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AB" w:rsidRDefault="00C462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417"/>
        <w:gridCol w:w="1276"/>
        <w:gridCol w:w="1559"/>
        <w:gridCol w:w="993"/>
        <w:gridCol w:w="1275"/>
        <w:gridCol w:w="1276"/>
        <w:gridCol w:w="851"/>
        <w:gridCol w:w="992"/>
        <w:gridCol w:w="2126"/>
      </w:tblGrid>
      <w:tr w:rsidR="008963CC" w:rsidRPr="003F57F5" w:rsidTr="003E6EA7">
        <w:tc>
          <w:tcPr>
            <w:tcW w:w="13041" w:type="dxa"/>
            <w:gridSpan w:val="10"/>
            <w:vAlign w:val="center"/>
          </w:tcPr>
          <w:p w:rsidR="00C462AB" w:rsidRPr="00C462AB" w:rsidRDefault="00C462AB" w:rsidP="007A08DD">
            <w:pPr>
              <w:pStyle w:val="ConsPlusNormal"/>
              <w:jc w:val="center"/>
              <w:rPr>
                <w:b/>
                <w:sz w:val="20"/>
              </w:rPr>
            </w:pPr>
            <w:r w:rsidRPr="00C462AB">
              <w:rPr>
                <w:b/>
                <w:sz w:val="20"/>
              </w:rPr>
              <w:t>Списки погибших при защите Отечества и жертв войн, захороненных на территории Пуховичского района</w:t>
            </w:r>
          </w:p>
          <w:p w:rsidR="00C462AB" w:rsidRPr="00C462AB" w:rsidRDefault="00C462AB" w:rsidP="007A08DD">
            <w:pPr>
              <w:pStyle w:val="ConsPlusNormal"/>
              <w:jc w:val="center"/>
              <w:rPr>
                <w:b/>
                <w:sz w:val="20"/>
              </w:rPr>
            </w:pPr>
          </w:p>
          <w:p w:rsidR="008963CC" w:rsidRPr="00C462AB" w:rsidRDefault="008963CC" w:rsidP="007A08DD">
            <w:pPr>
              <w:pStyle w:val="ConsPlusNormal"/>
              <w:jc w:val="center"/>
              <w:rPr>
                <w:b/>
                <w:sz w:val="20"/>
              </w:rPr>
            </w:pPr>
            <w:r w:rsidRPr="00C462AB">
              <w:rPr>
                <w:b/>
                <w:sz w:val="20"/>
              </w:rPr>
              <w:t>Всего зах</w:t>
            </w:r>
            <w:r w:rsidR="004D7A4F" w:rsidRPr="00C462AB">
              <w:rPr>
                <w:b/>
                <w:sz w:val="20"/>
              </w:rPr>
              <w:t>о</w:t>
            </w:r>
            <w:r w:rsidRPr="00C462AB">
              <w:rPr>
                <w:b/>
                <w:sz w:val="20"/>
              </w:rPr>
              <w:t xml:space="preserve">ронений </w:t>
            </w:r>
            <w:r w:rsidR="004D7A4F" w:rsidRPr="00C462AB">
              <w:rPr>
                <w:b/>
                <w:sz w:val="20"/>
              </w:rPr>
              <w:t>–</w:t>
            </w:r>
            <w:r w:rsidRPr="00C462AB">
              <w:rPr>
                <w:b/>
                <w:sz w:val="20"/>
              </w:rPr>
              <w:t xml:space="preserve"> 179</w:t>
            </w:r>
          </w:p>
          <w:p w:rsidR="004D7A4F" w:rsidRPr="00C462AB" w:rsidRDefault="004D7A4F" w:rsidP="007A08DD">
            <w:pPr>
              <w:pStyle w:val="ConsPlusNormal"/>
              <w:jc w:val="center"/>
              <w:rPr>
                <w:b/>
                <w:sz w:val="20"/>
              </w:rPr>
            </w:pPr>
            <w:r w:rsidRPr="00C462AB">
              <w:rPr>
                <w:b/>
                <w:sz w:val="20"/>
              </w:rPr>
              <w:t>братских могил – 84</w:t>
            </w:r>
          </w:p>
          <w:p w:rsidR="004D7A4F" w:rsidRPr="00C462AB" w:rsidRDefault="004D7A4F" w:rsidP="007A08DD">
            <w:pPr>
              <w:pStyle w:val="ConsPlusNormal"/>
              <w:jc w:val="center"/>
              <w:rPr>
                <w:b/>
                <w:sz w:val="20"/>
              </w:rPr>
            </w:pPr>
            <w:r w:rsidRPr="00C462AB">
              <w:rPr>
                <w:b/>
                <w:sz w:val="20"/>
              </w:rPr>
              <w:t>индивидуальных захоронений – 63</w:t>
            </w:r>
          </w:p>
          <w:p w:rsidR="004D7A4F" w:rsidRPr="00C462AB" w:rsidRDefault="004D7A4F" w:rsidP="007A08DD">
            <w:pPr>
              <w:pStyle w:val="ConsPlusNormal"/>
              <w:jc w:val="center"/>
              <w:rPr>
                <w:b/>
                <w:sz w:val="20"/>
              </w:rPr>
            </w:pPr>
            <w:r w:rsidRPr="00C462AB">
              <w:rPr>
                <w:b/>
                <w:sz w:val="20"/>
              </w:rPr>
              <w:t>захоронений жертв войны - 32</w:t>
            </w:r>
          </w:p>
          <w:p w:rsidR="008963CC" w:rsidRPr="003F57F5" w:rsidRDefault="008963CC" w:rsidP="007A08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63CC" w:rsidRPr="003F57F5" w:rsidTr="008963C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CC" w:rsidRPr="003F57F5" w:rsidRDefault="008963CC" w:rsidP="0061191D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Воинское 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CC" w:rsidRPr="003F57F5" w:rsidRDefault="008963CC" w:rsidP="0061191D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CC" w:rsidRPr="003F57F5" w:rsidRDefault="008963CC" w:rsidP="0061191D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Собственное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CC" w:rsidRPr="003F57F5" w:rsidRDefault="008963CC" w:rsidP="0061191D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Отчество (если таковое имеетс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CC" w:rsidRPr="003F57F5" w:rsidRDefault="008963CC" w:rsidP="0061191D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Дата 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CC" w:rsidRPr="003F57F5" w:rsidRDefault="008963CC" w:rsidP="0061191D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Дата гибели или см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CC" w:rsidRPr="003F57F5" w:rsidRDefault="008963CC" w:rsidP="0061191D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Место первичного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CC" w:rsidRPr="003F57F5" w:rsidRDefault="008963CC" w:rsidP="0061191D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Место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CC" w:rsidRDefault="008963CC" w:rsidP="0061191D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 xml:space="preserve">Место рождения </w:t>
            </w:r>
          </w:p>
          <w:p w:rsidR="008963CC" w:rsidRPr="003F57F5" w:rsidRDefault="008963CC" w:rsidP="0061191D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и призы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CC" w:rsidRDefault="008963CC" w:rsidP="0061191D">
            <w:pPr>
              <w:pStyle w:val="ConsPlusNormal"/>
              <w:jc w:val="center"/>
              <w:rPr>
                <w:sz w:val="20"/>
              </w:rPr>
            </w:pPr>
          </w:p>
          <w:p w:rsidR="008963CC" w:rsidRDefault="008963CC" w:rsidP="0061191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  <w:p w:rsidR="008963CC" w:rsidRPr="003F57F5" w:rsidRDefault="008963CC" w:rsidP="0061191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ахоронения</w:t>
            </w:r>
          </w:p>
        </w:tc>
      </w:tr>
      <w:tr w:rsidR="00BD7464" w:rsidRPr="003F57F5" w:rsidTr="0030486E">
        <w:tc>
          <w:tcPr>
            <w:tcW w:w="13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64" w:rsidRPr="00381E42" w:rsidRDefault="00BD7464" w:rsidP="00381E42">
            <w:pPr>
              <w:pStyle w:val="ConsPlusNormal"/>
              <w:jc w:val="center"/>
              <w:rPr>
                <w:b/>
                <w:sz w:val="20"/>
              </w:rPr>
            </w:pPr>
            <w:r w:rsidRPr="00381E42">
              <w:rPr>
                <w:b/>
                <w:sz w:val="20"/>
              </w:rPr>
              <w:t xml:space="preserve">Руденский </w:t>
            </w:r>
            <w:proofErr w:type="gramStart"/>
            <w:r w:rsidR="00381E42" w:rsidRPr="00381E42">
              <w:rPr>
                <w:b/>
                <w:sz w:val="20"/>
              </w:rPr>
              <w:t>с</w:t>
            </w:r>
            <w:proofErr w:type="gramEnd"/>
            <w:r w:rsidR="00381E42" w:rsidRPr="00381E42">
              <w:rPr>
                <w:b/>
                <w:sz w:val="20"/>
              </w:rPr>
              <w:t>/с</w:t>
            </w:r>
          </w:p>
        </w:tc>
      </w:tr>
      <w:tr w:rsidR="006A77DA" w:rsidRPr="00056FCC" w:rsidTr="007A08DD"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ядовой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еркович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еонид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сако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69 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.09.1988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3D12FC" w:rsidRDefault="006A77DA" w:rsidP="007A08DD">
            <w:pPr>
              <w:pStyle w:val="ConsPlusNormal"/>
              <w:rPr>
                <w:sz w:val="20"/>
              </w:rPr>
            </w:pPr>
            <w:r w:rsidRPr="003D12FC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ерман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ёдор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.10.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F1535" w:rsidRDefault="006A77DA" w:rsidP="007A08DD">
            <w:pPr>
              <w:pStyle w:val="ConsPlusNormal"/>
              <w:rPr>
                <w:sz w:val="20"/>
              </w:rPr>
            </w:pPr>
            <w:r w:rsidRPr="00BF153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ерман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илипп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.10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55E7B" w:rsidRDefault="006A77DA" w:rsidP="007A08DD">
            <w:pPr>
              <w:pStyle w:val="ConsPlusNormal"/>
              <w:rPr>
                <w:sz w:val="20"/>
              </w:rPr>
            </w:pPr>
            <w:r w:rsidRPr="00BF153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Аникеев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3569E5">
                <w:rPr>
                  <w:sz w:val="20"/>
                  <w:szCs w:val="20"/>
                </w:rPr>
                <w:t>1919 г</w:t>
              </w:r>
            </w:smartTag>
            <w:r w:rsidRPr="003569E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09.12.1943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E3C25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Боровик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Станислав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Викентье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08.03.1944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Бурболв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569E5"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3569E5">
              <w:rPr>
                <w:sz w:val="20"/>
                <w:szCs w:val="20"/>
              </w:rPr>
              <w:t>л</w:t>
            </w:r>
            <w:proofErr w:type="gramEnd"/>
            <w:r w:rsidRPr="003569E5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Везенкин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Данилов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3569E5">
                <w:rPr>
                  <w:sz w:val="20"/>
                  <w:szCs w:val="20"/>
                </w:rPr>
                <w:t>1919 г</w:t>
              </w:r>
            </w:smartTag>
            <w:r w:rsidRPr="003569E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08.03.1944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Жуков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lastRenderedPageBreak/>
              <w:t>рядовой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Замковенко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Михайло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3569E5">
                <w:rPr>
                  <w:sz w:val="20"/>
                  <w:szCs w:val="20"/>
                </w:rPr>
                <w:t>1921 г</w:t>
              </w:r>
            </w:smartTag>
            <w:r w:rsidRPr="003569E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Захаренко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Захар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3569E5">
                <w:rPr>
                  <w:sz w:val="20"/>
                  <w:szCs w:val="20"/>
                </w:rPr>
                <w:t>1920 г</w:t>
              </w:r>
            </w:smartTag>
            <w:r w:rsidRPr="003569E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Козявкин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Концевенко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Кудряшов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Андрей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Нусь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Максимо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28.07.1943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Осипчик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3569E5">
                <w:rPr>
                  <w:sz w:val="20"/>
                  <w:szCs w:val="20"/>
                </w:rPr>
                <w:t>1916 г</w:t>
              </w:r>
            </w:smartTag>
            <w:r w:rsidRPr="003569E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Працкевич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28.04.1944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интендант </w:t>
            </w:r>
            <w:r w:rsidRPr="003569E5">
              <w:rPr>
                <w:sz w:val="20"/>
                <w:szCs w:val="20"/>
                <w:lang w:val="en-US"/>
              </w:rPr>
              <w:t xml:space="preserve">III </w:t>
            </w:r>
            <w:r w:rsidRPr="003569E5">
              <w:rPr>
                <w:sz w:val="20"/>
                <w:szCs w:val="20"/>
              </w:rPr>
              <w:t>ранга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Потапенко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Кузьма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Константинно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3569E5">
                <w:rPr>
                  <w:sz w:val="20"/>
                  <w:szCs w:val="20"/>
                </w:rPr>
                <w:t>1904 г</w:t>
              </w:r>
            </w:smartTag>
            <w:r w:rsidRPr="003569E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10.02.1944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Рожк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Ефим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Егор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3569E5">
                <w:rPr>
                  <w:sz w:val="20"/>
                  <w:szCs w:val="20"/>
                </w:rPr>
                <w:t>1926 г</w:t>
              </w:r>
            </w:smartTag>
            <w:r w:rsidRPr="003569E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Саблин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Яковле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3569E5">
                <w:rPr>
                  <w:sz w:val="20"/>
                  <w:szCs w:val="20"/>
                </w:rPr>
                <w:t>1914 г</w:t>
              </w:r>
            </w:smartTag>
            <w:r w:rsidRPr="003569E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Сазанкин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Матвее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Соловьячик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Антон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3569E5">
                <w:rPr>
                  <w:sz w:val="20"/>
                  <w:szCs w:val="20"/>
                </w:rPr>
                <w:t>1908 г</w:t>
              </w:r>
            </w:smartTag>
            <w:r w:rsidRPr="003569E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Сулжанов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 xml:space="preserve">Руденский сельсовет, </w:t>
            </w:r>
            <w:r w:rsidRPr="002E3C25">
              <w:rPr>
                <w:sz w:val="20"/>
              </w:rPr>
              <w:lastRenderedPageBreak/>
              <w:t>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Торман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Эдуардо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3569E5">
                <w:rPr>
                  <w:sz w:val="20"/>
                  <w:szCs w:val="20"/>
                </w:rPr>
                <w:t>1914 г</w:t>
              </w:r>
            </w:smartTag>
            <w:r w:rsidRPr="003569E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13.01.1943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Хиельницкий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1922  г.</w:t>
            </w: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05.06.1944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9E5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3569E5">
              <w:rPr>
                <w:sz w:val="20"/>
                <w:szCs w:val="20"/>
              </w:rPr>
              <w:t>л</w:t>
            </w:r>
            <w:proofErr w:type="gramEnd"/>
            <w:r w:rsidRPr="003569E5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Чернышев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Шухов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3569E5">
                <w:rPr>
                  <w:sz w:val="20"/>
                  <w:szCs w:val="20"/>
                </w:rPr>
                <w:t>1920 г</w:t>
              </w:r>
            </w:smartTag>
            <w:r w:rsidRPr="003569E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07.07.1944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Якубоваич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17.05.1943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Мурашко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5 г"/>
              </w:smartTagPr>
              <w:r w:rsidRPr="003569E5">
                <w:rPr>
                  <w:sz w:val="20"/>
                  <w:szCs w:val="20"/>
                </w:rPr>
                <w:t>1915 г</w:t>
              </w:r>
            </w:smartTag>
            <w:r w:rsidRPr="003569E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05.01.1943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Бельский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Герловский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Давыдович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12.05.1942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Кашкан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Кривчик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Л.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Макась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Позняк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Славук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Антон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Семенович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1B2348">
                <w:rPr>
                  <w:sz w:val="20"/>
                  <w:szCs w:val="20"/>
                </w:rPr>
                <w:t>1908 г</w:t>
              </w:r>
            </w:smartTag>
            <w:r w:rsidRPr="001B234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13.05.1942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Черных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Ю.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 xml:space="preserve">Руденский сельсовет, </w:t>
            </w:r>
            <w:r w:rsidRPr="0089424F">
              <w:rPr>
                <w:sz w:val="20"/>
              </w:rPr>
              <w:lastRenderedPageBreak/>
              <w:t>г.п. Руденск, кладбище</w:t>
            </w:r>
          </w:p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lastRenderedPageBreak/>
              <w:t>рядовой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Бурш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Дудинская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Сапун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Дмитриевич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23.02.1944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Позняк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Наумчик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Давыдовский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Позняк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Д.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  <w:vAlign w:val="center"/>
          </w:tcPr>
          <w:p w:rsidR="006A77DA" w:rsidRPr="003F57F5" w:rsidRDefault="006A77DA" w:rsidP="001E784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ядовой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1E784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ерфильев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E784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ван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Яковле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15 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E666D" w:rsidRDefault="006A77DA" w:rsidP="007A08DD">
            <w:pPr>
              <w:pStyle w:val="ConsPlusNormal"/>
              <w:rPr>
                <w:sz w:val="20"/>
              </w:rPr>
            </w:pPr>
            <w:r w:rsidRPr="00AE666D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Шелег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нстантин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емьяно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4 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9.10 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7A08D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97359" w:rsidRDefault="006A77DA" w:rsidP="007A08DD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Руденский сельсовет, д. Русаковичи, кладбище</w:t>
            </w:r>
          </w:p>
        </w:tc>
      </w:tr>
      <w:tr w:rsidR="00381E42" w:rsidRPr="00056FCC" w:rsidTr="008E11AD">
        <w:tc>
          <w:tcPr>
            <w:tcW w:w="13041" w:type="dxa"/>
            <w:gridSpan w:val="10"/>
            <w:vAlign w:val="center"/>
          </w:tcPr>
          <w:p w:rsidR="00381E42" w:rsidRPr="00381E42" w:rsidRDefault="00381E42" w:rsidP="00381E42">
            <w:pPr>
              <w:pStyle w:val="ConsPlusNormal"/>
              <w:jc w:val="center"/>
              <w:rPr>
                <w:b/>
                <w:sz w:val="20"/>
              </w:rPr>
            </w:pPr>
            <w:r w:rsidRPr="00381E42">
              <w:rPr>
                <w:b/>
                <w:sz w:val="20"/>
              </w:rPr>
              <w:t>Пережирский с/с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046CE">
              <w:rPr>
                <w:sz w:val="20"/>
                <w:szCs w:val="20"/>
              </w:rPr>
              <w:t>оеннослуж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Асон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Трофим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9 г"/>
              </w:smartTagPr>
              <w:r w:rsidRPr="00F046CE">
                <w:rPr>
                  <w:sz w:val="20"/>
                  <w:szCs w:val="20"/>
                </w:rPr>
                <w:t>1889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C61C36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046C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. </w:t>
            </w:r>
            <w:r w:rsidRPr="00F046CE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Абобк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Тит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F046CE">
                <w:rPr>
                  <w:sz w:val="20"/>
                  <w:szCs w:val="20"/>
                </w:rPr>
                <w:t>1923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Андрейчик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осиф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Яковл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F046CE">
                <w:rPr>
                  <w:sz w:val="20"/>
                  <w:szCs w:val="20"/>
                </w:rPr>
                <w:t>1908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Антомонюк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Бутак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емен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Ефрем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F046CE">
                <w:rPr>
                  <w:sz w:val="20"/>
                  <w:szCs w:val="20"/>
                </w:rPr>
                <w:t>190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Баран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F046CE">
                <w:rPr>
                  <w:sz w:val="20"/>
                  <w:szCs w:val="20"/>
                </w:rPr>
                <w:t>1912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Бел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Геннади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9 г"/>
              </w:smartTagPr>
              <w:r w:rsidRPr="00F046CE">
                <w:rPr>
                  <w:sz w:val="20"/>
                  <w:szCs w:val="20"/>
                </w:rPr>
                <w:t>1899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Бижек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Тимофее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Бедыш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емен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Вражевский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Як</w:t>
            </w:r>
            <w:r>
              <w:rPr>
                <w:sz w:val="20"/>
                <w:szCs w:val="20"/>
              </w:rPr>
              <w:t>о</w:t>
            </w:r>
            <w:r w:rsidRPr="00F046CE">
              <w:rPr>
                <w:sz w:val="20"/>
                <w:szCs w:val="20"/>
              </w:rPr>
              <w:t>вл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F046CE">
                <w:rPr>
                  <w:sz w:val="20"/>
                  <w:szCs w:val="20"/>
                </w:rPr>
                <w:t>1922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Гоорин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Гапон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емено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таршина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Демид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нань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5 г"/>
              </w:smartTagPr>
              <w:r w:rsidRPr="00F046CE">
                <w:rPr>
                  <w:sz w:val="20"/>
                  <w:szCs w:val="20"/>
                </w:rPr>
                <w:t>1915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Зуе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F046CE">
                <w:rPr>
                  <w:sz w:val="20"/>
                  <w:szCs w:val="20"/>
                </w:rPr>
                <w:t>1922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таршина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Зайце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F046CE">
                <w:rPr>
                  <w:sz w:val="20"/>
                  <w:szCs w:val="20"/>
                </w:rPr>
                <w:t>1916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Карсан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Калугин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Яковл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F046CE">
                <w:rPr>
                  <w:sz w:val="20"/>
                  <w:szCs w:val="20"/>
                </w:rPr>
                <w:t>1925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Козл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омано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Качканов</w:t>
            </w:r>
          </w:p>
        </w:tc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Людчик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Леск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Трофим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Михальк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Ефрем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F046CE">
                <w:rPr>
                  <w:sz w:val="20"/>
                  <w:szCs w:val="20"/>
                </w:rPr>
                <w:t>1922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азведчик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Марус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F046CE">
                <w:rPr>
                  <w:sz w:val="20"/>
                  <w:szCs w:val="20"/>
                </w:rPr>
                <w:t>1922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lastRenderedPageBreak/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046CE">
              <w:rPr>
                <w:sz w:val="20"/>
                <w:szCs w:val="20"/>
              </w:rPr>
              <w:t>заренко</w:t>
            </w:r>
          </w:p>
        </w:tc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Пушкин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Полянский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Дмитри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F046CE">
                <w:rPr>
                  <w:sz w:val="20"/>
                  <w:szCs w:val="20"/>
                </w:rPr>
                <w:t>1923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Предыбайло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Яков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нтон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7 г"/>
              </w:smartTagPr>
              <w:r w:rsidRPr="00F046CE">
                <w:rPr>
                  <w:sz w:val="20"/>
                  <w:szCs w:val="20"/>
                </w:rPr>
                <w:t>1907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Прохорчик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Кирилл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гнатье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Прохорчик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лексее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Сарафан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F046CE">
                <w:rPr>
                  <w:sz w:val="20"/>
                  <w:szCs w:val="20"/>
                </w:rPr>
                <w:t>192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Сарафан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Сачек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Сачек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Демьян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F046CE">
                <w:rPr>
                  <w:sz w:val="20"/>
                  <w:szCs w:val="20"/>
                </w:rPr>
                <w:t>1909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Кушнир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</w:t>
            </w:r>
            <w:r w:rsidRPr="00F046CE">
              <w:rPr>
                <w:sz w:val="20"/>
                <w:szCs w:val="20"/>
              </w:rPr>
              <w:t>р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емено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046CE"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046CE">
              <w:rPr>
                <w:sz w:val="20"/>
                <w:szCs w:val="20"/>
              </w:rPr>
              <w:t>л</w:t>
            </w:r>
            <w:proofErr w:type="gramEnd"/>
            <w:r w:rsidRPr="00F046CE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Тютюник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Матве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F046CE">
                <w:rPr>
                  <w:sz w:val="20"/>
                  <w:szCs w:val="20"/>
                </w:rPr>
                <w:t>1918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Тамарын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устам</w:t>
            </w:r>
          </w:p>
        </w:tc>
        <w:tc>
          <w:tcPr>
            <w:tcW w:w="1559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Арбуз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Егор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Ососк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ерге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F046CE">
                <w:rPr>
                  <w:sz w:val="20"/>
                  <w:szCs w:val="20"/>
                </w:rPr>
                <w:t>1917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Фоломива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нтонина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вановна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F046CE">
                <w:rPr>
                  <w:sz w:val="20"/>
                  <w:szCs w:val="20"/>
                </w:rPr>
                <w:t>1918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Чернейко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Никита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рхип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F046CE">
                <w:rPr>
                  <w:sz w:val="20"/>
                  <w:szCs w:val="20"/>
                </w:rPr>
                <w:t>1916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Шим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F046CE">
                <w:rPr>
                  <w:sz w:val="20"/>
                  <w:szCs w:val="20"/>
                </w:rPr>
                <w:t>1906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Шкуренко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лья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Юдин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8 г"/>
              </w:smartTagPr>
              <w:r w:rsidRPr="00F046CE">
                <w:rPr>
                  <w:sz w:val="20"/>
                  <w:szCs w:val="20"/>
                </w:rPr>
                <w:t>1898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Хадченко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lastRenderedPageBreak/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Шеренко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рхип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F046CE">
                <w:rPr>
                  <w:sz w:val="20"/>
                  <w:szCs w:val="20"/>
                </w:rPr>
                <w:t>1916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Бел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Сидор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046C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. </w:t>
            </w:r>
            <w:r w:rsidRPr="00F046CE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Воробье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гнатье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Семен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046CE">
              <w:rPr>
                <w:sz w:val="20"/>
                <w:szCs w:val="20"/>
              </w:rPr>
              <w:t>икола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Шерет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Егоро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Синенко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Борис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Гусаре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046CE">
              <w:rPr>
                <w:sz w:val="20"/>
                <w:szCs w:val="20"/>
              </w:rPr>
              <w:t>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Князе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 г"/>
              </w:smartTagPr>
              <w:r w:rsidRPr="00F046CE">
                <w:rPr>
                  <w:sz w:val="20"/>
                  <w:szCs w:val="20"/>
                </w:rPr>
                <w:t>1900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Нестерович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осиф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F046CE">
                <w:rPr>
                  <w:sz w:val="20"/>
                  <w:szCs w:val="20"/>
                </w:rPr>
                <w:t>192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Татаржицкий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танислав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Зигмунд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F046CE">
                <w:rPr>
                  <w:sz w:val="20"/>
                  <w:szCs w:val="20"/>
                </w:rPr>
                <w:t>1922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Клыгун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F046CE">
                <w:rPr>
                  <w:sz w:val="20"/>
                  <w:szCs w:val="20"/>
                </w:rPr>
                <w:t>1911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Горбацевич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Лавренть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F046CE">
                <w:rPr>
                  <w:sz w:val="20"/>
                  <w:szCs w:val="20"/>
                </w:rPr>
                <w:t>1925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Марчук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Колесник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Богдан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Усаче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Д.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Акциене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Трофим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Машадейн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Х.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Палыскин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Дмитри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F046CE">
                <w:rPr>
                  <w:sz w:val="20"/>
                  <w:szCs w:val="20"/>
                </w:rPr>
                <w:t>1922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lastRenderedPageBreak/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Сидор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Филипп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ергее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Мелехин</w:t>
            </w:r>
          </w:p>
        </w:tc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Варшавский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Яковл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F046CE">
                <w:rPr>
                  <w:sz w:val="20"/>
                  <w:szCs w:val="20"/>
                </w:rPr>
                <w:t>1922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Волкодае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Леск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О.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Леон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Трофим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фанась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F046CE">
                <w:rPr>
                  <w:sz w:val="20"/>
                  <w:szCs w:val="20"/>
                </w:rPr>
                <w:t>1906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Бабицын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Тимофе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7 г"/>
              </w:smartTagPr>
              <w:r w:rsidRPr="00F046CE">
                <w:rPr>
                  <w:sz w:val="20"/>
                  <w:szCs w:val="20"/>
                </w:rPr>
                <w:t>1907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Андрее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F046CE">
                <w:rPr>
                  <w:sz w:val="20"/>
                  <w:szCs w:val="20"/>
                </w:rPr>
                <w:t>1909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Князе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 г"/>
              </w:smartTagPr>
              <w:r w:rsidRPr="00F046CE">
                <w:rPr>
                  <w:sz w:val="20"/>
                  <w:szCs w:val="20"/>
                </w:rPr>
                <w:t>1900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Требухин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лексе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F046CE">
                <w:rPr>
                  <w:sz w:val="20"/>
                  <w:szCs w:val="20"/>
                </w:rPr>
                <w:t>1925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Кузовле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3 г"/>
              </w:smartTagPr>
              <w:r w:rsidRPr="00F046CE">
                <w:rPr>
                  <w:sz w:val="20"/>
                  <w:szCs w:val="20"/>
                </w:rPr>
                <w:t>1913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апорщик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внацкий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Михаил 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ихайло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60 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.08.1980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  <w:r w:rsidRPr="00A40BF6">
              <w:rPr>
                <w:sz w:val="20"/>
              </w:rPr>
              <w:t xml:space="preserve">Пережирский сельсовет, </w:t>
            </w:r>
          </w:p>
          <w:p w:rsidR="006A77DA" w:rsidRPr="00A40BF6" w:rsidRDefault="006A77DA" w:rsidP="004F2FAA">
            <w:pPr>
              <w:pStyle w:val="ConsPlusNormal"/>
              <w:rPr>
                <w:sz w:val="20"/>
              </w:rPr>
            </w:pPr>
            <w:r w:rsidRPr="00A40BF6">
              <w:rPr>
                <w:sz w:val="20"/>
              </w:rPr>
              <w:t>д. Заболотье,</w:t>
            </w:r>
            <w:r>
              <w:rPr>
                <w:sz w:val="20"/>
              </w:rPr>
              <w:t xml:space="preserve"> </w:t>
            </w:r>
            <w:r w:rsidRPr="00A40BF6">
              <w:rPr>
                <w:sz w:val="20"/>
              </w:rPr>
              <w:t>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 xml:space="preserve">Савицкий </w:t>
            </w:r>
          </w:p>
        </w:tc>
        <w:tc>
          <w:tcPr>
            <w:tcW w:w="1276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Ануфриевич</w:t>
            </w:r>
          </w:p>
        </w:tc>
        <w:tc>
          <w:tcPr>
            <w:tcW w:w="993" w:type="dxa"/>
          </w:tcPr>
          <w:p w:rsidR="006A77DA" w:rsidRPr="00594AB9" w:rsidRDefault="006A77DA" w:rsidP="004F2FA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594AB9">
                <w:rPr>
                  <w:sz w:val="20"/>
                  <w:szCs w:val="20"/>
                </w:rPr>
                <w:t>1919 г</w:t>
              </w:r>
            </w:smartTag>
            <w:r w:rsidRPr="00594A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594AB9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E3C25" w:rsidRDefault="006A77DA" w:rsidP="004F2FAA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2E3C25">
              <w:rPr>
                <w:sz w:val="20"/>
              </w:rPr>
              <w:t>, д. Заболотье</w:t>
            </w:r>
            <w:proofErr w:type="gramStart"/>
            <w:r w:rsidRPr="002E3C25">
              <w:rPr>
                <w:sz w:val="20"/>
              </w:rPr>
              <w:t>,к</w:t>
            </w:r>
            <w:proofErr w:type="gramEnd"/>
            <w:r w:rsidRPr="002E3C25">
              <w:rPr>
                <w:sz w:val="20"/>
              </w:rPr>
              <w:t>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 xml:space="preserve">Битус </w:t>
            </w:r>
          </w:p>
        </w:tc>
        <w:tc>
          <w:tcPr>
            <w:tcW w:w="1276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Тимофей</w:t>
            </w:r>
          </w:p>
        </w:tc>
        <w:tc>
          <w:tcPr>
            <w:tcW w:w="1559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594AB9" w:rsidRDefault="006A77DA" w:rsidP="004F2FA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594AB9">
                <w:rPr>
                  <w:sz w:val="20"/>
                  <w:szCs w:val="20"/>
                </w:rPr>
                <w:t>1926 г</w:t>
              </w:r>
            </w:smartTag>
            <w:r w:rsidRPr="00594A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594AB9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E3C25" w:rsidRDefault="006A77DA" w:rsidP="004F2FAA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2E3C25">
              <w:rPr>
                <w:sz w:val="20"/>
              </w:rPr>
              <w:t>, д. Заболотье</w:t>
            </w:r>
            <w:proofErr w:type="gramStart"/>
            <w:r w:rsidRPr="002E3C25">
              <w:rPr>
                <w:sz w:val="20"/>
              </w:rPr>
              <w:t>,к</w:t>
            </w:r>
            <w:proofErr w:type="gramEnd"/>
            <w:r w:rsidRPr="002E3C25">
              <w:rPr>
                <w:sz w:val="20"/>
              </w:rPr>
              <w:t>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 xml:space="preserve">Пискун 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Лидия</w:t>
            </w:r>
          </w:p>
        </w:tc>
        <w:tc>
          <w:tcPr>
            <w:tcW w:w="1559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Захаровна</w:t>
            </w:r>
          </w:p>
        </w:tc>
        <w:tc>
          <w:tcPr>
            <w:tcW w:w="993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</w:p>
          <w:p w:rsidR="006A77DA" w:rsidRPr="00594AB9" w:rsidRDefault="006A77DA" w:rsidP="004F2FA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594AB9">
                <w:rPr>
                  <w:sz w:val="20"/>
                  <w:szCs w:val="20"/>
                </w:rPr>
                <w:t>1921 г</w:t>
              </w:r>
            </w:smartTag>
            <w:r w:rsidRPr="00594A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594AB9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2E3C25">
              <w:rPr>
                <w:sz w:val="20"/>
              </w:rPr>
              <w:t>, д. Заболотье</w:t>
            </w:r>
            <w:proofErr w:type="gramStart"/>
            <w:r w:rsidRPr="002E3C25">
              <w:rPr>
                <w:sz w:val="20"/>
              </w:rPr>
              <w:t>,к</w:t>
            </w:r>
            <w:proofErr w:type="gramEnd"/>
            <w:r w:rsidRPr="002E3C25">
              <w:rPr>
                <w:sz w:val="20"/>
              </w:rPr>
              <w:t>ладбище</w:t>
            </w:r>
          </w:p>
          <w:p w:rsidR="006A77DA" w:rsidRPr="002E3C25" w:rsidRDefault="006A77DA" w:rsidP="004F2FAA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4F2FAA">
        <w:tc>
          <w:tcPr>
            <w:tcW w:w="1276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 xml:space="preserve">Власов </w:t>
            </w:r>
          </w:p>
        </w:tc>
        <w:tc>
          <w:tcPr>
            <w:tcW w:w="1276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Матвеевич</w:t>
            </w:r>
          </w:p>
        </w:tc>
        <w:tc>
          <w:tcPr>
            <w:tcW w:w="993" w:type="dxa"/>
          </w:tcPr>
          <w:p w:rsidR="006A77DA" w:rsidRPr="00594AB9" w:rsidRDefault="006A77DA" w:rsidP="004F2FA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594AB9">
                <w:rPr>
                  <w:sz w:val="20"/>
                  <w:szCs w:val="20"/>
                </w:rPr>
                <w:t>1920 г</w:t>
              </w:r>
            </w:smartTag>
            <w:r w:rsidRPr="00594A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594AB9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E3C25" w:rsidRDefault="006A77DA" w:rsidP="004F2FAA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2E3C25">
              <w:rPr>
                <w:sz w:val="20"/>
              </w:rPr>
              <w:t>, д. Заболотье</w:t>
            </w:r>
            <w:proofErr w:type="gramStart"/>
            <w:r w:rsidRPr="002E3C25">
              <w:rPr>
                <w:sz w:val="20"/>
              </w:rPr>
              <w:t>,к</w:t>
            </w:r>
            <w:proofErr w:type="gramEnd"/>
            <w:r w:rsidRPr="002E3C25">
              <w:rPr>
                <w:sz w:val="20"/>
              </w:rPr>
              <w:t>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 xml:space="preserve">Гриненко </w:t>
            </w:r>
          </w:p>
        </w:tc>
        <w:tc>
          <w:tcPr>
            <w:tcW w:w="1276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Аркадий</w:t>
            </w:r>
          </w:p>
        </w:tc>
        <w:tc>
          <w:tcPr>
            <w:tcW w:w="1559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Михайлович</w:t>
            </w:r>
          </w:p>
        </w:tc>
        <w:tc>
          <w:tcPr>
            <w:tcW w:w="993" w:type="dxa"/>
          </w:tcPr>
          <w:p w:rsidR="006A77DA" w:rsidRPr="00594AB9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94AB9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E3C25" w:rsidRDefault="006A77DA" w:rsidP="004F2FAA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2E3C25">
              <w:rPr>
                <w:sz w:val="20"/>
              </w:rPr>
              <w:t>, д. Заболотье</w:t>
            </w:r>
            <w:proofErr w:type="gramStart"/>
            <w:r w:rsidRPr="002E3C25">
              <w:rPr>
                <w:sz w:val="20"/>
              </w:rPr>
              <w:t>,к</w:t>
            </w:r>
            <w:proofErr w:type="gramEnd"/>
            <w:r w:rsidRPr="002E3C25">
              <w:rPr>
                <w:sz w:val="20"/>
              </w:rPr>
              <w:t>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 xml:space="preserve">Сидорович </w:t>
            </w:r>
          </w:p>
        </w:tc>
        <w:tc>
          <w:tcPr>
            <w:tcW w:w="1276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Аркадий</w:t>
            </w:r>
          </w:p>
        </w:tc>
        <w:tc>
          <w:tcPr>
            <w:tcW w:w="1559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594AB9" w:rsidRDefault="006A77DA" w:rsidP="004F2FA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594AB9">
                <w:rPr>
                  <w:sz w:val="20"/>
                  <w:szCs w:val="20"/>
                </w:rPr>
                <w:t>1912 г</w:t>
              </w:r>
            </w:smartTag>
            <w:r w:rsidRPr="00594A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594AB9" w:rsidRDefault="006A77DA" w:rsidP="004F2FA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594AB9">
                <w:rPr>
                  <w:sz w:val="20"/>
                  <w:szCs w:val="20"/>
                </w:rPr>
                <w:t>1944 г</w:t>
              </w:r>
            </w:smartTag>
            <w:r w:rsidRPr="00594AB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2E3C25">
              <w:rPr>
                <w:sz w:val="20"/>
              </w:rPr>
              <w:t>, д. Заболотье</w:t>
            </w:r>
            <w:proofErr w:type="gramStart"/>
            <w:r w:rsidRPr="002E3C25">
              <w:rPr>
                <w:sz w:val="20"/>
              </w:rPr>
              <w:t>,к</w:t>
            </w:r>
            <w:proofErr w:type="gramEnd"/>
            <w:r w:rsidRPr="002E3C25">
              <w:rPr>
                <w:sz w:val="20"/>
              </w:rPr>
              <w:t>ладбище</w:t>
            </w:r>
          </w:p>
          <w:p w:rsidR="006A77DA" w:rsidRPr="002E3C25" w:rsidRDefault="006A77DA" w:rsidP="004F2FAA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Левин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Макамо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18.10.1943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Лиштван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Филиппо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25.04.1943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Осипчик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Тихоно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09.09.1943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Прохорчик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Юстыния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Михайловна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02.07.1943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Сороко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1926 г.</w:t>
            </w: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08.02.1944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Ходыко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Игнатье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18.09.1943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Линник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Афанасье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075FB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075FB">
              <w:rPr>
                <w:sz w:val="20"/>
                <w:szCs w:val="20"/>
              </w:rPr>
              <w:t>л</w:t>
            </w:r>
            <w:proofErr w:type="gramEnd"/>
            <w:r w:rsidRPr="00B075FB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Шатт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Георгий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Абрамо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06.02.1944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Василевский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Иосиф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Илларионо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07.07.1944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Волошин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Яковле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07.07.1944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Лахматов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Дмитрий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Павленко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Ефимо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Павлов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1924 г.</w:t>
            </w: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25.04.1943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старшина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Петров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02.08.1944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Попков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04.08.1944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75F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B075FB">
              <w:rPr>
                <w:sz w:val="20"/>
                <w:szCs w:val="20"/>
              </w:rPr>
              <w:t xml:space="preserve"> сержант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Фатеев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Прокопо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Шатюк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1926 г.</w:t>
            </w: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25.07.1944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Савченко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1911 г.</w:t>
            </w: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08.10.1943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 xml:space="preserve">Молин 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124884">
              <w:rPr>
                <w:sz w:val="20"/>
              </w:rPr>
              <w:t>Семенович</w:t>
            </w: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1918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71ED8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</w:t>
            </w:r>
            <w:r w:rsidRPr="00C71ED8">
              <w:rPr>
                <w:sz w:val="20"/>
              </w:rPr>
              <w:lastRenderedPageBreak/>
              <w:t>деревни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 xml:space="preserve">Герасимов 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124884">
              <w:rPr>
                <w:sz w:val="20"/>
              </w:rPr>
              <w:t>Никифорович</w:t>
            </w: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1919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 xml:space="preserve">Купрацевич 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Степан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124884">
              <w:rPr>
                <w:sz w:val="20"/>
              </w:rPr>
              <w:t>Петрович</w:t>
            </w: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1918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 xml:space="preserve">Муртазаев 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Дарбит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124884">
              <w:rPr>
                <w:sz w:val="20"/>
              </w:rPr>
              <w:t>Даро</w:t>
            </w: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 xml:space="preserve">Батыргареев 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Шафт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124884">
              <w:rPr>
                <w:sz w:val="20"/>
              </w:rPr>
              <w:t>Асылтариевич</w:t>
            </w: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1921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деревни</w:t>
            </w:r>
          </w:p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Каримбаев</w:t>
            </w:r>
          </w:p>
        </w:tc>
        <w:tc>
          <w:tcPr>
            <w:tcW w:w="1276" w:type="dxa"/>
          </w:tcPr>
          <w:p w:rsidR="006A77DA" w:rsidRPr="00124884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деревни</w:t>
            </w:r>
          </w:p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 xml:space="preserve">Ребрик 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Степан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124884">
              <w:rPr>
                <w:sz w:val="20"/>
              </w:rPr>
              <w:t>Тимофеевич</w:t>
            </w: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1920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 xml:space="preserve">Литовченко 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124884">
              <w:rPr>
                <w:sz w:val="20"/>
              </w:rPr>
              <w:t>Филиппович</w:t>
            </w: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1921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Дыбский</w:t>
            </w:r>
          </w:p>
        </w:tc>
        <w:tc>
          <w:tcPr>
            <w:tcW w:w="1276" w:type="dxa"/>
          </w:tcPr>
          <w:p w:rsidR="006A77DA" w:rsidRPr="00124884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 xml:space="preserve">Иванов 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124884">
              <w:rPr>
                <w:sz w:val="20"/>
              </w:rPr>
              <w:t>Алексеевич</w:t>
            </w: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1921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 xml:space="preserve">Ванеев 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124884">
              <w:rPr>
                <w:sz w:val="20"/>
              </w:rPr>
              <w:t>Ильич</w:t>
            </w: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1918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</w:t>
            </w:r>
            <w:r w:rsidRPr="00C71ED8">
              <w:rPr>
                <w:sz w:val="20"/>
              </w:rPr>
              <w:lastRenderedPageBreak/>
              <w:t>деревни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 xml:space="preserve">Сартаев 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Бентенил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1918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 xml:space="preserve">Лесков 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vAlign w:val="center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</w:p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124884">
              <w:rPr>
                <w:sz w:val="20"/>
              </w:rPr>
              <w:t>Ильич</w:t>
            </w: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1921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 xml:space="preserve">Тушцев 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124884">
              <w:rPr>
                <w:sz w:val="20"/>
              </w:rPr>
              <w:t>Фролович</w:t>
            </w: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1918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ядовой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151CA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егун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51CA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асилий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ихайло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1 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енинградская область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4F2FAA">
            <w:pPr>
              <w:pStyle w:val="ConsPlusNormal"/>
              <w:rPr>
                <w:sz w:val="20"/>
              </w:rPr>
            </w:pPr>
            <w:r w:rsidRPr="0053502D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53502D">
              <w:rPr>
                <w:sz w:val="20"/>
              </w:rPr>
              <w:t>, д. Заболотье</w:t>
            </w:r>
            <w:proofErr w:type="gramStart"/>
            <w:r w:rsidRPr="0053502D">
              <w:rPr>
                <w:sz w:val="20"/>
              </w:rPr>
              <w:t>,к</w:t>
            </w:r>
            <w:proofErr w:type="gramEnd"/>
            <w:r w:rsidRPr="0053502D">
              <w:rPr>
                <w:sz w:val="20"/>
              </w:rPr>
              <w:t>ладбище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Кирсан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Ф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  <w:p w:rsidR="006A77DA" w:rsidRPr="008C45DE" w:rsidRDefault="006A77DA" w:rsidP="004F2FAA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Абобк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Т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Тютиник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М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Врачевский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Я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Пушкин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Демид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Шиш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Зайце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Колугин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Я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Польский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Д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Андрейчик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Фолалиева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Бутк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Е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Сарафан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Асан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Михальк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Е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Марусее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Ф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</w:t>
            </w:r>
            <w:r w:rsidRPr="008C45DE">
              <w:rPr>
                <w:sz w:val="20"/>
              </w:rPr>
              <w:lastRenderedPageBreak/>
              <w:t>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Зуе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В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Шеренко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Баран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Л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В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Полыскин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Д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Волкода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Сарафан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В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Юдин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Предыбейло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Я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Бел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Осак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Прохорчик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Сачек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В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Прохорчик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Козл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Ф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Р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Сачек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Д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Ф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Кушпер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Сидор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Ф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Людчик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Обруз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Е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В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Копкан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Т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Горин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</w:t>
            </w:r>
            <w:r w:rsidRPr="008C45DE">
              <w:rPr>
                <w:sz w:val="20"/>
              </w:rPr>
              <w:lastRenderedPageBreak/>
              <w:t>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Атаманюк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и</w:t>
            </w:r>
            <w:r w:rsidRPr="007A5602">
              <w:rPr>
                <w:sz w:val="20"/>
                <w:szCs w:val="20"/>
              </w:rPr>
              <w:t xml:space="preserve">женко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Т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Тамарин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Шкурленко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Бедыш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>Назаренко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Гапен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>Лесков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Т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Бутак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Е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Полыскин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Д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Бел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Сидор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Леск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К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Воробье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Семен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Шереш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Е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Синенко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Б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Л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Гусаре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Князе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Нестерович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Татаржицкий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З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</w:t>
            </w:r>
            <w:r w:rsidRPr="008C45DE">
              <w:rPr>
                <w:sz w:val="20"/>
              </w:rPr>
              <w:lastRenderedPageBreak/>
              <w:t>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Клыгун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Грабцевич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Л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Марчук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Калесник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Богдан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М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Трофим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Ф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Усаче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Л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Акциен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Маждеин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Х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вязная</w:t>
            </w: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483F26" w:rsidRDefault="006A77DA" w:rsidP="004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з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483F26" w:rsidRDefault="006A77DA" w:rsidP="004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</w:t>
            </w:r>
          </w:p>
        </w:tc>
        <w:tc>
          <w:tcPr>
            <w:tcW w:w="1559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483F26" w:rsidRDefault="006A77DA" w:rsidP="004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4F2FA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2 г.</w:t>
            </w: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</w:p>
          <w:p w:rsidR="006A77DA" w:rsidRPr="00483F26" w:rsidRDefault="006A77DA" w:rsidP="004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ережирский сельсов.,</w:t>
            </w:r>
          </w:p>
          <w:p w:rsidR="006A77DA" w:rsidRPr="00197359" w:rsidRDefault="006A77DA" w:rsidP="004F2F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авнополье, кладбище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ич</w:t>
            </w:r>
          </w:p>
        </w:tc>
        <w:tc>
          <w:tcPr>
            <w:tcW w:w="993" w:type="dxa"/>
            <w:vAlign w:val="center"/>
          </w:tcPr>
          <w:p w:rsidR="006A77DA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ережирский сельсовет, д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лесье, кладбище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й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ёдор</w:t>
            </w:r>
          </w:p>
        </w:tc>
        <w:tc>
          <w:tcPr>
            <w:tcW w:w="1559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ережирский сельсовет, д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лесье, кладбище</w:t>
            </w:r>
          </w:p>
          <w:p w:rsidR="006A77DA" w:rsidRDefault="006A77DA" w:rsidP="004F2FAA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утька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риян</w:t>
            </w:r>
          </w:p>
        </w:tc>
        <w:tc>
          <w:tcPr>
            <w:tcW w:w="1559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ережирский сельсовет, д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лесье, кладбище</w:t>
            </w:r>
          </w:p>
        </w:tc>
      </w:tr>
      <w:tr w:rsidR="00381E42" w:rsidRPr="00056FCC" w:rsidTr="00591CBB">
        <w:tc>
          <w:tcPr>
            <w:tcW w:w="13041" w:type="dxa"/>
            <w:gridSpan w:val="10"/>
            <w:vAlign w:val="center"/>
          </w:tcPr>
          <w:p w:rsidR="00381E42" w:rsidRPr="00381E42" w:rsidRDefault="00381E42" w:rsidP="00381E42">
            <w:pPr>
              <w:pStyle w:val="ConsPlusNormal"/>
              <w:jc w:val="center"/>
              <w:rPr>
                <w:b/>
                <w:sz w:val="20"/>
              </w:rPr>
            </w:pPr>
            <w:r w:rsidRPr="00381E42">
              <w:rPr>
                <w:b/>
                <w:sz w:val="20"/>
              </w:rPr>
              <w:t>Туринский с/с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едсестра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Зубок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ария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иколаевна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1 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.08.1943 г.</w:t>
            </w:r>
          </w:p>
        </w:tc>
        <w:tc>
          <w:tcPr>
            <w:tcW w:w="1276" w:type="dxa"/>
          </w:tcPr>
          <w:p w:rsidR="006A77DA" w:rsidRPr="007278AF" w:rsidRDefault="006A77DA" w:rsidP="008C7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71ED8" w:rsidRDefault="006A77DA" w:rsidP="008C7C35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Туринский сельсовет, д</w:t>
            </w:r>
            <w:proofErr w:type="gramStart"/>
            <w:r w:rsidRPr="00C71ED8">
              <w:rPr>
                <w:sz w:val="20"/>
              </w:rPr>
              <w:t>.Т</w:t>
            </w:r>
            <w:proofErr w:type="gramEnd"/>
            <w:r w:rsidRPr="00C71ED8">
              <w:rPr>
                <w:sz w:val="20"/>
              </w:rPr>
              <w:t>урин,кладбище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ефрейтор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тов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асилий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етро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05 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.07.1944 г.</w:t>
            </w:r>
          </w:p>
        </w:tc>
        <w:tc>
          <w:tcPr>
            <w:tcW w:w="1276" w:type="dxa"/>
          </w:tcPr>
          <w:p w:rsidR="006A77DA" w:rsidRPr="007278AF" w:rsidRDefault="006A77DA" w:rsidP="008C7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8C7C35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Туринский сельсовет, д</w:t>
            </w:r>
            <w:proofErr w:type="gramStart"/>
            <w:r w:rsidRPr="00C71ED8">
              <w:rPr>
                <w:sz w:val="20"/>
              </w:rPr>
              <w:t>.Т</w:t>
            </w:r>
            <w:proofErr w:type="gramEnd"/>
            <w:r w:rsidRPr="00C71ED8">
              <w:rPr>
                <w:sz w:val="20"/>
              </w:rPr>
              <w:t>урин,кладбище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л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ейтенант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отёмкин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ихаил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ёдоро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07.1944 г.</w:t>
            </w:r>
          </w:p>
        </w:tc>
        <w:tc>
          <w:tcPr>
            <w:tcW w:w="1276" w:type="dxa"/>
          </w:tcPr>
          <w:p w:rsidR="006A77DA" w:rsidRPr="007278AF" w:rsidRDefault="006A77DA" w:rsidP="008C7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8C7C35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Туринский сельсовет, д</w:t>
            </w:r>
            <w:proofErr w:type="gramStart"/>
            <w:r w:rsidRPr="00C71ED8">
              <w:rPr>
                <w:sz w:val="20"/>
              </w:rPr>
              <w:t>.Т</w:t>
            </w:r>
            <w:proofErr w:type="gramEnd"/>
            <w:r w:rsidRPr="00C71ED8">
              <w:rPr>
                <w:sz w:val="20"/>
              </w:rPr>
              <w:t>урин,кладбище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 xml:space="preserve">Тумилович </w:t>
            </w:r>
          </w:p>
        </w:tc>
        <w:tc>
          <w:tcPr>
            <w:tcW w:w="1276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Л.</w:t>
            </w:r>
          </w:p>
        </w:tc>
        <w:tc>
          <w:tcPr>
            <w:tcW w:w="1559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08.03.1943 г.</w:t>
            </w:r>
          </w:p>
        </w:tc>
        <w:tc>
          <w:tcPr>
            <w:tcW w:w="1276" w:type="dxa"/>
          </w:tcPr>
          <w:p w:rsidR="006A77DA" w:rsidRPr="007278AF" w:rsidRDefault="006A77DA" w:rsidP="008C7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8C7C35">
            <w:pPr>
              <w:pStyle w:val="ConsPlusNormal"/>
              <w:rPr>
                <w:sz w:val="20"/>
              </w:rPr>
            </w:pPr>
            <w:r w:rsidRPr="0053502D">
              <w:rPr>
                <w:sz w:val="20"/>
              </w:rPr>
              <w:t>Туринский сельсовет, д</w:t>
            </w:r>
            <w:proofErr w:type="gramStart"/>
            <w:r w:rsidRPr="0053502D">
              <w:rPr>
                <w:sz w:val="20"/>
              </w:rPr>
              <w:t>.</w:t>
            </w:r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ужица(не существ.)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 xml:space="preserve">Тумилович </w:t>
            </w:r>
          </w:p>
        </w:tc>
        <w:tc>
          <w:tcPr>
            <w:tcW w:w="1276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08.03.1943 г.</w:t>
            </w:r>
          </w:p>
        </w:tc>
        <w:tc>
          <w:tcPr>
            <w:tcW w:w="1276" w:type="dxa"/>
          </w:tcPr>
          <w:p w:rsidR="006A77DA" w:rsidRPr="007278AF" w:rsidRDefault="006A77DA" w:rsidP="008C7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8C7C35">
            <w:pPr>
              <w:pStyle w:val="ConsPlusNormal"/>
              <w:rPr>
                <w:sz w:val="20"/>
              </w:rPr>
            </w:pPr>
            <w:r w:rsidRPr="0053502D">
              <w:rPr>
                <w:sz w:val="20"/>
              </w:rPr>
              <w:t>Туринский сельсовет, д</w:t>
            </w:r>
            <w:proofErr w:type="gramStart"/>
            <w:r w:rsidRPr="0053502D">
              <w:rPr>
                <w:sz w:val="20"/>
              </w:rPr>
              <w:t>.</w:t>
            </w:r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ужица(не существ.)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 xml:space="preserve">Тумилович </w:t>
            </w:r>
          </w:p>
        </w:tc>
        <w:tc>
          <w:tcPr>
            <w:tcW w:w="1276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Л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08.03.1943 г.</w:t>
            </w:r>
          </w:p>
        </w:tc>
        <w:tc>
          <w:tcPr>
            <w:tcW w:w="1276" w:type="dxa"/>
          </w:tcPr>
          <w:p w:rsidR="006A77DA" w:rsidRPr="007278AF" w:rsidRDefault="006A77DA" w:rsidP="008C7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8C7C35">
            <w:pPr>
              <w:pStyle w:val="ConsPlusNormal"/>
              <w:rPr>
                <w:sz w:val="20"/>
              </w:rPr>
            </w:pPr>
            <w:r w:rsidRPr="0053502D">
              <w:rPr>
                <w:sz w:val="20"/>
              </w:rPr>
              <w:t>Туринский сельсовет, д</w:t>
            </w:r>
            <w:proofErr w:type="gramStart"/>
            <w:r w:rsidRPr="0053502D">
              <w:rPr>
                <w:sz w:val="20"/>
              </w:rPr>
              <w:t>.</w:t>
            </w:r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ужица(не существ.)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 xml:space="preserve">Корнейчик </w:t>
            </w:r>
          </w:p>
        </w:tc>
        <w:tc>
          <w:tcPr>
            <w:tcW w:w="1276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08.03.1943 г.</w:t>
            </w:r>
          </w:p>
        </w:tc>
        <w:tc>
          <w:tcPr>
            <w:tcW w:w="1276" w:type="dxa"/>
          </w:tcPr>
          <w:p w:rsidR="006A77DA" w:rsidRPr="007278AF" w:rsidRDefault="006A77DA" w:rsidP="008C7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8C7C35">
            <w:pPr>
              <w:pStyle w:val="ConsPlusNormal"/>
              <w:rPr>
                <w:sz w:val="20"/>
              </w:rPr>
            </w:pPr>
            <w:r w:rsidRPr="0053502D">
              <w:rPr>
                <w:sz w:val="20"/>
              </w:rPr>
              <w:t>Туринский сельсовет, д</w:t>
            </w:r>
            <w:proofErr w:type="gramStart"/>
            <w:r w:rsidRPr="0053502D">
              <w:rPr>
                <w:sz w:val="20"/>
              </w:rPr>
              <w:t>.</w:t>
            </w:r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ужица(не существ.)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 xml:space="preserve">Корнейчик </w:t>
            </w:r>
          </w:p>
        </w:tc>
        <w:tc>
          <w:tcPr>
            <w:tcW w:w="1276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Л.</w:t>
            </w:r>
          </w:p>
        </w:tc>
        <w:tc>
          <w:tcPr>
            <w:tcW w:w="1559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08.03.1943 г.</w:t>
            </w:r>
          </w:p>
        </w:tc>
        <w:tc>
          <w:tcPr>
            <w:tcW w:w="1276" w:type="dxa"/>
          </w:tcPr>
          <w:p w:rsidR="006A77DA" w:rsidRPr="007278AF" w:rsidRDefault="006A77DA" w:rsidP="008C7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8C7C35">
            <w:pPr>
              <w:pStyle w:val="ConsPlusNormal"/>
              <w:rPr>
                <w:sz w:val="20"/>
              </w:rPr>
            </w:pPr>
            <w:r w:rsidRPr="0053502D">
              <w:rPr>
                <w:sz w:val="20"/>
              </w:rPr>
              <w:t>Туринский сельсовет, д</w:t>
            </w:r>
            <w:proofErr w:type="gramStart"/>
            <w:r w:rsidRPr="0053502D">
              <w:rPr>
                <w:sz w:val="20"/>
              </w:rPr>
              <w:t>.</w:t>
            </w:r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ужица(не существ.)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 xml:space="preserve">Карасик </w:t>
            </w:r>
          </w:p>
        </w:tc>
        <w:tc>
          <w:tcPr>
            <w:tcW w:w="1276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Л.</w:t>
            </w:r>
          </w:p>
        </w:tc>
        <w:tc>
          <w:tcPr>
            <w:tcW w:w="1559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08.03.1943 г.</w:t>
            </w:r>
          </w:p>
        </w:tc>
        <w:tc>
          <w:tcPr>
            <w:tcW w:w="1276" w:type="dxa"/>
          </w:tcPr>
          <w:p w:rsidR="006A77DA" w:rsidRPr="007278AF" w:rsidRDefault="006A77DA" w:rsidP="008C7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8C7C35">
            <w:pPr>
              <w:pStyle w:val="ConsPlusNormal"/>
              <w:rPr>
                <w:sz w:val="20"/>
              </w:rPr>
            </w:pPr>
            <w:r w:rsidRPr="0053502D">
              <w:rPr>
                <w:sz w:val="20"/>
              </w:rPr>
              <w:t>Туринский сельсовет, д</w:t>
            </w:r>
            <w:proofErr w:type="gramStart"/>
            <w:r w:rsidRPr="0053502D">
              <w:rPr>
                <w:sz w:val="20"/>
              </w:rPr>
              <w:t>.</w:t>
            </w:r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ужица(не существ.)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 xml:space="preserve">Карасик </w:t>
            </w:r>
          </w:p>
        </w:tc>
        <w:tc>
          <w:tcPr>
            <w:tcW w:w="1276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08.03.1943 г.</w:t>
            </w:r>
          </w:p>
        </w:tc>
        <w:tc>
          <w:tcPr>
            <w:tcW w:w="1276" w:type="dxa"/>
          </w:tcPr>
          <w:p w:rsidR="006A77DA" w:rsidRPr="007278AF" w:rsidRDefault="006A77DA" w:rsidP="008C7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8C7C35">
            <w:pPr>
              <w:pStyle w:val="ConsPlusNormal"/>
              <w:rPr>
                <w:sz w:val="20"/>
              </w:rPr>
            </w:pPr>
            <w:r w:rsidRPr="0053502D">
              <w:rPr>
                <w:sz w:val="20"/>
              </w:rPr>
              <w:t>Туринский сельсовет, д</w:t>
            </w:r>
            <w:proofErr w:type="gramStart"/>
            <w:r w:rsidRPr="0053502D">
              <w:rPr>
                <w:sz w:val="20"/>
              </w:rPr>
              <w:t>.</w:t>
            </w:r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ужица(не существ.)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 xml:space="preserve">Терешкович </w:t>
            </w:r>
          </w:p>
        </w:tc>
        <w:tc>
          <w:tcPr>
            <w:tcW w:w="1276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Л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08.03.1943 г.</w:t>
            </w:r>
          </w:p>
        </w:tc>
        <w:tc>
          <w:tcPr>
            <w:tcW w:w="1276" w:type="dxa"/>
          </w:tcPr>
          <w:p w:rsidR="006A77DA" w:rsidRPr="007278AF" w:rsidRDefault="006A77DA" w:rsidP="008C7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  <w:r w:rsidRPr="0053502D">
              <w:rPr>
                <w:sz w:val="20"/>
              </w:rPr>
              <w:t>Туринский сельсовет, д</w:t>
            </w:r>
            <w:proofErr w:type="gramStart"/>
            <w:r w:rsidRPr="0053502D">
              <w:rPr>
                <w:sz w:val="20"/>
              </w:rPr>
              <w:t>.</w:t>
            </w:r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ужица(не существ.)</w:t>
            </w:r>
          </w:p>
          <w:p w:rsidR="006A77DA" w:rsidRPr="0053502D" w:rsidRDefault="006A77DA" w:rsidP="008C7C35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ремень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иктор 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асилье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42 г.</w:t>
            </w:r>
          </w:p>
        </w:tc>
        <w:tc>
          <w:tcPr>
            <w:tcW w:w="1276" w:type="dxa"/>
          </w:tcPr>
          <w:p w:rsidR="006A77DA" w:rsidRPr="007278AF" w:rsidRDefault="006A77DA" w:rsidP="008C7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8C7C35">
            <w:pPr>
              <w:pStyle w:val="ConsPlusNormal"/>
              <w:rPr>
                <w:sz w:val="20"/>
              </w:rPr>
            </w:pPr>
            <w:r w:rsidRPr="0053502D">
              <w:rPr>
                <w:sz w:val="20"/>
              </w:rPr>
              <w:t>Туринский сельсовет, д</w:t>
            </w:r>
            <w:proofErr w:type="gramStart"/>
            <w:r w:rsidRPr="0053502D">
              <w:rPr>
                <w:sz w:val="20"/>
              </w:rPr>
              <w:t>.К</w:t>
            </w:r>
            <w:proofErr w:type="gramEnd"/>
            <w:r w:rsidRPr="0053502D">
              <w:rPr>
                <w:sz w:val="20"/>
              </w:rPr>
              <w:t>апские,</w:t>
            </w:r>
            <w:r>
              <w:rPr>
                <w:sz w:val="20"/>
              </w:rPr>
              <w:t xml:space="preserve"> </w:t>
            </w:r>
            <w:r w:rsidRPr="0053502D">
              <w:rPr>
                <w:sz w:val="20"/>
              </w:rPr>
              <w:t>кладбище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итник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лексей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8F189F" w:rsidRDefault="006A77DA" w:rsidP="008C7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F189F" w:rsidRDefault="006A77DA" w:rsidP="008C7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8C7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8C7C35">
            <w:pPr>
              <w:pStyle w:val="ConsPlusNormal"/>
              <w:rPr>
                <w:sz w:val="20"/>
              </w:rPr>
            </w:pPr>
            <w:r w:rsidRPr="0053502D">
              <w:rPr>
                <w:sz w:val="20"/>
              </w:rPr>
              <w:t>Туринский сельсовет, д</w:t>
            </w:r>
            <w:proofErr w:type="gramStart"/>
            <w:r w:rsidRPr="0053502D">
              <w:rPr>
                <w:sz w:val="20"/>
              </w:rPr>
              <w:t>.К</w:t>
            </w:r>
            <w:proofErr w:type="gramEnd"/>
            <w:r w:rsidRPr="0053502D">
              <w:rPr>
                <w:sz w:val="20"/>
              </w:rPr>
              <w:t>апские,</w:t>
            </w:r>
            <w:r>
              <w:rPr>
                <w:sz w:val="20"/>
              </w:rPr>
              <w:t xml:space="preserve"> </w:t>
            </w:r>
            <w:r w:rsidRPr="0053502D">
              <w:rPr>
                <w:sz w:val="20"/>
              </w:rPr>
              <w:t>кладбище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8C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ич </w:t>
            </w:r>
          </w:p>
        </w:tc>
        <w:tc>
          <w:tcPr>
            <w:tcW w:w="1276" w:type="dxa"/>
          </w:tcPr>
          <w:p w:rsidR="006A77DA" w:rsidRDefault="006A77DA" w:rsidP="008C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8C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  <w:vAlign w:val="center"/>
          </w:tcPr>
          <w:p w:rsidR="006A77DA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8C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уринский сельсовет, 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голец, кладбище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8C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ейчик</w:t>
            </w:r>
          </w:p>
        </w:tc>
        <w:tc>
          <w:tcPr>
            <w:tcW w:w="1276" w:type="dxa"/>
          </w:tcPr>
          <w:p w:rsidR="006A77DA" w:rsidRDefault="006A77DA" w:rsidP="008C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сиф</w:t>
            </w:r>
          </w:p>
        </w:tc>
        <w:tc>
          <w:tcPr>
            <w:tcW w:w="1559" w:type="dxa"/>
          </w:tcPr>
          <w:p w:rsidR="006A77DA" w:rsidRDefault="006A77DA" w:rsidP="008C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мьянович</w:t>
            </w:r>
          </w:p>
        </w:tc>
        <w:tc>
          <w:tcPr>
            <w:tcW w:w="993" w:type="dxa"/>
            <w:vAlign w:val="center"/>
          </w:tcPr>
          <w:p w:rsidR="006A77DA" w:rsidRDefault="006A77DA" w:rsidP="008C7C3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00 г.</w:t>
            </w:r>
          </w:p>
        </w:tc>
        <w:tc>
          <w:tcPr>
            <w:tcW w:w="1275" w:type="dxa"/>
          </w:tcPr>
          <w:p w:rsidR="006A77DA" w:rsidRDefault="006A77DA" w:rsidP="008C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уринский сельсовет, 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голец, захоронение в лесу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8C7C35">
            <w:pPr>
              <w:rPr>
                <w:sz w:val="20"/>
                <w:szCs w:val="20"/>
              </w:rPr>
            </w:pPr>
          </w:p>
          <w:p w:rsidR="006A77DA" w:rsidRDefault="006A77DA" w:rsidP="008C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ейчик</w:t>
            </w:r>
          </w:p>
        </w:tc>
        <w:tc>
          <w:tcPr>
            <w:tcW w:w="1276" w:type="dxa"/>
          </w:tcPr>
          <w:p w:rsidR="006A77DA" w:rsidRDefault="006A77DA" w:rsidP="008C7C35">
            <w:pPr>
              <w:rPr>
                <w:sz w:val="20"/>
                <w:szCs w:val="20"/>
              </w:rPr>
            </w:pPr>
          </w:p>
          <w:p w:rsidR="006A77DA" w:rsidRDefault="006A77DA" w:rsidP="008C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Default="006A77DA" w:rsidP="008C7C35">
            <w:pPr>
              <w:rPr>
                <w:sz w:val="20"/>
                <w:szCs w:val="20"/>
              </w:rPr>
            </w:pPr>
          </w:p>
          <w:p w:rsidR="006A77DA" w:rsidRDefault="006A77DA" w:rsidP="008C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сифович</w:t>
            </w:r>
          </w:p>
        </w:tc>
        <w:tc>
          <w:tcPr>
            <w:tcW w:w="993" w:type="dxa"/>
            <w:vAlign w:val="center"/>
          </w:tcPr>
          <w:p w:rsidR="006A77DA" w:rsidRDefault="006A77DA" w:rsidP="008C7C3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5 г.</w:t>
            </w:r>
          </w:p>
        </w:tc>
        <w:tc>
          <w:tcPr>
            <w:tcW w:w="1275" w:type="dxa"/>
          </w:tcPr>
          <w:p w:rsidR="006A77DA" w:rsidRDefault="006A77DA" w:rsidP="008C7C35">
            <w:pPr>
              <w:jc w:val="center"/>
              <w:rPr>
                <w:sz w:val="20"/>
                <w:szCs w:val="20"/>
              </w:rPr>
            </w:pPr>
          </w:p>
          <w:p w:rsidR="006A77DA" w:rsidRDefault="006A77DA" w:rsidP="008C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уринский сельсовет, 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голец, захоронение в лесу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867539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67539">
              <w:rPr>
                <w:sz w:val="20"/>
                <w:szCs w:val="20"/>
              </w:rPr>
              <w:t>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Блин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Аким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Филипп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918 г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7.12.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  <w:p w:rsidR="006A77DA" w:rsidRPr="00EA2F5B" w:rsidRDefault="006A77DA" w:rsidP="00793101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Балоночкин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915 г.</w:t>
            </w: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Голубец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Т.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Гуз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912 г.</w:t>
            </w: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Дубатовка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Иванов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Л.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Комлик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Е.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926 г.</w:t>
            </w: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Катещик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Л.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926 г.</w:t>
            </w: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Мартыненко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Я.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Пчеляков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Хонский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Дмитриевич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капит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Марков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04. 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Смоляк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Ильич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Тихонов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Якимец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Молчан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Белоусов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918 г.</w:t>
            </w: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7.12.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ядовой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Епимашко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ван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имофее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.12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33791" w:rsidRDefault="006A77DA" w:rsidP="00793101">
            <w:pPr>
              <w:pStyle w:val="ConsPlusNormal"/>
              <w:rPr>
                <w:sz w:val="20"/>
              </w:rPr>
            </w:pPr>
            <w:r w:rsidRPr="00733791">
              <w:rPr>
                <w:sz w:val="20"/>
              </w:rPr>
              <w:t>Туринский сельсовет, д</w:t>
            </w:r>
            <w:proofErr w:type="gramStart"/>
            <w:r w:rsidRPr="00733791">
              <w:rPr>
                <w:sz w:val="20"/>
              </w:rPr>
              <w:t>.У</w:t>
            </w:r>
            <w:proofErr w:type="gramEnd"/>
            <w:r w:rsidRPr="00733791">
              <w:rPr>
                <w:sz w:val="20"/>
              </w:rPr>
              <w:t>голец,</w:t>
            </w:r>
            <w:r>
              <w:rPr>
                <w:sz w:val="20"/>
              </w:rPr>
              <w:t>,</w:t>
            </w:r>
            <w:r w:rsidRPr="00733791">
              <w:rPr>
                <w:sz w:val="20"/>
              </w:rPr>
              <w:t>кладбище на окраине леса</w:t>
            </w:r>
          </w:p>
        </w:tc>
      </w:tr>
      <w:tr w:rsidR="006A77DA" w:rsidRPr="00056FCC" w:rsidTr="00793101"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ядовой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итов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вел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имофее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C43E9" w:rsidRDefault="006A77DA" w:rsidP="00793101">
            <w:pPr>
              <w:pStyle w:val="ConsPlusNormal"/>
              <w:rPr>
                <w:sz w:val="20"/>
              </w:rPr>
            </w:pPr>
            <w:r w:rsidRPr="00733791">
              <w:rPr>
                <w:sz w:val="20"/>
              </w:rPr>
              <w:t>Туринский сельсовет, д</w:t>
            </w:r>
            <w:proofErr w:type="gramStart"/>
            <w:r w:rsidRPr="00733791">
              <w:rPr>
                <w:sz w:val="20"/>
              </w:rPr>
              <w:t>.У</w:t>
            </w:r>
            <w:proofErr w:type="gramEnd"/>
            <w:r w:rsidRPr="00733791">
              <w:rPr>
                <w:sz w:val="20"/>
              </w:rPr>
              <w:t>голец,</w:t>
            </w:r>
            <w:r>
              <w:rPr>
                <w:sz w:val="20"/>
              </w:rPr>
              <w:t>,</w:t>
            </w:r>
            <w:r w:rsidRPr="00733791">
              <w:rPr>
                <w:sz w:val="20"/>
              </w:rPr>
              <w:t>кладбище на окраине леса</w:t>
            </w:r>
          </w:p>
        </w:tc>
      </w:tr>
      <w:tr w:rsidR="006A77DA" w:rsidRPr="00056FCC" w:rsidTr="00793101"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рядовой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анзулашвили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еоргие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0 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C43E9" w:rsidRDefault="006A77DA" w:rsidP="00793101">
            <w:pPr>
              <w:pStyle w:val="ConsPlusNormal"/>
              <w:rPr>
                <w:sz w:val="20"/>
              </w:rPr>
            </w:pPr>
            <w:r w:rsidRPr="00733791">
              <w:rPr>
                <w:sz w:val="20"/>
              </w:rPr>
              <w:t>Туринский сельсовет, д</w:t>
            </w:r>
            <w:proofErr w:type="gramStart"/>
            <w:r w:rsidRPr="00733791">
              <w:rPr>
                <w:sz w:val="20"/>
              </w:rPr>
              <w:t>.У</w:t>
            </w:r>
            <w:proofErr w:type="gramEnd"/>
            <w:r w:rsidRPr="00733791">
              <w:rPr>
                <w:sz w:val="20"/>
              </w:rPr>
              <w:t>голец,</w:t>
            </w:r>
            <w:r>
              <w:rPr>
                <w:sz w:val="20"/>
              </w:rPr>
              <w:t>,</w:t>
            </w:r>
            <w:r w:rsidRPr="00733791">
              <w:rPr>
                <w:sz w:val="20"/>
              </w:rPr>
              <w:t>кладбище на окраине леса</w:t>
            </w:r>
          </w:p>
        </w:tc>
      </w:tr>
      <w:tr w:rsidR="006A77DA" w:rsidRPr="00056FCC" w:rsidTr="00793101">
        <w:tc>
          <w:tcPr>
            <w:tcW w:w="1276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орбачёв</w:t>
            </w:r>
          </w:p>
        </w:tc>
        <w:tc>
          <w:tcPr>
            <w:tcW w:w="1276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асилий </w:t>
            </w:r>
          </w:p>
        </w:tc>
        <w:tc>
          <w:tcPr>
            <w:tcW w:w="1559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лександрович</w:t>
            </w:r>
          </w:p>
        </w:tc>
        <w:tc>
          <w:tcPr>
            <w:tcW w:w="993" w:type="dxa"/>
            <w:vAlign w:val="center"/>
          </w:tcPr>
          <w:p w:rsidR="006A77DA" w:rsidRDefault="006A77DA" w:rsidP="0079310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09 г.</w:t>
            </w:r>
          </w:p>
          <w:p w:rsidR="006A77DA" w:rsidRDefault="006A77DA" w:rsidP="0079310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(1910 г.)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C43E9" w:rsidRDefault="006A77DA" w:rsidP="00793101">
            <w:pPr>
              <w:pStyle w:val="ConsPlusNormal"/>
              <w:rPr>
                <w:sz w:val="20"/>
              </w:rPr>
            </w:pPr>
            <w:r w:rsidRPr="00733791">
              <w:rPr>
                <w:sz w:val="20"/>
              </w:rPr>
              <w:t>Туринский сельсовет, д</w:t>
            </w:r>
            <w:proofErr w:type="gramStart"/>
            <w:r w:rsidRPr="00733791">
              <w:rPr>
                <w:sz w:val="20"/>
              </w:rPr>
              <w:t>.У</w:t>
            </w:r>
            <w:proofErr w:type="gramEnd"/>
            <w:r w:rsidRPr="00733791">
              <w:rPr>
                <w:sz w:val="20"/>
              </w:rPr>
              <w:t>голец,</w:t>
            </w:r>
            <w:r>
              <w:rPr>
                <w:sz w:val="20"/>
              </w:rPr>
              <w:t>,</w:t>
            </w:r>
            <w:r w:rsidRPr="00733791">
              <w:rPr>
                <w:sz w:val="20"/>
              </w:rPr>
              <w:t>кладбище на окраине леса</w:t>
            </w:r>
          </w:p>
        </w:tc>
      </w:tr>
      <w:tr w:rsidR="00381E42" w:rsidRPr="00056FCC" w:rsidTr="00E65EAB">
        <w:tc>
          <w:tcPr>
            <w:tcW w:w="13041" w:type="dxa"/>
            <w:gridSpan w:val="10"/>
            <w:vAlign w:val="center"/>
          </w:tcPr>
          <w:p w:rsidR="00381E42" w:rsidRPr="00381E42" w:rsidRDefault="00381E42" w:rsidP="00381E42">
            <w:pPr>
              <w:pStyle w:val="ConsPlusNormal"/>
              <w:jc w:val="center"/>
              <w:rPr>
                <w:b/>
                <w:sz w:val="20"/>
              </w:rPr>
            </w:pPr>
            <w:r w:rsidRPr="00381E42">
              <w:rPr>
                <w:b/>
                <w:sz w:val="20"/>
              </w:rPr>
              <w:t xml:space="preserve">Дубровский </w:t>
            </w:r>
            <w:proofErr w:type="gramStart"/>
            <w:r w:rsidRPr="00381E42">
              <w:rPr>
                <w:b/>
                <w:sz w:val="20"/>
              </w:rPr>
              <w:t>с</w:t>
            </w:r>
            <w:proofErr w:type="gramEnd"/>
            <w:r w:rsidRPr="00381E42">
              <w:rPr>
                <w:b/>
                <w:sz w:val="20"/>
              </w:rPr>
              <w:t>/с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чик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Иван 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акарович</w:t>
            </w:r>
          </w:p>
        </w:tc>
        <w:tc>
          <w:tcPr>
            <w:tcW w:w="993" w:type="dxa"/>
          </w:tcPr>
          <w:p w:rsidR="006A77DA" w:rsidRPr="00F875F4" w:rsidRDefault="006A77DA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Pr="00F875F4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Дубровский сельсовет, д. Синча,</w:t>
            </w:r>
            <w:r>
              <w:rPr>
                <w:sz w:val="20"/>
              </w:rPr>
              <w:t xml:space="preserve"> </w:t>
            </w:r>
            <w:r w:rsidRPr="00004401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бицкий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иктор 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влович</w:t>
            </w:r>
          </w:p>
        </w:tc>
        <w:tc>
          <w:tcPr>
            <w:tcW w:w="993" w:type="dxa"/>
          </w:tcPr>
          <w:p w:rsidR="006A77DA" w:rsidRPr="00F875F4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3D12FC" w:rsidRDefault="006A77DA" w:rsidP="00793101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Дубровский сельсовет, д. Синча,</w:t>
            </w:r>
            <w:r>
              <w:rPr>
                <w:sz w:val="20"/>
              </w:rPr>
              <w:t xml:space="preserve"> </w:t>
            </w:r>
            <w:r w:rsidRPr="00004401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овский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тепанович</w:t>
            </w:r>
          </w:p>
        </w:tc>
        <w:tc>
          <w:tcPr>
            <w:tcW w:w="993" w:type="dxa"/>
          </w:tcPr>
          <w:p w:rsidR="006A77DA" w:rsidRPr="00F875F4" w:rsidRDefault="006A77DA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 г.</w:t>
            </w:r>
          </w:p>
        </w:tc>
        <w:tc>
          <w:tcPr>
            <w:tcW w:w="1275" w:type="dxa"/>
          </w:tcPr>
          <w:p w:rsidR="006A77DA" w:rsidRPr="00F875F4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3D12FC" w:rsidRDefault="006A77DA" w:rsidP="00793101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Дубровский сельсовет, д. Синча,</w:t>
            </w:r>
            <w:r>
              <w:rPr>
                <w:sz w:val="20"/>
              </w:rPr>
              <w:t xml:space="preserve"> </w:t>
            </w:r>
            <w:r w:rsidRPr="00004401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аник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асили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Якимович</w:t>
            </w:r>
          </w:p>
        </w:tc>
        <w:tc>
          <w:tcPr>
            <w:tcW w:w="993" w:type="dxa"/>
          </w:tcPr>
          <w:p w:rsidR="006A77DA" w:rsidRPr="00F875F4" w:rsidRDefault="006A77DA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 г.</w:t>
            </w:r>
          </w:p>
        </w:tc>
        <w:tc>
          <w:tcPr>
            <w:tcW w:w="1275" w:type="dxa"/>
          </w:tcPr>
          <w:p w:rsidR="006A77DA" w:rsidRPr="00F875F4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3D12FC" w:rsidRDefault="006A77DA" w:rsidP="00793101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Дубровский сельсовет, д. Синча,</w:t>
            </w:r>
            <w:r>
              <w:rPr>
                <w:sz w:val="20"/>
              </w:rPr>
              <w:t xml:space="preserve"> </w:t>
            </w:r>
            <w:r w:rsidRPr="00004401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ик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ригори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F875F4" w:rsidRDefault="006A77DA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 г.</w:t>
            </w:r>
          </w:p>
        </w:tc>
        <w:tc>
          <w:tcPr>
            <w:tcW w:w="1275" w:type="dxa"/>
          </w:tcPr>
          <w:p w:rsidR="006A77DA" w:rsidRPr="00F875F4" w:rsidRDefault="006A77DA" w:rsidP="00793101">
            <w:pPr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3D12FC" w:rsidRDefault="006A77DA" w:rsidP="00793101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Дубровский сельсовет, д. Синча,</w:t>
            </w:r>
            <w:r>
              <w:rPr>
                <w:sz w:val="20"/>
              </w:rPr>
              <w:t xml:space="preserve"> </w:t>
            </w:r>
            <w:r w:rsidRPr="00004401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огай</w:t>
            </w:r>
          </w:p>
        </w:tc>
        <w:tc>
          <w:tcPr>
            <w:tcW w:w="1276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ётр</w:t>
            </w:r>
          </w:p>
        </w:tc>
        <w:tc>
          <w:tcPr>
            <w:tcW w:w="1559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нуфри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 г.</w:t>
            </w:r>
          </w:p>
        </w:tc>
        <w:tc>
          <w:tcPr>
            <w:tcW w:w="1275" w:type="dxa"/>
          </w:tcPr>
          <w:p w:rsidR="006A77DA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Дубровский сельсовет, д. Синча,</w:t>
            </w:r>
            <w:r>
              <w:rPr>
                <w:sz w:val="20"/>
              </w:rPr>
              <w:t xml:space="preserve"> </w:t>
            </w:r>
            <w:r w:rsidRPr="00004401">
              <w:rPr>
                <w:sz w:val="20"/>
              </w:rPr>
              <w:t>кладбище</w:t>
            </w:r>
          </w:p>
          <w:p w:rsidR="006A77DA" w:rsidRPr="003D12FC" w:rsidRDefault="006A77DA" w:rsidP="00793101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93101">
        <w:tc>
          <w:tcPr>
            <w:tcW w:w="1276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жгирей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Евгени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993" w:type="dxa"/>
          </w:tcPr>
          <w:p w:rsidR="006A77DA" w:rsidRPr="00F875F4" w:rsidRDefault="006A77DA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 г.</w:t>
            </w:r>
          </w:p>
        </w:tc>
        <w:tc>
          <w:tcPr>
            <w:tcW w:w="1275" w:type="dxa"/>
          </w:tcPr>
          <w:p w:rsidR="006A77DA" w:rsidRPr="00F875F4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33791" w:rsidRDefault="006A77DA" w:rsidP="00793101">
            <w:pPr>
              <w:pStyle w:val="ConsPlusNormal"/>
              <w:rPr>
                <w:sz w:val="20"/>
              </w:rPr>
            </w:pPr>
            <w:r w:rsidRPr="00733791">
              <w:rPr>
                <w:sz w:val="20"/>
              </w:rPr>
              <w:t>Дубровский сельсовет, д. Велень,</w:t>
            </w:r>
            <w:r>
              <w:rPr>
                <w:sz w:val="20"/>
              </w:rPr>
              <w:t xml:space="preserve"> </w:t>
            </w:r>
            <w:r w:rsidRPr="00733791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фанцов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орис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ванович</w:t>
            </w:r>
          </w:p>
        </w:tc>
        <w:tc>
          <w:tcPr>
            <w:tcW w:w="993" w:type="dxa"/>
          </w:tcPr>
          <w:p w:rsidR="006A77DA" w:rsidRPr="00F875F4" w:rsidRDefault="006A77DA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 г.</w:t>
            </w:r>
          </w:p>
        </w:tc>
        <w:tc>
          <w:tcPr>
            <w:tcW w:w="1275" w:type="dxa"/>
          </w:tcPr>
          <w:p w:rsidR="006A77DA" w:rsidRPr="00F875F4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3D12FC" w:rsidRDefault="006A77DA" w:rsidP="00793101">
            <w:pPr>
              <w:pStyle w:val="ConsPlusNormal"/>
              <w:rPr>
                <w:sz w:val="20"/>
              </w:rPr>
            </w:pPr>
            <w:r w:rsidRPr="003D12FC">
              <w:rPr>
                <w:sz w:val="20"/>
              </w:rPr>
              <w:t>Дубровский сельсовет, д. Велень,</w:t>
            </w:r>
            <w:r>
              <w:rPr>
                <w:sz w:val="20"/>
              </w:rPr>
              <w:t xml:space="preserve"> </w:t>
            </w:r>
            <w:r w:rsidRPr="003D12FC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Каргин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Алексеевич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361E74">
                <w:rPr>
                  <w:sz w:val="20"/>
                  <w:szCs w:val="20"/>
                </w:rPr>
                <w:t>1912 г</w:t>
              </w:r>
            </w:smartTag>
            <w:r w:rsidRPr="00361E7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12.04.1943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Булынко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Георгий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361E74">
                <w:rPr>
                  <w:sz w:val="20"/>
                  <w:szCs w:val="20"/>
                </w:rPr>
                <w:t>1926 г</w:t>
              </w:r>
            </w:smartTag>
            <w:r w:rsidRPr="00361E7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25.03.1944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Канайкин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361E74">
                <w:rPr>
                  <w:sz w:val="20"/>
                  <w:szCs w:val="20"/>
                </w:rPr>
                <w:t>1922 г</w:t>
              </w:r>
            </w:smartTag>
            <w:r w:rsidRPr="00361E7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23.03.1943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 xml:space="preserve">Дубровский сельсовет, </w:t>
            </w:r>
            <w:r w:rsidRPr="00A31FEA">
              <w:rPr>
                <w:sz w:val="20"/>
              </w:rPr>
              <w:lastRenderedPageBreak/>
              <w:t>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Волосевич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361E74">
                <w:rPr>
                  <w:sz w:val="20"/>
                  <w:szCs w:val="20"/>
                </w:rPr>
                <w:t>1922 г</w:t>
              </w:r>
            </w:smartTag>
            <w:r w:rsidRPr="00361E7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25.03.1943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Волосюков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Константинович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361E74">
                <w:rPr>
                  <w:sz w:val="20"/>
                  <w:szCs w:val="20"/>
                </w:rPr>
                <w:t>1924 г</w:t>
              </w:r>
            </w:smartTag>
            <w:r w:rsidRPr="00361E7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25.03.1943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Манего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Яковлевич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361E74">
                <w:rPr>
                  <w:sz w:val="20"/>
                  <w:szCs w:val="20"/>
                </w:rPr>
                <w:t>1924 г</w:t>
              </w:r>
            </w:smartTag>
            <w:r w:rsidRPr="00361E7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18.04.1943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Платонова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Клавдия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Андреевна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361E74">
                <w:rPr>
                  <w:sz w:val="20"/>
                  <w:szCs w:val="20"/>
                </w:rPr>
                <w:t>1920 г</w:t>
              </w:r>
            </w:smartTag>
            <w:r w:rsidRPr="00361E7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06.02.1943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Голуб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Лазарь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Михайлович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361E74">
                <w:rPr>
                  <w:sz w:val="20"/>
                  <w:szCs w:val="20"/>
                </w:rPr>
                <w:t>1923 г</w:t>
              </w:r>
            </w:smartTag>
            <w:r w:rsidRPr="00361E7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Счастливцев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Арсений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15.11.1943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Давыдовский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Антон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361E74">
                <w:rPr>
                  <w:sz w:val="20"/>
                  <w:szCs w:val="20"/>
                </w:rPr>
                <w:t>1918 г</w:t>
              </w:r>
            </w:smartTag>
            <w:r w:rsidRPr="00361E7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11.04.1944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Шамак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Емельянович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361E74">
                <w:rPr>
                  <w:sz w:val="20"/>
                  <w:szCs w:val="20"/>
                </w:rPr>
                <w:t>1922 г</w:t>
              </w:r>
            </w:smartTag>
            <w:r w:rsidRPr="00361E7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16.04.1943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Андросик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Ольга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Ивановна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361E74">
                <w:rPr>
                  <w:sz w:val="20"/>
                  <w:szCs w:val="20"/>
                </w:rPr>
                <w:t>1922 г</w:t>
              </w:r>
            </w:smartTag>
            <w:r w:rsidRPr="00361E7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Кирильчик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Демьянович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361E74">
                <w:rPr>
                  <w:sz w:val="20"/>
                  <w:szCs w:val="20"/>
                </w:rPr>
                <w:t>1922 г</w:t>
              </w:r>
            </w:smartTag>
            <w:r w:rsidRPr="00361E7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18.04.1943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Кузнецов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18.04.1943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Фурс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27.06.1944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Барцевич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Сабина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Сигизмундовна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9 г"/>
              </w:smartTagPr>
              <w:r w:rsidRPr="00361E74">
                <w:rPr>
                  <w:sz w:val="20"/>
                  <w:szCs w:val="20"/>
                </w:rPr>
                <w:t>1899 г</w:t>
              </w:r>
            </w:smartTag>
            <w:r w:rsidRPr="00361E7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10.06.1944 г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ль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F875F4" w:rsidRDefault="006A77DA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 г.</w:t>
            </w:r>
          </w:p>
        </w:tc>
        <w:tc>
          <w:tcPr>
            <w:tcW w:w="1275" w:type="dxa"/>
          </w:tcPr>
          <w:p w:rsidR="006A77DA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</w:p>
          <w:p w:rsidR="006A77DA" w:rsidRPr="00F875F4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F1535" w:rsidRDefault="006A77DA" w:rsidP="007931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1535">
              <w:rPr>
                <w:rFonts w:ascii="Times New Roman" w:hAnsi="Times New Roman" w:cs="Times New Roman"/>
              </w:rPr>
              <w:t>Дубровский сельсовет</w:t>
            </w:r>
            <w:r>
              <w:rPr>
                <w:rFonts w:ascii="Times New Roman" w:hAnsi="Times New Roman" w:cs="Times New Roman"/>
              </w:rPr>
              <w:t>,</w:t>
            </w:r>
            <w:r w:rsidRPr="00BF15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 Бытень,1.</w:t>
            </w:r>
            <w:r w:rsidRPr="00BF1535">
              <w:rPr>
                <w:rFonts w:ascii="Times New Roman" w:hAnsi="Times New Roman" w:cs="Times New Roman"/>
              </w:rPr>
              <w:t xml:space="preserve">5 км на юг от деревни у дороги Клетное-Бытень, </w:t>
            </w:r>
          </w:p>
        </w:tc>
      </w:tr>
      <w:tr w:rsidR="00381E42" w:rsidRPr="00056FCC" w:rsidTr="00F90CAF">
        <w:tc>
          <w:tcPr>
            <w:tcW w:w="13041" w:type="dxa"/>
            <w:gridSpan w:val="10"/>
          </w:tcPr>
          <w:p w:rsidR="00381E42" w:rsidRPr="00381E42" w:rsidRDefault="00381E42" w:rsidP="00381E4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81E42">
              <w:rPr>
                <w:rFonts w:ascii="Times New Roman" w:hAnsi="Times New Roman" w:cs="Times New Roman"/>
                <w:b/>
              </w:rPr>
              <w:t>Новоселковский с/с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супов</w:t>
            </w:r>
          </w:p>
        </w:tc>
        <w:tc>
          <w:tcPr>
            <w:tcW w:w="1276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</w:p>
          <w:p w:rsidR="006A77DA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дер. Скрыль-Слобода,</w:t>
            </w:r>
          </w:p>
          <w:p w:rsidR="006A77DA" w:rsidRPr="005F2612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Веремейчик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13326">
              <w:rPr>
                <w:sz w:val="20"/>
                <w:szCs w:val="20"/>
              </w:rPr>
              <w:t>1923</w:t>
            </w: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02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5F2612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Волков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1918 г.</w:t>
            </w: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</w:t>
            </w:r>
            <w:r w:rsidRPr="00513326"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Гладкий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Дмитрий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10.10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Лазарчик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1921 г.</w:t>
            </w: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11.11.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Стреликов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513326">
                <w:rPr>
                  <w:sz w:val="20"/>
                  <w:szCs w:val="20"/>
                </w:rPr>
                <w:t>1918 г</w:t>
              </w:r>
            </w:smartTag>
            <w:r w:rsidRPr="00513326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02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майор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Шуршалин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lastRenderedPageBreak/>
              <w:t>рядовой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Соболевский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Леонид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10.10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Шляхтин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Конефеев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Зайцев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Д.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1332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. </w:t>
            </w:r>
            <w:r w:rsidRPr="00513326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Бордиян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Рысевец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1332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. </w:t>
            </w:r>
            <w:r w:rsidRPr="00513326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Бондарчик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Кирилл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Кириченко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Т.</w:t>
            </w: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Сиротко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lastRenderedPageBreak/>
              <w:t>аг. Новосёлки,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ач</w:t>
            </w:r>
          </w:p>
        </w:tc>
        <w:tc>
          <w:tcPr>
            <w:tcW w:w="1276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ладимир</w:t>
            </w:r>
          </w:p>
        </w:tc>
        <w:tc>
          <w:tcPr>
            <w:tcW w:w="1559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илипп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 г.</w:t>
            </w:r>
          </w:p>
        </w:tc>
        <w:tc>
          <w:tcPr>
            <w:tcW w:w="1275" w:type="dxa"/>
          </w:tcPr>
          <w:p w:rsidR="006A77DA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  <w:u w:val="single"/>
              </w:rPr>
            </w:pPr>
            <w:r w:rsidRPr="009F73E4">
              <w:rPr>
                <w:sz w:val="20"/>
                <w:u w:val="single"/>
              </w:rPr>
              <w:t>Новосёлковский</w:t>
            </w:r>
            <w:r>
              <w:rPr>
                <w:sz w:val="20"/>
                <w:u w:val="single"/>
              </w:rPr>
              <w:t xml:space="preserve"> сельс</w:t>
            </w:r>
            <w:r w:rsidRPr="009F73E4">
              <w:rPr>
                <w:sz w:val="20"/>
                <w:u w:val="single"/>
              </w:rPr>
              <w:t xml:space="preserve">, </w:t>
            </w:r>
            <w:r>
              <w:rPr>
                <w:sz w:val="20"/>
                <w:u w:val="single"/>
              </w:rPr>
              <w:t>д</w:t>
            </w:r>
            <w:r w:rsidRPr="009F73E4">
              <w:rPr>
                <w:sz w:val="20"/>
                <w:u w:val="single"/>
              </w:rPr>
              <w:t>. Птичанская,</w:t>
            </w:r>
          </w:p>
          <w:p w:rsidR="006A77DA" w:rsidRPr="009F73E4" w:rsidRDefault="006A77DA" w:rsidP="00793101">
            <w:pPr>
              <w:pStyle w:val="ConsPlusNormal"/>
              <w:rPr>
                <w:sz w:val="20"/>
              </w:rPr>
            </w:pPr>
            <w:r w:rsidRPr="009F73E4">
              <w:rPr>
                <w:sz w:val="20"/>
                <w:u w:val="single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ейчик</w:t>
            </w:r>
          </w:p>
        </w:tc>
        <w:tc>
          <w:tcPr>
            <w:tcW w:w="1276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остислав</w:t>
            </w:r>
          </w:p>
        </w:tc>
        <w:tc>
          <w:tcPr>
            <w:tcW w:w="1559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фанась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 г.</w:t>
            </w:r>
          </w:p>
        </w:tc>
        <w:tc>
          <w:tcPr>
            <w:tcW w:w="1275" w:type="dxa"/>
          </w:tcPr>
          <w:p w:rsidR="006A77DA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  <w:u w:val="single"/>
              </w:rPr>
            </w:pPr>
            <w:r w:rsidRPr="009F73E4">
              <w:rPr>
                <w:sz w:val="20"/>
                <w:u w:val="single"/>
              </w:rPr>
              <w:t>Новосёлковский</w:t>
            </w:r>
            <w:r>
              <w:rPr>
                <w:sz w:val="20"/>
                <w:u w:val="single"/>
              </w:rPr>
              <w:t xml:space="preserve"> сельс</w:t>
            </w:r>
            <w:r w:rsidRPr="009F73E4">
              <w:rPr>
                <w:sz w:val="20"/>
                <w:u w:val="single"/>
              </w:rPr>
              <w:t xml:space="preserve">, </w:t>
            </w:r>
            <w:r>
              <w:rPr>
                <w:sz w:val="20"/>
                <w:u w:val="single"/>
              </w:rPr>
              <w:t>д</w:t>
            </w:r>
            <w:r w:rsidRPr="009F73E4">
              <w:rPr>
                <w:sz w:val="20"/>
                <w:u w:val="single"/>
              </w:rPr>
              <w:t>. Птичанская,</w:t>
            </w:r>
          </w:p>
          <w:p w:rsidR="006A77DA" w:rsidRPr="002E3C25" w:rsidRDefault="006A77DA" w:rsidP="00793101">
            <w:pPr>
              <w:pStyle w:val="ConsPlusNormal"/>
              <w:rPr>
                <w:sz w:val="20"/>
              </w:rPr>
            </w:pPr>
            <w:r w:rsidRPr="009F73E4">
              <w:rPr>
                <w:sz w:val="20"/>
                <w:u w:val="single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ей</w:t>
            </w:r>
          </w:p>
        </w:tc>
        <w:tc>
          <w:tcPr>
            <w:tcW w:w="1276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ладимир</w:t>
            </w:r>
          </w:p>
        </w:tc>
        <w:tc>
          <w:tcPr>
            <w:tcW w:w="1559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икит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 г.</w:t>
            </w:r>
          </w:p>
        </w:tc>
        <w:tc>
          <w:tcPr>
            <w:tcW w:w="1275" w:type="dxa"/>
          </w:tcPr>
          <w:p w:rsidR="006A77DA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1944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  <w:u w:val="single"/>
              </w:rPr>
            </w:pPr>
            <w:r w:rsidRPr="009F73E4">
              <w:rPr>
                <w:sz w:val="20"/>
                <w:u w:val="single"/>
              </w:rPr>
              <w:t>Новосёлковский</w:t>
            </w:r>
            <w:r>
              <w:rPr>
                <w:sz w:val="20"/>
                <w:u w:val="single"/>
              </w:rPr>
              <w:t xml:space="preserve"> сельс</w:t>
            </w:r>
            <w:r w:rsidRPr="009F73E4">
              <w:rPr>
                <w:sz w:val="20"/>
                <w:u w:val="single"/>
              </w:rPr>
              <w:t xml:space="preserve">, </w:t>
            </w:r>
            <w:r>
              <w:rPr>
                <w:sz w:val="20"/>
                <w:u w:val="single"/>
              </w:rPr>
              <w:t>д</w:t>
            </w:r>
            <w:r w:rsidRPr="009F73E4">
              <w:rPr>
                <w:sz w:val="20"/>
                <w:u w:val="single"/>
              </w:rPr>
              <w:t>. Птичанская,</w:t>
            </w:r>
          </w:p>
          <w:p w:rsidR="006A77DA" w:rsidRPr="002E3C25" w:rsidRDefault="006A77DA" w:rsidP="00793101">
            <w:pPr>
              <w:pStyle w:val="ConsPlusNormal"/>
              <w:rPr>
                <w:sz w:val="20"/>
              </w:rPr>
            </w:pPr>
            <w:r w:rsidRPr="009F73E4">
              <w:rPr>
                <w:sz w:val="20"/>
                <w:u w:val="single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ейчик</w:t>
            </w:r>
          </w:p>
        </w:tc>
        <w:tc>
          <w:tcPr>
            <w:tcW w:w="1276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  <w:u w:val="single"/>
              </w:rPr>
            </w:pPr>
            <w:r w:rsidRPr="009F73E4">
              <w:rPr>
                <w:sz w:val="20"/>
                <w:u w:val="single"/>
              </w:rPr>
              <w:t>Новосёлковский</w:t>
            </w:r>
            <w:r>
              <w:rPr>
                <w:sz w:val="20"/>
                <w:u w:val="single"/>
              </w:rPr>
              <w:t xml:space="preserve"> сельс</w:t>
            </w:r>
            <w:r w:rsidRPr="009F73E4">
              <w:rPr>
                <w:sz w:val="20"/>
                <w:u w:val="single"/>
              </w:rPr>
              <w:t xml:space="preserve">, </w:t>
            </w:r>
            <w:r>
              <w:rPr>
                <w:sz w:val="20"/>
                <w:u w:val="single"/>
              </w:rPr>
              <w:t>д</w:t>
            </w:r>
            <w:r w:rsidRPr="009F73E4">
              <w:rPr>
                <w:sz w:val="20"/>
                <w:u w:val="single"/>
              </w:rPr>
              <w:t>. Птичанская,</w:t>
            </w:r>
          </w:p>
          <w:p w:rsidR="006A77DA" w:rsidRPr="002E3C25" w:rsidRDefault="006A77DA" w:rsidP="00793101">
            <w:pPr>
              <w:pStyle w:val="ConsPlusNormal"/>
              <w:rPr>
                <w:sz w:val="20"/>
              </w:rPr>
            </w:pPr>
            <w:r w:rsidRPr="009F73E4">
              <w:rPr>
                <w:sz w:val="20"/>
                <w:u w:val="single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яшов</w:t>
            </w:r>
          </w:p>
        </w:tc>
        <w:tc>
          <w:tcPr>
            <w:tcW w:w="1276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ётр</w:t>
            </w:r>
          </w:p>
        </w:tc>
        <w:tc>
          <w:tcPr>
            <w:tcW w:w="1559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ван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  <w:u w:val="single"/>
              </w:rPr>
            </w:pPr>
            <w:r w:rsidRPr="009F73E4">
              <w:rPr>
                <w:sz w:val="20"/>
                <w:u w:val="single"/>
              </w:rPr>
              <w:t>Новосёлковский</w:t>
            </w:r>
            <w:r>
              <w:rPr>
                <w:sz w:val="20"/>
                <w:u w:val="single"/>
              </w:rPr>
              <w:t xml:space="preserve"> сельс</w:t>
            </w:r>
            <w:r w:rsidRPr="009F73E4">
              <w:rPr>
                <w:sz w:val="20"/>
                <w:u w:val="single"/>
              </w:rPr>
              <w:t xml:space="preserve">, </w:t>
            </w:r>
            <w:r>
              <w:rPr>
                <w:sz w:val="20"/>
                <w:u w:val="single"/>
              </w:rPr>
              <w:t>д</w:t>
            </w:r>
            <w:r w:rsidRPr="009F73E4">
              <w:rPr>
                <w:sz w:val="20"/>
                <w:u w:val="single"/>
              </w:rPr>
              <w:t>. Птичанская,</w:t>
            </w:r>
          </w:p>
          <w:p w:rsidR="006A77DA" w:rsidRDefault="006A77DA" w:rsidP="00793101">
            <w:pPr>
              <w:pStyle w:val="ConsPlusNormal"/>
              <w:rPr>
                <w:sz w:val="20"/>
                <w:u w:val="single"/>
              </w:rPr>
            </w:pPr>
            <w:r w:rsidRPr="009F73E4">
              <w:rPr>
                <w:sz w:val="20"/>
                <w:u w:val="single"/>
              </w:rPr>
              <w:t>Кладбище</w:t>
            </w:r>
          </w:p>
          <w:p w:rsidR="006A77DA" w:rsidRPr="002E3C25" w:rsidRDefault="006A77DA" w:rsidP="00793101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Бода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Я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6073AE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Насбыш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Я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Яно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Алексее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22.02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Андроси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О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овна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Борисено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гнать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A67819">
                <w:rPr>
                  <w:sz w:val="20"/>
                  <w:szCs w:val="20"/>
                </w:rPr>
                <w:t>1918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9.09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lastRenderedPageBreak/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Бортник </w:t>
            </w:r>
          </w:p>
        </w:tc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Билейчик</w:t>
            </w:r>
          </w:p>
        </w:tc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Бегельмонт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5 г"/>
              </w:smartTagPr>
              <w:r w:rsidRPr="00A67819">
                <w:rPr>
                  <w:sz w:val="20"/>
                  <w:szCs w:val="20"/>
                </w:rPr>
                <w:t>1915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Бабкин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Войтуз 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22.02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Верещак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Я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Варивончи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67819"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67819">
              <w:rPr>
                <w:sz w:val="20"/>
                <w:szCs w:val="20"/>
              </w:rPr>
              <w:t>л</w:t>
            </w:r>
            <w:proofErr w:type="gramEnd"/>
            <w:r w:rsidRPr="00A67819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Вавил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A67819">
                <w:rPr>
                  <w:sz w:val="20"/>
                  <w:szCs w:val="20"/>
                </w:rPr>
                <w:t>1921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A67819">
                <w:rPr>
                  <w:sz w:val="20"/>
                  <w:szCs w:val="20"/>
                </w:rPr>
                <w:t>1943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Волченк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ерге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A67819">
                <w:rPr>
                  <w:sz w:val="20"/>
                  <w:szCs w:val="20"/>
                </w:rPr>
                <w:t>1920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A67819">
                <w:rPr>
                  <w:sz w:val="20"/>
                  <w:szCs w:val="20"/>
                </w:rPr>
                <w:t>1943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Грине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67819">
                <w:rPr>
                  <w:sz w:val="20"/>
                  <w:szCs w:val="20"/>
                </w:rPr>
                <w:t>1925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Гарнушк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A67819">
                <w:rPr>
                  <w:sz w:val="20"/>
                  <w:szCs w:val="20"/>
                </w:rPr>
                <w:t>1917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24.06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Грецких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Дорошев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Думны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емен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A67819">
                <w:rPr>
                  <w:sz w:val="20"/>
                  <w:szCs w:val="20"/>
                </w:rPr>
                <w:t>192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7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Дрозд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Давыдовс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Дерга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A67819">
                <w:rPr>
                  <w:sz w:val="20"/>
                  <w:szCs w:val="20"/>
                </w:rPr>
                <w:t>1919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Джакуп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Бердыгу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Есимбек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A67819">
                <w:rPr>
                  <w:sz w:val="20"/>
                  <w:szCs w:val="20"/>
                </w:rPr>
                <w:t>1916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Дашкев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3 г"/>
              </w:smartTagPr>
              <w:r w:rsidRPr="00A67819">
                <w:rPr>
                  <w:sz w:val="20"/>
                  <w:szCs w:val="20"/>
                </w:rPr>
                <w:t>1903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18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Ерофее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ль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7.09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Ероменк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Е.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lastRenderedPageBreak/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Жилк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Зубо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Зуб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Зуборев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Загорс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A67819">
                <w:rPr>
                  <w:sz w:val="20"/>
                  <w:szCs w:val="20"/>
                </w:rPr>
                <w:t>1922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Зубк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A67819">
                <w:rPr>
                  <w:sz w:val="20"/>
                  <w:szCs w:val="20"/>
                </w:rPr>
                <w:t>1921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18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Зуборев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Иван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A67819">
                <w:rPr>
                  <w:sz w:val="20"/>
                  <w:szCs w:val="20"/>
                </w:rPr>
                <w:t>192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A67819">
                <w:rPr>
                  <w:sz w:val="20"/>
                  <w:szCs w:val="20"/>
                </w:rPr>
                <w:t>1943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осаревс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Леонид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ртем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A67819">
                <w:rPr>
                  <w:sz w:val="20"/>
                  <w:szCs w:val="20"/>
                </w:rPr>
                <w:t>1920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22.02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равчено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рестьянк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уренчи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лыгун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A67819">
                <w:rPr>
                  <w:sz w:val="20"/>
                  <w:szCs w:val="20"/>
                </w:rPr>
                <w:t>1908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2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ирьян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A67819">
                <w:rPr>
                  <w:sz w:val="20"/>
                  <w:szCs w:val="20"/>
                </w:rPr>
                <w:t>1919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орнее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A67819">
                <w:rPr>
                  <w:sz w:val="20"/>
                  <w:szCs w:val="20"/>
                </w:rPr>
                <w:t>1923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алоша </w:t>
            </w:r>
          </w:p>
        </w:tc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Лука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Кирилло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 г"/>
              </w:smartTagPr>
              <w:r w:rsidRPr="00A67819">
                <w:rPr>
                  <w:sz w:val="20"/>
                  <w:szCs w:val="20"/>
                </w:rPr>
                <w:t>1900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22.02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анашев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A67819">
                <w:rPr>
                  <w:sz w:val="20"/>
                  <w:szCs w:val="20"/>
                </w:rPr>
                <w:t>1922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67819"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67819">
              <w:rPr>
                <w:sz w:val="20"/>
                <w:szCs w:val="20"/>
              </w:rPr>
              <w:t>с</w:t>
            </w:r>
            <w:proofErr w:type="gramEnd"/>
            <w:r w:rsidRPr="00A67819"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аташе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A67819">
                <w:rPr>
                  <w:sz w:val="20"/>
                  <w:szCs w:val="20"/>
                </w:rPr>
                <w:t>1918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2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исиле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Константин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A67819">
                <w:rPr>
                  <w:sz w:val="20"/>
                  <w:szCs w:val="20"/>
                </w:rPr>
                <w:t>1923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омя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18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риволап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A67819">
                <w:rPr>
                  <w:sz w:val="20"/>
                  <w:szCs w:val="20"/>
                </w:rPr>
                <w:t>192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lastRenderedPageBreak/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оса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нто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ль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A67819">
                <w:rPr>
                  <w:sz w:val="20"/>
                  <w:szCs w:val="20"/>
                </w:rPr>
                <w:t>1912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Лукин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A67819">
                <w:rPr>
                  <w:sz w:val="20"/>
                  <w:szCs w:val="20"/>
                </w:rPr>
                <w:t>1920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Лебеде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A67819">
                <w:rPr>
                  <w:sz w:val="20"/>
                  <w:szCs w:val="20"/>
                </w:rPr>
                <w:t>1917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5.05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Леньк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Д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Лапцев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Лавреню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A67819">
                <w:rPr>
                  <w:sz w:val="20"/>
                  <w:szCs w:val="20"/>
                </w:rPr>
                <w:t>191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Молчан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Я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Мотуз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Малявк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Муравье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A67819">
                <w:rPr>
                  <w:sz w:val="20"/>
                  <w:szCs w:val="20"/>
                </w:rPr>
                <w:t>1921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Налим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Никишин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Некраш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нто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67819">
                <w:rPr>
                  <w:sz w:val="20"/>
                  <w:szCs w:val="20"/>
                </w:rPr>
                <w:t>1925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Никуленк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8 г"/>
              </w:smartTagPr>
              <w:r w:rsidRPr="00A67819">
                <w:rPr>
                  <w:sz w:val="20"/>
                  <w:szCs w:val="20"/>
                </w:rPr>
                <w:t>1928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Осип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Евгени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22.02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Пенчу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Пекарчи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Петершу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Погодин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A67819">
                <w:rPr>
                  <w:sz w:val="20"/>
                  <w:szCs w:val="20"/>
                </w:rPr>
                <w:t>192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A67819">
                <w:rPr>
                  <w:sz w:val="20"/>
                  <w:szCs w:val="20"/>
                </w:rPr>
                <w:t>1943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Повожае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Яков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5 г"/>
              </w:smartTagPr>
              <w:r w:rsidRPr="00A67819">
                <w:rPr>
                  <w:sz w:val="20"/>
                  <w:szCs w:val="20"/>
                </w:rPr>
                <w:t>1915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Агейчи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Карп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lastRenderedPageBreak/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Васильченк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Моисее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Иваниц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A67819">
                <w:rPr>
                  <w:sz w:val="20"/>
                  <w:szCs w:val="20"/>
                </w:rPr>
                <w:t>1923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12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Иванц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Борисо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леще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Осипо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астет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гнать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A67819">
                <w:rPr>
                  <w:sz w:val="20"/>
                  <w:szCs w:val="20"/>
                </w:rPr>
                <w:t>190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2.04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A67819">
              <w:rPr>
                <w:sz w:val="20"/>
                <w:szCs w:val="20"/>
              </w:rPr>
              <w:t xml:space="preserve"> </w:t>
            </w:r>
            <w:proofErr w:type="gramStart"/>
            <w:r w:rsidRPr="00A67819">
              <w:rPr>
                <w:sz w:val="20"/>
                <w:szCs w:val="20"/>
              </w:rPr>
              <w:t>с</w:t>
            </w:r>
            <w:proofErr w:type="gramEnd"/>
            <w:r w:rsidRPr="00A67819"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Мартыненк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Яким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A67819">
                <w:rPr>
                  <w:sz w:val="20"/>
                  <w:szCs w:val="20"/>
                </w:rPr>
                <w:t>1917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25.02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Островс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Паклевс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Тарашкев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10.04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Уфимце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2.04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Шушкин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икторо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2.04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Ярошев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ривоше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A67819">
                <w:rPr>
                  <w:sz w:val="20"/>
                  <w:szCs w:val="20"/>
                </w:rPr>
                <w:t>1921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6.01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Розин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Рябыкин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A67819">
                <w:rPr>
                  <w:sz w:val="20"/>
                  <w:szCs w:val="20"/>
                </w:rPr>
                <w:t>1922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A67819">
                <w:rPr>
                  <w:sz w:val="20"/>
                  <w:szCs w:val="20"/>
                </w:rPr>
                <w:t>1943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ысевец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Рудне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A67819">
                <w:rPr>
                  <w:sz w:val="20"/>
                  <w:szCs w:val="20"/>
                </w:rPr>
                <w:t>1918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A67819">
                <w:rPr>
                  <w:sz w:val="20"/>
                  <w:szCs w:val="20"/>
                </w:rPr>
                <w:t>1943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Сбровс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Сухман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Сипа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7 г"/>
              </w:smartTagPr>
              <w:r w:rsidRPr="00A67819">
                <w:rPr>
                  <w:sz w:val="20"/>
                  <w:szCs w:val="20"/>
                </w:rPr>
                <w:t>1927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5.08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Сколубов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A67819">
                <w:rPr>
                  <w:sz w:val="20"/>
                  <w:szCs w:val="20"/>
                </w:rPr>
                <w:t>1923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lastRenderedPageBreak/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lastRenderedPageBreak/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Темир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ерге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3 г"/>
              </w:smartTagPr>
              <w:r w:rsidRPr="00A67819">
                <w:rPr>
                  <w:sz w:val="20"/>
                  <w:szCs w:val="20"/>
                </w:rPr>
                <w:t>1913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6.11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Цымбал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Теренть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 г"/>
              </w:smartTagPr>
              <w:r w:rsidRPr="00A67819">
                <w:rPr>
                  <w:sz w:val="20"/>
                  <w:szCs w:val="20"/>
                </w:rPr>
                <w:t>19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Тинченк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Шевц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A67819">
                <w:rPr>
                  <w:sz w:val="20"/>
                  <w:szCs w:val="20"/>
                </w:rPr>
                <w:t>1922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Шапетьк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A67819">
                <w:rPr>
                  <w:sz w:val="20"/>
                  <w:szCs w:val="20"/>
                </w:rPr>
                <w:t>1926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A67819">
                <w:rPr>
                  <w:sz w:val="20"/>
                  <w:szCs w:val="20"/>
                </w:rPr>
                <w:t>1943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Яворс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Б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Шимкев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Трофимо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Погирщу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Шимк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ндрей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осаревс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гнат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A67819">
                <w:rPr>
                  <w:sz w:val="20"/>
                  <w:szCs w:val="20"/>
                </w:rPr>
                <w:t>1916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лише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О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атянк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Поплавс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Ф.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вцов</w:t>
            </w:r>
          </w:p>
        </w:tc>
        <w:tc>
          <w:tcPr>
            <w:tcW w:w="1276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ван</w:t>
            </w:r>
          </w:p>
        </w:tc>
        <w:tc>
          <w:tcPr>
            <w:tcW w:w="1559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емьян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944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219D2" w:rsidRDefault="006A77DA" w:rsidP="00793101">
            <w:pPr>
              <w:pStyle w:val="ConsPlusNormal"/>
              <w:rPr>
                <w:sz w:val="20"/>
              </w:rPr>
            </w:pPr>
            <w:r w:rsidRPr="007219D2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. д</w:t>
            </w:r>
            <w:r w:rsidRPr="007219D2">
              <w:rPr>
                <w:sz w:val="20"/>
              </w:rPr>
              <w:t>. Песчанка,</w:t>
            </w:r>
            <w:r>
              <w:rPr>
                <w:sz w:val="20"/>
              </w:rPr>
              <w:t xml:space="preserve"> </w:t>
            </w:r>
            <w:r w:rsidRPr="007219D2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ей</w:t>
            </w:r>
          </w:p>
        </w:tc>
        <w:tc>
          <w:tcPr>
            <w:tcW w:w="1276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ладимир </w:t>
            </w:r>
          </w:p>
        </w:tc>
        <w:tc>
          <w:tcPr>
            <w:tcW w:w="1559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ёдор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944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F7E99" w:rsidRDefault="006A77DA" w:rsidP="00793101">
            <w:pPr>
              <w:pStyle w:val="ConsPlusNormal"/>
              <w:rPr>
                <w:sz w:val="20"/>
              </w:rPr>
            </w:pPr>
            <w:r w:rsidRPr="007219D2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. д</w:t>
            </w:r>
            <w:r w:rsidRPr="007219D2">
              <w:rPr>
                <w:sz w:val="20"/>
              </w:rPr>
              <w:t>. Песчанка,</w:t>
            </w:r>
            <w:r>
              <w:rPr>
                <w:sz w:val="20"/>
              </w:rPr>
              <w:t xml:space="preserve"> </w:t>
            </w:r>
            <w:r w:rsidRPr="007219D2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а</w:t>
            </w:r>
          </w:p>
        </w:tc>
        <w:tc>
          <w:tcPr>
            <w:tcW w:w="1276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ван</w:t>
            </w:r>
          </w:p>
        </w:tc>
        <w:tc>
          <w:tcPr>
            <w:tcW w:w="1559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ёдор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F7E99" w:rsidRDefault="006A77DA" w:rsidP="00793101">
            <w:pPr>
              <w:pStyle w:val="ConsPlusNormal"/>
              <w:rPr>
                <w:sz w:val="20"/>
              </w:rPr>
            </w:pPr>
            <w:r w:rsidRPr="007219D2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. д</w:t>
            </w:r>
            <w:r w:rsidRPr="007219D2">
              <w:rPr>
                <w:sz w:val="20"/>
              </w:rPr>
              <w:t>. Песчанка,</w:t>
            </w:r>
            <w:r>
              <w:rPr>
                <w:sz w:val="20"/>
              </w:rPr>
              <w:t xml:space="preserve"> </w:t>
            </w:r>
            <w:r w:rsidRPr="007219D2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Бобр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756DD8">
                <w:rPr>
                  <w:sz w:val="20"/>
                  <w:szCs w:val="20"/>
                </w:rPr>
                <w:t>192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Буцкеви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9 г"/>
              </w:smartTagPr>
              <w:r w:rsidRPr="00756DD8">
                <w:rPr>
                  <w:sz w:val="20"/>
                  <w:szCs w:val="20"/>
                </w:rPr>
                <w:t>1889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Буцкеви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О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8 г"/>
              </w:smartTagPr>
              <w:r w:rsidRPr="00756DD8">
                <w:rPr>
                  <w:sz w:val="20"/>
                  <w:szCs w:val="20"/>
                </w:rPr>
                <w:t>1928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Бабу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Т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756DD8">
                <w:rPr>
                  <w:sz w:val="20"/>
                  <w:szCs w:val="20"/>
                </w:rPr>
                <w:t>1919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Бае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756DD8">
                <w:rPr>
                  <w:sz w:val="20"/>
                  <w:szCs w:val="20"/>
                </w:rPr>
                <w:t>192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Важн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756DD8">
                <w:rPr>
                  <w:sz w:val="20"/>
                  <w:szCs w:val="20"/>
                </w:rPr>
                <w:t>191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 xml:space="preserve">, </w:t>
            </w:r>
            <w:r w:rsidRPr="00A829E1">
              <w:rPr>
                <w:sz w:val="20"/>
              </w:rPr>
              <w:lastRenderedPageBreak/>
              <w:t>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Важн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9 г"/>
              </w:smartTagPr>
              <w:r w:rsidRPr="00756DD8">
                <w:rPr>
                  <w:sz w:val="20"/>
                  <w:szCs w:val="20"/>
                </w:rPr>
                <w:t>1939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Грине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756DD8">
                <w:rPr>
                  <w:sz w:val="20"/>
                  <w:szCs w:val="20"/>
                </w:rPr>
                <w:t>1911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Грине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756DD8">
                <w:rPr>
                  <w:sz w:val="20"/>
                  <w:szCs w:val="20"/>
                </w:rPr>
                <w:t>1925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Грине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4 г"/>
              </w:smartTagPr>
              <w:r w:rsidRPr="00756DD8">
                <w:rPr>
                  <w:sz w:val="20"/>
                  <w:szCs w:val="20"/>
                </w:rPr>
                <w:t>189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язюльч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756DD8">
                <w:rPr>
                  <w:sz w:val="20"/>
                  <w:szCs w:val="20"/>
                </w:rPr>
                <w:t>192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язюльч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З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4 г"/>
              </w:smartTagPr>
              <w:r w:rsidRPr="00756DD8">
                <w:rPr>
                  <w:sz w:val="20"/>
                  <w:szCs w:val="20"/>
                </w:rPr>
                <w:t>187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Зязюльчик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5 г"/>
              </w:smartTagPr>
              <w:r w:rsidRPr="00756DD8">
                <w:rPr>
                  <w:sz w:val="20"/>
                  <w:szCs w:val="20"/>
                </w:rPr>
                <w:t>1935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убар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756DD8">
                <w:rPr>
                  <w:sz w:val="20"/>
                  <w:szCs w:val="20"/>
                </w:rPr>
                <w:t>1911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убарик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О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756DD8">
                <w:rPr>
                  <w:sz w:val="20"/>
                  <w:szCs w:val="20"/>
                </w:rPr>
                <w:t>191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убарик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Т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2 г"/>
              </w:smartTagPr>
              <w:r w:rsidRPr="00756DD8">
                <w:rPr>
                  <w:sz w:val="20"/>
                  <w:szCs w:val="20"/>
                </w:rPr>
                <w:t>193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убарик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5 г"/>
              </w:smartTagPr>
              <w:r w:rsidRPr="00756DD8">
                <w:rPr>
                  <w:sz w:val="20"/>
                  <w:szCs w:val="20"/>
                </w:rPr>
                <w:t>1935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убарик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9 г"/>
              </w:smartTagPr>
              <w:r w:rsidRPr="00756DD8">
                <w:rPr>
                  <w:sz w:val="20"/>
                  <w:szCs w:val="20"/>
                </w:rPr>
                <w:t>1939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Мотуз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4 г"/>
              </w:smartTagPr>
              <w:r w:rsidRPr="00756DD8">
                <w:rPr>
                  <w:sz w:val="20"/>
                  <w:szCs w:val="20"/>
                </w:rPr>
                <w:t>187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Мотуз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Л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9 г"/>
              </w:smartTagPr>
              <w:r w:rsidRPr="00756DD8">
                <w:rPr>
                  <w:sz w:val="20"/>
                  <w:szCs w:val="20"/>
                </w:rPr>
                <w:t>1879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отуз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2 г"/>
              </w:smartTagPr>
              <w:r w:rsidRPr="00756DD8">
                <w:rPr>
                  <w:sz w:val="20"/>
                  <w:szCs w:val="20"/>
                </w:rPr>
                <w:t>193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отуз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5 г"/>
              </w:smartTagPr>
              <w:r w:rsidRPr="00756DD8">
                <w:rPr>
                  <w:sz w:val="20"/>
                  <w:szCs w:val="20"/>
                </w:rPr>
                <w:t>1935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отуз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7 г"/>
              </w:smartTagPr>
              <w:r w:rsidRPr="00756DD8">
                <w:rPr>
                  <w:sz w:val="20"/>
                  <w:szCs w:val="20"/>
                </w:rPr>
                <w:t>1927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отуз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Р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 г"/>
              </w:smartTagPr>
              <w:r w:rsidRPr="00756DD8">
                <w:rPr>
                  <w:sz w:val="20"/>
                  <w:szCs w:val="20"/>
                </w:rPr>
                <w:t>1900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Мазан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 г"/>
              </w:smartTagPr>
              <w:r w:rsidRPr="00756DD8">
                <w:rPr>
                  <w:sz w:val="20"/>
                  <w:szCs w:val="20"/>
                </w:rPr>
                <w:t>1900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Рысевец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756DD8">
                <w:rPr>
                  <w:sz w:val="20"/>
                  <w:szCs w:val="20"/>
                </w:rPr>
                <w:t>192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трельский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Т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756DD8">
                <w:rPr>
                  <w:sz w:val="20"/>
                  <w:szCs w:val="20"/>
                </w:rPr>
                <w:t>1919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lastRenderedPageBreak/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трельский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Т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756DD8">
                <w:rPr>
                  <w:sz w:val="20"/>
                  <w:szCs w:val="20"/>
                </w:rPr>
                <w:t>1923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трельский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Т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7 г"/>
              </w:smartTagPr>
              <w:r w:rsidRPr="00756DD8">
                <w:rPr>
                  <w:sz w:val="20"/>
                  <w:szCs w:val="20"/>
                </w:rPr>
                <w:t>1927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трельский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Т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2 г"/>
              </w:smartTagPr>
              <w:r w:rsidRPr="00756DD8">
                <w:rPr>
                  <w:sz w:val="20"/>
                  <w:szCs w:val="20"/>
                </w:rPr>
                <w:t>193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трельский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Р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 г"/>
              </w:smartTagPr>
              <w:r w:rsidRPr="00756DD8">
                <w:rPr>
                  <w:sz w:val="20"/>
                  <w:szCs w:val="20"/>
                </w:rPr>
                <w:t>188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иротко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2 г"/>
              </w:smartTagPr>
              <w:r w:rsidRPr="00756DD8">
                <w:rPr>
                  <w:sz w:val="20"/>
                  <w:szCs w:val="20"/>
                </w:rPr>
                <w:t>190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авайтан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Е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7 г"/>
              </w:smartTagPr>
              <w:r w:rsidRPr="00756DD8">
                <w:rPr>
                  <w:sz w:val="20"/>
                  <w:szCs w:val="20"/>
                </w:rPr>
                <w:t>1887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авайтан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0 г"/>
              </w:smartTagPr>
              <w:r w:rsidRPr="00756DD8">
                <w:rPr>
                  <w:sz w:val="20"/>
                  <w:szCs w:val="20"/>
                </w:rPr>
                <w:t>1930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авайтан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756DD8">
                <w:rPr>
                  <w:sz w:val="20"/>
                  <w:szCs w:val="20"/>
                </w:rPr>
                <w:t>192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авайтан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0 г"/>
              </w:smartTagPr>
              <w:r w:rsidRPr="00756DD8">
                <w:rPr>
                  <w:sz w:val="20"/>
                  <w:szCs w:val="20"/>
                </w:rPr>
                <w:t>1880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амсон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Е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756DD8">
                <w:rPr>
                  <w:sz w:val="20"/>
                  <w:szCs w:val="20"/>
                </w:rPr>
                <w:t>192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амсон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7 г"/>
              </w:smartTagPr>
              <w:r w:rsidRPr="00756DD8">
                <w:rPr>
                  <w:sz w:val="20"/>
                  <w:szCs w:val="20"/>
                </w:rPr>
                <w:t>1877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ипа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3 г"/>
              </w:smartTagPr>
              <w:r w:rsidRPr="00756DD8">
                <w:rPr>
                  <w:sz w:val="20"/>
                  <w:szCs w:val="20"/>
                </w:rPr>
                <w:t>1903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ипа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З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756DD8">
                <w:rPr>
                  <w:sz w:val="20"/>
                  <w:szCs w:val="20"/>
                </w:rPr>
                <w:t>191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омар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Т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3 г"/>
              </w:smartTagPr>
              <w:r w:rsidRPr="00756DD8">
                <w:rPr>
                  <w:sz w:val="20"/>
                  <w:szCs w:val="20"/>
                </w:rPr>
                <w:t>1903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лыгун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Е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756DD8">
                <w:rPr>
                  <w:sz w:val="20"/>
                  <w:szCs w:val="20"/>
                </w:rPr>
                <w:t>191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лыгун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Е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7 г"/>
              </w:smartTagPr>
              <w:r w:rsidRPr="00756DD8">
                <w:rPr>
                  <w:sz w:val="20"/>
                  <w:szCs w:val="20"/>
                </w:rPr>
                <w:t>1877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лыгун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2 г"/>
              </w:smartTagPr>
              <w:r w:rsidRPr="00756DD8">
                <w:rPr>
                  <w:sz w:val="20"/>
                  <w:szCs w:val="20"/>
                </w:rPr>
                <w:t>193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асперови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О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756DD8">
                <w:rPr>
                  <w:sz w:val="20"/>
                  <w:szCs w:val="20"/>
                </w:rPr>
                <w:t>1917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асперови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2 г"/>
              </w:smartTagPr>
              <w:r w:rsidRPr="00756DD8">
                <w:rPr>
                  <w:sz w:val="20"/>
                  <w:szCs w:val="20"/>
                </w:rPr>
                <w:t>194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лыгун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5 г"/>
              </w:smartTagPr>
              <w:r w:rsidRPr="00756DD8">
                <w:rPr>
                  <w:sz w:val="20"/>
                  <w:szCs w:val="20"/>
                </w:rPr>
                <w:t>1935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лыгун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4 г"/>
              </w:smartTagPr>
              <w:r w:rsidRPr="00756DD8">
                <w:rPr>
                  <w:sz w:val="20"/>
                  <w:szCs w:val="20"/>
                </w:rPr>
                <w:t>193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lastRenderedPageBreak/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лыгун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Б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756DD8">
                <w:rPr>
                  <w:sz w:val="20"/>
                  <w:szCs w:val="20"/>
                </w:rPr>
                <w:t>1925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оробочко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Х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756DD8">
                <w:rPr>
                  <w:sz w:val="20"/>
                  <w:szCs w:val="20"/>
                </w:rPr>
                <w:t>192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япи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756DD8">
                <w:rPr>
                  <w:sz w:val="20"/>
                  <w:szCs w:val="20"/>
                </w:rPr>
                <w:t>191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япи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Д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0 г"/>
              </w:smartTagPr>
              <w:r w:rsidRPr="00756DD8">
                <w:rPr>
                  <w:sz w:val="20"/>
                  <w:szCs w:val="20"/>
                </w:rPr>
                <w:t>1890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укашоно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756DD8">
                <w:rPr>
                  <w:sz w:val="20"/>
                  <w:szCs w:val="20"/>
                </w:rPr>
                <w:t>192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укашоно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 г"/>
              </w:smartTagPr>
              <w:r w:rsidRPr="00756DD8">
                <w:rPr>
                  <w:sz w:val="20"/>
                  <w:szCs w:val="20"/>
                </w:rPr>
                <w:t>1900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укашоно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Ю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8 г"/>
              </w:smartTagPr>
              <w:r w:rsidRPr="00756DD8">
                <w:rPr>
                  <w:sz w:val="20"/>
                  <w:szCs w:val="20"/>
                </w:rPr>
                <w:t>1878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укашоно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4 г"/>
              </w:smartTagPr>
              <w:r w:rsidRPr="00756DD8">
                <w:rPr>
                  <w:sz w:val="20"/>
                  <w:szCs w:val="20"/>
                </w:rPr>
                <w:t>187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язюльч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9 г"/>
              </w:smartTagPr>
              <w:r w:rsidRPr="00756DD8">
                <w:rPr>
                  <w:sz w:val="20"/>
                  <w:szCs w:val="20"/>
                </w:rPr>
                <w:t>1929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язюльч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Т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6 г"/>
              </w:smartTagPr>
              <w:r w:rsidRPr="00756DD8">
                <w:rPr>
                  <w:sz w:val="20"/>
                  <w:szCs w:val="20"/>
                </w:rPr>
                <w:t>193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язюльч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9 г"/>
              </w:smartTagPr>
              <w:r w:rsidRPr="00756DD8">
                <w:rPr>
                  <w:sz w:val="20"/>
                  <w:szCs w:val="20"/>
                </w:rPr>
                <w:t>1939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язюльч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2 г"/>
              </w:smartTagPr>
              <w:r w:rsidRPr="00756DD8">
                <w:rPr>
                  <w:sz w:val="20"/>
                  <w:szCs w:val="20"/>
                </w:rPr>
                <w:t>193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язюльч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0 г"/>
              </w:smartTagPr>
              <w:r w:rsidRPr="00756DD8">
                <w:rPr>
                  <w:sz w:val="20"/>
                  <w:szCs w:val="20"/>
                </w:rPr>
                <w:t>1930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язюльч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2 г"/>
              </w:smartTagPr>
              <w:r w:rsidRPr="00756DD8">
                <w:rPr>
                  <w:sz w:val="20"/>
                  <w:szCs w:val="20"/>
                </w:rPr>
                <w:t>194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язюльч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Р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756DD8">
                <w:rPr>
                  <w:sz w:val="20"/>
                  <w:szCs w:val="20"/>
                </w:rPr>
                <w:t>194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язюльч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З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3 г"/>
              </w:smartTagPr>
              <w:r w:rsidRPr="00756DD8">
                <w:rPr>
                  <w:sz w:val="20"/>
                  <w:szCs w:val="20"/>
                </w:rPr>
                <w:t>1903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Дыд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6 г"/>
              </w:smartTagPr>
              <w:r w:rsidRPr="00756DD8">
                <w:rPr>
                  <w:sz w:val="20"/>
                  <w:szCs w:val="20"/>
                </w:rPr>
                <w:t>188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япи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Ю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 г"/>
              </w:smartTagPr>
              <w:r w:rsidRPr="00756DD8">
                <w:rPr>
                  <w:sz w:val="20"/>
                  <w:szCs w:val="20"/>
                </w:rPr>
                <w:t>188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япи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Т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756DD8">
                <w:rPr>
                  <w:sz w:val="20"/>
                  <w:szCs w:val="20"/>
                </w:rPr>
                <w:t>1940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япи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Т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756DD8">
                <w:rPr>
                  <w:sz w:val="20"/>
                  <w:szCs w:val="20"/>
                </w:rPr>
                <w:t>1908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япи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Л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7 г"/>
              </w:smartTagPr>
              <w:r w:rsidRPr="00756DD8">
                <w:rPr>
                  <w:sz w:val="20"/>
                  <w:szCs w:val="20"/>
                </w:rPr>
                <w:t>1937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lastRenderedPageBreak/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япи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Е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0 г"/>
              </w:smartTagPr>
              <w:r w:rsidRPr="00756DD8">
                <w:rPr>
                  <w:sz w:val="20"/>
                  <w:szCs w:val="20"/>
                </w:rPr>
                <w:t>1930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япи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756DD8">
                <w:rPr>
                  <w:sz w:val="20"/>
                  <w:szCs w:val="20"/>
                </w:rPr>
                <w:t>1923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Чеславская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56DD8">
                <w:rPr>
                  <w:sz w:val="20"/>
                  <w:szCs w:val="20"/>
                </w:rPr>
                <w:t>1943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орока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Д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6 г"/>
              </w:smartTagPr>
              <w:r w:rsidRPr="00756DD8">
                <w:rPr>
                  <w:sz w:val="20"/>
                  <w:szCs w:val="20"/>
                </w:rPr>
                <w:t>189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Мотуз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2 г"/>
              </w:smartTagPr>
              <w:r w:rsidRPr="00756DD8">
                <w:rPr>
                  <w:sz w:val="20"/>
                  <w:szCs w:val="20"/>
                </w:rPr>
                <w:t>187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ривошей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1 г"/>
              </w:smartTagPr>
              <w:r w:rsidRPr="00756DD8">
                <w:rPr>
                  <w:sz w:val="20"/>
                  <w:szCs w:val="20"/>
                </w:rPr>
                <w:t>1901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ривошей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Е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6 г"/>
              </w:smartTagPr>
              <w:r w:rsidRPr="00756DD8">
                <w:rPr>
                  <w:sz w:val="20"/>
                  <w:szCs w:val="20"/>
                </w:rPr>
                <w:t>193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ривошей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Т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8 г"/>
              </w:smartTagPr>
              <w:r w:rsidRPr="00756DD8">
                <w:rPr>
                  <w:sz w:val="20"/>
                  <w:szCs w:val="20"/>
                </w:rPr>
                <w:t>1938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ривошей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2 г"/>
              </w:smartTagPr>
              <w:r w:rsidRPr="00756DD8">
                <w:rPr>
                  <w:sz w:val="20"/>
                  <w:szCs w:val="20"/>
                </w:rPr>
                <w:t>187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ривошей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Х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4 г"/>
              </w:smartTagPr>
              <w:r w:rsidRPr="00756DD8">
                <w:rPr>
                  <w:sz w:val="20"/>
                  <w:szCs w:val="20"/>
                </w:rPr>
                <w:t>187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Шикунец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У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3 г"/>
              </w:smartTagPr>
              <w:r w:rsidRPr="00756DD8">
                <w:rPr>
                  <w:sz w:val="20"/>
                  <w:szCs w:val="20"/>
                </w:rPr>
                <w:t>1883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еменяко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756DD8">
                <w:rPr>
                  <w:sz w:val="20"/>
                  <w:szCs w:val="20"/>
                </w:rPr>
                <w:t>1921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Фурс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6 г"/>
              </w:smartTagPr>
              <w:r w:rsidRPr="00756DD8">
                <w:rPr>
                  <w:sz w:val="20"/>
                  <w:szCs w:val="20"/>
                </w:rPr>
                <w:t>193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Фурс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756DD8">
                <w:rPr>
                  <w:sz w:val="20"/>
                  <w:szCs w:val="20"/>
                </w:rPr>
                <w:t>192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Фурс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6 г"/>
              </w:smartTagPr>
              <w:r w:rsidRPr="00756DD8">
                <w:rPr>
                  <w:sz w:val="20"/>
                  <w:szCs w:val="20"/>
                </w:rPr>
                <w:t>193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Фурс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0 г"/>
              </w:smartTagPr>
              <w:r w:rsidRPr="00756DD8">
                <w:rPr>
                  <w:sz w:val="20"/>
                  <w:szCs w:val="20"/>
                </w:rPr>
                <w:t>1930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Фурс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2 г"/>
              </w:smartTagPr>
              <w:r w:rsidRPr="00756DD8">
                <w:rPr>
                  <w:sz w:val="20"/>
                  <w:szCs w:val="20"/>
                </w:rPr>
                <w:t>194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Фурс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5 г"/>
              </w:smartTagPr>
              <w:r w:rsidRPr="00756DD8">
                <w:rPr>
                  <w:sz w:val="20"/>
                  <w:szCs w:val="20"/>
                </w:rPr>
                <w:t>1915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Фурс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756DD8">
                <w:rPr>
                  <w:sz w:val="20"/>
                  <w:szCs w:val="20"/>
                </w:rPr>
                <w:t>190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Фурс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9 г"/>
              </w:smartTagPr>
              <w:r w:rsidRPr="00756DD8">
                <w:rPr>
                  <w:sz w:val="20"/>
                  <w:szCs w:val="20"/>
                </w:rPr>
                <w:t>1879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Шикунец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Р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8 г"/>
              </w:smartTagPr>
              <w:r w:rsidRPr="00756DD8">
                <w:rPr>
                  <w:sz w:val="20"/>
                  <w:szCs w:val="20"/>
                </w:rPr>
                <w:t>1898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lastRenderedPageBreak/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Шикунец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Я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2 г"/>
              </w:smartTagPr>
              <w:r w:rsidRPr="00756DD8">
                <w:rPr>
                  <w:sz w:val="20"/>
                  <w:szCs w:val="20"/>
                </w:rPr>
                <w:t>193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Шикунец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8 г"/>
              </w:smartTagPr>
              <w:r w:rsidRPr="00756DD8">
                <w:rPr>
                  <w:sz w:val="20"/>
                  <w:szCs w:val="20"/>
                </w:rPr>
                <w:t>1898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Шикунец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Я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6 г"/>
              </w:smartTagPr>
              <w:r w:rsidRPr="00756DD8">
                <w:rPr>
                  <w:sz w:val="20"/>
                  <w:szCs w:val="20"/>
                </w:rPr>
                <w:t>193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Шикунец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К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0 г"/>
              </w:smartTagPr>
              <w:r w:rsidRPr="00756DD8">
                <w:rPr>
                  <w:sz w:val="20"/>
                  <w:szCs w:val="20"/>
                </w:rPr>
                <w:t>1890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Евсенев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2 г"/>
              </w:smartTagPr>
              <w:r w:rsidRPr="00756DD8">
                <w:rPr>
                  <w:sz w:val="20"/>
                  <w:szCs w:val="20"/>
                </w:rPr>
                <w:t>190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Евсеев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Л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6 г"/>
              </w:smartTagPr>
              <w:r w:rsidRPr="00756DD8">
                <w:rPr>
                  <w:sz w:val="20"/>
                  <w:szCs w:val="20"/>
                </w:rPr>
                <w:t>189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яп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2 г"/>
              </w:smartTagPr>
              <w:r w:rsidRPr="00756DD8">
                <w:rPr>
                  <w:sz w:val="20"/>
                  <w:szCs w:val="20"/>
                </w:rPr>
                <w:t>194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Важни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Ф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756DD8">
                <w:rPr>
                  <w:sz w:val="20"/>
                  <w:szCs w:val="20"/>
                </w:rPr>
                <w:t>1911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Рысевец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Я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756DD8">
                <w:rPr>
                  <w:sz w:val="20"/>
                  <w:szCs w:val="20"/>
                </w:rPr>
                <w:t>1909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Балух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Т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Я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9 г"/>
              </w:smartTagPr>
              <w:r w:rsidRPr="00756DD8">
                <w:rPr>
                  <w:sz w:val="20"/>
                  <w:szCs w:val="20"/>
                </w:rPr>
                <w:t>1879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Мазани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Ф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 г"/>
              </w:smartTagPr>
              <w:r w:rsidRPr="00756DD8">
                <w:rPr>
                  <w:sz w:val="20"/>
                  <w:szCs w:val="20"/>
                </w:rPr>
                <w:t>188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Мазани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З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756DD8">
                <w:rPr>
                  <w:sz w:val="20"/>
                  <w:szCs w:val="20"/>
                </w:rPr>
                <w:t>192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трельская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756DD8">
                <w:rPr>
                  <w:sz w:val="20"/>
                  <w:szCs w:val="20"/>
                </w:rPr>
                <w:t>191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Чеславская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756DD8">
                <w:rPr>
                  <w:sz w:val="20"/>
                  <w:szCs w:val="20"/>
                </w:rPr>
                <w:t>1940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Чеславская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8 г"/>
              </w:smartTagPr>
              <w:r w:rsidRPr="00756DD8">
                <w:rPr>
                  <w:sz w:val="20"/>
                  <w:szCs w:val="20"/>
                </w:rPr>
                <w:t>1898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Чеславс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Л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756DD8">
                <w:rPr>
                  <w:sz w:val="20"/>
                  <w:szCs w:val="20"/>
                </w:rPr>
                <w:t>1923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Чеславс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К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2 г"/>
              </w:smartTagPr>
              <w:r w:rsidRPr="00756DD8">
                <w:rPr>
                  <w:sz w:val="20"/>
                  <w:szCs w:val="20"/>
                </w:rPr>
                <w:t>194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убари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756DD8">
                <w:rPr>
                  <w:sz w:val="20"/>
                  <w:szCs w:val="20"/>
                </w:rPr>
                <w:t>191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лыгун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Е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5 г"/>
              </w:smartTagPr>
              <w:r w:rsidRPr="00756DD8">
                <w:rPr>
                  <w:sz w:val="20"/>
                  <w:szCs w:val="20"/>
                </w:rPr>
                <w:t>1885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Чеславс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Е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8 г"/>
              </w:smartTagPr>
              <w:r w:rsidRPr="00756DD8">
                <w:rPr>
                  <w:sz w:val="20"/>
                  <w:szCs w:val="20"/>
                </w:rPr>
                <w:t>1898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Чеславс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756DD8">
                <w:rPr>
                  <w:sz w:val="20"/>
                  <w:szCs w:val="20"/>
                </w:rPr>
                <w:t>1908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lastRenderedPageBreak/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Мотуз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Я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756DD8">
                <w:rPr>
                  <w:sz w:val="20"/>
                  <w:szCs w:val="20"/>
                </w:rPr>
                <w:t>192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Фурс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Е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756DD8">
                <w:rPr>
                  <w:sz w:val="20"/>
                  <w:szCs w:val="20"/>
                </w:rPr>
                <w:t>1909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ривоше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2 г"/>
              </w:smartTagPr>
              <w:r w:rsidRPr="00756DD8">
                <w:rPr>
                  <w:sz w:val="20"/>
                  <w:szCs w:val="20"/>
                </w:rPr>
                <w:t>190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яп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Е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Т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1897  г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арио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  <w:vAlign w:val="center"/>
          </w:tcPr>
          <w:p w:rsidR="006A77DA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793101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сёлковский сельсовет, д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счанка, кладбище</w:t>
            </w:r>
          </w:p>
        </w:tc>
      </w:tr>
      <w:tr w:rsidR="00381E42" w:rsidRPr="00056FCC" w:rsidTr="00992434">
        <w:tc>
          <w:tcPr>
            <w:tcW w:w="13041" w:type="dxa"/>
            <w:gridSpan w:val="10"/>
            <w:vAlign w:val="center"/>
          </w:tcPr>
          <w:p w:rsidR="00381E42" w:rsidRPr="00381E42" w:rsidRDefault="00381E42" w:rsidP="00381E42">
            <w:pPr>
              <w:pStyle w:val="ConsPlusNormal"/>
              <w:jc w:val="center"/>
              <w:rPr>
                <w:b/>
                <w:sz w:val="20"/>
              </w:rPr>
            </w:pPr>
            <w:r w:rsidRPr="00381E42">
              <w:rPr>
                <w:b/>
                <w:sz w:val="20"/>
              </w:rPr>
              <w:t>Шацкий с/с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Pr="00F01350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хлевич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</w:p>
          <w:p w:rsidR="006A77DA" w:rsidRPr="00F01350" w:rsidRDefault="006A77DA" w:rsidP="001D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>Шацкий сельсовет, д</w:t>
            </w:r>
            <w:proofErr w:type="gramStart"/>
            <w:r w:rsidRPr="00F70E56">
              <w:rPr>
                <w:sz w:val="20"/>
              </w:rPr>
              <w:t>.Р</w:t>
            </w:r>
            <w:proofErr w:type="gramEnd"/>
            <w:r w:rsidRPr="00F70E56">
              <w:rPr>
                <w:sz w:val="20"/>
              </w:rPr>
              <w:t>удица, кладбище</w:t>
            </w:r>
          </w:p>
          <w:p w:rsidR="006A77DA" w:rsidRPr="00F70E56" w:rsidRDefault="006A77DA" w:rsidP="001D1AB3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Pr="00F01350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т. сержант</w:t>
            </w:r>
          </w:p>
        </w:tc>
        <w:tc>
          <w:tcPr>
            <w:tcW w:w="1417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ин</w:t>
            </w:r>
          </w:p>
        </w:tc>
        <w:tc>
          <w:tcPr>
            <w:tcW w:w="1276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ётр</w:t>
            </w:r>
          </w:p>
        </w:tc>
        <w:tc>
          <w:tcPr>
            <w:tcW w:w="1559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ёдор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1D1AB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2 г.</w:t>
            </w:r>
          </w:p>
        </w:tc>
        <w:tc>
          <w:tcPr>
            <w:tcW w:w="1275" w:type="dxa"/>
          </w:tcPr>
          <w:p w:rsidR="006A77DA" w:rsidRPr="00F01350" w:rsidRDefault="006A77DA" w:rsidP="001D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70E56" w:rsidRDefault="006A77DA" w:rsidP="001D1AB3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>Шацкий сельсовет, д</w:t>
            </w:r>
            <w:proofErr w:type="gramStart"/>
            <w:r w:rsidRPr="00F70E56">
              <w:rPr>
                <w:sz w:val="20"/>
              </w:rPr>
              <w:t>.С</w:t>
            </w:r>
            <w:proofErr w:type="gramEnd"/>
            <w:r w:rsidRPr="00F70E56">
              <w:rPr>
                <w:sz w:val="20"/>
              </w:rPr>
              <w:t>елецк, сквер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лкин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  <w:vAlign w:val="center"/>
          </w:tcPr>
          <w:p w:rsidR="006A77DA" w:rsidRDefault="006A77DA" w:rsidP="001D1AB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5 г.</w:t>
            </w: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1944</w:t>
            </w:r>
            <w:r w:rsidRPr="0025563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C39C5" w:rsidRDefault="006A77DA" w:rsidP="001D1AB3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>Шацкий сельсовет, д</w:t>
            </w:r>
            <w:proofErr w:type="gramStart"/>
            <w:r w:rsidRPr="00F70E56">
              <w:rPr>
                <w:sz w:val="20"/>
              </w:rPr>
              <w:t>.С</w:t>
            </w:r>
            <w:proofErr w:type="gramEnd"/>
            <w:r w:rsidRPr="00F70E56">
              <w:rPr>
                <w:sz w:val="20"/>
              </w:rPr>
              <w:t>елецк, сквер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C39C5" w:rsidRDefault="006A77DA" w:rsidP="001D1AB3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>Шацкий сельсовет, д</w:t>
            </w:r>
            <w:proofErr w:type="gramStart"/>
            <w:r w:rsidRPr="00F70E56">
              <w:rPr>
                <w:sz w:val="20"/>
              </w:rPr>
              <w:t>.С</w:t>
            </w:r>
            <w:proofErr w:type="gramEnd"/>
            <w:r w:rsidRPr="00F70E56">
              <w:rPr>
                <w:sz w:val="20"/>
              </w:rPr>
              <w:t>елецк, сквер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нко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  <w:r w:rsidRPr="0025563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C39C5" w:rsidRDefault="006A77DA" w:rsidP="001D1AB3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>Шацкий сельсовет, д</w:t>
            </w:r>
            <w:proofErr w:type="gramStart"/>
            <w:r w:rsidRPr="00F70E56">
              <w:rPr>
                <w:sz w:val="20"/>
              </w:rPr>
              <w:t>.С</w:t>
            </w:r>
            <w:proofErr w:type="gramEnd"/>
            <w:r w:rsidRPr="00F70E56">
              <w:rPr>
                <w:sz w:val="20"/>
              </w:rPr>
              <w:t>елецк, сквер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еничников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  <w:r w:rsidRPr="0025563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C39C5" w:rsidRDefault="006A77DA" w:rsidP="001D1AB3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>Шацкий сельсовет, д</w:t>
            </w:r>
            <w:proofErr w:type="gramStart"/>
            <w:r w:rsidRPr="00F70E56">
              <w:rPr>
                <w:sz w:val="20"/>
              </w:rPr>
              <w:t>.С</w:t>
            </w:r>
            <w:proofErr w:type="gramEnd"/>
            <w:r w:rsidRPr="00F70E56">
              <w:rPr>
                <w:sz w:val="20"/>
              </w:rPr>
              <w:t>елецк, сквер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255639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25563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C39C5" w:rsidRDefault="006A77DA" w:rsidP="001D1AB3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>Шацкий сельсовет, д</w:t>
            </w:r>
            <w:proofErr w:type="gramStart"/>
            <w:r w:rsidRPr="00F70E56">
              <w:rPr>
                <w:sz w:val="20"/>
              </w:rPr>
              <w:t>.С</w:t>
            </w:r>
            <w:proofErr w:type="gramEnd"/>
            <w:r w:rsidRPr="00F70E56">
              <w:rPr>
                <w:sz w:val="20"/>
              </w:rPr>
              <w:t>елецк, сквер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255639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ь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25563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C39C5" w:rsidRDefault="006A77DA" w:rsidP="001D1AB3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>Шацкий сельсовет, д</w:t>
            </w:r>
            <w:proofErr w:type="gramStart"/>
            <w:r w:rsidRPr="00F70E56">
              <w:rPr>
                <w:sz w:val="20"/>
              </w:rPr>
              <w:t>.С</w:t>
            </w:r>
            <w:proofErr w:type="gramEnd"/>
            <w:r w:rsidRPr="00F70E56">
              <w:rPr>
                <w:sz w:val="20"/>
              </w:rPr>
              <w:t>елецк, сквер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255639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нько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25563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C39C5" w:rsidRDefault="006A77DA" w:rsidP="001D1AB3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>Шацкий сельсовет, д</w:t>
            </w:r>
            <w:proofErr w:type="gramStart"/>
            <w:r w:rsidRPr="00F70E56">
              <w:rPr>
                <w:sz w:val="20"/>
              </w:rPr>
              <w:t>.С</w:t>
            </w:r>
            <w:proofErr w:type="gramEnd"/>
            <w:r w:rsidRPr="00F70E56">
              <w:rPr>
                <w:sz w:val="20"/>
              </w:rPr>
              <w:t>елецк, сквер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255639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25563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C39C5" w:rsidRDefault="006A77DA" w:rsidP="001D1AB3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>Шацкий сельсовет, д</w:t>
            </w:r>
            <w:proofErr w:type="gramStart"/>
            <w:r w:rsidRPr="00F70E56">
              <w:rPr>
                <w:sz w:val="20"/>
              </w:rPr>
              <w:t>.С</w:t>
            </w:r>
            <w:proofErr w:type="gramEnd"/>
            <w:r w:rsidRPr="00F70E56">
              <w:rPr>
                <w:sz w:val="20"/>
              </w:rPr>
              <w:t>елецк, сквер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Pr="00F01350" w:rsidRDefault="006A77DA" w:rsidP="001D1AB3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вич</w:t>
            </w:r>
          </w:p>
        </w:tc>
        <w:tc>
          <w:tcPr>
            <w:tcW w:w="1276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1D1AB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68 г.</w:t>
            </w:r>
          </w:p>
        </w:tc>
        <w:tc>
          <w:tcPr>
            <w:tcW w:w="1275" w:type="dxa"/>
          </w:tcPr>
          <w:p w:rsidR="006A77DA" w:rsidRPr="00F01350" w:rsidRDefault="006A77DA" w:rsidP="001D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1D1AB3">
            <w:pPr>
              <w:pStyle w:val="ConsPlusNormal"/>
              <w:rPr>
                <w:sz w:val="20"/>
              </w:rPr>
            </w:pPr>
            <w:r w:rsidRPr="00AB1013">
              <w:rPr>
                <w:sz w:val="20"/>
              </w:rPr>
              <w:t>Шацкий сельсовет, д</w:t>
            </w:r>
            <w:proofErr w:type="gramStart"/>
            <w:r w:rsidRPr="00AB1013">
              <w:rPr>
                <w:sz w:val="20"/>
              </w:rPr>
              <w:t>.С</w:t>
            </w:r>
            <w:proofErr w:type="gramEnd"/>
            <w:r w:rsidRPr="00AB1013">
              <w:rPr>
                <w:sz w:val="20"/>
              </w:rPr>
              <w:t>таринки, кладбище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 w:rsidRPr="00255639">
              <w:rPr>
                <w:sz w:val="20"/>
                <w:szCs w:val="20"/>
              </w:rPr>
              <w:t>Линевич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6A77DA" w:rsidRDefault="006A77DA" w:rsidP="001D1AB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17 г.</w:t>
            </w: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  <w:r w:rsidRPr="00255639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 w:rsidRPr="00AB1013">
              <w:rPr>
                <w:sz w:val="20"/>
              </w:rPr>
              <w:t>Шацкий сельсовет, д</w:t>
            </w:r>
            <w:proofErr w:type="gramStart"/>
            <w:r w:rsidRPr="00AB1013">
              <w:rPr>
                <w:sz w:val="20"/>
              </w:rPr>
              <w:t>.С</w:t>
            </w:r>
            <w:proofErr w:type="gramEnd"/>
            <w:r w:rsidRPr="00AB1013">
              <w:rPr>
                <w:sz w:val="20"/>
              </w:rPr>
              <w:t>таринки, кладбище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 w:rsidRPr="00255639">
              <w:rPr>
                <w:sz w:val="20"/>
                <w:szCs w:val="20"/>
              </w:rPr>
              <w:t>Линевич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</w:t>
            </w: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  <w:vAlign w:val="center"/>
          </w:tcPr>
          <w:p w:rsidR="006A77DA" w:rsidRDefault="006A77DA" w:rsidP="001D1AB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03 г.</w:t>
            </w: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  <w:r w:rsidRPr="00255639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 w:rsidRPr="00AB1013">
              <w:rPr>
                <w:sz w:val="20"/>
              </w:rPr>
              <w:t>Шацкий сельсовет, д</w:t>
            </w:r>
            <w:proofErr w:type="gramStart"/>
            <w:r w:rsidRPr="00AB1013">
              <w:rPr>
                <w:sz w:val="20"/>
              </w:rPr>
              <w:t>.С</w:t>
            </w:r>
            <w:proofErr w:type="gramEnd"/>
            <w:r w:rsidRPr="00AB1013">
              <w:rPr>
                <w:sz w:val="20"/>
              </w:rPr>
              <w:t>таринки, кладбище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 w:rsidRPr="00255639">
              <w:rPr>
                <w:sz w:val="20"/>
                <w:szCs w:val="20"/>
              </w:rPr>
              <w:t>Линевич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ентий</w:t>
            </w: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Default="006A77DA" w:rsidP="001D1AB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03 г.</w:t>
            </w: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  <w:r w:rsidRPr="00255639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 w:rsidRPr="00AB1013">
              <w:rPr>
                <w:sz w:val="20"/>
              </w:rPr>
              <w:t>Шацкий сельсовет, д</w:t>
            </w:r>
            <w:proofErr w:type="gramStart"/>
            <w:r w:rsidRPr="00AB1013">
              <w:rPr>
                <w:sz w:val="20"/>
              </w:rPr>
              <w:t>.С</w:t>
            </w:r>
            <w:proofErr w:type="gramEnd"/>
            <w:r w:rsidRPr="00AB1013">
              <w:rPr>
                <w:sz w:val="20"/>
              </w:rPr>
              <w:t>таринки, кладбище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 w:rsidRPr="00255639">
              <w:rPr>
                <w:sz w:val="20"/>
                <w:szCs w:val="20"/>
              </w:rPr>
              <w:t>Линевич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</w:t>
            </w: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Default="006A77DA" w:rsidP="001D1AB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0 г.</w:t>
            </w: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  <w:r w:rsidRPr="00255639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 w:rsidRPr="00AB1013">
              <w:rPr>
                <w:sz w:val="20"/>
              </w:rPr>
              <w:t>Шацкий сельсовет, д</w:t>
            </w:r>
            <w:proofErr w:type="gramStart"/>
            <w:r w:rsidRPr="00AB1013">
              <w:rPr>
                <w:sz w:val="20"/>
              </w:rPr>
              <w:t>.С</w:t>
            </w:r>
            <w:proofErr w:type="gramEnd"/>
            <w:r w:rsidRPr="00AB1013">
              <w:rPr>
                <w:sz w:val="20"/>
              </w:rPr>
              <w:t>таринки, кладбище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Pr="00F01350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ич</w:t>
            </w:r>
          </w:p>
        </w:tc>
        <w:tc>
          <w:tcPr>
            <w:tcW w:w="1276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</w:t>
            </w:r>
          </w:p>
        </w:tc>
        <w:tc>
          <w:tcPr>
            <w:tcW w:w="1559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1D1AB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7 г.</w:t>
            </w:r>
          </w:p>
        </w:tc>
        <w:tc>
          <w:tcPr>
            <w:tcW w:w="1275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1D1AB3">
            <w:pPr>
              <w:pStyle w:val="ConsPlusNormal"/>
              <w:rPr>
                <w:sz w:val="20"/>
              </w:rPr>
            </w:pPr>
            <w:r w:rsidRPr="00E05963">
              <w:rPr>
                <w:sz w:val="20"/>
              </w:rPr>
              <w:t>Шацкий сельсовет, д</w:t>
            </w:r>
            <w:proofErr w:type="gramStart"/>
            <w:r w:rsidRPr="00E05963">
              <w:rPr>
                <w:sz w:val="20"/>
              </w:rPr>
              <w:t>.П</w:t>
            </w:r>
            <w:proofErr w:type="gramEnd"/>
            <w:r w:rsidRPr="00E05963">
              <w:rPr>
                <w:sz w:val="20"/>
              </w:rPr>
              <w:t>руцк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Pr="00F01350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рчик</w:t>
            </w:r>
          </w:p>
        </w:tc>
        <w:tc>
          <w:tcPr>
            <w:tcW w:w="1276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ётр</w:t>
            </w:r>
          </w:p>
        </w:tc>
        <w:tc>
          <w:tcPr>
            <w:tcW w:w="1559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1D1AB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3 г.</w:t>
            </w:r>
          </w:p>
        </w:tc>
        <w:tc>
          <w:tcPr>
            <w:tcW w:w="1275" w:type="dxa"/>
          </w:tcPr>
          <w:p w:rsidR="006A77DA" w:rsidRPr="00F01350" w:rsidRDefault="006A77DA" w:rsidP="001D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1D1AB3">
            <w:pPr>
              <w:pStyle w:val="ConsPlusNormal"/>
              <w:rPr>
                <w:sz w:val="20"/>
              </w:rPr>
            </w:pPr>
            <w:r w:rsidRPr="00E05963">
              <w:rPr>
                <w:sz w:val="20"/>
              </w:rPr>
              <w:t>Шацкий сельсовет, д</w:t>
            </w:r>
            <w:proofErr w:type="gramStart"/>
            <w:r w:rsidRPr="00E05963">
              <w:rPr>
                <w:sz w:val="20"/>
              </w:rPr>
              <w:t>.П</w:t>
            </w:r>
            <w:proofErr w:type="gramEnd"/>
            <w:r w:rsidRPr="00E05963">
              <w:rPr>
                <w:sz w:val="20"/>
              </w:rPr>
              <w:t>руцк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ский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</w:t>
            </w: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1D1AB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7 г.</w:t>
            </w: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1D1AB3">
            <w:pPr>
              <w:pStyle w:val="ConsPlusNormal"/>
              <w:rPr>
                <w:sz w:val="20"/>
              </w:rPr>
            </w:pPr>
            <w:r w:rsidRPr="00E05963">
              <w:rPr>
                <w:sz w:val="20"/>
              </w:rPr>
              <w:t>Шацкий сельсовет, д</w:t>
            </w:r>
            <w:proofErr w:type="gramStart"/>
            <w:r w:rsidRPr="00E05963">
              <w:rPr>
                <w:sz w:val="20"/>
              </w:rPr>
              <w:t>.П</w:t>
            </w:r>
            <w:proofErr w:type="gramEnd"/>
            <w:r w:rsidRPr="00E05963">
              <w:rPr>
                <w:sz w:val="20"/>
              </w:rPr>
              <w:t>руцк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Pr="00F01350" w:rsidRDefault="006A77DA" w:rsidP="001D1AB3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алей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1D1AB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31 г.</w:t>
            </w: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</w:p>
          <w:p w:rsidR="006A77DA" w:rsidRPr="00F01350" w:rsidRDefault="006A77DA" w:rsidP="001D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1D1AB3">
            <w:pPr>
              <w:pStyle w:val="ConsPlusNormal"/>
              <w:rPr>
                <w:sz w:val="20"/>
              </w:rPr>
            </w:pPr>
            <w:r w:rsidRPr="00E05963">
              <w:rPr>
                <w:sz w:val="20"/>
              </w:rPr>
              <w:t>Шацкий сельсовет, д</w:t>
            </w:r>
            <w:proofErr w:type="gramStart"/>
            <w:r w:rsidRPr="00E05963">
              <w:rPr>
                <w:sz w:val="20"/>
              </w:rPr>
              <w:t>.Г</w:t>
            </w:r>
            <w:proofErr w:type="gramEnd"/>
            <w:r w:rsidRPr="00E05963">
              <w:rPr>
                <w:sz w:val="20"/>
              </w:rPr>
              <w:t>абриелевка, кладбище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Pr="00F01350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цевич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</w:t>
            </w: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1D1AB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63 г.</w:t>
            </w: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</w:p>
          <w:p w:rsidR="006A77DA" w:rsidRPr="00F01350" w:rsidRDefault="006A77DA" w:rsidP="001D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198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3D12FC" w:rsidRDefault="006A77DA" w:rsidP="001D1AB3">
            <w:pPr>
              <w:pStyle w:val="ConsPlusNormal"/>
              <w:rPr>
                <w:sz w:val="20"/>
              </w:rPr>
            </w:pPr>
            <w:r w:rsidRPr="003D12FC">
              <w:rPr>
                <w:sz w:val="20"/>
              </w:rPr>
              <w:t>Шацкий сельсовет, д</w:t>
            </w:r>
            <w:proofErr w:type="gramStart"/>
            <w:r w:rsidRPr="003D12FC">
              <w:rPr>
                <w:sz w:val="20"/>
              </w:rPr>
              <w:t>.В</w:t>
            </w:r>
            <w:proofErr w:type="gramEnd"/>
            <w:r w:rsidRPr="003D12FC">
              <w:rPr>
                <w:sz w:val="20"/>
              </w:rPr>
              <w:t xml:space="preserve">етеревичи, </w:t>
            </w:r>
            <w:r w:rsidRPr="003D12FC">
              <w:rPr>
                <w:sz w:val="20"/>
              </w:rPr>
              <w:lastRenderedPageBreak/>
              <w:t>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Антилевский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Иосиф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C43E9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Волкович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0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Воробьев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11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29.06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Воронин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Габриян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-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10349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10349">
              <w:rPr>
                <w:sz w:val="20"/>
                <w:szCs w:val="20"/>
              </w:rPr>
              <w:t>л</w:t>
            </w:r>
            <w:proofErr w:type="gramEnd"/>
            <w:r w:rsidRPr="00710349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Истягин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Коротков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Яковле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7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5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Морозов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3.11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Маленкович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-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Маленкович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10349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10349">
              <w:rPr>
                <w:sz w:val="20"/>
                <w:szCs w:val="20"/>
              </w:rPr>
              <w:t>п</w:t>
            </w:r>
            <w:proofErr w:type="gramEnd"/>
            <w:r w:rsidRPr="00710349">
              <w:rPr>
                <w:sz w:val="20"/>
                <w:szCs w:val="20"/>
              </w:rPr>
              <w:t>олитрук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ротоканов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Рысевец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20.11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Савицкий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Станислав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4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5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Сацук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Соболев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1.11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Тарасевич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Никит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19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23.07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Тумергалиев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Шашок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Шрубкин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Юдин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Дмитри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-.07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Бондарев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Иосиф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8.04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Аношенков 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ким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</w:p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Абрамчик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аиса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Николаевна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17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5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Волькович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7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5.01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ублевский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</w:t>
            </w:r>
            <w:r w:rsidRPr="00710349">
              <w:rPr>
                <w:sz w:val="20"/>
                <w:szCs w:val="20"/>
              </w:rPr>
              <w:t>и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Мартин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25.03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Гораев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Гусенков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Бурый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6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5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Бурая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Зоя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Степановна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7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5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Бобко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1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Хаимович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Лез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Коржиков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Марчик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Геннади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Ефим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0.11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Мельников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6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2.02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Мощин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Марченко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Евгени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Оситьян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Гурген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19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Пуальчик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2.01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Плитко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Ефим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2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.04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Розин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Садеев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дельзям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лимзян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18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6.12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Фадин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Емельян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5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Шевченко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лексее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2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0.02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Шумейка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12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5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Ходыко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15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5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Седов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Трофим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4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0.02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Мовотиян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Михалик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оманович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Pr="00F01350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ядовой</w:t>
            </w:r>
          </w:p>
        </w:tc>
        <w:tc>
          <w:tcPr>
            <w:tcW w:w="1417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инович</w:t>
            </w:r>
          </w:p>
        </w:tc>
        <w:tc>
          <w:tcPr>
            <w:tcW w:w="1276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</w:t>
            </w:r>
          </w:p>
        </w:tc>
        <w:tc>
          <w:tcPr>
            <w:tcW w:w="1559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33791" w:rsidRDefault="006A77DA" w:rsidP="001D1AB3">
            <w:pPr>
              <w:pStyle w:val="ConsPlusNormal"/>
              <w:rPr>
                <w:sz w:val="20"/>
              </w:rPr>
            </w:pPr>
            <w:r w:rsidRPr="00733791">
              <w:rPr>
                <w:sz w:val="20"/>
              </w:rPr>
              <w:t>Шацкий сельсовет, д</w:t>
            </w:r>
            <w:proofErr w:type="gramStart"/>
            <w:r w:rsidRPr="00733791">
              <w:rPr>
                <w:sz w:val="20"/>
              </w:rPr>
              <w:t>.С</w:t>
            </w:r>
            <w:proofErr w:type="gramEnd"/>
            <w:r w:rsidRPr="00733791">
              <w:rPr>
                <w:sz w:val="20"/>
              </w:rPr>
              <w:t>лобода, кладбище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ий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C43E9" w:rsidRDefault="006A77DA" w:rsidP="001D1AB3">
            <w:pPr>
              <w:pStyle w:val="ConsPlusNormal"/>
              <w:rPr>
                <w:sz w:val="20"/>
              </w:rPr>
            </w:pPr>
            <w:r w:rsidRPr="00733791">
              <w:rPr>
                <w:sz w:val="20"/>
              </w:rPr>
              <w:t>Шацкий сельсовет, д</w:t>
            </w:r>
            <w:proofErr w:type="gramStart"/>
            <w:r w:rsidRPr="00733791">
              <w:rPr>
                <w:sz w:val="20"/>
              </w:rPr>
              <w:t>.С</w:t>
            </w:r>
            <w:proofErr w:type="gramEnd"/>
            <w:r w:rsidRPr="00733791">
              <w:rPr>
                <w:sz w:val="20"/>
              </w:rPr>
              <w:t>лобода, кладбище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Pr="00F01350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ычиц</w:t>
            </w:r>
          </w:p>
        </w:tc>
        <w:tc>
          <w:tcPr>
            <w:tcW w:w="1276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</w:t>
            </w:r>
          </w:p>
        </w:tc>
        <w:tc>
          <w:tcPr>
            <w:tcW w:w="1559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анас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1D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33791" w:rsidRDefault="006A77DA" w:rsidP="001D1AB3">
            <w:pPr>
              <w:pStyle w:val="ConsPlusNormal"/>
              <w:rPr>
                <w:sz w:val="20"/>
              </w:rPr>
            </w:pPr>
            <w:r w:rsidRPr="00733791">
              <w:rPr>
                <w:sz w:val="20"/>
              </w:rPr>
              <w:t>Шацкий сельсовет, д</w:t>
            </w:r>
            <w:proofErr w:type="gramStart"/>
            <w:r w:rsidRPr="00733791">
              <w:rPr>
                <w:sz w:val="20"/>
              </w:rPr>
              <w:t>.С</w:t>
            </w:r>
            <w:proofErr w:type="gramEnd"/>
            <w:r w:rsidRPr="00733791">
              <w:rPr>
                <w:sz w:val="20"/>
              </w:rPr>
              <w:t>лобода, кладбище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т. полит.</w:t>
            </w: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ков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33791" w:rsidRDefault="006A77DA" w:rsidP="001D1AB3">
            <w:pPr>
              <w:pStyle w:val="ConsPlusNormal"/>
              <w:rPr>
                <w:sz w:val="20"/>
              </w:rPr>
            </w:pPr>
            <w:r w:rsidRPr="00733791">
              <w:rPr>
                <w:sz w:val="20"/>
              </w:rPr>
              <w:t>Шацкий сельсовет, д</w:t>
            </w:r>
            <w:proofErr w:type="gramStart"/>
            <w:r w:rsidRPr="00733791">
              <w:rPr>
                <w:sz w:val="20"/>
              </w:rPr>
              <w:t>.С</w:t>
            </w:r>
            <w:proofErr w:type="gramEnd"/>
            <w:r w:rsidRPr="00733791">
              <w:rPr>
                <w:sz w:val="20"/>
              </w:rPr>
              <w:t>лобода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кевич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55E7B" w:rsidRDefault="006A77DA" w:rsidP="002D019C">
            <w:pPr>
              <w:pStyle w:val="ConsPlusNormal"/>
              <w:rPr>
                <w:sz w:val="20"/>
              </w:rPr>
            </w:pPr>
            <w:r w:rsidRPr="00A55E7B">
              <w:rPr>
                <w:sz w:val="20"/>
              </w:rPr>
              <w:t>Шацкий сельсовет, д</w:t>
            </w:r>
            <w:proofErr w:type="gramStart"/>
            <w:r w:rsidRPr="00A55E7B">
              <w:rPr>
                <w:sz w:val="20"/>
              </w:rPr>
              <w:t>.П</w:t>
            </w:r>
            <w:proofErr w:type="gramEnd"/>
            <w:r w:rsidRPr="00A55E7B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цук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ёдор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33791" w:rsidRDefault="006A77DA" w:rsidP="002D019C">
            <w:pPr>
              <w:pStyle w:val="ConsPlusNormal"/>
              <w:rPr>
                <w:sz w:val="20"/>
              </w:rPr>
            </w:pPr>
            <w:r w:rsidRPr="00A55E7B">
              <w:rPr>
                <w:sz w:val="20"/>
              </w:rPr>
              <w:t>Шацкий сельсовет, д</w:t>
            </w:r>
            <w:proofErr w:type="gramStart"/>
            <w:r w:rsidRPr="00A55E7B">
              <w:rPr>
                <w:sz w:val="20"/>
              </w:rPr>
              <w:t>.П</w:t>
            </w:r>
            <w:proofErr w:type="gramEnd"/>
            <w:r w:rsidRPr="00A55E7B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мель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4 г.</w:t>
            </w: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33791" w:rsidRDefault="006A77DA" w:rsidP="002D019C">
            <w:pPr>
              <w:pStyle w:val="ConsPlusNormal"/>
              <w:rPr>
                <w:sz w:val="20"/>
              </w:rPr>
            </w:pPr>
            <w:r w:rsidRPr="00A55E7B">
              <w:rPr>
                <w:sz w:val="20"/>
              </w:rPr>
              <w:t>Шацкий сельсовет, д</w:t>
            </w:r>
            <w:proofErr w:type="gramStart"/>
            <w:r w:rsidRPr="00A55E7B">
              <w:rPr>
                <w:sz w:val="20"/>
              </w:rPr>
              <w:t>.П</w:t>
            </w:r>
            <w:proofErr w:type="gramEnd"/>
            <w:r w:rsidRPr="00A55E7B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инчиков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ич</w:t>
            </w:r>
          </w:p>
        </w:tc>
        <w:tc>
          <w:tcPr>
            <w:tcW w:w="993" w:type="dxa"/>
            <w:vAlign w:val="center"/>
          </w:tcPr>
          <w:p w:rsidR="006A77DA" w:rsidRDefault="006A77DA" w:rsidP="002D01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12</w:t>
            </w: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  <w:r w:rsidRPr="00E56822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33791" w:rsidRDefault="006A77DA" w:rsidP="002D019C">
            <w:pPr>
              <w:pStyle w:val="ConsPlusNormal"/>
              <w:rPr>
                <w:sz w:val="20"/>
              </w:rPr>
            </w:pPr>
            <w:r w:rsidRPr="00A55E7B">
              <w:rPr>
                <w:sz w:val="20"/>
              </w:rPr>
              <w:t>Шацкий сельсовет, д</w:t>
            </w:r>
            <w:proofErr w:type="gramStart"/>
            <w:r w:rsidRPr="00A55E7B">
              <w:rPr>
                <w:sz w:val="20"/>
              </w:rPr>
              <w:t>.П</w:t>
            </w:r>
            <w:proofErr w:type="gramEnd"/>
            <w:r w:rsidRPr="00A55E7B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еский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ён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6 г.</w:t>
            </w: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9140F" w:rsidRDefault="006A77DA" w:rsidP="002D019C">
            <w:pPr>
              <w:pStyle w:val="ConsPlusNormal"/>
              <w:rPr>
                <w:sz w:val="20"/>
              </w:rPr>
            </w:pPr>
            <w:r w:rsidRPr="00F9140F">
              <w:rPr>
                <w:sz w:val="20"/>
              </w:rPr>
              <w:t>Шацкий сельсовет, д</w:t>
            </w:r>
            <w:proofErr w:type="gramStart"/>
            <w:r w:rsidRPr="00F9140F">
              <w:rPr>
                <w:sz w:val="20"/>
              </w:rPr>
              <w:t>.Р</w:t>
            </w:r>
            <w:proofErr w:type="gramEnd"/>
            <w:r w:rsidRPr="00F9140F">
              <w:rPr>
                <w:sz w:val="20"/>
              </w:rPr>
              <w:t>удица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инович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4 г.</w:t>
            </w: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1944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7219D2">
              <w:rPr>
                <w:sz w:val="20"/>
              </w:rPr>
              <w:t xml:space="preserve">Шацкий сельсовет, </w:t>
            </w:r>
          </w:p>
          <w:p w:rsidR="006A77DA" w:rsidRPr="007219D2" w:rsidRDefault="006A77DA" w:rsidP="002D019C">
            <w:pPr>
              <w:pStyle w:val="ConsPlusNormal"/>
              <w:rPr>
                <w:sz w:val="20"/>
              </w:rPr>
            </w:pPr>
            <w:r w:rsidRPr="007219D2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7219D2">
              <w:rPr>
                <w:sz w:val="20"/>
              </w:rPr>
              <w:t>Слобода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ькович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8.1943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2D019C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Шацкий сельсовет, д</w:t>
            </w:r>
            <w:proofErr w:type="gramStart"/>
            <w:r w:rsidRPr="007E3D25">
              <w:rPr>
                <w:sz w:val="20"/>
              </w:rPr>
              <w:t>.П</w:t>
            </w:r>
            <w:proofErr w:type="gramEnd"/>
            <w:r w:rsidRPr="007E3D25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CC6F63"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ьберт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F7E99" w:rsidRDefault="006A77DA" w:rsidP="002D019C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Шацкий сельсовет, д</w:t>
            </w:r>
            <w:proofErr w:type="gramStart"/>
            <w:r w:rsidRPr="007E3D25">
              <w:rPr>
                <w:sz w:val="20"/>
              </w:rPr>
              <w:t>.П</w:t>
            </w:r>
            <w:proofErr w:type="gramEnd"/>
            <w:r w:rsidRPr="007E3D25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CC6F63"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рчик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  <w:r w:rsidRPr="004759D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F7E99" w:rsidRDefault="006A77DA" w:rsidP="002D019C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Шацкий сельсовет, д</w:t>
            </w:r>
            <w:proofErr w:type="gramStart"/>
            <w:r w:rsidRPr="007E3D25">
              <w:rPr>
                <w:sz w:val="20"/>
              </w:rPr>
              <w:t>.П</w:t>
            </w:r>
            <w:proofErr w:type="gramEnd"/>
            <w:r w:rsidRPr="007E3D25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CC6F63"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бов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F7E99" w:rsidRDefault="006A77DA" w:rsidP="002D019C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Шацкий сельсовет, д</w:t>
            </w:r>
            <w:proofErr w:type="gramStart"/>
            <w:r w:rsidRPr="007E3D25">
              <w:rPr>
                <w:sz w:val="20"/>
              </w:rPr>
              <w:t>.П</w:t>
            </w:r>
            <w:proofErr w:type="gramEnd"/>
            <w:r w:rsidRPr="007E3D25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CC6F63"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F7E99" w:rsidRDefault="006A77DA" w:rsidP="002D019C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Шацкий сельсовет, д</w:t>
            </w:r>
            <w:proofErr w:type="gramStart"/>
            <w:r w:rsidRPr="007E3D25">
              <w:rPr>
                <w:sz w:val="20"/>
              </w:rPr>
              <w:t>.П</w:t>
            </w:r>
            <w:proofErr w:type="gramEnd"/>
            <w:r w:rsidRPr="007E3D25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CC6F63"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цкий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F7E99" w:rsidRDefault="006A77DA" w:rsidP="002D019C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Шацкий сельсовет, д</w:t>
            </w:r>
            <w:proofErr w:type="gramStart"/>
            <w:r w:rsidRPr="007E3D25">
              <w:rPr>
                <w:sz w:val="20"/>
              </w:rPr>
              <w:t>.П</w:t>
            </w:r>
            <w:proofErr w:type="gramEnd"/>
            <w:r w:rsidRPr="007E3D25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CC6F63"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сарев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759DD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F7E99" w:rsidRDefault="006A77DA" w:rsidP="002D019C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Шацкий сельсовет, д</w:t>
            </w:r>
            <w:proofErr w:type="gramStart"/>
            <w:r w:rsidRPr="007E3D25">
              <w:rPr>
                <w:sz w:val="20"/>
              </w:rPr>
              <w:t>.П</w:t>
            </w:r>
            <w:proofErr w:type="gramEnd"/>
            <w:r w:rsidRPr="007E3D25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CC6F63"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ич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759DD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F7E99" w:rsidRDefault="006A77DA" w:rsidP="002D019C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Шацкий сельсовет, д</w:t>
            </w:r>
            <w:proofErr w:type="gramStart"/>
            <w:r w:rsidRPr="007E3D25">
              <w:rPr>
                <w:sz w:val="20"/>
              </w:rPr>
              <w:t>.П</w:t>
            </w:r>
            <w:proofErr w:type="gramEnd"/>
            <w:r w:rsidRPr="007E3D25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янский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2D019C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Шацкий сельсовет, д</w:t>
            </w:r>
            <w:proofErr w:type="gramStart"/>
            <w:r w:rsidRPr="00A31FEA">
              <w:rPr>
                <w:sz w:val="20"/>
              </w:rPr>
              <w:t>.В</w:t>
            </w:r>
            <w:proofErr w:type="gramEnd"/>
            <w:r w:rsidRPr="00A31FEA">
              <w:rPr>
                <w:sz w:val="20"/>
              </w:rPr>
              <w:t>етеревичи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вец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б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1942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9F73E4" w:rsidRDefault="006A77DA" w:rsidP="002D019C">
            <w:pPr>
              <w:pStyle w:val="ConsPlusNormal"/>
              <w:rPr>
                <w:sz w:val="20"/>
              </w:rPr>
            </w:pPr>
            <w:r w:rsidRPr="009F73E4">
              <w:rPr>
                <w:sz w:val="20"/>
              </w:rPr>
              <w:t>Шацкий сельсовет, д</w:t>
            </w:r>
            <w:proofErr w:type="gramStart"/>
            <w:r w:rsidRPr="009F73E4">
              <w:rPr>
                <w:sz w:val="20"/>
              </w:rPr>
              <w:t>.С</w:t>
            </w:r>
            <w:proofErr w:type="gramEnd"/>
            <w:r w:rsidRPr="009F73E4">
              <w:rPr>
                <w:sz w:val="20"/>
              </w:rPr>
              <w:t>елецк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ьянович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9F73E4" w:rsidRDefault="006A77DA" w:rsidP="002D019C">
            <w:pPr>
              <w:pStyle w:val="ConsPlusNormal"/>
              <w:rPr>
                <w:sz w:val="20"/>
              </w:rPr>
            </w:pPr>
            <w:r w:rsidRPr="009F73E4">
              <w:rPr>
                <w:sz w:val="20"/>
              </w:rPr>
              <w:t>Шацкий сельсовет, д</w:t>
            </w:r>
            <w:proofErr w:type="gramStart"/>
            <w:r w:rsidRPr="009F73E4">
              <w:rPr>
                <w:sz w:val="20"/>
              </w:rPr>
              <w:t>.С</w:t>
            </w:r>
            <w:proofErr w:type="gramEnd"/>
            <w:r w:rsidRPr="009F73E4">
              <w:rPr>
                <w:sz w:val="20"/>
              </w:rPr>
              <w:t>елецк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ьянович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8 г.</w:t>
            </w: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9F73E4" w:rsidRDefault="006A77DA" w:rsidP="002D019C">
            <w:pPr>
              <w:pStyle w:val="ConsPlusNormal"/>
              <w:rPr>
                <w:sz w:val="20"/>
              </w:rPr>
            </w:pPr>
            <w:r w:rsidRPr="009F73E4">
              <w:rPr>
                <w:sz w:val="20"/>
              </w:rPr>
              <w:t>Шацкий сельсовет, д</w:t>
            </w:r>
            <w:proofErr w:type="gramStart"/>
            <w:r w:rsidRPr="009F73E4">
              <w:rPr>
                <w:sz w:val="20"/>
              </w:rPr>
              <w:t>.С</w:t>
            </w:r>
            <w:proofErr w:type="gramEnd"/>
            <w:r w:rsidRPr="009F73E4">
              <w:rPr>
                <w:sz w:val="20"/>
              </w:rPr>
              <w:t>елецк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вончик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лимон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66 г.</w:t>
            </w: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2D019C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Шацкий сельсовет, д</w:t>
            </w:r>
            <w:proofErr w:type="gramStart"/>
            <w:r w:rsidRPr="0089424F">
              <w:rPr>
                <w:sz w:val="20"/>
              </w:rPr>
              <w:t>.П</w:t>
            </w:r>
            <w:proofErr w:type="gramEnd"/>
            <w:r w:rsidRPr="0089424F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ьчик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12 г.</w:t>
            </w: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2D019C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Шацкий сельсовет, д</w:t>
            </w:r>
            <w:proofErr w:type="gramStart"/>
            <w:r w:rsidRPr="0089424F">
              <w:rPr>
                <w:sz w:val="20"/>
              </w:rPr>
              <w:t>.С</w:t>
            </w:r>
            <w:proofErr w:type="gramEnd"/>
            <w:r w:rsidRPr="0089424F">
              <w:rPr>
                <w:sz w:val="20"/>
              </w:rPr>
              <w:t>елецк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ок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3 г.</w:t>
            </w: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2D019C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Шацкий сельсовет, д</w:t>
            </w:r>
            <w:proofErr w:type="gramStart"/>
            <w:r w:rsidRPr="0089424F">
              <w:rPr>
                <w:sz w:val="20"/>
              </w:rPr>
              <w:t>.П</w:t>
            </w:r>
            <w:proofErr w:type="gramEnd"/>
            <w:r w:rsidRPr="0089424F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чик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ична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3 г.</w:t>
            </w: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2D019C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Шацкий сельсовет, д</w:t>
            </w:r>
            <w:proofErr w:type="gramStart"/>
            <w:r w:rsidRPr="0089424F">
              <w:rPr>
                <w:sz w:val="20"/>
              </w:rPr>
              <w:t>.П</w:t>
            </w:r>
            <w:proofErr w:type="gramEnd"/>
            <w:r w:rsidRPr="0089424F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ок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ётр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2 г.</w:t>
            </w: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2D019C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Шацкий сельсовет, д</w:t>
            </w:r>
            <w:proofErr w:type="gramStart"/>
            <w:r w:rsidRPr="0089424F">
              <w:rPr>
                <w:sz w:val="20"/>
              </w:rPr>
              <w:t>.П</w:t>
            </w:r>
            <w:proofErr w:type="gramEnd"/>
            <w:r w:rsidRPr="0089424F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ич 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ёдор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5 г.</w:t>
            </w: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1943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B0630" w:rsidRDefault="006A77DA" w:rsidP="002D019C">
            <w:pPr>
              <w:pStyle w:val="ConsPlusNormal"/>
              <w:rPr>
                <w:sz w:val="20"/>
              </w:rPr>
            </w:pPr>
            <w:r w:rsidRPr="007B0630">
              <w:rPr>
                <w:sz w:val="20"/>
              </w:rPr>
              <w:t>Шацкий сельсовет, д</w:t>
            </w:r>
            <w:proofErr w:type="gramStart"/>
            <w:r w:rsidRPr="007B0630">
              <w:rPr>
                <w:sz w:val="20"/>
              </w:rPr>
              <w:t>.П</w:t>
            </w:r>
            <w:proofErr w:type="gramEnd"/>
            <w:r w:rsidRPr="007B0630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ок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07 г.</w:t>
            </w: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3556B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П</w:t>
            </w:r>
            <w:proofErr w:type="gramEnd"/>
            <w:r w:rsidRPr="00B3556B">
              <w:rPr>
                <w:sz w:val="20"/>
              </w:rPr>
              <w:t>оречье,</w:t>
            </w:r>
            <w:r>
              <w:rPr>
                <w:sz w:val="20"/>
              </w:rPr>
              <w:t xml:space="preserve"> </w:t>
            </w:r>
            <w:r w:rsidRPr="00B3556B">
              <w:rPr>
                <w:sz w:val="20"/>
              </w:rPr>
              <w:t>кладбище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Портнов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Матвеевич</w:t>
            </w:r>
          </w:p>
        </w:tc>
        <w:tc>
          <w:tcPr>
            <w:tcW w:w="993" w:type="dxa"/>
          </w:tcPr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3556B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Тушиев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1918 г.</w:t>
            </w: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3556B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Лесной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Ильич</w:t>
            </w:r>
          </w:p>
        </w:tc>
        <w:tc>
          <w:tcPr>
            <w:tcW w:w="993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1921 г.</w:t>
            </w: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3556B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Иванов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1921 г.</w:t>
            </w: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3556B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Сартов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Бехтехалы</w:t>
            </w:r>
          </w:p>
        </w:tc>
        <w:tc>
          <w:tcPr>
            <w:tcW w:w="1559" w:type="dxa"/>
          </w:tcPr>
          <w:p w:rsidR="006A77DA" w:rsidRPr="000840C7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3556B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Ванеев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Ильич</w:t>
            </w:r>
          </w:p>
        </w:tc>
        <w:tc>
          <w:tcPr>
            <w:tcW w:w="993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1918 г.</w:t>
            </w: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3556B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Дыбский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1919 г.</w:t>
            </w: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3556B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Литовченко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Филиппович</w:t>
            </w:r>
          </w:p>
        </w:tc>
        <w:tc>
          <w:tcPr>
            <w:tcW w:w="993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1921 г.</w:t>
            </w: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Ребрих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Тимофеевич</w:t>
            </w:r>
          </w:p>
        </w:tc>
        <w:tc>
          <w:tcPr>
            <w:tcW w:w="993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1920 г.</w:t>
            </w: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Карасибаев</w:t>
            </w:r>
          </w:p>
        </w:tc>
        <w:tc>
          <w:tcPr>
            <w:tcW w:w="1276" w:type="dxa"/>
          </w:tcPr>
          <w:p w:rsidR="006A77DA" w:rsidRPr="000840C7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0840C7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Батыргареев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Шаста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Асьмарович</w:t>
            </w:r>
          </w:p>
        </w:tc>
        <w:tc>
          <w:tcPr>
            <w:tcW w:w="993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1920 г.</w:t>
            </w: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Куприцевич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840C7">
              <w:rPr>
                <w:sz w:val="20"/>
                <w:szCs w:val="20"/>
              </w:rPr>
              <w:t>тепан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1918 г.</w:t>
            </w: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Муртазалиев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Дарбиш</w:t>
            </w:r>
          </w:p>
        </w:tc>
        <w:tc>
          <w:tcPr>
            <w:tcW w:w="1559" w:type="dxa"/>
          </w:tcPr>
          <w:p w:rsidR="006A77DA" w:rsidRPr="000840C7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Герасимов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1919 г.</w:t>
            </w: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Молин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Семенович</w:t>
            </w:r>
          </w:p>
        </w:tc>
        <w:tc>
          <w:tcPr>
            <w:tcW w:w="993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1918 г.</w:t>
            </w: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 xml:space="preserve">таринки, окраина </w:t>
            </w:r>
            <w:r w:rsidRPr="00B3556B">
              <w:rPr>
                <w:sz w:val="20"/>
              </w:rPr>
              <w:lastRenderedPageBreak/>
              <w:t>леса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карчик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1942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B1E17" w:rsidRDefault="006A77DA" w:rsidP="002D019C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>Шацкий сельсовет, д</w:t>
            </w:r>
            <w:proofErr w:type="gramStart"/>
            <w:r w:rsidRPr="005B1E17">
              <w:rPr>
                <w:sz w:val="20"/>
              </w:rPr>
              <w:t>.С</w:t>
            </w:r>
            <w:proofErr w:type="gramEnd"/>
            <w:r w:rsidRPr="005B1E17">
              <w:rPr>
                <w:sz w:val="20"/>
              </w:rPr>
              <w:t>елецк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ик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1942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71ED8" w:rsidRDefault="006A77DA" w:rsidP="002D019C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>Шацкий сельсовет, д</w:t>
            </w:r>
            <w:proofErr w:type="gramStart"/>
            <w:r w:rsidRPr="005B1E17">
              <w:rPr>
                <w:sz w:val="20"/>
              </w:rPr>
              <w:t>.С</w:t>
            </w:r>
            <w:proofErr w:type="gramEnd"/>
            <w:r w:rsidRPr="005B1E17">
              <w:rPr>
                <w:sz w:val="20"/>
              </w:rPr>
              <w:t>елецк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инович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2D019C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>Шацкий сельсовет, д</w:t>
            </w:r>
            <w:proofErr w:type="gramStart"/>
            <w:r w:rsidRPr="008200F0">
              <w:rPr>
                <w:sz w:val="20"/>
              </w:rPr>
              <w:t>.С</w:t>
            </w:r>
            <w:proofErr w:type="gramEnd"/>
            <w:r w:rsidRPr="008200F0">
              <w:rPr>
                <w:sz w:val="20"/>
              </w:rPr>
              <w:t>лобода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инович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  <w:r w:rsidRPr="004759DD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2D019C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>Шацкий сельсовет, д</w:t>
            </w:r>
            <w:proofErr w:type="gramStart"/>
            <w:r w:rsidRPr="008200F0">
              <w:rPr>
                <w:sz w:val="20"/>
              </w:rPr>
              <w:t>.С</w:t>
            </w:r>
            <w:proofErr w:type="gramEnd"/>
            <w:r w:rsidRPr="008200F0">
              <w:rPr>
                <w:sz w:val="20"/>
              </w:rPr>
              <w:t>лобода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инович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  <w:r w:rsidRPr="004759DD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2D019C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>Шацкий сельсовет, д</w:t>
            </w:r>
            <w:proofErr w:type="gramStart"/>
            <w:r w:rsidRPr="008200F0">
              <w:rPr>
                <w:sz w:val="20"/>
              </w:rPr>
              <w:t>.С</w:t>
            </w:r>
            <w:proofErr w:type="gramEnd"/>
            <w:r w:rsidRPr="008200F0">
              <w:rPr>
                <w:sz w:val="20"/>
              </w:rPr>
              <w:t>лобода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идович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.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  <w:r w:rsidRPr="004759DD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2D019C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>Шацкий сельсовет, д</w:t>
            </w:r>
            <w:proofErr w:type="gramStart"/>
            <w:r w:rsidRPr="008200F0">
              <w:rPr>
                <w:sz w:val="20"/>
              </w:rPr>
              <w:t>.С</w:t>
            </w:r>
            <w:proofErr w:type="gramEnd"/>
            <w:r w:rsidRPr="008200F0">
              <w:rPr>
                <w:sz w:val="20"/>
              </w:rPr>
              <w:t>лобода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инская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  <w:r w:rsidRPr="004759DD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2D019C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>Шацкий сельсовет, д</w:t>
            </w:r>
            <w:proofErr w:type="gramStart"/>
            <w:r w:rsidRPr="008200F0">
              <w:rPr>
                <w:sz w:val="20"/>
              </w:rPr>
              <w:t>.С</w:t>
            </w:r>
            <w:proofErr w:type="gramEnd"/>
            <w:r w:rsidRPr="008200F0">
              <w:rPr>
                <w:sz w:val="20"/>
              </w:rPr>
              <w:t>лобода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инская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  <w:r w:rsidRPr="004759DD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2D019C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>Шацкий сельсовет, д</w:t>
            </w:r>
            <w:proofErr w:type="gramStart"/>
            <w:r w:rsidRPr="008200F0">
              <w:rPr>
                <w:sz w:val="20"/>
              </w:rPr>
              <w:t>.С</w:t>
            </w:r>
            <w:proofErr w:type="gramEnd"/>
            <w:r w:rsidRPr="008200F0">
              <w:rPr>
                <w:sz w:val="20"/>
              </w:rPr>
              <w:t>лобода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шевич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7 г.</w:t>
            </w:r>
          </w:p>
        </w:tc>
        <w:tc>
          <w:tcPr>
            <w:tcW w:w="1275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Шацкий сельсовет, д</w:t>
            </w:r>
            <w:proofErr w:type="gramStart"/>
            <w:r w:rsidRPr="00197359">
              <w:rPr>
                <w:sz w:val="20"/>
              </w:rPr>
              <w:t>.П</w:t>
            </w:r>
            <w:proofErr w:type="gramEnd"/>
            <w:r w:rsidRPr="00197359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сянников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Шацкий сельсовет, д</w:t>
            </w:r>
            <w:proofErr w:type="gramStart"/>
            <w:r w:rsidRPr="00197359">
              <w:rPr>
                <w:sz w:val="20"/>
              </w:rPr>
              <w:t>.П</w:t>
            </w:r>
            <w:proofErr w:type="gramEnd"/>
            <w:r w:rsidRPr="00197359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Арамсон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Р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Ворановский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Ф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Левина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 xml:space="preserve">Задощенье,500 м. </w:t>
            </w:r>
            <w:r w:rsidRPr="00197359">
              <w:rPr>
                <w:sz w:val="20"/>
              </w:rPr>
              <w:lastRenderedPageBreak/>
              <w:t>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Смагорицкая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Барцевич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Борейко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Берасневич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Б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Гец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Гец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Гец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Гец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Гринева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У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Козловская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 xml:space="preserve">Задощенье,500 м. </w:t>
            </w:r>
            <w:r w:rsidRPr="00197359">
              <w:rPr>
                <w:sz w:val="20"/>
              </w:rPr>
              <w:lastRenderedPageBreak/>
              <w:t>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Козловский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Малиновская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З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Л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Малиновский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К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У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Мелешко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Сытько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Сытько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Л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Борейко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евич</w:t>
            </w:r>
          </w:p>
        </w:tc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  <w:vAlign w:val="center"/>
          </w:tcPr>
          <w:p w:rsidR="006A77DA" w:rsidRDefault="006A77DA" w:rsidP="00B8104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4 г.</w:t>
            </w:r>
          </w:p>
        </w:tc>
        <w:tc>
          <w:tcPr>
            <w:tcW w:w="1275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Шацкий сельсовет,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Веркалы, кладбище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хан</w:t>
            </w:r>
          </w:p>
        </w:tc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а</w:t>
            </w:r>
          </w:p>
        </w:tc>
        <w:tc>
          <w:tcPr>
            <w:tcW w:w="1559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B8104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04 г.</w:t>
            </w:r>
          </w:p>
        </w:tc>
        <w:tc>
          <w:tcPr>
            <w:tcW w:w="1275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адбище</w:t>
            </w:r>
          </w:p>
        </w:tc>
        <w:tc>
          <w:tcPr>
            <w:tcW w:w="851" w:type="dxa"/>
            <w:vAlign w:val="center"/>
          </w:tcPr>
          <w:p w:rsidR="006A77DA" w:rsidRPr="00483F26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Шацкий сельсовет,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Веркалы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хан</w:t>
            </w:r>
          </w:p>
        </w:tc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559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993" w:type="dxa"/>
            <w:vAlign w:val="center"/>
          </w:tcPr>
          <w:p w:rsidR="006A77DA" w:rsidRDefault="006A77DA" w:rsidP="00B8104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5 г.</w:t>
            </w:r>
          </w:p>
        </w:tc>
        <w:tc>
          <w:tcPr>
            <w:tcW w:w="1275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адбище</w:t>
            </w:r>
          </w:p>
        </w:tc>
        <w:tc>
          <w:tcPr>
            <w:tcW w:w="851" w:type="dxa"/>
            <w:vAlign w:val="center"/>
          </w:tcPr>
          <w:p w:rsidR="006A77DA" w:rsidRPr="00483F26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Шацкий сельсовет,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Веркалы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хан</w:t>
            </w:r>
          </w:p>
        </w:tc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желика</w:t>
            </w:r>
          </w:p>
        </w:tc>
        <w:tc>
          <w:tcPr>
            <w:tcW w:w="1559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993" w:type="dxa"/>
            <w:vAlign w:val="center"/>
          </w:tcPr>
          <w:p w:rsidR="006A77DA" w:rsidRDefault="006A77DA" w:rsidP="00B8104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7 г.</w:t>
            </w:r>
          </w:p>
        </w:tc>
        <w:tc>
          <w:tcPr>
            <w:tcW w:w="1275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адбище</w:t>
            </w:r>
          </w:p>
        </w:tc>
        <w:tc>
          <w:tcPr>
            <w:tcW w:w="851" w:type="dxa"/>
            <w:vAlign w:val="center"/>
          </w:tcPr>
          <w:p w:rsidR="006A77DA" w:rsidRPr="00483F26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Шацкий сельсовет,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Веркалы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хан</w:t>
            </w:r>
          </w:p>
        </w:tc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</w:t>
            </w:r>
          </w:p>
        </w:tc>
        <w:tc>
          <w:tcPr>
            <w:tcW w:w="1559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993" w:type="dxa"/>
            <w:vAlign w:val="center"/>
          </w:tcPr>
          <w:p w:rsidR="006A77DA" w:rsidRDefault="006A77DA" w:rsidP="00B8104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30 г.</w:t>
            </w:r>
          </w:p>
        </w:tc>
        <w:tc>
          <w:tcPr>
            <w:tcW w:w="1275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адбище</w:t>
            </w:r>
          </w:p>
        </w:tc>
        <w:tc>
          <w:tcPr>
            <w:tcW w:w="851" w:type="dxa"/>
            <w:vAlign w:val="center"/>
          </w:tcPr>
          <w:p w:rsidR="006A77DA" w:rsidRPr="00483F26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Шацкий сельсовет,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Веркалы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хан</w:t>
            </w:r>
          </w:p>
        </w:tc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</w:tc>
        <w:tc>
          <w:tcPr>
            <w:tcW w:w="1559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993" w:type="dxa"/>
            <w:vAlign w:val="center"/>
          </w:tcPr>
          <w:p w:rsidR="006A77DA" w:rsidRDefault="006A77DA" w:rsidP="00B8104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30 г.</w:t>
            </w:r>
          </w:p>
        </w:tc>
        <w:tc>
          <w:tcPr>
            <w:tcW w:w="1275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адбище</w:t>
            </w:r>
          </w:p>
        </w:tc>
        <w:tc>
          <w:tcPr>
            <w:tcW w:w="851" w:type="dxa"/>
            <w:vAlign w:val="center"/>
          </w:tcPr>
          <w:p w:rsidR="006A77DA" w:rsidRPr="00483F26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Шацкий сельсовет,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Веркалы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ко</w:t>
            </w:r>
          </w:p>
        </w:tc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  <w:vAlign w:val="center"/>
          </w:tcPr>
          <w:p w:rsidR="006A77DA" w:rsidRDefault="006A77DA" w:rsidP="00B8104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15 г.</w:t>
            </w:r>
          </w:p>
        </w:tc>
        <w:tc>
          <w:tcPr>
            <w:tcW w:w="1275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</w:p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реские леса</w:t>
            </w:r>
          </w:p>
        </w:tc>
        <w:tc>
          <w:tcPr>
            <w:tcW w:w="851" w:type="dxa"/>
            <w:vAlign w:val="center"/>
          </w:tcPr>
          <w:p w:rsidR="006A77DA" w:rsidRPr="00483F26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Шацкий сельсовет,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Поречье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чик</w:t>
            </w:r>
          </w:p>
        </w:tc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</w:t>
            </w:r>
          </w:p>
        </w:tc>
        <w:tc>
          <w:tcPr>
            <w:tcW w:w="1559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  <w:vAlign w:val="center"/>
          </w:tcPr>
          <w:p w:rsidR="006A77DA" w:rsidRDefault="006A77DA" w:rsidP="00B8104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11 г.</w:t>
            </w:r>
          </w:p>
        </w:tc>
        <w:tc>
          <w:tcPr>
            <w:tcW w:w="1275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</w:p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Шацкий сельсовет,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Поречье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ь Ольга</w:t>
            </w:r>
          </w:p>
        </w:tc>
        <w:tc>
          <w:tcPr>
            <w:tcW w:w="1559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Шацкий сельсовет,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Шацк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а Надежда</w:t>
            </w:r>
          </w:p>
        </w:tc>
        <w:tc>
          <w:tcPr>
            <w:tcW w:w="1559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Шацкий сельсовет,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Шацк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я Христина</w:t>
            </w:r>
          </w:p>
        </w:tc>
        <w:tc>
          <w:tcPr>
            <w:tcW w:w="1559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Шацкий сельсовет,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Шацк, кладбище</w:t>
            </w:r>
          </w:p>
        </w:tc>
      </w:tr>
      <w:tr w:rsidR="00381E42" w:rsidRPr="00056FCC" w:rsidTr="00740614">
        <w:tc>
          <w:tcPr>
            <w:tcW w:w="13041" w:type="dxa"/>
            <w:gridSpan w:val="10"/>
            <w:vAlign w:val="center"/>
          </w:tcPr>
          <w:p w:rsidR="00381E42" w:rsidRPr="00381E42" w:rsidRDefault="00381E42" w:rsidP="00381E42">
            <w:pPr>
              <w:pStyle w:val="ConsPlusNormal"/>
              <w:jc w:val="center"/>
              <w:rPr>
                <w:b/>
                <w:sz w:val="20"/>
              </w:rPr>
            </w:pPr>
            <w:r w:rsidRPr="00381E42">
              <w:rPr>
                <w:b/>
                <w:sz w:val="20"/>
              </w:rPr>
              <w:t>Блужский с/с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тарший</w:t>
            </w:r>
          </w:p>
          <w:p w:rsidR="006A77DA" w:rsidRPr="003F57F5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ержант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пик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етро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19</w:t>
            </w:r>
            <w:r>
              <w:rPr>
                <w:sz w:val="20"/>
              </w:rPr>
              <w:t>60</w:t>
            </w:r>
            <w:r w:rsidRPr="003F57F5">
              <w:rPr>
                <w:sz w:val="20"/>
              </w:rPr>
              <w:t>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9.02.</w:t>
            </w:r>
            <w:r w:rsidRPr="003F57F5">
              <w:rPr>
                <w:sz w:val="20"/>
              </w:rPr>
              <w:t>19</w:t>
            </w:r>
            <w:r>
              <w:rPr>
                <w:sz w:val="20"/>
              </w:rPr>
              <w:t>80</w:t>
            </w:r>
            <w:r w:rsidRPr="003F57F5">
              <w:rPr>
                <w:sz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аг</w:t>
            </w:r>
            <w:proofErr w:type="gramStart"/>
            <w:r w:rsidRPr="00B121AB">
              <w:rPr>
                <w:sz w:val="20"/>
              </w:rPr>
              <w:t>.Б</w:t>
            </w:r>
            <w:proofErr w:type="gramEnd"/>
            <w:r w:rsidRPr="00B121AB">
              <w:rPr>
                <w:sz w:val="20"/>
              </w:rPr>
              <w:t>лужа</w:t>
            </w:r>
          </w:p>
          <w:p w:rsidR="006A77DA" w:rsidRPr="00B121AB" w:rsidRDefault="006A77DA" w:rsidP="00B81044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 xml:space="preserve">Игнатов 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Анатольевич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317B34">
                <w:rPr>
                  <w:sz w:val="20"/>
                  <w:szCs w:val="20"/>
                </w:rPr>
                <w:t>1909 г</w:t>
              </w:r>
            </w:smartTag>
            <w:r w:rsidRPr="00317B3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05.07.1944 г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121AB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 xml:space="preserve">Михно 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317B34">
                <w:rPr>
                  <w:sz w:val="20"/>
                  <w:szCs w:val="20"/>
                </w:rPr>
                <w:t>1944 г</w:t>
              </w:r>
            </w:smartTag>
            <w:r w:rsidRPr="00317B34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121AB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майор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 xml:space="preserve">Порфирьев 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317B34">
                <w:rPr>
                  <w:sz w:val="20"/>
                  <w:szCs w:val="20"/>
                </w:rPr>
                <w:t>1904 г</w:t>
              </w:r>
            </w:smartTag>
            <w:r w:rsidRPr="00317B3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0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17B34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317B34">
              <w:rPr>
                <w:sz w:val="20"/>
                <w:szCs w:val="20"/>
              </w:rPr>
              <w:t>л</w:t>
            </w:r>
            <w:proofErr w:type="gramEnd"/>
            <w:r w:rsidRPr="00317B34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 xml:space="preserve">Сопельняк 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Тихон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Викторович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317B34">
                <w:rPr>
                  <w:sz w:val="20"/>
                  <w:szCs w:val="20"/>
                </w:rPr>
                <w:t>1924 г</w:t>
              </w:r>
            </w:smartTag>
            <w:r w:rsidRPr="00317B3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 xml:space="preserve">Давлеголиев 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Маку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08.03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 xml:space="preserve">Блужский сельсовет, </w:t>
            </w:r>
            <w:r w:rsidRPr="00B121AB">
              <w:rPr>
                <w:sz w:val="20"/>
              </w:rPr>
              <w:lastRenderedPageBreak/>
              <w:t>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Бондарчук.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ind w:left="-62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 xml:space="preserve">Козятников 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ind w:left="-62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 xml:space="preserve">Липницкий 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Антон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Фелицианович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02.01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ind w:left="-62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 xml:space="preserve">Привалов 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Спиридон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ind w:left="-62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 xml:space="preserve">Чичерин 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Сергеевич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0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ind w:left="-62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 xml:space="preserve">Варивончик 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Игнат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Мартинович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317B34">
                <w:rPr>
                  <w:sz w:val="20"/>
                  <w:szCs w:val="20"/>
                </w:rPr>
                <w:t>1926 г</w:t>
              </w:r>
            </w:smartTag>
            <w:r w:rsidRPr="00317B3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14.09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ind w:left="-62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 xml:space="preserve">Вигдарчик 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Лазарь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Ниселевич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3 г"/>
              </w:smartTagPr>
              <w:r w:rsidRPr="00317B34">
                <w:rPr>
                  <w:sz w:val="20"/>
                  <w:szCs w:val="20"/>
                </w:rPr>
                <w:t>1913 г</w:t>
              </w:r>
            </w:smartTag>
            <w:r w:rsidRPr="00317B3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26.10.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Default="006A77DA" w:rsidP="00B81044">
            <w:pPr>
              <w:ind w:left="-62"/>
              <w:rPr>
                <w:sz w:val="20"/>
                <w:szCs w:val="20"/>
              </w:rPr>
            </w:pPr>
          </w:p>
          <w:p w:rsidR="006A77DA" w:rsidRPr="00317B34" w:rsidRDefault="006A77DA" w:rsidP="00B81044">
            <w:pPr>
              <w:ind w:left="-62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 xml:space="preserve">Гунин </w:t>
            </w:r>
          </w:p>
        </w:tc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Абрамович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ind w:lef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17B34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317B34">
              <w:rPr>
                <w:sz w:val="20"/>
                <w:szCs w:val="20"/>
              </w:rPr>
              <w:t>л</w:t>
            </w:r>
            <w:proofErr w:type="gramEnd"/>
            <w:r w:rsidRPr="00317B34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 xml:space="preserve">Ефременко 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ind w:left="-62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Линпило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8F189F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ц</w:t>
            </w:r>
          </w:p>
        </w:tc>
        <w:tc>
          <w:tcPr>
            <w:tcW w:w="1276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ёнович</w:t>
            </w:r>
          </w:p>
        </w:tc>
        <w:tc>
          <w:tcPr>
            <w:tcW w:w="993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 г.</w:t>
            </w:r>
          </w:p>
        </w:tc>
        <w:tc>
          <w:tcPr>
            <w:tcW w:w="1275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8F189F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жин</w:t>
            </w:r>
          </w:p>
        </w:tc>
        <w:tc>
          <w:tcPr>
            <w:tcW w:w="1276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F189F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</w:t>
            </w:r>
            <w:r w:rsidRPr="008F18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8F189F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агин</w:t>
            </w:r>
          </w:p>
        </w:tc>
        <w:tc>
          <w:tcPr>
            <w:tcW w:w="1276" w:type="dxa"/>
          </w:tcPr>
          <w:p w:rsidR="006A77DA" w:rsidRDefault="006A77DA" w:rsidP="00B81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толий </w:t>
            </w:r>
          </w:p>
        </w:tc>
        <w:tc>
          <w:tcPr>
            <w:tcW w:w="1559" w:type="dxa"/>
          </w:tcPr>
          <w:p w:rsidR="006A77DA" w:rsidRDefault="006A77DA" w:rsidP="00B81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</w:t>
            </w:r>
          </w:p>
        </w:tc>
        <w:tc>
          <w:tcPr>
            <w:tcW w:w="1275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.1944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25C21" w:rsidRDefault="006A77DA" w:rsidP="00E25C21">
            <w:pPr>
              <w:pStyle w:val="ConsPlusNormal"/>
              <w:rPr>
                <w:sz w:val="20"/>
              </w:rPr>
            </w:pPr>
            <w:r w:rsidRPr="00E25C21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E25C21">
            <w:pPr>
              <w:pStyle w:val="ConsPlusNormal"/>
              <w:rPr>
                <w:sz w:val="20"/>
              </w:rPr>
            </w:pPr>
            <w:r w:rsidRPr="00E25C21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61191D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ржант</w:t>
            </w:r>
          </w:p>
        </w:tc>
        <w:tc>
          <w:tcPr>
            <w:tcW w:w="1417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Пучков</w:t>
            </w:r>
          </w:p>
        </w:tc>
        <w:tc>
          <w:tcPr>
            <w:tcW w:w="1276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ич </w:t>
            </w:r>
          </w:p>
        </w:tc>
        <w:tc>
          <w:tcPr>
            <w:tcW w:w="993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t>5</w:t>
            </w:r>
            <w:r w:rsidRPr="00C878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C8789E">
              <w:rPr>
                <w:sz w:val="20"/>
                <w:szCs w:val="20"/>
              </w:rPr>
              <w:t>.07.1944 г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EB12CC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61191D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8789E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C8789E">
              <w:rPr>
                <w:sz w:val="20"/>
                <w:szCs w:val="20"/>
              </w:rPr>
              <w:t xml:space="preserve"> </w:t>
            </w:r>
            <w:proofErr w:type="gramStart"/>
            <w:r w:rsidRPr="00C8789E">
              <w:rPr>
                <w:sz w:val="20"/>
                <w:szCs w:val="20"/>
              </w:rPr>
              <w:t>л</w:t>
            </w:r>
            <w:proofErr w:type="gramEnd"/>
            <w:r w:rsidRPr="00C8789E">
              <w:rPr>
                <w:sz w:val="20"/>
                <w:szCs w:val="20"/>
              </w:rPr>
              <w:t>ейтена</w:t>
            </w:r>
            <w:r w:rsidRPr="00C8789E">
              <w:rPr>
                <w:sz w:val="20"/>
                <w:szCs w:val="20"/>
              </w:rPr>
              <w:t>н</w:t>
            </w:r>
            <w:r w:rsidRPr="00C8789E">
              <w:rPr>
                <w:sz w:val="20"/>
                <w:szCs w:val="20"/>
              </w:rPr>
              <w:t>т</w:t>
            </w:r>
          </w:p>
        </w:tc>
        <w:tc>
          <w:tcPr>
            <w:tcW w:w="1417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Хабиров </w:t>
            </w:r>
          </w:p>
        </w:tc>
        <w:tc>
          <w:tcPr>
            <w:tcW w:w="1276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Ник</w:t>
            </w:r>
            <w:r w:rsidRPr="00C8789E">
              <w:rPr>
                <w:sz w:val="20"/>
                <w:szCs w:val="20"/>
              </w:rPr>
              <w:t>о</w:t>
            </w:r>
            <w:r w:rsidRPr="00C8789E">
              <w:rPr>
                <w:sz w:val="20"/>
                <w:szCs w:val="20"/>
              </w:rPr>
              <w:t>лай</w:t>
            </w:r>
          </w:p>
        </w:tc>
        <w:tc>
          <w:tcPr>
            <w:tcW w:w="1559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C8789E">
                <w:rPr>
                  <w:sz w:val="20"/>
                  <w:szCs w:val="20"/>
                </w:rPr>
                <w:t>1923 г</w:t>
              </w:r>
            </w:smartTag>
          </w:p>
        </w:tc>
        <w:tc>
          <w:tcPr>
            <w:tcW w:w="1275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61191D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сержан</w:t>
            </w:r>
            <w:r w:rsidRPr="00C8789E">
              <w:rPr>
                <w:sz w:val="20"/>
                <w:szCs w:val="20"/>
              </w:rPr>
              <w:t>т</w:t>
            </w:r>
          </w:p>
        </w:tc>
        <w:tc>
          <w:tcPr>
            <w:tcW w:w="1417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Маценков </w:t>
            </w:r>
          </w:p>
        </w:tc>
        <w:tc>
          <w:tcPr>
            <w:tcW w:w="1276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Е.</w:t>
            </w:r>
          </w:p>
        </w:tc>
        <w:tc>
          <w:tcPr>
            <w:tcW w:w="993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C8789E">
                <w:rPr>
                  <w:sz w:val="20"/>
                  <w:szCs w:val="20"/>
                </w:rPr>
                <w:t>1918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61191D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м</w:t>
            </w:r>
            <w:r w:rsidRPr="00C8789E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8789E">
              <w:rPr>
                <w:sz w:val="20"/>
                <w:szCs w:val="20"/>
              </w:rPr>
              <w:t>л</w:t>
            </w:r>
            <w:proofErr w:type="gramEnd"/>
            <w:r w:rsidRPr="00C8789E">
              <w:rPr>
                <w:sz w:val="20"/>
                <w:szCs w:val="20"/>
              </w:rPr>
              <w:t>ейтена</w:t>
            </w:r>
            <w:r w:rsidRPr="00C8789E">
              <w:rPr>
                <w:sz w:val="20"/>
                <w:szCs w:val="20"/>
              </w:rPr>
              <w:t>н</w:t>
            </w:r>
            <w:r w:rsidRPr="00C8789E">
              <w:rPr>
                <w:sz w:val="20"/>
                <w:szCs w:val="20"/>
              </w:rPr>
              <w:t>т</w:t>
            </w:r>
          </w:p>
        </w:tc>
        <w:tc>
          <w:tcPr>
            <w:tcW w:w="1417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Николаев </w:t>
            </w:r>
          </w:p>
        </w:tc>
        <w:tc>
          <w:tcPr>
            <w:tcW w:w="1276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Б</w:t>
            </w:r>
            <w:r w:rsidRPr="00C8789E">
              <w:rPr>
                <w:sz w:val="20"/>
                <w:szCs w:val="20"/>
              </w:rPr>
              <w:t>о</w:t>
            </w:r>
            <w:r w:rsidRPr="00C8789E">
              <w:rPr>
                <w:sz w:val="20"/>
                <w:szCs w:val="20"/>
              </w:rPr>
              <w:t>рис</w:t>
            </w:r>
          </w:p>
        </w:tc>
        <w:tc>
          <w:tcPr>
            <w:tcW w:w="1559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61191D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Попов </w:t>
            </w:r>
          </w:p>
        </w:tc>
        <w:tc>
          <w:tcPr>
            <w:tcW w:w="1276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C8789E">
                <w:rPr>
                  <w:sz w:val="20"/>
                  <w:szCs w:val="20"/>
                </w:rPr>
                <w:t>1922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11.10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61191D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Егоров </w:t>
            </w:r>
          </w:p>
        </w:tc>
        <w:tc>
          <w:tcPr>
            <w:tcW w:w="1276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трович</w:t>
            </w:r>
          </w:p>
        </w:tc>
        <w:tc>
          <w:tcPr>
            <w:tcW w:w="993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C8789E">
                <w:rPr>
                  <w:sz w:val="20"/>
                  <w:szCs w:val="20"/>
                </w:rPr>
                <w:t>1909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61191D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Максимов </w:t>
            </w:r>
          </w:p>
        </w:tc>
        <w:tc>
          <w:tcPr>
            <w:tcW w:w="1276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В</w:t>
            </w:r>
            <w:r w:rsidRPr="00C8789E">
              <w:rPr>
                <w:sz w:val="20"/>
                <w:szCs w:val="20"/>
              </w:rPr>
              <w:t>а</w:t>
            </w:r>
            <w:r w:rsidRPr="00C8789E">
              <w:rPr>
                <w:sz w:val="20"/>
                <w:szCs w:val="20"/>
              </w:rPr>
              <w:t>силий</w:t>
            </w:r>
          </w:p>
        </w:tc>
        <w:tc>
          <w:tcPr>
            <w:tcW w:w="1559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Default="006A77DA" w:rsidP="0061191D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ст.</w:t>
            </w:r>
          </w:p>
          <w:p w:rsidR="006A77DA" w:rsidRPr="00C8789E" w:rsidRDefault="006A77DA" w:rsidP="0061191D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Щелко </w:t>
            </w:r>
          </w:p>
        </w:tc>
        <w:tc>
          <w:tcPr>
            <w:tcW w:w="1276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Ник</w:t>
            </w:r>
            <w:r w:rsidRPr="00C8789E">
              <w:rPr>
                <w:sz w:val="20"/>
                <w:szCs w:val="20"/>
              </w:rPr>
              <w:t>о</w:t>
            </w:r>
            <w:r w:rsidRPr="00C8789E">
              <w:rPr>
                <w:sz w:val="20"/>
                <w:szCs w:val="20"/>
              </w:rPr>
              <w:t>лай</w:t>
            </w:r>
          </w:p>
        </w:tc>
        <w:tc>
          <w:tcPr>
            <w:tcW w:w="1559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C8789E">
                <w:rPr>
                  <w:sz w:val="20"/>
                  <w:szCs w:val="20"/>
                </w:rPr>
                <w:t>1921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61191D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Александров </w:t>
            </w:r>
          </w:p>
        </w:tc>
        <w:tc>
          <w:tcPr>
            <w:tcW w:w="1276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61191D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Назаров </w:t>
            </w:r>
          </w:p>
        </w:tc>
        <w:tc>
          <w:tcPr>
            <w:tcW w:w="1276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61191D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Дорожко </w:t>
            </w:r>
          </w:p>
        </w:tc>
        <w:tc>
          <w:tcPr>
            <w:tcW w:w="1276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Гр</w:t>
            </w:r>
            <w:r w:rsidRPr="00C8789E">
              <w:rPr>
                <w:sz w:val="20"/>
                <w:szCs w:val="20"/>
              </w:rPr>
              <w:t>и</w:t>
            </w:r>
            <w:r w:rsidRPr="00C8789E">
              <w:rPr>
                <w:sz w:val="20"/>
                <w:szCs w:val="20"/>
              </w:rPr>
              <w:t>горий</w:t>
            </w:r>
          </w:p>
        </w:tc>
        <w:tc>
          <w:tcPr>
            <w:tcW w:w="1559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C8789E">
                <w:rPr>
                  <w:sz w:val="20"/>
                  <w:szCs w:val="20"/>
                </w:rPr>
                <w:t>1918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9.07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61191D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Кульбицкий </w:t>
            </w:r>
          </w:p>
        </w:tc>
        <w:tc>
          <w:tcPr>
            <w:tcW w:w="1276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C8789E">
                <w:rPr>
                  <w:sz w:val="20"/>
                  <w:szCs w:val="20"/>
                </w:rPr>
                <w:t>1922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30.08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61191D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Артысевич</w:t>
            </w:r>
          </w:p>
        </w:tc>
        <w:tc>
          <w:tcPr>
            <w:tcW w:w="1276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C8789E">
                <w:rPr>
                  <w:sz w:val="20"/>
                  <w:szCs w:val="20"/>
                </w:rPr>
                <w:t>1922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21.09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61191D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Емец </w:t>
            </w:r>
          </w:p>
        </w:tc>
        <w:tc>
          <w:tcPr>
            <w:tcW w:w="1276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Т.</w:t>
            </w:r>
          </w:p>
        </w:tc>
        <w:tc>
          <w:tcPr>
            <w:tcW w:w="993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C8789E">
                <w:rPr>
                  <w:sz w:val="20"/>
                  <w:szCs w:val="20"/>
                </w:rPr>
                <w:t>1923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61191D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Емельянов </w:t>
            </w:r>
          </w:p>
        </w:tc>
        <w:tc>
          <w:tcPr>
            <w:tcW w:w="1276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Родион</w:t>
            </w:r>
            <w:r w:rsidRPr="00C8789E">
              <w:rPr>
                <w:sz w:val="20"/>
                <w:szCs w:val="20"/>
              </w:rPr>
              <w:t>о</w:t>
            </w:r>
            <w:r w:rsidRPr="00C8789E">
              <w:rPr>
                <w:sz w:val="20"/>
                <w:szCs w:val="20"/>
              </w:rPr>
              <w:t>вич</w:t>
            </w:r>
          </w:p>
        </w:tc>
        <w:tc>
          <w:tcPr>
            <w:tcW w:w="993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61191D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старш</w:t>
            </w:r>
            <w:r w:rsidRPr="00C8789E">
              <w:rPr>
                <w:sz w:val="20"/>
                <w:szCs w:val="20"/>
              </w:rPr>
              <w:t>и</w:t>
            </w:r>
            <w:r w:rsidRPr="00C8789E">
              <w:rPr>
                <w:sz w:val="20"/>
                <w:szCs w:val="20"/>
              </w:rPr>
              <w:t>на</w:t>
            </w:r>
          </w:p>
        </w:tc>
        <w:tc>
          <w:tcPr>
            <w:tcW w:w="1417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Чемакин </w:t>
            </w:r>
          </w:p>
        </w:tc>
        <w:tc>
          <w:tcPr>
            <w:tcW w:w="1276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Ст</w:t>
            </w:r>
            <w:r w:rsidRPr="00C8789E">
              <w:rPr>
                <w:sz w:val="20"/>
                <w:szCs w:val="20"/>
              </w:rPr>
              <w:t>е</w:t>
            </w:r>
            <w:r w:rsidRPr="00C8789E">
              <w:rPr>
                <w:sz w:val="20"/>
                <w:szCs w:val="20"/>
              </w:rPr>
              <w:t>панович</w:t>
            </w:r>
          </w:p>
        </w:tc>
        <w:tc>
          <w:tcPr>
            <w:tcW w:w="993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C8789E">
                <w:rPr>
                  <w:sz w:val="20"/>
                  <w:szCs w:val="20"/>
                </w:rPr>
                <w:t>1925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61191D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8789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C8789E">
              <w:rPr>
                <w:sz w:val="20"/>
                <w:szCs w:val="20"/>
              </w:rPr>
              <w:t xml:space="preserve"> сержант</w:t>
            </w:r>
          </w:p>
        </w:tc>
        <w:tc>
          <w:tcPr>
            <w:tcW w:w="1417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Кветов </w:t>
            </w:r>
          </w:p>
        </w:tc>
        <w:tc>
          <w:tcPr>
            <w:tcW w:w="1276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Сам</w:t>
            </w:r>
            <w:r w:rsidRPr="00C8789E">
              <w:rPr>
                <w:sz w:val="20"/>
                <w:szCs w:val="20"/>
              </w:rPr>
              <w:t>у</w:t>
            </w:r>
            <w:r w:rsidRPr="00C8789E">
              <w:rPr>
                <w:sz w:val="20"/>
                <w:szCs w:val="20"/>
              </w:rPr>
              <w:t>ил</w:t>
            </w:r>
          </w:p>
        </w:tc>
        <w:tc>
          <w:tcPr>
            <w:tcW w:w="1559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Абрамович</w:t>
            </w:r>
          </w:p>
        </w:tc>
        <w:tc>
          <w:tcPr>
            <w:tcW w:w="993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C8789E">
                <w:rPr>
                  <w:sz w:val="20"/>
                  <w:szCs w:val="20"/>
                </w:rPr>
                <w:t>1921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61191D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Буденев </w:t>
            </w:r>
          </w:p>
        </w:tc>
        <w:tc>
          <w:tcPr>
            <w:tcW w:w="1276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C8789E">
                <w:rPr>
                  <w:sz w:val="20"/>
                  <w:szCs w:val="20"/>
                </w:rPr>
                <w:t>1926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61191D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Боровик </w:t>
            </w:r>
          </w:p>
        </w:tc>
        <w:tc>
          <w:tcPr>
            <w:tcW w:w="1276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Мих</w:t>
            </w:r>
            <w:r w:rsidRPr="00C8789E">
              <w:rPr>
                <w:sz w:val="20"/>
                <w:szCs w:val="20"/>
              </w:rPr>
              <w:t>а</w:t>
            </w:r>
            <w:r w:rsidRPr="00C8789E">
              <w:rPr>
                <w:sz w:val="20"/>
                <w:szCs w:val="20"/>
              </w:rPr>
              <w:t>ил</w:t>
            </w:r>
          </w:p>
        </w:tc>
        <w:tc>
          <w:tcPr>
            <w:tcW w:w="1559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Сидор</w:t>
            </w:r>
            <w:r w:rsidRPr="00C8789E">
              <w:rPr>
                <w:sz w:val="20"/>
                <w:szCs w:val="20"/>
              </w:rPr>
              <w:t>о</w:t>
            </w:r>
            <w:r w:rsidRPr="00C8789E">
              <w:rPr>
                <w:sz w:val="20"/>
                <w:szCs w:val="20"/>
              </w:rPr>
              <w:t>вич</w:t>
            </w:r>
          </w:p>
        </w:tc>
        <w:tc>
          <w:tcPr>
            <w:tcW w:w="993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C8789E">
                <w:rPr>
                  <w:sz w:val="20"/>
                  <w:szCs w:val="20"/>
                </w:rPr>
                <w:t>1926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61191D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Литовченко </w:t>
            </w:r>
          </w:p>
        </w:tc>
        <w:tc>
          <w:tcPr>
            <w:tcW w:w="1276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Тр</w:t>
            </w:r>
            <w:r w:rsidRPr="00C8789E">
              <w:rPr>
                <w:sz w:val="20"/>
                <w:szCs w:val="20"/>
              </w:rPr>
              <w:t>о</w:t>
            </w:r>
            <w:r w:rsidRPr="00C8789E">
              <w:rPr>
                <w:sz w:val="20"/>
                <w:szCs w:val="20"/>
              </w:rPr>
              <w:t>фимович</w:t>
            </w:r>
          </w:p>
        </w:tc>
        <w:tc>
          <w:tcPr>
            <w:tcW w:w="993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C8789E">
                <w:rPr>
                  <w:sz w:val="20"/>
                  <w:szCs w:val="20"/>
                </w:rPr>
                <w:t>1926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61191D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жант</w:t>
            </w:r>
            <w:r w:rsidRPr="00C8789E">
              <w:rPr>
                <w:sz w:val="20"/>
                <w:szCs w:val="20"/>
              </w:rPr>
              <w:t>й</w:t>
            </w:r>
          </w:p>
        </w:tc>
        <w:tc>
          <w:tcPr>
            <w:tcW w:w="1417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Жул</w:t>
            </w:r>
            <w:r>
              <w:rPr>
                <w:sz w:val="20"/>
                <w:szCs w:val="20"/>
              </w:rPr>
              <w:t>ь</w:t>
            </w:r>
            <w:r w:rsidRPr="00C8789E">
              <w:rPr>
                <w:sz w:val="20"/>
                <w:szCs w:val="20"/>
              </w:rPr>
              <w:t xml:space="preserve">ев </w:t>
            </w:r>
          </w:p>
        </w:tc>
        <w:tc>
          <w:tcPr>
            <w:tcW w:w="1276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Але</w:t>
            </w:r>
            <w:r w:rsidRPr="00C8789E">
              <w:rPr>
                <w:sz w:val="20"/>
                <w:szCs w:val="20"/>
              </w:rPr>
              <w:t>к</w:t>
            </w:r>
            <w:r w:rsidRPr="00C8789E">
              <w:rPr>
                <w:sz w:val="20"/>
                <w:szCs w:val="20"/>
              </w:rPr>
              <w:t>сандр</w:t>
            </w:r>
          </w:p>
        </w:tc>
        <w:tc>
          <w:tcPr>
            <w:tcW w:w="1559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Алекса</w:t>
            </w:r>
            <w:r w:rsidRPr="00C8789E">
              <w:rPr>
                <w:sz w:val="20"/>
                <w:szCs w:val="20"/>
              </w:rPr>
              <w:t>н</w:t>
            </w:r>
            <w:r w:rsidRPr="00C8789E">
              <w:rPr>
                <w:sz w:val="20"/>
                <w:szCs w:val="20"/>
              </w:rPr>
              <w:t>дрович</w:t>
            </w:r>
          </w:p>
        </w:tc>
        <w:tc>
          <w:tcPr>
            <w:tcW w:w="993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C8789E">
                <w:rPr>
                  <w:sz w:val="20"/>
                  <w:szCs w:val="20"/>
                </w:rPr>
                <w:t>1904 г</w:t>
              </w:r>
            </w:smartTag>
          </w:p>
        </w:tc>
        <w:tc>
          <w:tcPr>
            <w:tcW w:w="1275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61191D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в.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ов</w:t>
            </w:r>
          </w:p>
        </w:tc>
        <w:tc>
          <w:tcPr>
            <w:tcW w:w="1276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</w:t>
            </w:r>
          </w:p>
        </w:tc>
        <w:tc>
          <w:tcPr>
            <w:tcW w:w="1559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ич</w:t>
            </w:r>
          </w:p>
        </w:tc>
        <w:tc>
          <w:tcPr>
            <w:tcW w:w="993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 г.</w:t>
            </w:r>
          </w:p>
        </w:tc>
        <w:tc>
          <w:tcPr>
            <w:tcW w:w="1275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61191D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</w:t>
            </w:r>
          </w:p>
        </w:tc>
        <w:tc>
          <w:tcPr>
            <w:tcW w:w="1276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 г.</w:t>
            </w:r>
          </w:p>
        </w:tc>
        <w:tc>
          <w:tcPr>
            <w:tcW w:w="1275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0409A" w:rsidRDefault="006A77DA" w:rsidP="00B0409A">
            <w:pPr>
              <w:pStyle w:val="ConsPlusNormal"/>
              <w:rPr>
                <w:sz w:val="20"/>
              </w:rPr>
            </w:pPr>
            <w:r w:rsidRPr="00B0409A">
              <w:rPr>
                <w:sz w:val="20"/>
              </w:rPr>
              <w:t xml:space="preserve">Блужский сельсовет, </w:t>
            </w:r>
          </w:p>
          <w:p w:rsidR="006A77DA" w:rsidRPr="00B0409A" w:rsidRDefault="006A77DA" w:rsidP="00B0409A">
            <w:pPr>
              <w:pStyle w:val="ConsPlusNormal"/>
              <w:rPr>
                <w:sz w:val="20"/>
              </w:rPr>
            </w:pPr>
            <w:r w:rsidRPr="00B0409A">
              <w:rPr>
                <w:sz w:val="20"/>
              </w:rPr>
              <w:t xml:space="preserve">д. Талька, рядом </w:t>
            </w:r>
            <w:proofErr w:type="gramStart"/>
            <w:r w:rsidRPr="00B0409A">
              <w:rPr>
                <w:sz w:val="20"/>
              </w:rPr>
              <w:t>с</w:t>
            </w:r>
            <w:proofErr w:type="gramEnd"/>
          </w:p>
          <w:p w:rsidR="006A77DA" w:rsidRPr="00EB12CC" w:rsidRDefault="006A77DA" w:rsidP="00B0409A">
            <w:pPr>
              <w:pStyle w:val="ConsPlusNormal"/>
              <w:rPr>
                <w:sz w:val="20"/>
              </w:rPr>
            </w:pPr>
            <w:r w:rsidRPr="00B0409A">
              <w:rPr>
                <w:sz w:val="20"/>
              </w:rPr>
              <w:t>жд. 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Default="006A77DA" w:rsidP="0061191D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ов</w:t>
            </w:r>
          </w:p>
        </w:tc>
        <w:tc>
          <w:tcPr>
            <w:tcW w:w="1276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Default="006A77DA" w:rsidP="00611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 г.</w:t>
            </w:r>
          </w:p>
        </w:tc>
        <w:tc>
          <w:tcPr>
            <w:tcW w:w="1275" w:type="dxa"/>
          </w:tcPr>
          <w:p w:rsidR="006A77DA" w:rsidRDefault="006A77DA" w:rsidP="00611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0409A" w:rsidRDefault="006A77DA" w:rsidP="00B0409A">
            <w:pPr>
              <w:pStyle w:val="ConsPlusNormal"/>
              <w:rPr>
                <w:sz w:val="20"/>
              </w:rPr>
            </w:pPr>
            <w:r w:rsidRPr="00B0409A">
              <w:rPr>
                <w:sz w:val="20"/>
              </w:rPr>
              <w:t xml:space="preserve">Блужский сельсовет, </w:t>
            </w:r>
          </w:p>
          <w:p w:rsidR="006A77DA" w:rsidRPr="00B0409A" w:rsidRDefault="006A77DA" w:rsidP="00B0409A">
            <w:pPr>
              <w:pStyle w:val="ConsPlusNormal"/>
              <w:rPr>
                <w:sz w:val="20"/>
              </w:rPr>
            </w:pPr>
            <w:r w:rsidRPr="00B0409A">
              <w:rPr>
                <w:sz w:val="20"/>
              </w:rPr>
              <w:t xml:space="preserve">д. Талька, рядом </w:t>
            </w:r>
            <w:proofErr w:type="gramStart"/>
            <w:r w:rsidRPr="00B0409A">
              <w:rPr>
                <w:sz w:val="20"/>
              </w:rPr>
              <w:t>с</w:t>
            </w:r>
            <w:proofErr w:type="gramEnd"/>
          </w:p>
          <w:p w:rsidR="006A77DA" w:rsidRPr="00EB12CC" w:rsidRDefault="006A77DA" w:rsidP="00B0409A">
            <w:pPr>
              <w:pStyle w:val="ConsPlusNormal"/>
              <w:rPr>
                <w:sz w:val="20"/>
              </w:rPr>
            </w:pPr>
            <w:r w:rsidRPr="00B0409A">
              <w:rPr>
                <w:sz w:val="20"/>
              </w:rPr>
              <w:t>жд. 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Default="006A77DA" w:rsidP="0061191D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юшкин</w:t>
            </w:r>
          </w:p>
        </w:tc>
        <w:tc>
          <w:tcPr>
            <w:tcW w:w="1276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Default="006A77DA" w:rsidP="00611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Default="006A77DA" w:rsidP="00611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0409A" w:rsidRDefault="006A77DA" w:rsidP="00B0409A">
            <w:pPr>
              <w:pStyle w:val="ConsPlusNormal"/>
              <w:rPr>
                <w:sz w:val="20"/>
              </w:rPr>
            </w:pPr>
            <w:r w:rsidRPr="00B0409A">
              <w:rPr>
                <w:sz w:val="20"/>
              </w:rPr>
              <w:t xml:space="preserve">Блужский сельсовет, </w:t>
            </w:r>
          </w:p>
          <w:p w:rsidR="006A77DA" w:rsidRPr="00B0409A" w:rsidRDefault="006A77DA" w:rsidP="00B0409A">
            <w:pPr>
              <w:pStyle w:val="ConsPlusNormal"/>
              <w:rPr>
                <w:sz w:val="20"/>
              </w:rPr>
            </w:pPr>
            <w:r w:rsidRPr="00B0409A">
              <w:rPr>
                <w:sz w:val="20"/>
              </w:rPr>
              <w:t xml:space="preserve">д. Талька, рядом </w:t>
            </w:r>
            <w:proofErr w:type="gramStart"/>
            <w:r w:rsidRPr="00B0409A">
              <w:rPr>
                <w:sz w:val="20"/>
              </w:rPr>
              <w:t>с</w:t>
            </w:r>
            <w:proofErr w:type="gramEnd"/>
          </w:p>
          <w:p w:rsidR="006A77DA" w:rsidRPr="00EB12CC" w:rsidRDefault="006A77DA" w:rsidP="00B0409A">
            <w:pPr>
              <w:pStyle w:val="ConsPlusNormal"/>
              <w:rPr>
                <w:sz w:val="20"/>
              </w:rPr>
            </w:pPr>
            <w:r w:rsidRPr="00B0409A">
              <w:rPr>
                <w:sz w:val="20"/>
              </w:rPr>
              <w:t>жд. 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Default="006A77DA" w:rsidP="0061191D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ст.</w:t>
            </w:r>
          </w:p>
          <w:p w:rsidR="006A77DA" w:rsidRPr="00C8789E" w:rsidRDefault="006A77DA" w:rsidP="0061191D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Щелко </w:t>
            </w:r>
          </w:p>
        </w:tc>
        <w:tc>
          <w:tcPr>
            <w:tcW w:w="1276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Ник</w:t>
            </w:r>
            <w:r w:rsidRPr="00C8789E">
              <w:rPr>
                <w:sz w:val="20"/>
                <w:szCs w:val="20"/>
              </w:rPr>
              <w:t>о</w:t>
            </w:r>
            <w:r w:rsidRPr="00C8789E">
              <w:rPr>
                <w:sz w:val="20"/>
                <w:szCs w:val="20"/>
              </w:rPr>
              <w:t>лай</w:t>
            </w:r>
          </w:p>
        </w:tc>
        <w:tc>
          <w:tcPr>
            <w:tcW w:w="1559" w:type="dxa"/>
          </w:tcPr>
          <w:p w:rsidR="006A77DA" w:rsidRPr="00C8789E" w:rsidRDefault="006A77DA" w:rsidP="0061191D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C8789E">
                <w:rPr>
                  <w:sz w:val="20"/>
                  <w:szCs w:val="20"/>
                </w:rPr>
                <w:t>1921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611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0409A" w:rsidRDefault="006A77DA" w:rsidP="00B0409A">
            <w:pPr>
              <w:pStyle w:val="ConsPlusNormal"/>
              <w:rPr>
                <w:sz w:val="20"/>
              </w:rPr>
            </w:pPr>
            <w:r w:rsidRPr="00B0409A">
              <w:rPr>
                <w:sz w:val="20"/>
              </w:rPr>
              <w:t xml:space="preserve">Блужский сельсовет, </w:t>
            </w:r>
          </w:p>
          <w:p w:rsidR="006A77DA" w:rsidRPr="00B0409A" w:rsidRDefault="006A77DA" w:rsidP="00B0409A">
            <w:pPr>
              <w:pStyle w:val="ConsPlusNormal"/>
              <w:rPr>
                <w:sz w:val="20"/>
              </w:rPr>
            </w:pPr>
            <w:r w:rsidRPr="00B0409A">
              <w:rPr>
                <w:sz w:val="20"/>
              </w:rPr>
              <w:t xml:space="preserve">д. Талька, рядом </w:t>
            </w:r>
            <w:proofErr w:type="gramStart"/>
            <w:r w:rsidRPr="00B0409A">
              <w:rPr>
                <w:sz w:val="20"/>
              </w:rPr>
              <w:t>с</w:t>
            </w:r>
            <w:proofErr w:type="gramEnd"/>
          </w:p>
          <w:p w:rsidR="006A77DA" w:rsidRPr="00EB12CC" w:rsidRDefault="006A77DA" w:rsidP="00B0409A">
            <w:pPr>
              <w:pStyle w:val="ConsPlusNormal"/>
              <w:rPr>
                <w:sz w:val="20"/>
              </w:rPr>
            </w:pPr>
            <w:r w:rsidRPr="00B0409A">
              <w:rPr>
                <w:sz w:val="20"/>
              </w:rPr>
              <w:t>жд. 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ефрейтор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Жуков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60061E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82B6D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82B6D">
              <w:rPr>
                <w:sz w:val="20"/>
                <w:szCs w:val="20"/>
              </w:rPr>
              <w:t>с</w:t>
            </w:r>
            <w:proofErr w:type="gramEnd"/>
            <w:r w:rsidRPr="00F82B6D"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Захаров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Евгенье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старшина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Майро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Надошкович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Людвиг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Пупков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Репняк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Триян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Савускан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Яков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Е.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26.09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Фомичев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Геннадий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03.07.1944 г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lastRenderedPageBreak/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F82B6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F82B6D">
              <w:rPr>
                <w:sz w:val="20"/>
                <w:szCs w:val="20"/>
              </w:rPr>
              <w:t xml:space="preserve"> сержант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Смирнов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F82B6D">
                <w:rPr>
                  <w:sz w:val="20"/>
                  <w:szCs w:val="20"/>
                </w:rPr>
                <w:t>1923 г</w:t>
              </w:r>
            </w:smartTag>
            <w:r w:rsidRPr="00F82B6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2B6D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Палазник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Яков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82B6D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F82B6D">
              <w:rPr>
                <w:sz w:val="20"/>
                <w:szCs w:val="20"/>
              </w:rPr>
              <w:t xml:space="preserve"> капитан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Зайченко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Дмитрий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Иль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F82B6D">
                <w:rPr>
                  <w:sz w:val="20"/>
                  <w:szCs w:val="20"/>
                </w:rPr>
                <w:t>1912 г</w:t>
              </w:r>
            </w:smartTag>
            <w:r w:rsidRPr="00F82B6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01.06.191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82B6D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82B6D">
              <w:rPr>
                <w:sz w:val="20"/>
                <w:szCs w:val="20"/>
              </w:rPr>
              <w:t>л</w:t>
            </w:r>
            <w:proofErr w:type="gramEnd"/>
            <w:r w:rsidRPr="00F82B6D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Елец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Трофим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0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Pr="00F82B6D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82B6D"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82B6D">
              <w:rPr>
                <w:sz w:val="20"/>
                <w:szCs w:val="20"/>
              </w:rPr>
              <w:t>с</w:t>
            </w:r>
            <w:proofErr w:type="gramEnd"/>
            <w:r w:rsidRPr="00F82B6D"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Кузнецов </w:t>
            </w:r>
          </w:p>
        </w:tc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82B6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. </w:t>
            </w:r>
            <w:r w:rsidRPr="00F82B6D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Гаврилов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F82B6D">
                <w:rPr>
                  <w:sz w:val="20"/>
                  <w:szCs w:val="20"/>
                </w:rPr>
                <w:t>1923 г</w:t>
              </w:r>
            </w:smartTag>
            <w:r w:rsidRPr="00F82B6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20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82B6D">
              <w:rPr>
                <w:sz w:val="20"/>
                <w:szCs w:val="20"/>
              </w:rPr>
              <w:t>с</w:t>
            </w:r>
            <w:proofErr w:type="gramEnd"/>
            <w:r w:rsidRPr="00F82B6D"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Кулага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Парфен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F82B6D">
                <w:rPr>
                  <w:sz w:val="20"/>
                  <w:szCs w:val="20"/>
                </w:rPr>
                <w:t>1908 г</w:t>
              </w:r>
            </w:smartTag>
            <w:r w:rsidRPr="00F82B6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29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Кулага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Трофим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29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ефрейтор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Васильев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Михайл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F82B6D">
                <w:rPr>
                  <w:sz w:val="20"/>
                  <w:szCs w:val="20"/>
                </w:rPr>
                <w:t>1925 г</w:t>
              </w:r>
            </w:smartTag>
            <w:r w:rsidRPr="00F82B6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29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Кравченко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Семен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Тимофеевич</w:t>
            </w:r>
          </w:p>
        </w:tc>
        <w:tc>
          <w:tcPr>
            <w:tcW w:w="993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</w:t>
            </w:r>
          </w:p>
          <w:p w:rsidR="006A77DA" w:rsidRPr="00F82B6D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</w:t>
            </w:r>
            <w:r w:rsidRPr="00F82B6D">
              <w:rPr>
                <w:sz w:val="20"/>
                <w:szCs w:val="20"/>
              </w:rPr>
              <w:t>г</w:t>
            </w:r>
          </w:p>
        </w:tc>
        <w:tc>
          <w:tcPr>
            <w:tcW w:w="1275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0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Костенков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Семен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29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Артеменко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F82B6D">
                <w:rPr>
                  <w:sz w:val="20"/>
                  <w:szCs w:val="20"/>
                </w:rPr>
                <w:t>1925 г</w:t>
              </w:r>
            </w:smartTag>
            <w:r w:rsidRPr="00F82B6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29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Сидякин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29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lastRenderedPageBreak/>
              <w:t>рядовой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Артунян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Хочатур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Жагак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F82B6D">
                <w:rPr>
                  <w:sz w:val="20"/>
                  <w:szCs w:val="20"/>
                </w:rPr>
                <w:t>1926 г</w:t>
              </w:r>
            </w:smartTag>
            <w:r w:rsidRPr="00F82B6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Воронов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Алексее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Хурсик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Захар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F82B6D">
                <w:rPr>
                  <w:sz w:val="20"/>
                  <w:szCs w:val="20"/>
                </w:rPr>
                <w:t>1918 г</w:t>
              </w:r>
            </w:smartTag>
            <w:r w:rsidRPr="00F82B6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20.03.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капитан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Колесников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Казак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Викентий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Константин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F82B6D">
                <w:rPr>
                  <w:sz w:val="20"/>
                  <w:szCs w:val="20"/>
                </w:rPr>
                <w:t>1912 г</w:t>
              </w:r>
            </w:smartTag>
            <w:r w:rsidRPr="00F82B6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24.04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B81044">
        <w:tc>
          <w:tcPr>
            <w:tcW w:w="1276" w:type="dxa"/>
          </w:tcPr>
          <w:p w:rsidR="006A77DA" w:rsidRPr="00C24312" w:rsidRDefault="006A77DA" w:rsidP="0016583A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мл</w:t>
            </w:r>
            <w:proofErr w:type="gramStart"/>
            <w:r w:rsidRPr="00C24312">
              <w:rPr>
                <w:sz w:val="20"/>
                <w:szCs w:val="20"/>
              </w:rPr>
              <w:t>.л</w:t>
            </w:r>
            <w:proofErr w:type="gramEnd"/>
            <w:r w:rsidRPr="00C24312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юшкин</w:t>
            </w:r>
          </w:p>
          <w:p w:rsidR="006A77DA" w:rsidRPr="00F82B6D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ванушкин)</w:t>
            </w:r>
          </w:p>
        </w:tc>
        <w:tc>
          <w:tcPr>
            <w:tcW w:w="1276" w:type="dxa"/>
          </w:tcPr>
          <w:p w:rsidR="006A77DA" w:rsidRPr="00F82B6D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F82B6D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C24312" w:rsidRDefault="006A77DA" w:rsidP="004317CD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1916 г.</w:t>
            </w:r>
          </w:p>
        </w:tc>
        <w:tc>
          <w:tcPr>
            <w:tcW w:w="1275" w:type="dxa"/>
          </w:tcPr>
          <w:p w:rsidR="006A77DA" w:rsidRPr="00C24312" w:rsidRDefault="006A77DA" w:rsidP="004317CD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24312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 xml:space="preserve">Блужский сельсовет, </w:t>
            </w:r>
          </w:p>
          <w:p w:rsidR="006A77DA" w:rsidRPr="0060061E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24312" w:rsidRDefault="006A77DA" w:rsidP="0016583A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мл</w:t>
            </w:r>
            <w:proofErr w:type="gramStart"/>
            <w:r w:rsidRPr="00C24312">
              <w:rPr>
                <w:sz w:val="20"/>
                <w:szCs w:val="20"/>
              </w:rPr>
              <w:t>.л</w:t>
            </w:r>
            <w:proofErr w:type="gramEnd"/>
            <w:r w:rsidRPr="00C24312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ваткин (Пароваткин)</w:t>
            </w:r>
          </w:p>
        </w:tc>
        <w:tc>
          <w:tcPr>
            <w:tcW w:w="1276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C24312" w:rsidRDefault="006A77DA" w:rsidP="004317CD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1922 г.</w:t>
            </w:r>
          </w:p>
        </w:tc>
        <w:tc>
          <w:tcPr>
            <w:tcW w:w="1275" w:type="dxa"/>
          </w:tcPr>
          <w:p w:rsidR="006A77DA" w:rsidRPr="00C24312" w:rsidRDefault="006A77DA" w:rsidP="004317CD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24312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 xml:space="preserve">Блужский сельсовет, </w:t>
            </w:r>
          </w:p>
          <w:p w:rsidR="006A77DA" w:rsidRPr="0060061E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24312" w:rsidRDefault="006A77DA" w:rsidP="0016583A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1417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ирзянов (Саберзянов)</w:t>
            </w:r>
          </w:p>
        </w:tc>
        <w:tc>
          <w:tcPr>
            <w:tcW w:w="1276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санзян</w:t>
            </w:r>
          </w:p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Хасан)</w:t>
            </w:r>
          </w:p>
        </w:tc>
        <w:tc>
          <w:tcPr>
            <w:tcW w:w="1559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C24312" w:rsidRDefault="006A77DA" w:rsidP="004317CD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1915 г.</w:t>
            </w:r>
          </w:p>
        </w:tc>
        <w:tc>
          <w:tcPr>
            <w:tcW w:w="1275" w:type="dxa"/>
          </w:tcPr>
          <w:p w:rsidR="006A77DA" w:rsidRPr="00C24312" w:rsidRDefault="006A77DA" w:rsidP="004317CD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24312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 xml:space="preserve">Блужский сельсовет, </w:t>
            </w:r>
          </w:p>
          <w:p w:rsidR="006A77DA" w:rsidRPr="0060061E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24312" w:rsidRDefault="006A77DA" w:rsidP="0016583A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гв</w:t>
            </w:r>
            <w:proofErr w:type="gramStart"/>
            <w:r w:rsidRPr="00C24312">
              <w:rPr>
                <w:sz w:val="20"/>
                <w:szCs w:val="20"/>
              </w:rPr>
              <w:t>.к</w:t>
            </w:r>
            <w:proofErr w:type="gramEnd"/>
            <w:r w:rsidRPr="00C24312">
              <w:rPr>
                <w:sz w:val="20"/>
                <w:szCs w:val="20"/>
              </w:rPr>
              <w:t>расноармеец</w:t>
            </w:r>
          </w:p>
        </w:tc>
        <w:tc>
          <w:tcPr>
            <w:tcW w:w="1417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ев</w:t>
            </w:r>
          </w:p>
        </w:tc>
        <w:tc>
          <w:tcPr>
            <w:tcW w:w="1276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C24312" w:rsidRDefault="006A77DA" w:rsidP="004317CD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1898 г.</w:t>
            </w:r>
          </w:p>
        </w:tc>
        <w:tc>
          <w:tcPr>
            <w:tcW w:w="1275" w:type="dxa"/>
          </w:tcPr>
          <w:p w:rsidR="006A77DA" w:rsidRPr="00C24312" w:rsidRDefault="006A77DA" w:rsidP="004317CD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24312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 xml:space="preserve">Блужский сельсовет, </w:t>
            </w:r>
          </w:p>
          <w:p w:rsidR="006A77DA" w:rsidRPr="0060061E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24312" w:rsidRDefault="006A77DA" w:rsidP="0016583A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гв</w:t>
            </w:r>
            <w:proofErr w:type="gramStart"/>
            <w:r w:rsidRPr="00C24312">
              <w:rPr>
                <w:sz w:val="20"/>
                <w:szCs w:val="20"/>
              </w:rPr>
              <w:t>.к</w:t>
            </w:r>
            <w:proofErr w:type="gramEnd"/>
            <w:r w:rsidRPr="00C24312">
              <w:rPr>
                <w:sz w:val="20"/>
                <w:szCs w:val="20"/>
              </w:rPr>
              <w:t>расноармеец</w:t>
            </w:r>
          </w:p>
        </w:tc>
        <w:tc>
          <w:tcPr>
            <w:tcW w:w="1417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инский</w:t>
            </w:r>
          </w:p>
        </w:tc>
        <w:tc>
          <w:tcPr>
            <w:tcW w:w="1276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ий</w:t>
            </w:r>
          </w:p>
        </w:tc>
        <w:tc>
          <w:tcPr>
            <w:tcW w:w="1559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ич</w:t>
            </w:r>
          </w:p>
        </w:tc>
        <w:tc>
          <w:tcPr>
            <w:tcW w:w="993" w:type="dxa"/>
          </w:tcPr>
          <w:p w:rsidR="006A77DA" w:rsidRPr="00C24312" w:rsidRDefault="006A77DA" w:rsidP="004317CD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1898 г.</w:t>
            </w:r>
          </w:p>
        </w:tc>
        <w:tc>
          <w:tcPr>
            <w:tcW w:w="1275" w:type="dxa"/>
          </w:tcPr>
          <w:p w:rsidR="006A77DA" w:rsidRPr="00C24312" w:rsidRDefault="006A77DA" w:rsidP="004317CD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24312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 xml:space="preserve">Блужский сельсовет, </w:t>
            </w:r>
          </w:p>
          <w:p w:rsidR="006A77DA" w:rsidRPr="0060061E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24312" w:rsidRDefault="006A77DA" w:rsidP="0016583A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гв</w:t>
            </w:r>
            <w:proofErr w:type="gramStart"/>
            <w:r w:rsidRPr="00C24312">
              <w:rPr>
                <w:sz w:val="20"/>
                <w:szCs w:val="20"/>
              </w:rPr>
              <w:t>.с</w:t>
            </w:r>
            <w:proofErr w:type="gramEnd"/>
            <w:r w:rsidRPr="00C24312"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</w:t>
            </w:r>
          </w:p>
        </w:tc>
        <w:tc>
          <w:tcPr>
            <w:tcW w:w="1276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Pr="00C24312" w:rsidRDefault="006A77DA" w:rsidP="004317CD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1922 г.</w:t>
            </w:r>
          </w:p>
        </w:tc>
        <w:tc>
          <w:tcPr>
            <w:tcW w:w="1275" w:type="dxa"/>
          </w:tcPr>
          <w:p w:rsidR="006A77DA" w:rsidRPr="00C24312" w:rsidRDefault="006A77DA" w:rsidP="004317CD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24312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 xml:space="preserve">Блужский сельсовет, </w:t>
            </w:r>
          </w:p>
          <w:p w:rsidR="006A77DA" w:rsidRPr="0060061E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24312" w:rsidRDefault="006A77DA" w:rsidP="0016583A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гв</w:t>
            </w:r>
            <w:proofErr w:type="gramStart"/>
            <w:r w:rsidRPr="00C24312">
              <w:rPr>
                <w:sz w:val="20"/>
                <w:szCs w:val="20"/>
              </w:rPr>
              <w:t>.к</w:t>
            </w:r>
            <w:proofErr w:type="gramEnd"/>
            <w:r w:rsidRPr="00C24312">
              <w:rPr>
                <w:sz w:val="20"/>
                <w:szCs w:val="20"/>
              </w:rPr>
              <w:t>расноармеец</w:t>
            </w:r>
          </w:p>
        </w:tc>
        <w:tc>
          <w:tcPr>
            <w:tcW w:w="1417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дыч</w:t>
            </w:r>
          </w:p>
        </w:tc>
        <w:tc>
          <w:tcPr>
            <w:tcW w:w="1276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</w:t>
            </w:r>
          </w:p>
        </w:tc>
        <w:tc>
          <w:tcPr>
            <w:tcW w:w="1559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C24312" w:rsidRDefault="006A77DA" w:rsidP="004317CD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Pr="00C24312" w:rsidRDefault="006A77DA" w:rsidP="004317CD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24312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 xml:space="preserve">Блужский сельсовет, </w:t>
            </w:r>
          </w:p>
          <w:p w:rsidR="006A77DA" w:rsidRPr="0060061E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24312" w:rsidRDefault="006A77DA" w:rsidP="0016583A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гв</w:t>
            </w:r>
            <w:proofErr w:type="gramStart"/>
            <w:r w:rsidRPr="00C24312">
              <w:rPr>
                <w:sz w:val="20"/>
                <w:szCs w:val="20"/>
              </w:rPr>
              <w:t>.к</w:t>
            </w:r>
            <w:proofErr w:type="gramEnd"/>
            <w:r w:rsidRPr="00C24312">
              <w:rPr>
                <w:sz w:val="20"/>
                <w:szCs w:val="20"/>
              </w:rPr>
              <w:t>расноармеец</w:t>
            </w:r>
          </w:p>
        </w:tc>
        <w:tc>
          <w:tcPr>
            <w:tcW w:w="1417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стелев</w:t>
            </w:r>
          </w:p>
        </w:tc>
        <w:tc>
          <w:tcPr>
            <w:tcW w:w="1276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C24312" w:rsidRDefault="006A77DA" w:rsidP="004317CD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1897 г.</w:t>
            </w:r>
          </w:p>
        </w:tc>
        <w:tc>
          <w:tcPr>
            <w:tcW w:w="1275" w:type="dxa"/>
          </w:tcPr>
          <w:p w:rsidR="006A77DA" w:rsidRPr="00C24312" w:rsidRDefault="006A77DA" w:rsidP="004317CD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24312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 xml:space="preserve">Блужский сельсовет, </w:t>
            </w:r>
          </w:p>
          <w:p w:rsidR="006A77DA" w:rsidRPr="0060061E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24312" w:rsidRDefault="006A77DA" w:rsidP="0016583A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гв.ст</w:t>
            </w:r>
            <w:proofErr w:type="gramStart"/>
            <w:r w:rsidRPr="00C24312">
              <w:rPr>
                <w:sz w:val="20"/>
                <w:szCs w:val="20"/>
              </w:rPr>
              <w:t>.с</w:t>
            </w:r>
            <w:proofErr w:type="gramEnd"/>
            <w:r w:rsidRPr="00C24312"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щальников</w:t>
            </w:r>
          </w:p>
        </w:tc>
        <w:tc>
          <w:tcPr>
            <w:tcW w:w="1276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C24312" w:rsidRDefault="006A77DA" w:rsidP="004317CD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1912 г.</w:t>
            </w:r>
          </w:p>
        </w:tc>
        <w:tc>
          <w:tcPr>
            <w:tcW w:w="1275" w:type="dxa"/>
          </w:tcPr>
          <w:p w:rsidR="006A77DA" w:rsidRPr="00C24312" w:rsidRDefault="006A77DA" w:rsidP="004317CD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24312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 xml:space="preserve">Блужский сельсовет, </w:t>
            </w:r>
          </w:p>
          <w:p w:rsidR="006A77DA" w:rsidRPr="0060061E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24312" w:rsidRDefault="006A77DA" w:rsidP="0016583A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lastRenderedPageBreak/>
              <w:t>майор</w:t>
            </w:r>
          </w:p>
        </w:tc>
        <w:tc>
          <w:tcPr>
            <w:tcW w:w="1417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</w:t>
            </w:r>
          </w:p>
        </w:tc>
        <w:tc>
          <w:tcPr>
            <w:tcW w:w="1276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монович</w:t>
            </w:r>
          </w:p>
        </w:tc>
        <w:tc>
          <w:tcPr>
            <w:tcW w:w="993" w:type="dxa"/>
          </w:tcPr>
          <w:p w:rsidR="006A77DA" w:rsidRPr="00C24312" w:rsidRDefault="006A77DA" w:rsidP="004317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C24312" w:rsidRDefault="006A77DA" w:rsidP="004317CD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24312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 xml:space="preserve">Блужский сельсовет, </w:t>
            </w:r>
          </w:p>
          <w:p w:rsidR="006A77DA" w:rsidRPr="0060061E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24312" w:rsidRDefault="006A77DA" w:rsidP="0016583A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</w:t>
            </w:r>
          </w:p>
        </w:tc>
        <w:tc>
          <w:tcPr>
            <w:tcW w:w="1276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 </w:t>
            </w:r>
          </w:p>
        </w:tc>
        <w:tc>
          <w:tcPr>
            <w:tcW w:w="1559" w:type="dxa"/>
          </w:tcPr>
          <w:p w:rsidR="006A77DA" w:rsidRDefault="006A77DA" w:rsidP="0061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ич</w:t>
            </w:r>
          </w:p>
        </w:tc>
        <w:tc>
          <w:tcPr>
            <w:tcW w:w="993" w:type="dxa"/>
          </w:tcPr>
          <w:p w:rsidR="006A77DA" w:rsidRPr="00C24312" w:rsidRDefault="006A77DA" w:rsidP="004317CD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1910</w:t>
            </w:r>
          </w:p>
        </w:tc>
        <w:tc>
          <w:tcPr>
            <w:tcW w:w="1275" w:type="dxa"/>
          </w:tcPr>
          <w:p w:rsidR="006A77DA" w:rsidRPr="00C24312" w:rsidRDefault="006A77DA" w:rsidP="004317CD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1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24312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 xml:space="preserve">Блужский сельсовет, </w:t>
            </w:r>
          </w:p>
          <w:p w:rsidR="006A77DA" w:rsidRPr="0060061E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Pr="008F189F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B81044">
            <w:pPr>
              <w:jc w:val="both"/>
              <w:rPr>
                <w:sz w:val="20"/>
                <w:szCs w:val="20"/>
              </w:rPr>
            </w:pPr>
          </w:p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мула</w:t>
            </w:r>
          </w:p>
        </w:tc>
        <w:tc>
          <w:tcPr>
            <w:tcW w:w="1276" w:type="dxa"/>
          </w:tcPr>
          <w:p w:rsidR="006A77DA" w:rsidRDefault="006A77DA" w:rsidP="00B81044">
            <w:pPr>
              <w:jc w:val="both"/>
              <w:rPr>
                <w:sz w:val="20"/>
                <w:szCs w:val="20"/>
              </w:rPr>
            </w:pPr>
          </w:p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льям</w:t>
            </w:r>
          </w:p>
        </w:tc>
        <w:tc>
          <w:tcPr>
            <w:tcW w:w="1559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</w:p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 г.</w:t>
            </w:r>
          </w:p>
        </w:tc>
        <w:tc>
          <w:tcPr>
            <w:tcW w:w="1275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</w:p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</w:t>
            </w:r>
            <w:r w:rsidRPr="008F18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733791">
              <w:rPr>
                <w:sz w:val="20"/>
              </w:rPr>
              <w:t xml:space="preserve">Блужский сельсовет, </w:t>
            </w:r>
          </w:p>
          <w:p w:rsidR="006A77DA" w:rsidRPr="00733791" w:rsidRDefault="006A77DA" w:rsidP="00B81044">
            <w:pPr>
              <w:pStyle w:val="ConsPlusNormal"/>
              <w:rPr>
                <w:sz w:val="20"/>
              </w:rPr>
            </w:pPr>
            <w:r w:rsidRPr="00733791">
              <w:rPr>
                <w:sz w:val="20"/>
              </w:rPr>
              <w:t>д. Т</w:t>
            </w:r>
            <w:r>
              <w:rPr>
                <w:sz w:val="20"/>
              </w:rPr>
              <w:t xml:space="preserve">алька, рядом </w:t>
            </w:r>
            <w:proofErr w:type="gramStart"/>
            <w:r>
              <w:rPr>
                <w:sz w:val="20"/>
              </w:rPr>
              <w:t>с ж</w:t>
            </w:r>
            <w:proofErr w:type="gramEnd"/>
            <w:r>
              <w:rPr>
                <w:sz w:val="20"/>
              </w:rPr>
              <w:t>/</w:t>
            </w:r>
            <w:r w:rsidRPr="00733791">
              <w:rPr>
                <w:sz w:val="20"/>
              </w:rPr>
              <w:t>д</w:t>
            </w:r>
            <w:r>
              <w:rPr>
                <w:sz w:val="20"/>
              </w:rPr>
              <w:t xml:space="preserve"> </w:t>
            </w:r>
            <w:r w:rsidRPr="00733791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875F4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ус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Х.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941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9140F" w:rsidRDefault="006A77DA" w:rsidP="00B81044">
            <w:pPr>
              <w:pStyle w:val="ConsPlusNormal"/>
              <w:rPr>
                <w:sz w:val="20"/>
              </w:rPr>
            </w:pPr>
            <w:r w:rsidRPr="00F9140F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875F4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твин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.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.</w:t>
            </w: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941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9140F" w:rsidRDefault="006A77DA" w:rsidP="00B81044">
            <w:pPr>
              <w:pStyle w:val="ConsPlusNormal"/>
              <w:rPr>
                <w:sz w:val="20"/>
              </w:rPr>
            </w:pPr>
            <w:r w:rsidRPr="00F9140F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875F4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кин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1941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9140F" w:rsidRDefault="006A77DA" w:rsidP="00B81044">
            <w:pPr>
              <w:pStyle w:val="ConsPlusNormal"/>
              <w:rPr>
                <w:sz w:val="20"/>
              </w:rPr>
            </w:pPr>
            <w:r w:rsidRPr="00F9140F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амед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1941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9140F" w:rsidRDefault="006A77DA" w:rsidP="00B81044">
            <w:pPr>
              <w:pStyle w:val="ConsPlusNormal"/>
              <w:rPr>
                <w:sz w:val="20"/>
              </w:rPr>
            </w:pPr>
            <w:r w:rsidRPr="004428A3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ин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1941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4428A3" w:rsidRDefault="006A77DA" w:rsidP="00B81044">
            <w:pPr>
              <w:pStyle w:val="ConsPlusNormal"/>
              <w:rPr>
                <w:sz w:val="20"/>
              </w:rPr>
            </w:pPr>
            <w:r w:rsidRPr="004428A3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ц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1941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4428A3" w:rsidRDefault="006A77DA" w:rsidP="00B81044">
            <w:pPr>
              <w:pStyle w:val="ConsPlusNormal"/>
              <w:rPr>
                <w:sz w:val="20"/>
              </w:rPr>
            </w:pPr>
            <w:r w:rsidRPr="004428A3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мкин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1941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4428A3" w:rsidRDefault="006A77DA" w:rsidP="00B81044">
            <w:pPr>
              <w:pStyle w:val="ConsPlusNormal"/>
              <w:rPr>
                <w:sz w:val="20"/>
              </w:rPr>
            </w:pPr>
            <w:r w:rsidRPr="004428A3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барев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.</w:t>
            </w: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1941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4428A3" w:rsidRDefault="006A77DA" w:rsidP="00B81044">
            <w:pPr>
              <w:pStyle w:val="ConsPlusNormal"/>
              <w:rPr>
                <w:sz w:val="20"/>
              </w:rPr>
            </w:pPr>
            <w:r w:rsidRPr="004428A3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арева</w:t>
            </w:r>
          </w:p>
        </w:tc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.</w:t>
            </w:r>
          </w:p>
        </w:tc>
        <w:tc>
          <w:tcPr>
            <w:tcW w:w="1559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Ю.</w:t>
            </w: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1941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4428A3" w:rsidRDefault="006A77DA" w:rsidP="00B81044">
            <w:pPr>
              <w:pStyle w:val="ConsPlusNormal"/>
              <w:rPr>
                <w:sz w:val="20"/>
              </w:rPr>
            </w:pPr>
            <w:r w:rsidRPr="004428A3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арева</w:t>
            </w:r>
          </w:p>
        </w:tc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Е.</w:t>
            </w:r>
          </w:p>
        </w:tc>
        <w:tc>
          <w:tcPr>
            <w:tcW w:w="1559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.</w:t>
            </w: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1941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4428A3" w:rsidRDefault="006A77DA" w:rsidP="00B81044">
            <w:pPr>
              <w:pStyle w:val="ConsPlusNormal"/>
              <w:rPr>
                <w:sz w:val="20"/>
              </w:rPr>
            </w:pPr>
            <w:r w:rsidRPr="004428A3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укерман</w:t>
            </w:r>
          </w:p>
        </w:tc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арра</w:t>
            </w:r>
          </w:p>
        </w:tc>
        <w:tc>
          <w:tcPr>
            <w:tcW w:w="1559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ихтерман</w:t>
            </w: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41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4428A3" w:rsidRDefault="006A77DA" w:rsidP="00B81044">
            <w:pPr>
              <w:pStyle w:val="ConsPlusNormal"/>
              <w:rPr>
                <w:sz w:val="20"/>
              </w:rPr>
            </w:pPr>
            <w:r w:rsidRPr="004428A3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шаль</w:t>
            </w:r>
          </w:p>
        </w:tc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ев</w:t>
            </w:r>
          </w:p>
        </w:tc>
        <w:tc>
          <w:tcPr>
            <w:tcW w:w="1559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4428A3" w:rsidRDefault="006A77DA" w:rsidP="00B81044">
            <w:pPr>
              <w:pStyle w:val="ConsPlusNormal"/>
              <w:rPr>
                <w:sz w:val="20"/>
              </w:rPr>
            </w:pPr>
            <w:r w:rsidRPr="004428A3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рман</w:t>
            </w:r>
          </w:p>
        </w:tc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оха</w:t>
            </w:r>
          </w:p>
        </w:tc>
        <w:tc>
          <w:tcPr>
            <w:tcW w:w="1559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4428A3" w:rsidRDefault="006A77DA" w:rsidP="00B81044">
            <w:pPr>
              <w:pStyle w:val="ConsPlusNormal"/>
              <w:rPr>
                <w:sz w:val="20"/>
              </w:rPr>
            </w:pPr>
            <w:r w:rsidRPr="004428A3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рман</w:t>
            </w:r>
          </w:p>
        </w:tc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4428A3" w:rsidRDefault="006A77DA" w:rsidP="00B81044">
            <w:pPr>
              <w:pStyle w:val="ConsPlusNormal"/>
              <w:rPr>
                <w:sz w:val="20"/>
              </w:rPr>
            </w:pPr>
            <w:r w:rsidRPr="003A6586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 w:rsidRPr="003A6586">
              <w:rPr>
                <w:sz w:val="20"/>
                <w:szCs w:val="20"/>
              </w:rPr>
              <w:t>Шерман</w:t>
            </w:r>
          </w:p>
        </w:tc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4428A3" w:rsidRDefault="006A77DA" w:rsidP="00B81044">
            <w:pPr>
              <w:pStyle w:val="ConsPlusNormal"/>
              <w:rPr>
                <w:sz w:val="20"/>
              </w:rPr>
            </w:pPr>
            <w:r w:rsidRPr="003A6586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 w:rsidRPr="003A6586">
              <w:rPr>
                <w:sz w:val="20"/>
                <w:szCs w:val="20"/>
              </w:rPr>
              <w:t>Шерман</w:t>
            </w:r>
          </w:p>
        </w:tc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4428A3" w:rsidRDefault="006A77DA" w:rsidP="00B81044">
            <w:pPr>
              <w:pStyle w:val="ConsPlusNormal"/>
              <w:rPr>
                <w:sz w:val="20"/>
              </w:rPr>
            </w:pPr>
            <w:r w:rsidRPr="003A6586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 w:rsidRPr="003A6586">
              <w:rPr>
                <w:sz w:val="20"/>
                <w:szCs w:val="20"/>
              </w:rPr>
              <w:t>Шерман</w:t>
            </w:r>
          </w:p>
        </w:tc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4428A3" w:rsidRDefault="006A77DA" w:rsidP="00B81044">
            <w:pPr>
              <w:pStyle w:val="ConsPlusNormal"/>
              <w:rPr>
                <w:sz w:val="20"/>
              </w:rPr>
            </w:pPr>
            <w:r w:rsidRPr="003A6586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B075FB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 xml:space="preserve">Шамак </w:t>
            </w:r>
          </w:p>
        </w:tc>
        <w:tc>
          <w:tcPr>
            <w:tcW w:w="1276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8F189F">
                <w:rPr>
                  <w:sz w:val="20"/>
                  <w:szCs w:val="20"/>
                </w:rPr>
                <w:t>1943 г</w:t>
              </w:r>
            </w:smartTag>
            <w:r w:rsidRPr="008F18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>Блужский сельсовет,</w:t>
            </w:r>
          </w:p>
          <w:p w:rsidR="006A77DA" w:rsidRPr="005B1E17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 xml:space="preserve"> д. Каменка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B075FB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 xml:space="preserve">Шамак </w:t>
            </w:r>
          </w:p>
        </w:tc>
        <w:tc>
          <w:tcPr>
            <w:tcW w:w="1276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Варвара</w:t>
            </w:r>
          </w:p>
        </w:tc>
        <w:tc>
          <w:tcPr>
            <w:tcW w:w="1559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Ю.</w:t>
            </w:r>
          </w:p>
        </w:tc>
        <w:tc>
          <w:tcPr>
            <w:tcW w:w="993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8F189F">
                <w:rPr>
                  <w:sz w:val="20"/>
                  <w:szCs w:val="20"/>
                </w:rPr>
                <w:t>1943 г</w:t>
              </w:r>
            </w:smartTag>
            <w:r w:rsidRPr="008F18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>Блужский сельсовет,</w:t>
            </w:r>
          </w:p>
          <w:p w:rsidR="006A77DA" w:rsidRPr="00C71ED8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 xml:space="preserve"> д. Каменка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B075FB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 xml:space="preserve">Шамак </w:t>
            </w:r>
          </w:p>
        </w:tc>
        <w:tc>
          <w:tcPr>
            <w:tcW w:w="1276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Софья</w:t>
            </w:r>
          </w:p>
        </w:tc>
        <w:tc>
          <w:tcPr>
            <w:tcW w:w="1559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8F189F">
                <w:rPr>
                  <w:sz w:val="20"/>
                  <w:szCs w:val="20"/>
                </w:rPr>
                <w:t>1943 г</w:t>
              </w:r>
            </w:smartTag>
            <w:r w:rsidRPr="008F18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>Блужский сельсовет,</w:t>
            </w:r>
          </w:p>
          <w:p w:rsidR="006A77DA" w:rsidRPr="00C71ED8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 xml:space="preserve"> д. Каменка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B075FB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 xml:space="preserve">Шамак </w:t>
            </w:r>
          </w:p>
        </w:tc>
        <w:tc>
          <w:tcPr>
            <w:tcW w:w="1276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Валентина</w:t>
            </w:r>
          </w:p>
        </w:tc>
        <w:tc>
          <w:tcPr>
            <w:tcW w:w="1559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8F189F">
                <w:rPr>
                  <w:sz w:val="20"/>
                  <w:szCs w:val="20"/>
                </w:rPr>
                <w:t>1943 г</w:t>
              </w:r>
            </w:smartTag>
            <w:r w:rsidRPr="008F18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>Блужский сельсовет,</w:t>
            </w:r>
          </w:p>
          <w:p w:rsidR="006A77DA" w:rsidRPr="00C71ED8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 xml:space="preserve"> д. Каменка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B075FB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 xml:space="preserve">Шамак </w:t>
            </w:r>
          </w:p>
        </w:tc>
        <w:tc>
          <w:tcPr>
            <w:tcW w:w="1276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Екатерина</w:t>
            </w:r>
          </w:p>
        </w:tc>
        <w:tc>
          <w:tcPr>
            <w:tcW w:w="1559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8F189F">
                <w:rPr>
                  <w:sz w:val="20"/>
                  <w:szCs w:val="20"/>
                </w:rPr>
                <w:t>1943 г</w:t>
              </w:r>
            </w:smartTag>
            <w:r w:rsidRPr="008F18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>Блужский сельсовет,</w:t>
            </w:r>
          </w:p>
          <w:p w:rsidR="006A77DA" w:rsidRPr="00C71ED8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 xml:space="preserve"> д. Каменка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B075FB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 xml:space="preserve">Шамак  </w:t>
            </w:r>
          </w:p>
        </w:tc>
        <w:tc>
          <w:tcPr>
            <w:tcW w:w="1276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Мария</w:t>
            </w:r>
          </w:p>
        </w:tc>
        <w:tc>
          <w:tcPr>
            <w:tcW w:w="1559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8F189F">
                <w:rPr>
                  <w:sz w:val="20"/>
                  <w:szCs w:val="20"/>
                </w:rPr>
                <w:t>1943 г</w:t>
              </w:r>
            </w:smartTag>
            <w:r w:rsidRPr="008F18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>Блужский сельсовет,</w:t>
            </w:r>
          </w:p>
          <w:p w:rsidR="006A77DA" w:rsidRPr="00C71ED8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 xml:space="preserve"> д. Каменка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B075FB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 xml:space="preserve">Шамак </w:t>
            </w:r>
          </w:p>
        </w:tc>
        <w:tc>
          <w:tcPr>
            <w:tcW w:w="1276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Екатерина</w:t>
            </w:r>
          </w:p>
        </w:tc>
        <w:tc>
          <w:tcPr>
            <w:tcW w:w="1559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8F189F">
                <w:rPr>
                  <w:sz w:val="20"/>
                  <w:szCs w:val="20"/>
                </w:rPr>
                <w:t>1943 г</w:t>
              </w:r>
            </w:smartTag>
            <w:r w:rsidRPr="008F18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>Блужский сельсовет,</w:t>
            </w:r>
          </w:p>
          <w:p w:rsidR="006A77DA" w:rsidRPr="00C71ED8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 xml:space="preserve"> д. Каменка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B075FB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 xml:space="preserve">Маркевич </w:t>
            </w:r>
          </w:p>
        </w:tc>
        <w:tc>
          <w:tcPr>
            <w:tcW w:w="1276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Анна</w:t>
            </w:r>
          </w:p>
        </w:tc>
        <w:tc>
          <w:tcPr>
            <w:tcW w:w="1559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8F189F">
                <w:rPr>
                  <w:sz w:val="20"/>
                  <w:szCs w:val="20"/>
                </w:rPr>
                <w:t>1943 г</w:t>
              </w:r>
            </w:smartTag>
            <w:r w:rsidRPr="008F18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>Блужский сельсовет,</w:t>
            </w:r>
          </w:p>
          <w:p w:rsidR="006A77DA" w:rsidRPr="00C71ED8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 xml:space="preserve"> д. Каменка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B075FB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 xml:space="preserve">Маркевич </w:t>
            </w:r>
          </w:p>
        </w:tc>
        <w:tc>
          <w:tcPr>
            <w:tcW w:w="1276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8F189F">
                <w:rPr>
                  <w:sz w:val="20"/>
                  <w:szCs w:val="20"/>
                </w:rPr>
                <w:t>1943 г</w:t>
              </w:r>
            </w:smartTag>
            <w:r w:rsidRPr="008F18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>Блужский сельсовет,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 xml:space="preserve"> д. Каменка</w:t>
            </w:r>
          </w:p>
          <w:p w:rsidR="006A77DA" w:rsidRPr="00C71ED8" w:rsidRDefault="006A77DA" w:rsidP="00B81044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B81044">
        <w:tc>
          <w:tcPr>
            <w:tcW w:w="1276" w:type="dxa"/>
          </w:tcPr>
          <w:p w:rsidR="006A77DA" w:rsidRPr="00B075FB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 xml:space="preserve">Стаяновский </w:t>
            </w:r>
          </w:p>
        </w:tc>
        <w:tc>
          <w:tcPr>
            <w:tcW w:w="1276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8F189F">
                <w:rPr>
                  <w:sz w:val="20"/>
                  <w:szCs w:val="20"/>
                </w:rPr>
                <w:t>1943 г</w:t>
              </w:r>
            </w:smartTag>
            <w:r w:rsidRPr="008F18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>Блужский сельсовет,</w:t>
            </w:r>
          </w:p>
          <w:p w:rsidR="006A77DA" w:rsidRPr="00C71ED8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 xml:space="preserve"> д. Каменка</w:t>
            </w:r>
          </w:p>
        </w:tc>
      </w:tr>
      <w:tr w:rsidR="00381E42" w:rsidRPr="00056FCC" w:rsidTr="006C50F5">
        <w:tc>
          <w:tcPr>
            <w:tcW w:w="13041" w:type="dxa"/>
            <w:gridSpan w:val="10"/>
          </w:tcPr>
          <w:p w:rsidR="00381E42" w:rsidRPr="00381E42" w:rsidRDefault="00381E42" w:rsidP="00381E42">
            <w:pPr>
              <w:pStyle w:val="ConsPlusNormal"/>
              <w:jc w:val="center"/>
              <w:rPr>
                <w:b/>
                <w:sz w:val="20"/>
              </w:rPr>
            </w:pPr>
            <w:r w:rsidRPr="00381E42">
              <w:rPr>
                <w:b/>
                <w:sz w:val="20"/>
              </w:rPr>
              <w:t>Новопольский с/с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 xml:space="preserve">Бородавкин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2D4C13">
                <w:rPr>
                  <w:sz w:val="20"/>
                  <w:szCs w:val="20"/>
                </w:rPr>
                <w:t>1919 г</w:t>
              </w:r>
            </w:smartTag>
            <w:r w:rsidRPr="002D4C13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12.10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Новопольский сельсовет, </w:t>
            </w:r>
          </w:p>
          <w:p w:rsidR="006A77DA" w:rsidRPr="002C39C5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>аг. Сергеевичи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 xml:space="preserve">Василье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Новопольский сельсовет, </w:t>
            </w:r>
          </w:p>
          <w:p w:rsidR="006A77DA" w:rsidRPr="00C61C36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>аг. Сергеевичи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 xml:space="preserve">Дубровский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Филипп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Борисович</w:t>
            </w:r>
          </w:p>
        </w:tc>
        <w:tc>
          <w:tcPr>
            <w:tcW w:w="993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09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Новопольский сельсовет, </w:t>
            </w:r>
          </w:p>
          <w:p w:rsidR="006A77DA" w:rsidRPr="00C61C36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>аг. Сергеевичи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 xml:space="preserve">Кязим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Орудж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Салим-оглы</w:t>
            </w:r>
          </w:p>
        </w:tc>
        <w:tc>
          <w:tcPr>
            <w:tcW w:w="993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06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Новопольский сельсовет, </w:t>
            </w:r>
          </w:p>
          <w:p w:rsidR="006A77DA" w:rsidRPr="00C61C36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>аг. Сергеевичи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 xml:space="preserve">Мельник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Кузьмич</w:t>
            </w: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2D4C13">
                <w:rPr>
                  <w:sz w:val="20"/>
                  <w:szCs w:val="20"/>
                </w:rPr>
                <w:t>1910 г</w:t>
              </w:r>
            </w:smartTag>
            <w:r w:rsidRPr="002D4C13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07.01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Новопольский сельсовет, </w:t>
            </w:r>
          </w:p>
          <w:p w:rsidR="006A77DA" w:rsidRPr="00C61C36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>аг. Сергеевичи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 xml:space="preserve">Рубц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Леонид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Серге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2D4C13">
                <w:rPr>
                  <w:sz w:val="20"/>
                  <w:szCs w:val="20"/>
                </w:rPr>
                <w:t>1920 г</w:t>
              </w:r>
            </w:smartTag>
            <w:r w:rsidRPr="002D4C13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11.12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Новопольский сельсовет, </w:t>
            </w:r>
          </w:p>
          <w:p w:rsidR="006A77DA" w:rsidRPr="00C61C36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>аг. Сергеевичи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старшина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 xml:space="preserve">Солоницын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Аркади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02.09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Новопольский сельсовет, </w:t>
            </w:r>
          </w:p>
          <w:p w:rsidR="006A77DA" w:rsidRPr="00C61C36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аг. Сергеевичи, </w:t>
            </w:r>
            <w:r w:rsidRPr="002C39C5">
              <w:rPr>
                <w:sz w:val="20"/>
              </w:rPr>
              <w:lastRenderedPageBreak/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Куров</w:t>
            </w:r>
          </w:p>
        </w:tc>
        <w:tc>
          <w:tcPr>
            <w:tcW w:w="1276" w:type="dxa"/>
          </w:tcPr>
          <w:p w:rsidR="006A77DA" w:rsidRPr="002D4C13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2D4C13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04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Новопольский сельсовет, </w:t>
            </w:r>
          </w:p>
          <w:p w:rsidR="006A77DA" w:rsidRPr="00C61C36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>аг. Сергеевичи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Воздвиженский</w:t>
            </w:r>
          </w:p>
        </w:tc>
        <w:tc>
          <w:tcPr>
            <w:tcW w:w="1276" w:type="dxa"/>
          </w:tcPr>
          <w:p w:rsidR="006A77DA" w:rsidRPr="002D4C13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2D4C13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2D4C13">
                <w:rPr>
                  <w:sz w:val="20"/>
                  <w:szCs w:val="20"/>
                </w:rPr>
                <w:t>1920 г</w:t>
              </w:r>
            </w:smartTag>
            <w:r w:rsidRPr="002D4C13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04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Новопольский сельсовет, </w:t>
            </w:r>
          </w:p>
          <w:p w:rsidR="006A77DA" w:rsidRPr="00C61C36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>аг. Серге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ядовой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арпенко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емён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Евтихеевич</w:t>
            </w:r>
          </w:p>
        </w:tc>
        <w:tc>
          <w:tcPr>
            <w:tcW w:w="993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Новопольский сельсовет, </w:t>
            </w:r>
          </w:p>
          <w:p w:rsidR="006A77DA" w:rsidRPr="002C39C5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д. </w:t>
            </w:r>
            <w:proofErr w:type="gramStart"/>
            <w:r w:rsidRPr="002C39C5">
              <w:rPr>
                <w:sz w:val="20"/>
              </w:rPr>
              <w:t>Волосач</w:t>
            </w:r>
            <w:proofErr w:type="gramEnd"/>
            <w:r w:rsidRPr="002C39C5">
              <w:rPr>
                <w:sz w:val="20"/>
              </w:rPr>
              <w:t>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кворцов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Новопольский сельсовет, 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д. </w:t>
            </w:r>
            <w:proofErr w:type="gramStart"/>
            <w:r w:rsidRPr="002C39C5">
              <w:rPr>
                <w:sz w:val="20"/>
              </w:rPr>
              <w:t>Волосач</w:t>
            </w:r>
            <w:proofErr w:type="gramEnd"/>
            <w:r w:rsidRPr="002C39C5">
              <w:rPr>
                <w:sz w:val="20"/>
              </w:rPr>
              <w:t>, кладбище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</w:p>
          <w:p w:rsidR="006A77DA" w:rsidRPr="002C39C5" w:rsidRDefault="006A77DA" w:rsidP="005D2207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Забродин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Новопольский сельсовет, </w:t>
            </w:r>
          </w:p>
          <w:p w:rsidR="006A77DA" w:rsidRPr="002C39C5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д. </w:t>
            </w:r>
            <w:proofErr w:type="gramStart"/>
            <w:r w:rsidRPr="002C39C5">
              <w:rPr>
                <w:sz w:val="20"/>
              </w:rPr>
              <w:t>Волосач</w:t>
            </w:r>
            <w:proofErr w:type="gramEnd"/>
            <w:r w:rsidRPr="002C39C5">
              <w:rPr>
                <w:sz w:val="20"/>
              </w:rPr>
              <w:t>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Юршиц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Новопольский сельсовет, </w:t>
            </w:r>
          </w:p>
          <w:p w:rsidR="006A77DA" w:rsidRPr="002C39C5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д. </w:t>
            </w:r>
            <w:proofErr w:type="gramStart"/>
            <w:r w:rsidRPr="002C39C5">
              <w:rPr>
                <w:sz w:val="20"/>
              </w:rPr>
              <w:t>Волосач</w:t>
            </w:r>
            <w:proofErr w:type="gramEnd"/>
            <w:r w:rsidRPr="002C39C5">
              <w:rPr>
                <w:sz w:val="20"/>
              </w:rPr>
              <w:t>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Безручко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07.03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Default="006A77DA" w:rsidP="005D2207">
            <w:pPr>
              <w:pStyle w:val="ConsPlusNormal"/>
              <w:rPr>
                <w:u w:val="single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u w:val="single"/>
              </w:rPr>
              <w:t>,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4A1C46">
              <w:rPr>
                <w:sz w:val="20"/>
              </w:rPr>
              <w:t>территория сельсовета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ефрейтор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Гриб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Акимович</w:t>
            </w:r>
          </w:p>
        </w:tc>
        <w:tc>
          <w:tcPr>
            <w:tcW w:w="993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06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Грицких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Егорович</w:t>
            </w:r>
          </w:p>
        </w:tc>
        <w:tc>
          <w:tcPr>
            <w:tcW w:w="993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07.03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proofErr w:type="gramStart"/>
            <w:r w:rsidRPr="00B07330">
              <w:rPr>
                <w:sz w:val="20"/>
                <w:szCs w:val="20"/>
              </w:rPr>
              <w:t>Карачун</w:t>
            </w:r>
            <w:proofErr w:type="gramEnd"/>
            <w:r w:rsidRPr="00B073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1914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12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07330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07330">
              <w:rPr>
                <w:sz w:val="20"/>
                <w:szCs w:val="20"/>
              </w:rPr>
              <w:t>с</w:t>
            </w:r>
            <w:proofErr w:type="gramEnd"/>
            <w:r w:rsidRPr="00B07330"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Клинк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B07330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старшина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Корягина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Елена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Ивановна</w:t>
            </w:r>
          </w:p>
        </w:tc>
        <w:tc>
          <w:tcPr>
            <w:tcW w:w="993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733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B07330">
              <w:rPr>
                <w:sz w:val="20"/>
                <w:szCs w:val="20"/>
              </w:rPr>
              <w:t xml:space="preserve"> лейтенант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Лизюк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Евгени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Ильич</w:t>
            </w: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1898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07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 w:rsidRPr="004A1C46">
              <w:rPr>
                <w:sz w:val="20"/>
              </w:rPr>
              <w:t xml:space="preserve"> территория сельсовета</w:t>
            </w:r>
            <w:r>
              <w:rPr>
                <w:sz w:val="20"/>
              </w:rPr>
              <w:t>,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Осипчик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19.08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Поткин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07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Смурынин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Филать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1900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24.03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Сошко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Игнать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1922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19.08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Тарасевич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Станислав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Иосифо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1921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09.09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Шелег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07.03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 w:rsidRPr="004A1C46">
              <w:rPr>
                <w:sz w:val="20"/>
              </w:rPr>
              <w:t xml:space="preserve"> территория сельсовета</w:t>
            </w:r>
            <w:r>
              <w:rPr>
                <w:sz w:val="20"/>
              </w:rPr>
              <w:t>,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lastRenderedPageBreak/>
              <w:t>капит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lastRenderedPageBreak/>
              <w:t xml:space="preserve">Шабае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lastRenderedPageBreak/>
              <w:t>Никола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993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lastRenderedPageBreak/>
              <w:t>аг. Новополье</w:t>
            </w:r>
            <w:r w:rsidRPr="004A1C46">
              <w:rPr>
                <w:sz w:val="20"/>
              </w:rPr>
              <w:t xml:space="preserve"> территория сельсовета</w:t>
            </w:r>
            <w:r>
              <w:rPr>
                <w:sz w:val="20"/>
              </w:rPr>
              <w:t>,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Уткин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Серге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1917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07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07330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07330">
              <w:rPr>
                <w:sz w:val="20"/>
                <w:szCs w:val="20"/>
              </w:rPr>
              <w:t>л</w:t>
            </w:r>
            <w:proofErr w:type="gramEnd"/>
            <w:r w:rsidRPr="00B07330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Хват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Артем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 w:rsidRPr="004A1C46">
              <w:rPr>
                <w:sz w:val="20"/>
              </w:rPr>
              <w:t xml:space="preserve"> территория сельсовета</w:t>
            </w:r>
            <w:r>
              <w:rPr>
                <w:sz w:val="20"/>
              </w:rPr>
              <w:t>,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Хмыле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07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Портянко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Михайло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Нармат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Алтай</w:t>
            </w:r>
          </w:p>
        </w:tc>
        <w:tc>
          <w:tcPr>
            <w:tcW w:w="1559" w:type="dxa"/>
          </w:tcPr>
          <w:p w:rsidR="006A77DA" w:rsidRPr="00B07330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резо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ванович</w:t>
            </w:r>
          </w:p>
        </w:tc>
        <w:tc>
          <w:tcPr>
            <w:tcW w:w="993" w:type="dxa"/>
          </w:tcPr>
          <w:p w:rsidR="006A77DA" w:rsidRPr="005E302A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E302A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5D2207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Новопольский сельсовет, д. Распутье, поле рядом с деревней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хорчик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лексей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нтонович</w:t>
            </w:r>
          </w:p>
        </w:tc>
        <w:tc>
          <w:tcPr>
            <w:tcW w:w="993" w:type="dxa"/>
          </w:tcPr>
          <w:p w:rsidR="006A77DA" w:rsidRPr="005E302A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E302A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5D2207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Новопольский сельсовет, д. Распутье, поле рядом с деревней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 xml:space="preserve">Морее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5D2207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Новопольский сельсовет, д. Теребель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 xml:space="preserve">Лещинский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К.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5D2207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Новопольский сельсовет, д. Теребель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 xml:space="preserve">Борисова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5D2207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Новопольский сельсовет, д. Теребель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 xml:space="preserve">Аникин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5D2207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Новопольский сельсовет, д. Теребель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 xml:space="preserve">Землянухин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Я.</w:t>
            </w:r>
          </w:p>
        </w:tc>
        <w:tc>
          <w:tcPr>
            <w:tcW w:w="993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5D2207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Новопольский сельсовет, д. Теребель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 xml:space="preserve">Лукашенок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Илья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Новопольский сельсовет, д. Теребель, кладбище</w:t>
            </w:r>
          </w:p>
          <w:p w:rsidR="006A77DA" w:rsidRPr="00A31FEA" w:rsidRDefault="006A77DA" w:rsidP="005D2207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 xml:space="preserve">Бурый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5D2207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Новопольский сельсовет, д. Теребель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 xml:space="preserve">Лукьянчик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5D2207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Новопольский сельсовет, д. Теребель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 xml:space="preserve">Василье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5D2207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Новопольский сельсовет, д. Теребель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 xml:space="preserve">Петр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06.08.1943 г.</w:t>
            </w:r>
          </w:p>
        </w:tc>
        <w:tc>
          <w:tcPr>
            <w:tcW w:w="1276" w:type="dxa"/>
          </w:tcPr>
          <w:p w:rsidR="006A77DA" w:rsidRPr="007278AF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5D2207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Новопольский сельсовет, д. Теребель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 xml:space="preserve">Конопле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Егор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Сергеевич</w:t>
            </w:r>
          </w:p>
        </w:tc>
        <w:tc>
          <w:tcPr>
            <w:tcW w:w="993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30.12.1943 г.</w:t>
            </w:r>
          </w:p>
        </w:tc>
        <w:tc>
          <w:tcPr>
            <w:tcW w:w="1276" w:type="dxa"/>
          </w:tcPr>
          <w:p w:rsidR="006A77DA" w:rsidRPr="007278AF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5D2207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Новопольский сельсовет, д. Теребель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оробей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 w:rsidRPr="003F57F5">
              <w:rPr>
                <w:sz w:val="20"/>
              </w:rPr>
              <w:t>Василий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укъяно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4</w:t>
            </w:r>
            <w:r w:rsidRPr="003F57F5">
              <w:rPr>
                <w:sz w:val="20"/>
              </w:rPr>
              <w:t>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.04.</w:t>
            </w:r>
            <w:r w:rsidRPr="003F57F5">
              <w:rPr>
                <w:sz w:val="20"/>
              </w:rPr>
              <w:t>1944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97359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</w:t>
            </w:r>
            <w:r w:rsidRPr="00197359">
              <w:rPr>
                <w:sz w:val="20"/>
              </w:rPr>
              <w:t>, д. Кристамполье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ткевич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фина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proofErr w:type="gramStart"/>
            <w:r>
              <w:rPr>
                <w:sz w:val="20"/>
              </w:rPr>
              <w:t>Волосач</w:t>
            </w:r>
            <w:proofErr w:type="gramEnd"/>
            <w:r>
              <w:rPr>
                <w:sz w:val="20"/>
              </w:rPr>
              <w:t>, окраина деревни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ткевич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зефа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01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д. </w:t>
            </w:r>
            <w:proofErr w:type="gramStart"/>
            <w:r>
              <w:rPr>
                <w:sz w:val="20"/>
              </w:rPr>
              <w:t>Волосач</w:t>
            </w:r>
            <w:proofErr w:type="gramEnd"/>
            <w:r>
              <w:rPr>
                <w:sz w:val="20"/>
              </w:rPr>
              <w:t>, окраина деревни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кутько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84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ыгун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3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кутько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доровна</w:t>
            </w: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3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кутько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41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кутько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3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кутько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30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кутько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34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нкевич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нкевич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ёдоровна</w:t>
            </w: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нкевич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ёнок</w:t>
            </w: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нкевич</w:t>
            </w: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и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нкевич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ич</w:t>
            </w: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нкевича</w:t>
            </w: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а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нкевич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ёдор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ыгун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рёна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дытчик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на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на</w:t>
            </w: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35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чик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сковья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на</w:t>
            </w: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чик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я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на</w:t>
            </w: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ыгун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кутько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</w:t>
            </w: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кутько</w:t>
            </w: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толия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д. Ковалевичи, </w:t>
            </w:r>
            <w:r>
              <w:rPr>
                <w:sz w:val="20"/>
              </w:rPr>
              <w:lastRenderedPageBreak/>
              <w:t>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кутько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а</w:t>
            </w: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кутько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98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истамполье,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ванович</w:t>
            </w:r>
          </w:p>
        </w:tc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нна</w:t>
            </w:r>
          </w:p>
        </w:tc>
        <w:tc>
          <w:tcPr>
            <w:tcW w:w="1559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1903 г.</w:t>
            </w:r>
          </w:p>
        </w:tc>
        <w:tc>
          <w:tcPr>
            <w:tcW w:w="1275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1942 г.</w:t>
            </w:r>
          </w:p>
        </w:tc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истамполье,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7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истамполье,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30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истамполье,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32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истамполье,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35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истамполье,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адбище</w:t>
            </w:r>
          </w:p>
        </w:tc>
      </w:tr>
      <w:tr w:rsidR="00381E42" w:rsidRPr="00056FCC" w:rsidTr="0061773F">
        <w:tc>
          <w:tcPr>
            <w:tcW w:w="13041" w:type="dxa"/>
            <w:gridSpan w:val="10"/>
            <w:vAlign w:val="center"/>
          </w:tcPr>
          <w:p w:rsidR="00381E42" w:rsidRPr="00381E42" w:rsidRDefault="00381E42" w:rsidP="00381E42">
            <w:pPr>
              <w:pStyle w:val="ConsPlusNormal"/>
              <w:jc w:val="center"/>
              <w:rPr>
                <w:b/>
                <w:sz w:val="20"/>
              </w:rPr>
            </w:pPr>
            <w:r w:rsidRPr="00381E42">
              <w:rPr>
                <w:b/>
                <w:sz w:val="20"/>
              </w:rPr>
              <w:t>Блонский с/с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Агап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CE63B9">
                <w:rPr>
                  <w:sz w:val="20"/>
                  <w:szCs w:val="20"/>
                </w:rPr>
                <w:t>1922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C3FB0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E63B9">
              <w:rPr>
                <w:sz w:val="20"/>
                <w:szCs w:val="20"/>
              </w:rPr>
              <w:t>с</w:t>
            </w:r>
            <w:proofErr w:type="gramEnd"/>
            <w:r w:rsidRPr="00CE63B9"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Акименко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Корне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CE63B9">
                <w:rPr>
                  <w:sz w:val="20"/>
                  <w:szCs w:val="20"/>
                </w:rPr>
                <w:t>1921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 xml:space="preserve">озле шоссе </w:t>
            </w:r>
            <w:r w:rsidRPr="007C3FB0">
              <w:rPr>
                <w:sz w:val="20"/>
              </w:rPr>
              <w:lastRenderedPageBreak/>
              <w:t>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Артемье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28.08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Богович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993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25.01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E63B9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E63B9">
              <w:rPr>
                <w:sz w:val="20"/>
                <w:szCs w:val="20"/>
              </w:rPr>
              <w:t>с</w:t>
            </w:r>
            <w:proofErr w:type="gramEnd"/>
            <w:r w:rsidRPr="00CE63B9"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Водин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CE63B9">
                <w:rPr>
                  <w:sz w:val="20"/>
                  <w:szCs w:val="20"/>
                </w:rPr>
                <w:t>1922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3.07.1944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Зайце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8.07.1944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CE63B9"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E63B9">
              <w:rPr>
                <w:sz w:val="20"/>
                <w:szCs w:val="20"/>
              </w:rPr>
              <w:t>с</w:t>
            </w:r>
            <w:proofErr w:type="gramEnd"/>
            <w:r w:rsidRPr="00CE63B9"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Байгул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Лавренть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5 г"/>
              </w:smartTagPr>
              <w:r w:rsidRPr="00CE63B9">
                <w:rPr>
                  <w:sz w:val="20"/>
                  <w:szCs w:val="20"/>
                </w:rPr>
                <w:t>1905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Комар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Тимофе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CE63B9">
                <w:rPr>
                  <w:sz w:val="20"/>
                  <w:szCs w:val="20"/>
                </w:rPr>
                <w:t>1922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Кузьмин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Георги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Ладутько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Лухверчик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3.12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Никон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CE63B9">
                <w:rPr>
                  <w:sz w:val="20"/>
                  <w:szCs w:val="20"/>
                </w:rPr>
                <w:t>1925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21.09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Поп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22.09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Плясин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CE63B9">
                <w:rPr>
                  <w:sz w:val="20"/>
                  <w:szCs w:val="20"/>
                </w:rPr>
                <w:t>1922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21.09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E63B9"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E63B9">
              <w:rPr>
                <w:sz w:val="20"/>
                <w:szCs w:val="20"/>
              </w:rPr>
              <w:t>с</w:t>
            </w:r>
            <w:proofErr w:type="gramEnd"/>
            <w:r w:rsidRPr="00CE63B9">
              <w:rPr>
                <w:sz w:val="20"/>
                <w:szCs w:val="20"/>
              </w:rPr>
              <w:t xml:space="preserve">ержант 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Родион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CE63B9">
                <w:rPr>
                  <w:sz w:val="20"/>
                  <w:szCs w:val="20"/>
                </w:rPr>
                <w:t>1923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ахманов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Слабинский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Филипп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Михайло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3 г"/>
              </w:smartTagPr>
              <w:r w:rsidRPr="00CE63B9">
                <w:rPr>
                  <w:sz w:val="20"/>
                  <w:szCs w:val="20"/>
                </w:rPr>
                <w:t>1913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3.03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мин </w:t>
            </w:r>
            <w:r w:rsidRPr="00CE6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Константи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Алексе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CE63B9">
                <w:rPr>
                  <w:sz w:val="20"/>
                  <w:szCs w:val="20"/>
                </w:rPr>
                <w:t>1926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Фёдор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CE63B9">
                <w:rPr>
                  <w:sz w:val="20"/>
                  <w:szCs w:val="20"/>
                </w:rPr>
                <w:t>1926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Толкачё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Тимофеевич</w:t>
            </w:r>
          </w:p>
        </w:tc>
        <w:tc>
          <w:tcPr>
            <w:tcW w:w="993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21.09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Филат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Серге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CE63B9">
                <w:rPr>
                  <w:sz w:val="20"/>
                  <w:szCs w:val="20"/>
                </w:rPr>
                <w:t>1926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Антипов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Голуб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Яковлевич</w:t>
            </w:r>
          </w:p>
        </w:tc>
        <w:tc>
          <w:tcPr>
            <w:tcW w:w="993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 xml:space="preserve">озле шоссе </w:t>
            </w:r>
            <w:r w:rsidRPr="007C3FB0">
              <w:rPr>
                <w:sz w:val="20"/>
              </w:rPr>
              <w:lastRenderedPageBreak/>
              <w:t>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Фёдор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CE63B9">
                <w:rPr>
                  <w:sz w:val="20"/>
                  <w:szCs w:val="20"/>
                </w:rPr>
                <w:t>1926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Фомин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Алексе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CE63B9">
                <w:rPr>
                  <w:sz w:val="20"/>
                  <w:szCs w:val="20"/>
                </w:rPr>
                <w:t>1919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Цыпорин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Андре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CE63B9">
              <w:rPr>
                <w:sz w:val="20"/>
                <w:szCs w:val="20"/>
              </w:rPr>
              <w:t>фремо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CE63B9">
                <w:rPr>
                  <w:sz w:val="20"/>
                  <w:szCs w:val="20"/>
                </w:rPr>
                <w:t>1926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 xml:space="preserve">озле шоссе Минск </w:t>
            </w:r>
            <w:r>
              <w:rPr>
                <w:sz w:val="20"/>
              </w:rPr>
              <w:t>–</w:t>
            </w:r>
            <w:r w:rsidRPr="007C3FB0">
              <w:rPr>
                <w:sz w:val="20"/>
              </w:rPr>
              <w:t xml:space="preserve"> Бобруйск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т. сержант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Шахлович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ладимир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ладимиро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19</w:t>
            </w:r>
            <w:r>
              <w:rPr>
                <w:sz w:val="20"/>
              </w:rPr>
              <w:t>62</w:t>
            </w:r>
            <w:r w:rsidRPr="003F57F5">
              <w:rPr>
                <w:sz w:val="20"/>
              </w:rPr>
              <w:t>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.02.</w:t>
            </w:r>
            <w:r w:rsidRPr="003F57F5">
              <w:rPr>
                <w:sz w:val="20"/>
              </w:rPr>
              <w:t>19</w:t>
            </w:r>
            <w:r>
              <w:rPr>
                <w:sz w:val="20"/>
              </w:rPr>
              <w:t>84</w:t>
            </w:r>
            <w:r w:rsidRPr="003F57F5">
              <w:rPr>
                <w:sz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73704" w:rsidRDefault="006A77DA" w:rsidP="005D2207">
            <w:pPr>
              <w:pStyle w:val="ConsPlusNormal"/>
              <w:rPr>
                <w:sz w:val="20"/>
              </w:rPr>
            </w:pPr>
            <w:r w:rsidRPr="00773704">
              <w:rPr>
                <w:sz w:val="20"/>
              </w:rPr>
              <w:t>Блонский сельсовет, аг. Блонь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</w:t>
            </w:r>
            <w:r w:rsidRPr="00F875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Евгени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влович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</w:p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F875F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F875F4">
              <w:rPr>
                <w:sz w:val="20"/>
                <w:szCs w:val="20"/>
              </w:rPr>
              <w:t>.194</w:t>
            </w:r>
            <w:r>
              <w:rPr>
                <w:sz w:val="20"/>
                <w:szCs w:val="20"/>
              </w:rPr>
              <w:t>4</w:t>
            </w:r>
            <w:r w:rsidRPr="00F875F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73704" w:rsidRDefault="006A77DA" w:rsidP="005D2207">
            <w:pPr>
              <w:pStyle w:val="ConsPlusNormal"/>
              <w:rPr>
                <w:sz w:val="20"/>
              </w:rPr>
            </w:pPr>
            <w:r w:rsidRPr="00773704">
              <w:rPr>
                <w:sz w:val="20"/>
              </w:rPr>
              <w:t>Блонский сельсовет, аг. Блонь, урочище «Попова Горка»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ев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о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лонский сельсовет,</w:t>
            </w:r>
          </w:p>
          <w:p w:rsidR="006A77DA" w:rsidRPr="007C3FB0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г. Блонь</w:t>
            </w:r>
          </w:p>
        </w:tc>
      </w:tr>
      <w:tr w:rsidR="00381E42" w:rsidRPr="00056FCC" w:rsidTr="002F48AF">
        <w:tc>
          <w:tcPr>
            <w:tcW w:w="13041" w:type="dxa"/>
            <w:gridSpan w:val="10"/>
            <w:vAlign w:val="center"/>
          </w:tcPr>
          <w:p w:rsidR="00381E42" w:rsidRPr="00381E42" w:rsidRDefault="00381E42" w:rsidP="00381E42">
            <w:pPr>
              <w:pStyle w:val="ConsPlusNormal"/>
              <w:jc w:val="center"/>
              <w:rPr>
                <w:b/>
                <w:sz w:val="20"/>
              </w:rPr>
            </w:pPr>
            <w:r w:rsidRPr="00381E42">
              <w:rPr>
                <w:b/>
                <w:sz w:val="20"/>
              </w:rPr>
              <w:t>Голоцкий с/с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рчик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арас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огвинович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.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о</w:t>
            </w:r>
            <w:r w:rsidRPr="00AB1013">
              <w:rPr>
                <w:sz w:val="20"/>
              </w:rPr>
              <w:t xml:space="preserve">лоцкий сельсовет, </w:t>
            </w:r>
          </w:p>
          <w:p w:rsidR="006A77DA" w:rsidRPr="00AB1013" w:rsidRDefault="006A77DA" w:rsidP="005D2207">
            <w:pPr>
              <w:pStyle w:val="ConsPlusNormal"/>
              <w:rPr>
                <w:sz w:val="20"/>
              </w:rPr>
            </w:pPr>
            <w:r w:rsidRPr="00AB1013"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</w:t>
            </w:r>
            <w:r w:rsidRPr="00AB1013">
              <w:rPr>
                <w:sz w:val="20"/>
              </w:rPr>
              <w:t>Х</w:t>
            </w:r>
            <w:proofErr w:type="gramEnd"/>
            <w:r w:rsidRPr="00AB1013">
              <w:rPr>
                <w:sz w:val="20"/>
              </w:rPr>
              <w:t>озянинки,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рчик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Елена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икифоровна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.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о</w:t>
            </w:r>
            <w:r w:rsidRPr="00AB1013">
              <w:rPr>
                <w:sz w:val="20"/>
              </w:rPr>
              <w:t xml:space="preserve">лоцкий сельсовет, </w:t>
            </w:r>
          </w:p>
          <w:p w:rsidR="006A77DA" w:rsidRPr="0060061E" w:rsidRDefault="006A77DA" w:rsidP="005D2207">
            <w:pPr>
              <w:pStyle w:val="ConsPlusNormal"/>
              <w:rPr>
                <w:sz w:val="20"/>
              </w:rPr>
            </w:pPr>
            <w:r w:rsidRPr="00AB1013"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</w:t>
            </w:r>
            <w:r w:rsidRPr="00AB1013">
              <w:rPr>
                <w:sz w:val="20"/>
              </w:rPr>
              <w:t>Х</w:t>
            </w:r>
            <w:proofErr w:type="gramEnd"/>
            <w:r w:rsidRPr="00AB1013">
              <w:rPr>
                <w:sz w:val="20"/>
              </w:rPr>
              <w:t>озянинки,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ева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аиса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арасовна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о</w:t>
            </w:r>
            <w:r w:rsidRPr="00AB1013">
              <w:rPr>
                <w:sz w:val="20"/>
              </w:rPr>
              <w:t xml:space="preserve">лоцкий сельсовет, </w:t>
            </w:r>
          </w:p>
          <w:p w:rsidR="006A77DA" w:rsidRPr="0060061E" w:rsidRDefault="006A77DA" w:rsidP="005D2207">
            <w:pPr>
              <w:pStyle w:val="ConsPlusNormal"/>
              <w:rPr>
                <w:sz w:val="20"/>
              </w:rPr>
            </w:pPr>
            <w:r w:rsidRPr="00AB1013"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</w:t>
            </w:r>
            <w:r w:rsidRPr="00AB1013">
              <w:rPr>
                <w:sz w:val="20"/>
              </w:rPr>
              <w:t>Х</w:t>
            </w:r>
            <w:proofErr w:type="gramEnd"/>
            <w:r w:rsidRPr="00AB1013">
              <w:rPr>
                <w:sz w:val="20"/>
              </w:rPr>
              <w:t>озянинки,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ев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ерге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ванович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о</w:t>
            </w:r>
            <w:r w:rsidRPr="00AB1013">
              <w:rPr>
                <w:sz w:val="20"/>
              </w:rPr>
              <w:t xml:space="preserve">лоцкий сельсовет, </w:t>
            </w:r>
          </w:p>
          <w:p w:rsidR="006A77DA" w:rsidRPr="0060061E" w:rsidRDefault="006A77DA" w:rsidP="005D2207">
            <w:pPr>
              <w:pStyle w:val="ConsPlusNormal"/>
              <w:rPr>
                <w:sz w:val="20"/>
              </w:rPr>
            </w:pPr>
            <w:r w:rsidRPr="00AB1013"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</w:t>
            </w:r>
            <w:r w:rsidRPr="00AB1013">
              <w:rPr>
                <w:sz w:val="20"/>
              </w:rPr>
              <w:t>Х</w:t>
            </w:r>
            <w:proofErr w:type="gramEnd"/>
            <w:r w:rsidRPr="00AB1013">
              <w:rPr>
                <w:sz w:val="20"/>
              </w:rPr>
              <w:t>озянинки,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рсик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Захарович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 г.</w:t>
            </w: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о</w:t>
            </w:r>
            <w:r w:rsidRPr="00AB1013">
              <w:rPr>
                <w:sz w:val="20"/>
              </w:rPr>
              <w:t xml:space="preserve">лоцкий сельсовет, </w:t>
            </w:r>
          </w:p>
          <w:p w:rsidR="006A77DA" w:rsidRPr="0060061E" w:rsidRDefault="006A77DA" w:rsidP="005D2207">
            <w:pPr>
              <w:pStyle w:val="ConsPlusNormal"/>
              <w:rPr>
                <w:sz w:val="20"/>
              </w:rPr>
            </w:pPr>
            <w:r w:rsidRPr="00AB1013"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</w:t>
            </w:r>
            <w:r w:rsidRPr="00AB1013">
              <w:rPr>
                <w:sz w:val="20"/>
              </w:rPr>
              <w:t>Х</w:t>
            </w:r>
            <w:proofErr w:type="gramEnd"/>
            <w:r w:rsidRPr="00AB1013">
              <w:rPr>
                <w:sz w:val="20"/>
              </w:rPr>
              <w:t>озянинки,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щинская</w:t>
            </w:r>
          </w:p>
        </w:tc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офья</w:t>
            </w:r>
          </w:p>
        </w:tc>
        <w:tc>
          <w:tcPr>
            <w:tcW w:w="1559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ндреевна</w:t>
            </w: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о</w:t>
            </w:r>
            <w:r w:rsidRPr="00AB1013">
              <w:rPr>
                <w:sz w:val="20"/>
              </w:rPr>
              <w:t xml:space="preserve">лоцкий сельсовет, </w:t>
            </w:r>
          </w:p>
          <w:p w:rsidR="006A77DA" w:rsidRPr="0060061E" w:rsidRDefault="006A77DA" w:rsidP="005D2207">
            <w:pPr>
              <w:pStyle w:val="ConsPlusNormal"/>
              <w:rPr>
                <w:sz w:val="20"/>
              </w:rPr>
            </w:pPr>
            <w:r w:rsidRPr="00AB1013">
              <w:rPr>
                <w:sz w:val="20"/>
              </w:rPr>
              <w:lastRenderedPageBreak/>
              <w:t>д</w:t>
            </w:r>
            <w:proofErr w:type="gramStart"/>
            <w:r>
              <w:rPr>
                <w:sz w:val="20"/>
              </w:rPr>
              <w:t>.</w:t>
            </w:r>
            <w:r w:rsidRPr="00AB1013">
              <w:rPr>
                <w:sz w:val="20"/>
              </w:rPr>
              <w:t>Х</w:t>
            </w:r>
            <w:proofErr w:type="gramEnd"/>
            <w:r w:rsidRPr="00AB1013">
              <w:rPr>
                <w:sz w:val="20"/>
              </w:rPr>
              <w:t>озянинки,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 xml:space="preserve">Ходыко </w:t>
            </w:r>
          </w:p>
        </w:tc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Голоцкий сельсовет,</w:t>
            </w:r>
          </w:p>
          <w:p w:rsidR="006A77DA" w:rsidRPr="001369FD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 xml:space="preserve"> д. Голоцк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 xml:space="preserve">Ходыко </w:t>
            </w:r>
          </w:p>
        </w:tc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Антонович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Голоцкий сельсовет,</w:t>
            </w:r>
          </w:p>
          <w:p w:rsidR="006A77DA" w:rsidRPr="00AB1013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 xml:space="preserve"> д. Голоцк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 xml:space="preserve">Шрубок </w:t>
            </w:r>
          </w:p>
        </w:tc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Голоцкий сельсовет,</w:t>
            </w:r>
          </w:p>
          <w:p w:rsidR="006A77DA" w:rsidRPr="00AB1013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 xml:space="preserve"> д. Голоцк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 xml:space="preserve">Каверин </w:t>
            </w:r>
          </w:p>
        </w:tc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Голоцкий сельсовет,</w:t>
            </w:r>
          </w:p>
          <w:p w:rsidR="006A77DA" w:rsidRPr="00AB1013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 xml:space="preserve"> д. Голоцк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 xml:space="preserve">Лукин </w:t>
            </w:r>
          </w:p>
        </w:tc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Алексеевич</w:t>
            </w:r>
          </w:p>
        </w:tc>
        <w:tc>
          <w:tcPr>
            <w:tcW w:w="993" w:type="dxa"/>
          </w:tcPr>
          <w:p w:rsidR="006A77DA" w:rsidRPr="0009665C" w:rsidRDefault="006A77DA" w:rsidP="005D2207">
            <w:pPr>
              <w:jc w:val="center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1912 г.</w:t>
            </w:r>
          </w:p>
        </w:tc>
        <w:tc>
          <w:tcPr>
            <w:tcW w:w="1275" w:type="dxa"/>
          </w:tcPr>
          <w:p w:rsidR="006A77DA" w:rsidRPr="0009665C" w:rsidRDefault="006A77DA" w:rsidP="005D2207">
            <w:pPr>
              <w:jc w:val="center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24.01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Голоцкий сельсовет,</w:t>
            </w:r>
          </w:p>
          <w:p w:rsidR="006A77DA" w:rsidRPr="00AB1013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 xml:space="preserve"> д. Голоцк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 xml:space="preserve">Киселев </w:t>
            </w:r>
          </w:p>
        </w:tc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09665C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9665C" w:rsidRDefault="006A77DA" w:rsidP="005D2207">
            <w:pPr>
              <w:jc w:val="center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07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Голоцкий сельсовет,</w:t>
            </w:r>
          </w:p>
          <w:p w:rsidR="006A77DA" w:rsidRPr="00AB1013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 xml:space="preserve"> д. Голоцк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ефрейтор</w:t>
            </w:r>
          </w:p>
        </w:tc>
        <w:tc>
          <w:tcPr>
            <w:tcW w:w="1417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Васильева</w:t>
            </w:r>
          </w:p>
        </w:tc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Евдокия</w:t>
            </w:r>
          </w:p>
        </w:tc>
        <w:tc>
          <w:tcPr>
            <w:tcW w:w="1559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A77DA" w:rsidRPr="0009665C" w:rsidRDefault="006A77DA" w:rsidP="005D2207">
            <w:pPr>
              <w:jc w:val="center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1901 г.</w:t>
            </w:r>
          </w:p>
        </w:tc>
        <w:tc>
          <w:tcPr>
            <w:tcW w:w="1275" w:type="dxa"/>
          </w:tcPr>
          <w:p w:rsidR="006A77DA" w:rsidRPr="0009665C" w:rsidRDefault="006A77DA" w:rsidP="005D2207">
            <w:pPr>
              <w:jc w:val="center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09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Голоцкий сельсовет,</w:t>
            </w:r>
          </w:p>
          <w:p w:rsidR="006A77DA" w:rsidRPr="00AB1013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 xml:space="preserve"> д. Голоцк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 xml:space="preserve">Вакулинский </w:t>
            </w:r>
          </w:p>
        </w:tc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Л.</w:t>
            </w:r>
          </w:p>
        </w:tc>
        <w:tc>
          <w:tcPr>
            <w:tcW w:w="993" w:type="dxa"/>
          </w:tcPr>
          <w:p w:rsidR="006A77DA" w:rsidRPr="0009665C" w:rsidRDefault="006A77DA" w:rsidP="005D2207">
            <w:pPr>
              <w:jc w:val="center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1901 г.</w:t>
            </w:r>
          </w:p>
        </w:tc>
        <w:tc>
          <w:tcPr>
            <w:tcW w:w="1275" w:type="dxa"/>
          </w:tcPr>
          <w:p w:rsidR="006A77DA" w:rsidRPr="0009665C" w:rsidRDefault="006A77DA" w:rsidP="005D2207">
            <w:pPr>
              <w:jc w:val="center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0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Голоцкий сельсовет,</w:t>
            </w:r>
          </w:p>
          <w:p w:rsidR="006A77DA" w:rsidRPr="00AB1013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 xml:space="preserve"> д. Голоцк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 xml:space="preserve">Холодок </w:t>
            </w:r>
          </w:p>
        </w:tc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Игнатьевич</w:t>
            </w:r>
          </w:p>
        </w:tc>
        <w:tc>
          <w:tcPr>
            <w:tcW w:w="993" w:type="dxa"/>
          </w:tcPr>
          <w:p w:rsidR="006A77DA" w:rsidRPr="0009665C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9665C" w:rsidRDefault="006A77DA" w:rsidP="005D2207">
            <w:pPr>
              <w:jc w:val="center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19.09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Голоцкий сельсовет,</w:t>
            </w:r>
          </w:p>
          <w:p w:rsidR="006A77DA" w:rsidRPr="00AB1013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 xml:space="preserve"> д. Голоцк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 xml:space="preserve">Картилович </w:t>
            </w:r>
          </w:p>
        </w:tc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09665C" w:rsidRDefault="006A77DA" w:rsidP="005D2207">
            <w:pPr>
              <w:jc w:val="center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Pr="0009665C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Голоцкий сельсовет,</w:t>
            </w:r>
          </w:p>
          <w:p w:rsidR="006A77DA" w:rsidRPr="00AB1013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 xml:space="preserve"> д. Голоцк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н</w:t>
            </w:r>
          </w:p>
        </w:tc>
        <w:tc>
          <w:tcPr>
            <w:tcW w:w="1417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уло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натоли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влович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Голоцкий сельсовет, </w:t>
            </w:r>
          </w:p>
          <w:p w:rsidR="006A77DA" w:rsidRPr="00EA2F5B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</w:t>
            </w:r>
            <w:r w:rsidRPr="00EA2F5B">
              <w:rPr>
                <w:sz w:val="20"/>
              </w:rPr>
              <w:t>Х</w:t>
            </w:r>
            <w:proofErr w:type="gramEnd"/>
            <w:r w:rsidRPr="00EA2F5B">
              <w:rPr>
                <w:sz w:val="20"/>
              </w:rPr>
              <w:t>озянинки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ько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ётр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имофеевич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BF1535">
              <w:rPr>
                <w:sz w:val="20"/>
              </w:rPr>
              <w:t xml:space="preserve">Голоцкий сельсовет, 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BF1535">
              <w:rPr>
                <w:sz w:val="20"/>
              </w:rPr>
              <w:t>д. Ясновка,</w:t>
            </w:r>
            <w:r>
              <w:rPr>
                <w:sz w:val="20"/>
              </w:rPr>
              <w:t xml:space="preserve"> </w:t>
            </w:r>
            <w:r w:rsidRPr="00BF1535">
              <w:rPr>
                <w:sz w:val="20"/>
              </w:rPr>
              <w:t>кладбище</w:t>
            </w:r>
          </w:p>
          <w:p w:rsidR="006A77DA" w:rsidRPr="00BF1535" w:rsidRDefault="006A77DA" w:rsidP="005D2207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5D2207">
        <w:tc>
          <w:tcPr>
            <w:tcW w:w="1276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ыпко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илипп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тепанович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 г.</w:t>
            </w: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BF1535">
              <w:rPr>
                <w:sz w:val="20"/>
              </w:rPr>
              <w:t xml:space="preserve">Голоцкий сельсовет, </w:t>
            </w:r>
          </w:p>
          <w:p w:rsidR="006A77DA" w:rsidRPr="00A55E7B" w:rsidRDefault="006A77DA" w:rsidP="005D2207">
            <w:pPr>
              <w:pStyle w:val="ConsPlusNormal"/>
              <w:rPr>
                <w:sz w:val="20"/>
              </w:rPr>
            </w:pPr>
            <w:r w:rsidRPr="00BF1535">
              <w:rPr>
                <w:sz w:val="20"/>
              </w:rPr>
              <w:t>д. Ясновка,</w:t>
            </w:r>
            <w:r>
              <w:rPr>
                <w:sz w:val="20"/>
              </w:rPr>
              <w:t xml:space="preserve"> </w:t>
            </w:r>
            <w:r w:rsidRPr="00BF1535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ик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иктор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ёдорович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3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BF1535">
              <w:rPr>
                <w:sz w:val="20"/>
              </w:rPr>
              <w:t xml:space="preserve">Голоцкий сельсовет, </w:t>
            </w:r>
          </w:p>
          <w:p w:rsidR="006A77DA" w:rsidRPr="00A55E7B" w:rsidRDefault="006A77DA" w:rsidP="005D2207">
            <w:pPr>
              <w:pStyle w:val="ConsPlusNormal"/>
              <w:rPr>
                <w:sz w:val="20"/>
              </w:rPr>
            </w:pPr>
            <w:r w:rsidRPr="00BF1535">
              <w:rPr>
                <w:sz w:val="20"/>
              </w:rPr>
              <w:t>д. Ясновка,</w:t>
            </w:r>
            <w:r>
              <w:rPr>
                <w:sz w:val="20"/>
              </w:rPr>
              <w:t xml:space="preserve"> </w:t>
            </w:r>
            <w:r w:rsidRPr="00BF1535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ремчик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ихаил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нтонович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 г.</w:t>
            </w: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F9140F">
              <w:rPr>
                <w:sz w:val="20"/>
              </w:rPr>
              <w:t xml:space="preserve">Голоцкий сельсовет, </w:t>
            </w:r>
          </w:p>
          <w:p w:rsidR="006A77DA" w:rsidRPr="00F9140F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озянинки,</w:t>
            </w:r>
            <w:r w:rsidRPr="00F9140F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ич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ихаил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авыдович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6F0A05">
              <w:rPr>
                <w:sz w:val="20"/>
              </w:rPr>
              <w:t xml:space="preserve">Голоцкий сельсовет, </w:t>
            </w:r>
          </w:p>
          <w:p w:rsidR="006A77DA" w:rsidRPr="006F0A0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озянинки,</w:t>
            </w:r>
            <w:r w:rsidRPr="006F0A05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енков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митриевич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CC03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 xml:space="preserve">Голоцкий сельсовет, </w:t>
            </w:r>
          </w:p>
          <w:p w:rsidR="006A77DA" w:rsidRPr="008200F0" w:rsidRDefault="006A77DA" w:rsidP="00CC03FE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>д. Пески,</w:t>
            </w:r>
            <w:r>
              <w:rPr>
                <w:sz w:val="20"/>
              </w:rPr>
              <w:t xml:space="preserve"> </w:t>
            </w:r>
            <w:r w:rsidRPr="008200F0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жник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CC03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>Голоцкий сельсовет,</w:t>
            </w:r>
          </w:p>
          <w:p w:rsidR="006A77DA" w:rsidRPr="008200F0" w:rsidRDefault="006A77DA" w:rsidP="00CC03FE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 xml:space="preserve"> д. Моторово</w:t>
            </w:r>
            <w:proofErr w:type="gramStart"/>
            <w:r w:rsidRPr="008200F0">
              <w:rPr>
                <w:sz w:val="20"/>
              </w:rPr>
              <w:t>,к</w:t>
            </w:r>
            <w:proofErr w:type="gramEnd"/>
            <w:r w:rsidRPr="008200F0">
              <w:rPr>
                <w:sz w:val="20"/>
              </w:rPr>
              <w:t>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пашко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ртёмович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CC03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>Голоцкий сельсовет,</w:t>
            </w:r>
          </w:p>
          <w:p w:rsidR="006A77DA" w:rsidRPr="008200F0" w:rsidRDefault="006A77DA" w:rsidP="00CC03FE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 xml:space="preserve"> д. Моторово</w:t>
            </w:r>
            <w:proofErr w:type="gramStart"/>
            <w:r w:rsidRPr="008200F0">
              <w:rPr>
                <w:sz w:val="20"/>
              </w:rPr>
              <w:t>,к</w:t>
            </w:r>
            <w:proofErr w:type="gramEnd"/>
            <w:r w:rsidRPr="008200F0">
              <w:rPr>
                <w:sz w:val="20"/>
              </w:rPr>
              <w:t>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пашко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ртёмович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C03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>Голоцкий сельсовет,</w:t>
            </w:r>
          </w:p>
          <w:p w:rsidR="006A77DA" w:rsidRPr="008200F0" w:rsidRDefault="006A77DA" w:rsidP="00CC03FE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 xml:space="preserve"> д. Моторово</w:t>
            </w:r>
            <w:proofErr w:type="gramStart"/>
            <w:r w:rsidRPr="008200F0">
              <w:rPr>
                <w:sz w:val="20"/>
              </w:rPr>
              <w:t>,к</w:t>
            </w:r>
            <w:proofErr w:type="gramEnd"/>
            <w:r w:rsidRPr="008200F0">
              <w:rPr>
                <w:sz w:val="20"/>
              </w:rPr>
              <w:t>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рчик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CC03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CC03FE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>Голоцкий сельсовет, аг. Голоцк,</w:t>
            </w:r>
            <w:r>
              <w:rPr>
                <w:sz w:val="20"/>
              </w:rPr>
              <w:t xml:space="preserve"> </w:t>
            </w:r>
            <w:r w:rsidRPr="008200F0">
              <w:rPr>
                <w:sz w:val="20"/>
              </w:rPr>
              <w:t>кладбище</w:t>
            </w:r>
          </w:p>
        </w:tc>
      </w:tr>
      <w:tr w:rsidR="00381E42" w:rsidRPr="00056FCC" w:rsidTr="00B4057F">
        <w:tc>
          <w:tcPr>
            <w:tcW w:w="13041" w:type="dxa"/>
            <w:gridSpan w:val="10"/>
          </w:tcPr>
          <w:p w:rsidR="00381E42" w:rsidRPr="00381E42" w:rsidRDefault="00381E42" w:rsidP="00381E42">
            <w:pPr>
              <w:pStyle w:val="ConsPlusNormal"/>
              <w:jc w:val="center"/>
              <w:rPr>
                <w:b/>
                <w:sz w:val="20"/>
              </w:rPr>
            </w:pPr>
            <w:r w:rsidRPr="00381E42">
              <w:rPr>
                <w:b/>
                <w:sz w:val="20"/>
              </w:rPr>
              <w:t>Дукорский с/с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сержант</w:t>
            </w:r>
          </w:p>
        </w:tc>
        <w:tc>
          <w:tcPr>
            <w:tcW w:w="1417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ёдор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Яковлевич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 г.</w:t>
            </w: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D15D14" w:rsidRDefault="006A77DA" w:rsidP="00CC03FE">
            <w:pPr>
              <w:pStyle w:val="ConsPlusNormal"/>
              <w:rPr>
                <w:sz w:val="20"/>
              </w:rPr>
            </w:pPr>
            <w:r w:rsidRPr="00D15D14">
              <w:rPr>
                <w:sz w:val="20"/>
              </w:rPr>
              <w:t>Дукорский сельсовет, д. Копейное,</w:t>
            </w:r>
            <w:r>
              <w:rPr>
                <w:sz w:val="20"/>
              </w:rPr>
              <w:t xml:space="preserve"> </w:t>
            </w:r>
            <w:r w:rsidRPr="00D15D14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ов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вел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ихайлович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D15D14" w:rsidRDefault="006A77DA" w:rsidP="00CC03FE">
            <w:pPr>
              <w:pStyle w:val="ConsPlusNormal"/>
              <w:rPr>
                <w:sz w:val="20"/>
              </w:rPr>
            </w:pPr>
            <w:r w:rsidRPr="00D15D14">
              <w:rPr>
                <w:sz w:val="20"/>
              </w:rPr>
              <w:t>Дукорский сельсовет, аг. Дричин,</w:t>
            </w:r>
            <w:r>
              <w:rPr>
                <w:sz w:val="20"/>
              </w:rPr>
              <w:t xml:space="preserve"> </w:t>
            </w:r>
            <w:r w:rsidRPr="00D15D14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ый</w:t>
            </w:r>
          </w:p>
        </w:tc>
        <w:tc>
          <w:tcPr>
            <w:tcW w:w="1276" w:type="dxa"/>
            <w:vAlign w:val="center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емьянович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 г.</w:t>
            </w:r>
          </w:p>
        </w:tc>
        <w:tc>
          <w:tcPr>
            <w:tcW w:w="1275" w:type="dxa"/>
          </w:tcPr>
          <w:p w:rsidR="006A77DA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D15D14" w:rsidRDefault="006A77DA" w:rsidP="00CC03FE">
            <w:pPr>
              <w:pStyle w:val="ConsPlusNormal"/>
              <w:rPr>
                <w:sz w:val="20"/>
              </w:rPr>
            </w:pPr>
            <w:r w:rsidRPr="00D15D14">
              <w:rPr>
                <w:sz w:val="20"/>
              </w:rPr>
              <w:t>Дукорский сельсовет, аг. Дричин,</w:t>
            </w:r>
            <w:r>
              <w:rPr>
                <w:sz w:val="20"/>
              </w:rPr>
              <w:t xml:space="preserve"> </w:t>
            </w:r>
            <w:r w:rsidRPr="00D15D14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шкевич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.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F6999" w:rsidRDefault="006A77DA" w:rsidP="00CC03FE">
            <w:pPr>
              <w:pStyle w:val="ConsPlusNormal"/>
              <w:rPr>
                <w:sz w:val="20"/>
              </w:rPr>
            </w:pPr>
            <w:r w:rsidRPr="000F6999">
              <w:rPr>
                <w:sz w:val="20"/>
              </w:rPr>
              <w:t>Дукорский сельсовет, аг. Дричин,</w:t>
            </w:r>
            <w:r>
              <w:rPr>
                <w:sz w:val="20"/>
              </w:rPr>
              <w:t xml:space="preserve"> </w:t>
            </w:r>
            <w:r w:rsidRPr="000F6999">
              <w:rPr>
                <w:sz w:val="20"/>
              </w:rPr>
              <w:t>парк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слов</w:t>
            </w:r>
          </w:p>
        </w:tc>
        <w:tc>
          <w:tcPr>
            <w:tcW w:w="1276" w:type="dxa"/>
            <w:vAlign w:val="center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D15D14" w:rsidRDefault="006A77DA" w:rsidP="00CC03FE">
            <w:pPr>
              <w:pStyle w:val="ConsPlusNormal"/>
              <w:rPr>
                <w:sz w:val="20"/>
              </w:rPr>
            </w:pPr>
            <w:r w:rsidRPr="000F6999">
              <w:rPr>
                <w:sz w:val="20"/>
              </w:rPr>
              <w:t>Дукорский сельсовет, аг. Дричин,</w:t>
            </w:r>
            <w:r>
              <w:rPr>
                <w:sz w:val="20"/>
              </w:rPr>
              <w:t xml:space="preserve"> </w:t>
            </w:r>
            <w:r w:rsidRPr="000F6999">
              <w:rPr>
                <w:sz w:val="20"/>
              </w:rPr>
              <w:t>парк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зовка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В.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.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AB1013">
              <w:rPr>
                <w:sz w:val="20"/>
              </w:rPr>
              <w:t xml:space="preserve">Дукорский сельсовет, </w:t>
            </w:r>
            <w:r w:rsidRPr="00AB1013">
              <w:rPr>
                <w:sz w:val="20"/>
              </w:rPr>
              <w:lastRenderedPageBreak/>
              <w:t>аг. Дукора,</w:t>
            </w:r>
            <w:r>
              <w:rPr>
                <w:sz w:val="20"/>
              </w:rPr>
              <w:t xml:space="preserve"> </w:t>
            </w:r>
            <w:r w:rsidRPr="00AB1013">
              <w:rPr>
                <w:sz w:val="20"/>
              </w:rPr>
              <w:t>урочище «Пуща»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ак</w:t>
            </w:r>
          </w:p>
        </w:tc>
        <w:tc>
          <w:tcPr>
            <w:tcW w:w="1276" w:type="dxa"/>
            <w:vAlign w:val="center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.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</w:p>
          <w:p w:rsidR="006A77DA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AB1013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урочище «Пуща»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C6D8F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Шепель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Семен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Самойло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05.10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C6D8F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. </w:t>
            </w:r>
            <w:r w:rsidRPr="00AC6D8F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Кузовкин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Дмитрий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08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Сыстеров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08.07.1944 г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</w:t>
            </w:r>
            <w:proofErr w:type="gramStart"/>
            <w:r w:rsidRPr="001369FD">
              <w:rPr>
                <w:sz w:val="20"/>
              </w:rPr>
              <w:t>,к</w:t>
            </w:r>
            <w:proofErr w:type="gramEnd"/>
            <w:r w:rsidRPr="001369FD">
              <w:rPr>
                <w:sz w:val="20"/>
              </w:rPr>
              <w:t>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Хомченко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Георгий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Сергее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08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Агеенков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Яковле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03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Батурин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Дмитрий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Афанасье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06.07.1944 г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</w:t>
            </w:r>
            <w:proofErr w:type="gramStart"/>
            <w:r w:rsidRPr="001369FD">
              <w:rPr>
                <w:sz w:val="20"/>
              </w:rPr>
              <w:t>,к</w:t>
            </w:r>
            <w:proofErr w:type="gramEnd"/>
            <w:r w:rsidRPr="001369FD">
              <w:rPr>
                <w:sz w:val="20"/>
              </w:rPr>
              <w:t>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Иванов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Антон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Сергее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</w:t>
            </w:r>
            <w:proofErr w:type="gramStart"/>
            <w:r w:rsidRPr="001369FD">
              <w:rPr>
                <w:sz w:val="20"/>
              </w:rPr>
              <w:t>,к</w:t>
            </w:r>
            <w:proofErr w:type="gramEnd"/>
            <w:r w:rsidRPr="001369FD">
              <w:rPr>
                <w:sz w:val="20"/>
              </w:rPr>
              <w:t>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Корибян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Айко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Мисако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08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</w:t>
            </w:r>
            <w:proofErr w:type="gramStart"/>
            <w:r w:rsidRPr="001369FD">
              <w:rPr>
                <w:sz w:val="20"/>
              </w:rPr>
              <w:t>,к</w:t>
            </w:r>
            <w:proofErr w:type="gramEnd"/>
            <w:r w:rsidRPr="001369FD">
              <w:rPr>
                <w:sz w:val="20"/>
              </w:rPr>
              <w:t>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Суздалов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Иосифо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08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Филин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Матвее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06.07,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Фролов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Ефремо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07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Шарапов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C6D8F">
              <w:rPr>
                <w:sz w:val="20"/>
                <w:szCs w:val="20"/>
              </w:rPr>
              <w:t>асилий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Шустов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Семенович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08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ефрейтор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Быстровский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C6D8F">
                <w:rPr>
                  <w:sz w:val="20"/>
                  <w:szCs w:val="20"/>
                </w:rPr>
                <w:t>1944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Виноградский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Дмитрие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AC6D8F">
                <w:rPr>
                  <w:sz w:val="20"/>
                  <w:szCs w:val="20"/>
                </w:rPr>
                <w:t>1908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C6D8F">
                <w:rPr>
                  <w:sz w:val="20"/>
                  <w:szCs w:val="20"/>
                </w:rPr>
                <w:t>1944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Грищенко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Даниил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Дмитрие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AC6D8F">
                <w:rPr>
                  <w:sz w:val="20"/>
                  <w:szCs w:val="20"/>
                </w:rPr>
                <w:t>1911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10.02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Живица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Вячеслав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C6D8F">
                <w:rPr>
                  <w:sz w:val="20"/>
                  <w:szCs w:val="20"/>
                </w:rPr>
                <w:t>1944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Коктояров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AC6D8F">
                <w:rPr>
                  <w:sz w:val="20"/>
                  <w:szCs w:val="20"/>
                </w:rPr>
                <w:t>1920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C6D8F">
                <w:rPr>
                  <w:sz w:val="20"/>
                  <w:szCs w:val="20"/>
                </w:rPr>
                <w:t>1944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Коробейников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C6D8F">
                <w:rPr>
                  <w:sz w:val="20"/>
                  <w:szCs w:val="20"/>
                </w:rPr>
                <w:t>1944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Матвиненко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Семено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AC6D8F">
                <w:rPr>
                  <w:sz w:val="20"/>
                  <w:szCs w:val="20"/>
                </w:rPr>
                <w:t>1912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C6D8F">
                <w:rPr>
                  <w:sz w:val="20"/>
                  <w:szCs w:val="20"/>
                </w:rPr>
                <w:t>1944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Меретунов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AC6D8F">
                <w:rPr>
                  <w:sz w:val="20"/>
                  <w:szCs w:val="20"/>
                </w:rPr>
                <w:t>1920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C6D8F">
                <w:rPr>
                  <w:sz w:val="20"/>
                  <w:szCs w:val="20"/>
                </w:rPr>
                <w:t>1944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Мертухов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Михайло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C6D8F">
                <w:rPr>
                  <w:sz w:val="20"/>
                  <w:szCs w:val="20"/>
                </w:rPr>
                <w:t>1944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старший сержант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Сидоров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AC6D8F">
                <w:rPr>
                  <w:sz w:val="20"/>
                  <w:szCs w:val="20"/>
                </w:rPr>
                <w:t>1920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C6D8F">
                <w:rPr>
                  <w:sz w:val="20"/>
                  <w:szCs w:val="20"/>
                </w:rPr>
                <w:t>1944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политрук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Ушаков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Фом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16.02.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лег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ерге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ригорьевич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.</w:t>
            </w: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198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CC03FE">
            <w:pPr>
              <w:pStyle w:val="ConsPlusNormal"/>
              <w:rPr>
                <w:sz w:val="20"/>
              </w:rPr>
            </w:pPr>
            <w:r w:rsidRPr="00E05963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E05963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ский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ерге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 г.</w:t>
            </w:r>
          </w:p>
        </w:tc>
        <w:tc>
          <w:tcPr>
            <w:tcW w:w="1275" w:type="dxa"/>
          </w:tcPr>
          <w:p w:rsidR="006A77DA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</w:p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1986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 w:rsidRPr="00E05963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E05963">
              <w:rPr>
                <w:sz w:val="20"/>
              </w:rPr>
              <w:t>кладбище</w:t>
            </w:r>
          </w:p>
          <w:p w:rsidR="006A77DA" w:rsidRPr="00E05963" w:rsidRDefault="006A77DA" w:rsidP="00CC03FE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CC03FE">
        <w:tc>
          <w:tcPr>
            <w:tcW w:w="1276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стун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ригорьевич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 г.</w:t>
            </w: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.198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3D12FC" w:rsidRDefault="006A77DA" w:rsidP="00CC03FE">
            <w:pPr>
              <w:pStyle w:val="ConsPlusNormal"/>
              <w:rPr>
                <w:sz w:val="20"/>
              </w:rPr>
            </w:pPr>
            <w:r w:rsidRPr="003D12FC">
              <w:rPr>
                <w:sz w:val="20"/>
              </w:rPr>
              <w:t>Дукорский сельсовет, д. Станки,</w:t>
            </w:r>
            <w:r>
              <w:rPr>
                <w:sz w:val="20"/>
              </w:rPr>
              <w:t xml:space="preserve"> </w:t>
            </w:r>
            <w:r w:rsidRPr="003D12FC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ницкий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асили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нтонович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 г.</w:t>
            </w: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CC03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CC03FE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8200F0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  <w:vAlign w:val="center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жко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геевич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 г.</w:t>
            </w: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1920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CC03F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97359" w:rsidRDefault="006A77DA" w:rsidP="00CC03FE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  <w:vAlign w:val="center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атко</w:t>
            </w:r>
          </w:p>
        </w:tc>
        <w:tc>
          <w:tcPr>
            <w:tcW w:w="1276" w:type="dxa"/>
            <w:vAlign w:val="center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ихаил</w:t>
            </w:r>
          </w:p>
        </w:tc>
        <w:tc>
          <w:tcPr>
            <w:tcW w:w="1559" w:type="dxa"/>
            <w:vAlign w:val="center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Яковлевич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 г.</w:t>
            </w: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1942 г.</w:t>
            </w:r>
          </w:p>
        </w:tc>
        <w:tc>
          <w:tcPr>
            <w:tcW w:w="1276" w:type="dxa"/>
          </w:tcPr>
          <w:p w:rsidR="006A77DA" w:rsidRPr="007278AF" w:rsidRDefault="006A77DA" w:rsidP="00CC03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укорский сельсовет,</w:t>
            </w:r>
          </w:p>
          <w:p w:rsidR="006A77DA" w:rsidRPr="008200F0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оробовичи, кладбище</w:t>
            </w:r>
          </w:p>
        </w:tc>
      </w:tr>
      <w:tr w:rsidR="00381E42" w:rsidRPr="00056FCC" w:rsidTr="002C4892">
        <w:tc>
          <w:tcPr>
            <w:tcW w:w="13041" w:type="dxa"/>
            <w:gridSpan w:val="10"/>
            <w:vAlign w:val="center"/>
          </w:tcPr>
          <w:p w:rsidR="00381E42" w:rsidRPr="00381E42" w:rsidRDefault="00381E42" w:rsidP="00381E42">
            <w:pPr>
              <w:pStyle w:val="ConsPlusNormal"/>
              <w:jc w:val="center"/>
              <w:rPr>
                <w:b/>
                <w:sz w:val="20"/>
              </w:rPr>
            </w:pPr>
            <w:r w:rsidRPr="00381E42">
              <w:rPr>
                <w:b/>
                <w:sz w:val="20"/>
              </w:rPr>
              <w:t>Пуховичский с/с</w:t>
            </w:r>
          </w:p>
        </w:tc>
      </w:tr>
      <w:tr w:rsidR="006A77DA" w:rsidRPr="00056FCC" w:rsidTr="00CC03FE"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ядовой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орецкий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ладимир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CC03FE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1 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64591F" w:rsidRDefault="006A77DA" w:rsidP="00CC03FE">
            <w:pPr>
              <w:pStyle w:val="ConsPlusNormal"/>
              <w:rPr>
                <w:sz w:val="20"/>
              </w:rPr>
            </w:pPr>
            <w:r w:rsidRPr="0064591F">
              <w:rPr>
                <w:sz w:val="20"/>
              </w:rPr>
              <w:t>Пуховичский сельсовет, д. Подкосье,</w:t>
            </w:r>
            <w:r>
              <w:rPr>
                <w:sz w:val="20"/>
              </w:rPr>
              <w:t xml:space="preserve"> </w:t>
            </w:r>
            <w:r w:rsidRPr="0064591F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ержант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ачалов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натолий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18 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 w:rsidRPr="00732DA1">
              <w:rPr>
                <w:sz w:val="20"/>
              </w:rPr>
              <w:t>Пуховичский сельсовет, аг</w:t>
            </w:r>
            <w:proofErr w:type="gramStart"/>
            <w:r w:rsidRPr="00732DA1">
              <w:rPr>
                <w:sz w:val="20"/>
              </w:rPr>
              <w:t>.П</w:t>
            </w:r>
            <w:proofErr w:type="gramEnd"/>
            <w:r w:rsidRPr="00732DA1">
              <w:rPr>
                <w:sz w:val="20"/>
              </w:rPr>
              <w:t>уховичи,кладбище</w:t>
            </w:r>
          </w:p>
          <w:p w:rsidR="006A77DA" w:rsidRDefault="006A77DA" w:rsidP="00CC03FE">
            <w:pPr>
              <w:pStyle w:val="ConsPlusNormal"/>
              <w:rPr>
                <w:sz w:val="20"/>
              </w:rPr>
            </w:pPr>
          </w:p>
          <w:p w:rsidR="006A77DA" w:rsidRPr="00732DA1" w:rsidRDefault="006A77DA" w:rsidP="00CC03FE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423F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. </w:t>
            </w:r>
            <w:r w:rsidRPr="00E423F2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Бадеко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Игнатьевич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E423F2">
                <w:rPr>
                  <w:sz w:val="20"/>
                  <w:szCs w:val="20"/>
                </w:rPr>
                <w:t>1911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10.01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423F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E423F2">
              <w:rPr>
                <w:sz w:val="20"/>
                <w:szCs w:val="20"/>
              </w:rPr>
              <w:t xml:space="preserve"> сержант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Галичанин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Изосим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E423F2">
                <w:rPr>
                  <w:sz w:val="20"/>
                  <w:szCs w:val="20"/>
                </w:rPr>
                <w:t>1926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27.01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Евгенов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Дмитрий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Казанцев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E423F2">
                <w:rPr>
                  <w:sz w:val="20"/>
                  <w:szCs w:val="20"/>
                </w:rPr>
                <w:t>1911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30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423F2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E423F2">
              <w:rPr>
                <w:sz w:val="20"/>
                <w:szCs w:val="20"/>
              </w:rPr>
              <w:t xml:space="preserve"> </w:t>
            </w:r>
            <w:proofErr w:type="gramStart"/>
            <w:r w:rsidRPr="00E423F2">
              <w:rPr>
                <w:sz w:val="20"/>
                <w:szCs w:val="20"/>
              </w:rPr>
              <w:t>с</w:t>
            </w:r>
            <w:proofErr w:type="gramEnd"/>
            <w:r w:rsidRPr="00E423F2">
              <w:rPr>
                <w:sz w:val="20"/>
                <w:szCs w:val="20"/>
              </w:rPr>
              <w:t xml:space="preserve">ержант 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Кочерго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02.01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Липов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10.01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Макушонок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Илья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E423F2">
                <w:rPr>
                  <w:sz w:val="20"/>
                  <w:szCs w:val="20"/>
                </w:rPr>
                <w:t>1918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04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Надуев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Антон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Семёнович</w:t>
            </w:r>
          </w:p>
        </w:tc>
        <w:tc>
          <w:tcPr>
            <w:tcW w:w="993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0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Новиков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Егор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Меркулович</w:t>
            </w:r>
          </w:p>
        </w:tc>
        <w:tc>
          <w:tcPr>
            <w:tcW w:w="993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30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полковник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Оньков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Егорович</w:t>
            </w:r>
          </w:p>
        </w:tc>
        <w:tc>
          <w:tcPr>
            <w:tcW w:w="993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02.08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423F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E423F2">
              <w:rPr>
                <w:sz w:val="20"/>
                <w:szCs w:val="20"/>
              </w:rPr>
              <w:t xml:space="preserve"> лейтенант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Подлеснов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Леонид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Емельянович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E423F2">
                <w:rPr>
                  <w:sz w:val="20"/>
                  <w:szCs w:val="20"/>
                </w:rPr>
                <w:t>1918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11.10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Пичугин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Рудинский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3 г"/>
              </w:smartTagPr>
              <w:r w:rsidRPr="00E423F2">
                <w:rPr>
                  <w:sz w:val="20"/>
                  <w:szCs w:val="20"/>
                </w:rPr>
                <w:t>1913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13.07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Сачивко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E423F2">
                <w:rPr>
                  <w:sz w:val="20"/>
                  <w:szCs w:val="20"/>
                </w:rPr>
                <w:t>1924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E423F2">
                <w:rPr>
                  <w:sz w:val="20"/>
                  <w:szCs w:val="20"/>
                </w:rPr>
                <w:t>1943 г</w:t>
              </w:r>
            </w:smartTag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Сагимбаев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Бекбат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Конкарович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E423F2">
                <w:rPr>
                  <w:sz w:val="20"/>
                  <w:szCs w:val="20"/>
                </w:rPr>
                <w:t>1914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1 г"/>
              </w:smartTagPr>
              <w:r w:rsidRPr="00E423F2">
                <w:rPr>
                  <w:sz w:val="20"/>
                  <w:szCs w:val="20"/>
                </w:rPr>
                <w:t>1941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 xml:space="preserve">Пуховичский сельсовет, </w:t>
            </w:r>
            <w:r w:rsidRPr="00095111">
              <w:rPr>
                <w:sz w:val="20"/>
              </w:rPr>
              <w:lastRenderedPageBreak/>
              <w:t>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Тимонин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E423F2">
                <w:rPr>
                  <w:sz w:val="20"/>
                  <w:szCs w:val="20"/>
                </w:rPr>
                <w:t>1922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15.09.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капитан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Чемейко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Станислав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Антонович</w:t>
            </w:r>
          </w:p>
        </w:tc>
        <w:tc>
          <w:tcPr>
            <w:tcW w:w="993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04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Демченко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E423F2">
                <w:rPr>
                  <w:sz w:val="20"/>
                  <w:szCs w:val="20"/>
                </w:rPr>
                <w:t>1921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1 г"/>
              </w:smartTagPr>
              <w:r w:rsidRPr="00E423F2">
                <w:rPr>
                  <w:sz w:val="20"/>
                  <w:szCs w:val="20"/>
                </w:rPr>
                <w:t>1941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Дудко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E423F2">
                <w:rPr>
                  <w:sz w:val="20"/>
                  <w:szCs w:val="20"/>
                </w:rPr>
                <w:t>1920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02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Колесников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E423F2">
                <w:rPr>
                  <w:sz w:val="20"/>
                  <w:szCs w:val="20"/>
                </w:rPr>
                <w:t>1921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02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Минский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Никлишин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E423F2" w:rsidRDefault="006A77DA" w:rsidP="00CC03F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Романчик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Евгений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Котенко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E423F2">
                <w:rPr>
                  <w:sz w:val="20"/>
                  <w:szCs w:val="20"/>
                </w:rPr>
                <w:t>1921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423F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. </w:t>
            </w:r>
            <w:r w:rsidRPr="00E423F2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Гергель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E423F2">
                <w:rPr>
                  <w:sz w:val="20"/>
                  <w:szCs w:val="20"/>
                </w:rPr>
                <w:t>1912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01.01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423F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 с</w:t>
            </w:r>
            <w:r w:rsidRPr="00E423F2"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Рубаненко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Залман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E423F2">
                <w:rPr>
                  <w:sz w:val="20"/>
                  <w:szCs w:val="20"/>
                </w:rPr>
                <w:t>1917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10.01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Кочнев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E423F2">
                <w:rPr>
                  <w:sz w:val="20"/>
                  <w:szCs w:val="20"/>
                </w:rPr>
                <w:t>1914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02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Гаврилов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E423F2" w:rsidRDefault="006A77DA" w:rsidP="00CC03F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E423F2">
                <w:rPr>
                  <w:sz w:val="20"/>
                  <w:szCs w:val="20"/>
                </w:rPr>
                <w:t>1944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Шаров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E423F2" w:rsidRDefault="006A77DA" w:rsidP="00CC03F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E423F2">
                <w:rPr>
                  <w:sz w:val="20"/>
                  <w:szCs w:val="20"/>
                </w:rPr>
                <w:t>1944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355BCC" w:rsidRDefault="006A77DA" w:rsidP="00CF05BF">
            <w:pPr>
              <w:rPr>
                <w:sz w:val="20"/>
                <w:szCs w:val="20"/>
              </w:rPr>
            </w:pPr>
            <w:r w:rsidRPr="00355BCC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355BCC" w:rsidRDefault="006A77DA" w:rsidP="00CF05BF">
            <w:pPr>
              <w:rPr>
                <w:sz w:val="20"/>
                <w:szCs w:val="20"/>
              </w:rPr>
            </w:pPr>
            <w:r w:rsidRPr="00355BCC">
              <w:rPr>
                <w:sz w:val="20"/>
                <w:szCs w:val="20"/>
              </w:rPr>
              <w:t xml:space="preserve">Неронский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355BCC" w:rsidRDefault="006A77DA" w:rsidP="00CF05BF">
            <w:pPr>
              <w:rPr>
                <w:sz w:val="20"/>
                <w:szCs w:val="20"/>
              </w:rPr>
            </w:pPr>
            <w:r w:rsidRPr="00355BCC">
              <w:rPr>
                <w:sz w:val="20"/>
                <w:szCs w:val="20"/>
              </w:rPr>
              <w:t>Антон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355BCC" w:rsidRDefault="006A77DA" w:rsidP="00CF05BF">
            <w:pPr>
              <w:rPr>
                <w:sz w:val="20"/>
                <w:szCs w:val="20"/>
              </w:rPr>
            </w:pPr>
            <w:r w:rsidRPr="00355BCC">
              <w:rPr>
                <w:sz w:val="20"/>
                <w:szCs w:val="20"/>
              </w:rPr>
              <w:t>Сильвестро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355BCC" w:rsidRDefault="006A77DA" w:rsidP="00CF05BF">
            <w:pPr>
              <w:jc w:val="center"/>
              <w:rPr>
                <w:sz w:val="20"/>
                <w:szCs w:val="20"/>
              </w:rPr>
            </w:pPr>
            <w:r w:rsidRPr="00355BCC">
              <w:rPr>
                <w:sz w:val="20"/>
                <w:szCs w:val="20"/>
              </w:rPr>
              <w:t>1904 г.</w:t>
            </w: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355BCC" w:rsidRDefault="006A77DA" w:rsidP="00CF05BF">
            <w:pPr>
              <w:jc w:val="center"/>
              <w:rPr>
                <w:sz w:val="20"/>
                <w:szCs w:val="20"/>
              </w:rPr>
            </w:pPr>
            <w:r w:rsidRPr="00355BCC">
              <w:rPr>
                <w:sz w:val="20"/>
                <w:szCs w:val="20"/>
              </w:rPr>
              <w:t>02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32DA1" w:rsidRDefault="006A77DA" w:rsidP="00CF05BF">
            <w:pPr>
              <w:pStyle w:val="ConsPlusNormal"/>
              <w:rPr>
                <w:sz w:val="20"/>
              </w:rPr>
            </w:pPr>
            <w:r w:rsidRPr="00732DA1">
              <w:rPr>
                <w:sz w:val="20"/>
              </w:rPr>
              <w:t>Пуховичский сельсовет, аг</w:t>
            </w:r>
            <w:proofErr w:type="gramStart"/>
            <w:r w:rsidRPr="00732DA1">
              <w:rPr>
                <w:sz w:val="20"/>
              </w:rPr>
              <w:t>.П</w:t>
            </w:r>
            <w:proofErr w:type="gramEnd"/>
            <w:r w:rsidRPr="00732DA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355BCC" w:rsidRDefault="006A77DA" w:rsidP="00CF05BF">
            <w:pPr>
              <w:rPr>
                <w:sz w:val="20"/>
                <w:szCs w:val="20"/>
              </w:rPr>
            </w:pPr>
            <w:r w:rsidRPr="00355BCC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355BCC" w:rsidRDefault="006A77DA" w:rsidP="00CF05BF">
            <w:pPr>
              <w:rPr>
                <w:sz w:val="20"/>
                <w:szCs w:val="20"/>
              </w:rPr>
            </w:pPr>
            <w:r w:rsidRPr="00355BCC">
              <w:rPr>
                <w:sz w:val="20"/>
                <w:szCs w:val="20"/>
              </w:rPr>
              <w:t xml:space="preserve">Линский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355BCC" w:rsidRDefault="006A77DA" w:rsidP="00CF05BF">
            <w:pPr>
              <w:rPr>
                <w:sz w:val="20"/>
                <w:szCs w:val="20"/>
              </w:rPr>
            </w:pPr>
            <w:r w:rsidRPr="00355BCC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355BCC" w:rsidRDefault="006A77DA" w:rsidP="00CF05BF">
            <w:pPr>
              <w:rPr>
                <w:sz w:val="20"/>
                <w:szCs w:val="20"/>
              </w:rPr>
            </w:pPr>
            <w:r w:rsidRPr="00355BCC">
              <w:rPr>
                <w:sz w:val="20"/>
                <w:szCs w:val="20"/>
              </w:rPr>
              <w:t>Иосифо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355BCC" w:rsidRDefault="006A77DA" w:rsidP="00CF05BF">
            <w:pPr>
              <w:jc w:val="center"/>
              <w:rPr>
                <w:sz w:val="20"/>
                <w:szCs w:val="20"/>
              </w:rPr>
            </w:pPr>
            <w:r w:rsidRPr="00355BCC"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355BCC" w:rsidRDefault="006A77DA" w:rsidP="00CF05BF">
            <w:pPr>
              <w:jc w:val="center"/>
              <w:rPr>
                <w:sz w:val="20"/>
                <w:szCs w:val="20"/>
              </w:rPr>
            </w:pPr>
            <w:r w:rsidRPr="00355BCC">
              <w:rPr>
                <w:sz w:val="20"/>
                <w:szCs w:val="20"/>
              </w:rPr>
              <w:t>02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32DA1" w:rsidRDefault="006A77DA" w:rsidP="00CF05BF">
            <w:pPr>
              <w:pStyle w:val="ConsPlusNormal"/>
              <w:rPr>
                <w:sz w:val="20"/>
              </w:rPr>
            </w:pPr>
            <w:r w:rsidRPr="00732DA1">
              <w:rPr>
                <w:sz w:val="20"/>
              </w:rPr>
              <w:t>Пуховичский сельсовет, аг</w:t>
            </w:r>
            <w:proofErr w:type="gramStart"/>
            <w:r w:rsidRPr="00732DA1">
              <w:rPr>
                <w:sz w:val="20"/>
              </w:rPr>
              <w:t>.П</w:t>
            </w:r>
            <w:proofErr w:type="gramEnd"/>
            <w:r w:rsidRPr="00732DA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Бирюков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02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Ярошевич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Ольга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Степановна</w:t>
            </w:r>
          </w:p>
        </w:tc>
        <w:tc>
          <w:tcPr>
            <w:tcW w:w="993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6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Киргет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Курганович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906 г.</w:t>
            </w:r>
          </w:p>
        </w:tc>
        <w:tc>
          <w:tcPr>
            <w:tcW w:w="1275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Линский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Михайло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918 г.</w:t>
            </w:r>
          </w:p>
        </w:tc>
        <w:tc>
          <w:tcPr>
            <w:tcW w:w="1275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 xml:space="preserve">Пуховичский сельсовет, </w:t>
            </w:r>
            <w:r w:rsidRPr="00095111">
              <w:rPr>
                <w:sz w:val="20"/>
              </w:rPr>
              <w:lastRenderedPageBreak/>
              <w:t>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Трус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Константино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02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B12315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Романчик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Романчик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Е.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Мелещик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Мелещик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командир взвода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Завьялов  </w:t>
            </w:r>
          </w:p>
        </w:tc>
        <w:tc>
          <w:tcPr>
            <w:tcW w:w="1276" w:type="dxa"/>
          </w:tcPr>
          <w:p w:rsidR="006A77DA" w:rsidRPr="00B12315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915 г.</w:t>
            </w: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02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командир отделения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Зинин </w:t>
            </w:r>
          </w:p>
        </w:tc>
        <w:tc>
          <w:tcPr>
            <w:tcW w:w="1276" w:type="dxa"/>
          </w:tcPr>
          <w:p w:rsidR="006A77DA" w:rsidRPr="00B12315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918 г.</w:t>
            </w: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02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Татаркин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918 г.</w:t>
            </w: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02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Суздальцев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Никифоро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920 г.</w:t>
            </w: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02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Неделько </w:t>
            </w:r>
          </w:p>
        </w:tc>
        <w:tc>
          <w:tcPr>
            <w:tcW w:w="1276" w:type="dxa"/>
          </w:tcPr>
          <w:p w:rsidR="006A77DA" w:rsidRPr="00B12315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Емельяно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920</w:t>
            </w: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02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Татаринов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921 г.</w:t>
            </w: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02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Малахов  </w:t>
            </w:r>
          </w:p>
        </w:tc>
        <w:tc>
          <w:tcPr>
            <w:tcW w:w="1276" w:type="dxa"/>
          </w:tcPr>
          <w:p w:rsidR="006A77DA" w:rsidRPr="00B12315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Леонтье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913 г.</w:t>
            </w: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02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Белобородов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Захаро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920 г.</w:t>
            </w: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03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B12315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920 г.</w:t>
            </w: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03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Абрамович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Казими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7278AF">
                <w:rPr>
                  <w:sz w:val="20"/>
                  <w:szCs w:val="20"/>
                </w:rPr>
                <w:t>192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3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. Красный Октябрь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FF7E99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Абрамович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К.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7278AF">
                <w:rPr>
                  <w:sz w:val="20"/>
                  <w:szCs w:val="20"/>
                </w:rPr>
                <w:t>1922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. Красный Октябрь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Арябин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Грант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7278AF">
                <w:rPr>
                  <w:sz w:val="20"/>
                  <w:szCs w:val="20"/>
                </w:rPr>
                <w:t>1921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8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Боешк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осип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7278AF">
                <w:rPr>
                  <w:sz w:val="20"/>
                  <w:szCs w:val="20"/>
                </w:rPr>
                <w:t>1912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Боешк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икто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7278AF">
                <w:rPr>
                  <w:sz w:val="20"/>
                  <w:szCs w:val="20"/>
                </w:rPr>
                <w:t>192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2.08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Боешк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7278AF">
                <w:rPr>
                  <w:sz w:val="20"/>
                  <w:szCs w:val="20"/>
                </w:rPr>
                <w:t>1922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Бегуно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lastRenderedPageBreak/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Белобровик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осиф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Волоцкий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Геннад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7278AF">
                <w:rPr>
                  <w:sz w:val="20"/>
                  <w:szCs w:val="20"/>
                </w:rPr>
                <w:t>1922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Веремейчик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К.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Верниковский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Бронислав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7278AF">
                <w:rPr>
                  <w:sz w:val="20"/>
                  <w:szCs w:val="20"/>
                </w:rPr>
                <w:t>1917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Гайдученок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Евген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Юрь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7278AF">
                <w:rPr>
                  <w:sz w:val="20"/>
                  <w:szCs w:val="20"/>
                </w:rPr>
                <w:t>1919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6.05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. Блужа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Горбуно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митр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Ефим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Голуб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Сафро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7278AF">
                <w:rPr>
                  <w:sz w:val="20"/>
                  <w:szCs w:val="20"/>
                </w:rPr>
                <w:t>1914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Гулякевич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ома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нисим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7278AF">
                <w:rPr>
                  <w:sz w:val="20"/>
                  <w:szCs w:val="20"/>
                </w:rPr>
                <w:t>1909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6.03.1944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. Болоча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Гулякевич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осиф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митри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5 г"/>
              </w:smartTagPr>
              <w:r w:rsidRPr="007278AF">
                <w:rPr>
                  <w:sz w:val="20"/>
                  <w:szCs w:val="20"/>
                </w:rPr>
                <w:t>1905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30.06.1944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. Залесье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Грибченк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7278AF">
                <w:rPr>
                  <w:sz w:val="20"/>
                  <w:szCs w:val="20"/>
                </w:rPr>
                <w:t>1914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2.0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. Красный Октябрь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Грицай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Дятк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Станислав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Бронислав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7278AF">
                <w:rPr>
                  <w:sz w:val="20"/>
                  <w:szCs w:val="20"/>
                </w:rPr>
                <w:t>1918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9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. Красный Октябрь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Еремей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Ярослав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7278AF">
                <w:rPr>
                  <w:sz w:val="20"/>
                  <w:szCs w:val="20"/>
                </w:rPr>
                <w:t>1924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1.11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. Красный Октябрь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Есипенк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7278AF">
                <w:rPr>
                  <w:sz w:val="20"/>
                  <w:szCs w:val="20"/>
                </w:rPr>
                <w:t>1910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26.0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. Красный Октябрь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lastRenderedPageBreak/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Ковецкий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Леонид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7278AF">
                <w:rPr>
                  <w:sz w:val="20"/>
                  <w:szCs w:val="20"/>
                </w:rPr>
                <w:t>192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3.07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proofErr w:type="gramStart"/>
            <w:r w:rsidRPr="007278AF">
              <w:rPr>
                <w:sz w:val="20"/>
                <w:szCs w:val="20"/>
              </w:rPr>
              <w:t>Коновалов</w:t>
            </w:r>
            <w:proofErr w:type="gramEnd"/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Клименк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Ефим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7278AF">
                <w:rPr>
                  <w:sz w:val="20"/>
                  <w:szCs w:val="20"/>
                </w:rPr>
                <w:t>1918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Корень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7278AF">
                <w:rPr>
                  <w:sz w:val="20"/>
                  <w:szCs w:val="20"/>
                </w:rPr>
                <w:t>192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Краснодемский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7278AF">
                <w:rPr>
                  <w:sz w:val="20"/>
                  <w:szCs w:val="20"/>
                </w:rPr>
                <w:t>1917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Крук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Тимофе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Кульбицкий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7278AF">
                <w:rPr>
                  <w:sz w:val="20"/>
                  <w:szCs w:val="20"/>
                </w:rPr>
                <w:t>1924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3.07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Латыше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Геннад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Лисицкий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нто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7278AF">
                <w:rPr>
                  <w:sz w:val="20"/>
                  <w:szCs w:val="20"/>
                </w:rPr>
                <w:t>1912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Лосицкий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Константи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Лизнец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Линчик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7278AF">
                <w:rPr>
                  <w:sz w:val="20"/>
                  <w:szCs w:val="20"/>
                </w:rPr>
                <w:t>1908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2.08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Логвино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Борис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Федосе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7278AF">
                <w:rPr>
                  <w:sz w:val="20"/>
                  <w:szCs w:val="20"/>
                </w:rPr>
                <w:t>1916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Лукин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Никифо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7278AF">
                <w:rPr>
                  <w:sz w:val="20"/>
                  <w:szCs w:val="20"/>
                </w:rPr>
                <w:t>192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2.05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lastRenderedPageBreak/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Мартинчик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икент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7278AF">
                <w:rPr>
                  <w:sz w:val="20"/>
                  <w:szCs w:val="20"/>
                </w:rPr>
                <w:t>1916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2.05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. Болоча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Матвеенк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ома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5 г"/>
              </w:smartTagPr>
              <w:r w:rsidRPr="007278AF">
                <w:rPr>
                  <w:sz w:val="20"/>
                  <w:szCs w:val="20"/>
                </w:rPr>
                <w:t>1915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26.09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. Красный Октябрь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Мелехо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. Красный Октябрь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Митрофано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ома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7 г"/>
              </w:smartTagPr>
              <w:r w:rsidRPr="007278AF">
                <w:rPr>
                  <w:sz w:val="20"/>
                  <w:szCs w:val="20"/>
                </w:rPr>
                <w:t>1907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30.07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Милькевич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икенть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7278AF">
                <w:rPr>
                  <w:sz w:val="20"/>
                  <w:szCs w:val="20"/>
                </w:rPr>
                <w:t>1919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Мешко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Остае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Павлович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7278AF">
                <w:rPr>
                  <w:sz w:val="20"/>
                  <w:szCs w:val="20"/>
                </w:rPr>
                <w:t>1924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9.12.1942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Парфено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7278AF">
                <w:rPr>
                  <w:sz w:val="20"/>
                  <w:szCs w:val="20"/>
                </w:rPr>
                <w:t>1912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278AF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278AF">
              <w:rPr>
                <w:sz w:val="20"/>
                <w:szCs w:val="20"/>
              </w:rPr>
              <w:t>л</w:t>
            </w:r>
            <w:proofErr w:type="gramEnd"/>
            <w:r w:rsidRPr="007278AF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Паршуно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Тихо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7278AF">
                <w:rPr>
                  <w:sz w:val="20"/>
                  <w:szCs w:val="20"/>
                </w:rPr>
                <w:t>1920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опов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Пронович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7278AF">
                <w:rPr>
                  <w:sz w:val="20"/>
                  <w:szCs w:val="20"/>
                </w:rPr>
                <w:t>1906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3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Пранович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7278AF">
                <w:rPr>
                  <w:sz w:val="20"/>
                  <w:szCs w:val="20"/>
                </w:rPr>
                <w:t>1924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Свистун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рхип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2 г"/>
              </w:smartTagPr>
              <w:r w:rsidRPr="007278AF">
                <w:rPr>
                  <w:sz w:val="20"/>
                  <w:szCs w:val="20"/>
                </w:rPr>
                <w:t>1902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lastRenderedPageBreak/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Скрыпник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Филипп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7278AF">
                <w:rPr>
                  <w:sz w:val="20"/>
                  <w:szCs w:val="20"/>
                </w:rPr>
                <w:t>1917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30.04.1944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Сливин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Тимофе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Ефим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7278AF">
                <w:rPr>
                  <w:sz w:val="20"/>
                  <w:szCs w:val="20"/>
                </w:rPr>
                <w:t>1908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28.03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278AF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7278AF">
              <w:rPr>
                <w:sz w:val="20"/>
                <w:szCs w:val="20"/>
              </w:rPr>
              <w:t xml:space="preserve"> лейтенант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Суркин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митри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7278AF">
                <w:rPr>
                  <w:sz w:val="20"/>
                  <w:szCs w:val="20"/>
                </w:rPr>
                <w:t>1920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Синюк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ндре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Семе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7278AF">
                <w:rPr>
                  <w:sz w:val="20"/>
                  <w:szCs w:val="20"/>
                </w:rPr>
                <w:t>1922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Топуно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Траульк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ртем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7278AF">
                <w:rPr>
                  <w:sz w:val="20"/>
                  <w:szCs w:val="20"/>
                </w:rPr>
                <w:t>192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30.11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Терешкович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7278AF">
                <w:rPr>
                  <w:sz w:val="20"/>
                  <w:szCs w:val="20"/>
                </w:rPr>
                <w:t>1925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28.08/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Тито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Цепелее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Цеханович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икто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Черный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ома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7278AF">
                <w:rPr>
                  <w:sz w:val="20"/>
                  <w:szCs w:val="20"/>
                </w:rPr>
                <w:t>1914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Чумак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ома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7278AF">
                <w:rPr>
                  <w:sz w:val="20"/>
                  <w:szCs w:val="20"/>
                </w:rPr>
                <w:t>1924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Чумак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нто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7 г"/>
              </w:smartTagPr>
              <w:r w:rsidRPr="007278AF">
                <w:rPr>
                  <w:sz w:val="20"/>
                  <w:szCs w:val="20"/>
                </w:rPr>
                <w:t>1927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Шевченк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7278AF">
                <w:rPr>
                  <w:sz w:val="20"/>
                  <w:szCs w:val="20"/>
                </w:rPr>
                <w:t>1918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2.05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Шкатул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Евген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7278AF">
                <w:rPr>
                  <w:sz w:val="20"/>
                  <w:szCs w:val="20"/>
                </w:rPr>
                <w:t>1918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29.11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Шишкин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Семе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Шишо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7278AF">
                <w:rPr>
                  <w:sz w:val="20"/>
                  <w:szCs w:val="20"/>
                </w:rPr>
                <w:t>1921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28. </w:t>
            </w:r>
            <w:smartTag w:uri="urn:schemas-microsoft-com:office:smarttags" w:element="metricconverter">
              <w:smartTagPr>
                <w:attr w:name="ProductID" w:val="8.1943 г"/>
              </w:smartTagPr>
              <w:r w:rsidRPr="007278AF">
                <w:rPr>
                  <w:sz w:val="20"/>
                  <w:szCs w:val="20"/>
                </w:rPr>
                <w:t>8.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Юшкевич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аленти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дам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7278AF">
                <w:rPr>
                  <w:sz w:val="20"/>
                  <w:szCs w:val="20"/>
                </w:rPr>
                <w:t>1924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Мелехо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Матве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Яковл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7278AF">
                <w:rPr>
                  <w:sz w:val="20"/>
                  <w:szCs w:val="20"/>
                </w:rPr>
                <w:t>1920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26.10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Якименк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дам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Баешк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2 г"/>
              </w:smartTagPr>
              <w:r w:rsidRPr="007278AF">
                <w:rPr>
                  <w:sz w:val="20"/>
                  <w:szCs w:val="20"/>
                </w:rPr>
                <w:t>1942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Близнец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лексе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7278AF">
                <w:rPr>
                  <w:sz w:val="20"/>
                  <w:szCs w:val="20"/>
                </w:rPr>
                <w:t>1909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5.03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Злобич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дам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278AF">
              <w:rPr>
                <w:sz w:val="20"/>
                <w:szCs w:val="20"/>
              </w:rPr>
              <w:t>ихайл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Илля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Гранат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Илля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Кириченк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Тимофе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278AF">
              <w:rPr>
                <w:sz w:val="20"/>
                <w:szCs w:val="20"/>
              </w:rPr>
              <w:t>ачальник штаба пар</w:t>
            </w:r>
            <w:r>
              <w:rPr>
                <w:sz w:val="20"/>
                <w:szCs w:val="20"/>
              </w:rPr>
              <w:t>тизанск.</w:t>
            </w:r>
            <w:r w:rsidRPr="007278AF">
              <w:rPr>
                <w:sz w:val="20"/>
                <w:szCs w:val="20"/>
              </w:rPr>
              <w:t xml:space="preserve"> отряда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Вилькович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. Красный Октябрь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  <w:p w:rsidR="006A77DA" w:rsidRDefault="006A77DA" w:rsidP="00CF05BF">
            <w:pPr>
              <w:pStyle w:val="ConsPlusNormal"/>
              <w:rPr>
                <w:sz w:val="20"/>
              </w:rPr>
            </w:pPr>
          </w:p>
          <w:p w:rsidR="006A77DA" w:rsidRDefault="006A77DA" w:rsidP="00CF05BF">
            <w:pPr>
              <w:pStyle w:val="ConsPlusNormal"/>
              <w:rPr>
                <w:sz w:val="20"/>
              </w:rPr>
            </w:pP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CF05BF">
        <w:tc>
          <w:tcPr>
            <w:tcW w:w="1276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 xml:space="preserve">Шклярик </w:t>
            </w:r>
          </w:p>
        </w:tc>
        <w:tc>
          <w:tcPr>
            <w:tcW w:w="1276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Константинович</w:t>
            </w:r>
          </w:p>
        </w:tc>
        <w:tc>
          <w:tcPr>
            <w:tcW w:w="993" w:type="dxa"/>
          </w:tcPr>
          <w:p w:rsidR="006A77DA" w:rsidRPr="005E302A" w:rsidRDefault="006A77DA" w:rsidP="00CF05BF">
            <w:pPr>
              <w:jc w:val="center"/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Pr="005E302A" w:rsidRDefault="006A77DA" w:rsidP="00CF05BF">
            <w:pPr>
              <w:jc w:val="center"/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28.11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CF05BF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7E3D25">
              <w:rPr>
                <w:sz w:val="20"/>
              </w:rPr>
              <w:t>, д. Дуковка,</w:t>
            </w:r>
            <w:r>
              <w:rPr>
                <w:sz w:val="20"/>
              </w:rPr>
              <w:t xml:space="preserve"> </w:t>
            </w:r>
            <w:r w:rsidRPr="007E3D25">
              <w:rPr>
                <w:sz w:val="20"/>
              </w:rPr>
              <w:t>кладбище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 xml:space="preserve">Живица </w:t>
            </w:r>
          </w:p>
        </w:tc>
        <w:tc>
          <w:tcPr>
            <w:tcW w:w="1276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Вячеслав</w:t>
            </w:r>
          </w:p>
        </w:tc>
        <w:tc>
          <w:tcPr>
            <w:tcW w:w="1559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5E302A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E302A" w:rsidRDefault="006A77DA" w:rsidP="00CF05BF">
            <w:pPr>
              <w:jc w:val="center"/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CF05BF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7E3D25">
              <w:rPr>
                <w:sz w:val="20"/>
              </w:rPr>
              <w:t>, д. Дуковка,</w:t>
            </w:r>
            <w:r>
              <w:rPr>
                <w:sz w:val="20"/>
              </w:rPr>
              <w:t xml:space="preserve"> </w:t>
            </w:r>
            <w:r w:rsidRPr="007E3D25">
              <w:rPr>
                <w:sz w:val="20"/>
              </w:rPr>
              <w:t>кладбище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 xml:space="preserve">Жлобич </w:t>
            </w:r>
          </w:p>
        </w:tc>
        <w:tc>
          <w:tcPr>
            <w:tcW w:w="1276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Адам</w:t>
            </w:r>
          </w:p>
        </w:tc>
        <w:tc>
          <w:tcPr>
            <w:tcW w:w="1559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5E302A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E302A" w:rsidRDefault="006A77DA" w:rsidP="00CF05BF">
            <w:pPr>
              <w:jc w:val="center"/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CF05BF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7E3D25">
              <w:rPr>
                <w:sz w:val="20"/>
              </w:rPr>
              <w:t>, д. Дуковка,</w:t>
            </w:r>
            <w:r>
              <w:rPr>
                <w:sz w:val="20"/>
              </w:rPr>
              <w:t xml:space="preserve"> </w:t>
            </w:r>
            <w:r w:rsidRPr="007E3D25">
              <w:rPr>
                <w:sz w:val="20"/>
              </w:rPr>
              <w:t>кладбище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связная</w:t>
            </w:r>
          </w:p>
        </w:tc>
        <w:tc>
          <w:tcPr>
            <w:tcW w:w="1417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 xml:space="preserve">Злобич </w:t>
            </w:r>
          </w:p>
        </w:tc>
        <w:tc>
          <w:tcPr>
            <w:tcW w:w="1276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Софья</w:t>
            </w:r>
          </w:p>
        </w:tc>
        <w:tc>
          <w:tcPr>
            <w:tcW w:w="1559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993" w:type="dxa"/>
          </w:tcPr>
          <w:p w:rsidR="006A77DA" w:rsidRPr="005E302A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E302A" w:rsidRDefault="006A77DA" w:rsidP="00CF05BF">
            <w:pPr>
              <w:jc w:val="center"/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CF05BF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7E3D25">
              <w:rPr>
                <w:sz w:val="20"/>
              </w:rPr>
              <w:t>, д. Дуковка,</w:t>
            </w:r>
            <w:r>
              <w:rPr>
                <w:sz w:val="20"/>
              </w:rPr>
              <w:t xml:space="preserve"> </w:t>
            </w:r>
            <w:r w:rsidRPr="007E3D25">
              <w:rPr>
                <w:sz w:val="20"/>
              </w:rPr>
              <w:t>кладбище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связная</w:t>
            </w:r>
          </w:p>
        </w:tc>
        <w:tc>
          <w:tcPr>
            <w:tcW w:w="1417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 xml:space="preserve">Дорожко </w:t>
            </w:r>
          </w:p>
        </w:tc>
        <w:tc>
          <w:tcPr>
            <w:tcW w:w="1276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Татьяна</w:t>
            </w:r>
          </w:p>
        </w:tc>
        <w:tc>
          <w:tcPr>
            <w:tcW w:w="1559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5E302A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E302A" w:rsidRDefault="006A77DA" w:rsidP="00CF05BF">
            <w:pPr>
              <w:jc w:val="center"/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CF05BF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7E3D25">
              <w:rPr>
                <w:sz w:val="20"/>
              </w:rPr>
              <w:t>, д. Дуковка,</w:t>
            </w:r>
            <w:r>
              <w:rPr>
                <w:sz w:val="20"/>
              </w:rPr>
              <w:t xml:space="preserve"> </w:t>
            </w:r>
            <w:r w:rsidRPr="007E3D25">
              <w:rPr>
                <w:sz w:val="20"/>
              </w:rPr>
              <w:t>кладбище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связная</w:t>
            </w:r>
          </w:p>
        </w:tc>
        <w:tc>
          <w:tcPr>
            <w:tcW w:w="1417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 xml:space="preserve">Абодовская </w:t>
            </w:r>
          </w:p>
        </w:tc>
        <w:tc>
          <w:tcPr>
            <w:tcW w:w="1276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Мария</w:t>
            </w:r>
          </w:p>
        </w:tc>
        <w:tc>
          <w:tcPr>
            <w:tcW w:w="1559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5E302A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E302A" w:rsidRDefault="006A77DA" w:rsidP="00CF05BF">
            <w:pPr>
              <w:jc w:val="center"/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CF05BF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7E3D25">
              <w:rPr>
                <w:sz w:val="20"/>
              </w:rPr>
              <w:t>, д. Дуковка,</w:t>
            </w:r>
            <w:r>
              <w:rPr>
                <w:sz w:val="20"/>
              </w:rPr>
              <w:t xml:space="preserve"> </w:t>
            </w:r>
            <w:r w:rsidRPr="007E3D25">
              <w:rPr>
                <w:sz w:val="20"/>
              </w:rPr>
              <w:t>кладбище</w:t>
            </w:r>
          </w:p>
        </w:tc>
      </w:tr>
      <w:tr w:rsidR="006A77DA" w:rsidRPr="00056FCC" w:rsidTr="00CF05BF"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Линник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ёдор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анило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04 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04.1944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CF05BF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A31FEA">
              <w:rPr>
                <w:sz w:val="20"/>
              </w:rPr>
              <w:t>, д. Подкосье,</w:t>
            </w:r>
            <w:r>
              <w:rPr>
                <w:sz w:val="20"/>
              </w:rPr>
              <w:t xml:space="preserve"> </w:t>
            </w:r>
            <w:r w:rsidRPr="00A31FEA">
              <w:rPr>
                <w:sz w:val="20"/>
              </w:rPr>
              <w:t>урочище «Ганутово»</w:t>
            </w:r>
          </w:p>
        </w:tc>
      </w:tr>
      <w:tr w:rsidR="006A77DA" w:rsidRPr="00056FCC" w:rsidTr="00CF05BF">
        <w:tc>
          <w:tcPr>
            <w:tcW w:w="1276" w:type="dxa"/>
            <w:vAlign w:val="center"/>
          </w:tcPr>
          <w:p w:rsidR="006A77DA" w:rsidRDefault="006A77DA" w:rsidP="00CF05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таршина</w:t>
            </w:r>
          </w:p>
        </w:tc>
        <w:tc>
          <w:tcPr>
            <w:tcW w:w="1417" w:type="dxa"/>
            <w:vAlign w:val="center"/>
          </w:tcPr>
          <w:p w:rsidR="006A77DA" w:rsidRDefault="006A77DA" w:rsidP="00CF05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ващенко</w:t>
            </w:r>
          </w:p>
        </w:tc>
        <w:tc>
          <w:tcPr>
            <w:tcW w:w="1276" w:type="dxa"/>
            <w:vAlign w:val="center"/>
          </w:tcPr>
          <w:p w:rsidR="006A77DA" w:rsidRDefault="006A77DA" w:rsidP="00CF05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тепан</w:t>
            </w:r>
          </w:p>
        </w:tc>
        <w:tc>
          <w:tcPr>
            <w:tcW w:w="1559" w:type="dxa"/>
            <w:vAlign w:val="center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Ефимович</w:t>
            </w:r>
          </w:p>
        </w:tc>
        <w:tc>
          <w:tcPr>
            <w:tcW w:w="993" w:type="dxa"/>
            <w:vAlign w:val="center"/>
          </w:tcPr>
          <w:p w:rsidR="006A77DA" w:rsidRDefault="006A77DA" w:rsidP="00CF05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10 г.</w:t>
            </w:r>
          </w:p>
        </w:tc>
        <w:tc>
          <w:tcPr>
            <w:tcW w:w="1275" w:type="dxa"/>
            <w:vAlign w:val="center"/>
          </w:tcPr>
          <w:p w:rsidR="006A77DA" w:rsidRDefault="006A77DA" w:rsidP="00CF05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6.02.1942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CF05BF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A31FEA">
              <w:rPr>
                <w:sz w:val="20"/>
              </w:rPr>
              <w:t>, д. Подкосье,</w:t>
            </w:r>
            <w:r>
              <w:rPr>
                <w:sz w:val="20"/>
              </w:rPr>
              <w:t xml:space="preserve"> </w:t>
            </w:r>
            <w:r w:rsidRPr="00A31FEA">
              <w:rPr>
                <w:sz w:val="20"/>
              </w:rPr>
              <w:t>урочище «Ганутово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Аверьянов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З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5A64A3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Акулич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В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Васулько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М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  <w:p w:rsidR="006A77DA" w:rsidRDefault="006A77DA" w:rsidP="00CF05BF">
            <w:pPr>
              <w:pStyle w:val="ConsPlusNormal"/>
              <w:rPr>
                <w:sz w:val="20"/>
              </w:rPr>
            </w:pP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Варивончик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М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lastRenderedPageBreak/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Вересковский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Гончар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Ф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>Джигашвили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Евсиевич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Е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Забролский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П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Иващенко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Ксеневич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Э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К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Кузятников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Э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К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Манаенков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М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Парамон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М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Потерчук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Д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Рысевец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А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Савлевич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М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Сосодин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Р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Стояновский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Ф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А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Чернявский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Коноплин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Борин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С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Бирюков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А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Богомолов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К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В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Гайдучёнок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С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lastRenderedPageBreak/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Гайдучёнок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Ф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С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Герасимович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П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Гончаров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Ф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Динтрис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П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Дормаш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Езубчик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Е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Д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Ерошевич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О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С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Зайцев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А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Засулько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М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Клевко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Ковалевич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О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В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Корень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Линский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К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М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Линский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Лукьянчиков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Ф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Маковский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С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Мартыненко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Я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Микульчик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Ф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Мукавозчик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А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Николайчик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П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Обадовский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М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lastRenderedPageBreak/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Пархомчик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С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Пехота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К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Паскробко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Ф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Романчик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Фатеев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Т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Филонович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Ф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М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Фоминчик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М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Шикуть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С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Змихновский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Д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А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Какуро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Курганович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Ф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Г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Самсонов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>Скрыпко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Подмаза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Х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Семёнов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Манзулошвили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А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Комлюк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П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Какуро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Иваненко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Костюкевич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К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lastRenderedPageBreak/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Есипёнок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Е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Зубковский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Циманович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М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Мелещик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В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>Шидловский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Лукин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Мазовка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П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Милещик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В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>Шидловский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Лукин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Юрченко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Ф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Ф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Свидинский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П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Засулько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М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Мазур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Клевко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Миненко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В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Лукьянчик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Ф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Клевко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Шинкарик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Вереснов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</w:t>
            </w:r>
            <w:r>
              <w:rPr>
                <w:sz w:val="20"/>
              </w:rPr>
              <w:t>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Микульчик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В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lastRenderedPageBreak/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Пикулик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Л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С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Минаков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Ф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Сенчук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Гущин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В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Рыков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Ф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М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Красногир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Я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Прокофьев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П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Линский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Шевко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П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А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Стефанов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Г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Фрид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Я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Соколинский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А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Гончаров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А.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Ф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Скринников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А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Бабко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А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Мазовка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П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>Антонов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Николайчик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Титов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П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Ипимашко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>Алешкевич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lastRenderedPageBreak/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>Минич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0840C7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581B84" w:rsidRDefault="006A77DA" w:rsidP="00CF05BF">
            <w:pPr>
              <w:rPr>
                <w:sz w:val="20"/>
                <w:szCs w:val="20"/>
              </w:rPr>
            </w:pPr>
            <w:r w:rsidRPr="00581B84">
              <w:rPr>
                <w:sz w:val="20"/>
                <w:szCs w:val="20"/>
              </w:rPr>
              <w:t xml:space="preserve">Корень </w:t>
            </w:r>
          </w:p>
        </w:tc>
        <w:tc>
          <w:tcPr>
            <w:tcW w:w="1276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6A77DA" w:rsidRPr="00581B84" w:rsidRDefault="006A77DA" w:rsidP="00CF05BF">
            <w:pPr>
              <w:pStyle w:val="ConsPlusNormal"/>
              <w:rPr>
                <w:sz w:val="20"/>
              </w:rPr>
            </w:pPr>
            <w:r w:rsidRPr="00581B84">
              <w:rPr>
                <w:sz w:val="20"/>
              </w:rPr>
              <w:t>И.</w:t>
            </w:r>
          </w:p>
        </w:tc>
        <w:tc>
          <w:tcPr>
            <w:tcW w:w="993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6A77DA" w:rsidRPr="00B3556B" w:rsidRDefault="006A77DA" w:rsidP="00CF05BF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Боек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40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Боек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К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42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Волкова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875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Илькевич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873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Илькевич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12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Илькевич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4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Илькевич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40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Илькевич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О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07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Илькевич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К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7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Илькевич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40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Илькевич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893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Карлюкевич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16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Карлюкевич.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В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7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Карлюкевич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Ш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41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Карлюкевич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883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Карлюкевич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5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Карлюкевич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Л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5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Карлюкевич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Т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40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873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09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1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О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6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40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895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Л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29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 xml:space="preserve">Пуховичский </w:t>
            </w:r>
            <w:r w:rsidRPr="00C5572C">
              <w:rPr>
                <w:sz w:val="20"/>
              </w:rPr>
              <w:lastRenderedPageBreak/>
              <w:t>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1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5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7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9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3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Скорабогаты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К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893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Скорабогатая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863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Скорабогатая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883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Скорабогатая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04 г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Скорабогатая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1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Скорабогаты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41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Скорабогатая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03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Пранович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9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Шишко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15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Щерба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9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лимович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ария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гнатьевна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04 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04.1944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Ровчак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западная окраина деревни</w:t>
            </w:r>
          </w:p>
          <w:p w:rsidR="006A77DA" w:rsidRDefault="006A77DA" w:rsidP="008500E8">
            <w:pPr>
              <w:pStyle w:val="ConsPlusNormal"/>
              <w:rPr>
                <w:sz w:val="20"/>
              </w:rPr>
            </w:pPr>
          </w:p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6A77DA" w:rsidRDefault="006A77DA" w:rsidP="008500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лимович</w:t>
            </w:r>
          </w:p>
        </w:tc>
        <w:tc>
          <w:tcPr>
            <w:tcW w:w="1276" w:type="dxa"/>
            <w:vAlign w:val="center"/>
          </w:tcPr>
          <w:p w:rsidR="006A77DA" w:rsidRDefault="006A77DA" w:rsidP="008500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льга</w:t>
            </w:r>
          </w:p>
        </w:tc>
        <w:tc>
          <w:tcPr>
            <w:tcW w:w="1559" w:type="dxa"/>
            <w:vAlign w:val="center"/>
          </w:tcPr>
          <w:p w:rsidR="006A77DA" w:rsidRDefault="006A77DA" w:rsidP="008500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ролова</w:t>
            </w:r>
          </w:p>
        </w:tc>
        <w:tc>
          <w:tcPr>
            <w:tcW w:w="993" w:type="dxa"/>
            <w:vAlign w:val="center"/>
          </w:tcPr>
          <w:p w:rsidR="006A77DA" w:rsidRDefault="006A77DA" w:rsidP="008500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10 г.</w:t>
            </w:r>
          </w:p>
        </w:tc>
        <w:tc>
          <w:tcPr>
            <w:tcW w:w="1275" w:type="dxa"/>
            <w:vAlign w:val="center"/>
          </w:tcPr>
          <w:p w:rsidR="006A77DA" w:rsidRDefault="006A77DA" w:rsidP="008500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6.02.1942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Ровчак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западная окраина деревни</w:t>
            </w:r>
          </w:p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6A77DA" w:rsidRDefault="006A77DA" w:rsidP="008500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лимович</w:t>
            </w:r>
          </w:p>
        </w:tc>
        <w:tc>
          <w:tcPr>
            <w:tcW w:w="1276" w:type="dxa"/>
            <w:vAlign w:val="center"/>
          </w:tcPr>
          <w:p w:rsidR="006A77DA" w:rsidRDefault="006A77DA" w:rsidP="008500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офья</w:t>
            </w:r>
          </w:p>
        </w:tc>
        <w:tc>
          <w:tcPr>
            <w:tcW w:w="1559" w:type="dxa"/>
            <w:vAlign w:val="center"/>
          </w:tcPr>
          <w:p w:rsidR="006A77DA" w:rsidRDefault="006A77DA" w:rsidP="008500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ролова</w:t>
            </w:r>
          </w:p>
        </w:tc>
        <w:tc>
          <w:tcPr>
            <w:tcW w:w="993" w:type="dxa"/>
            <w:vAlign w:val="center"/>
          </w:tcPr>
          <w:p w:rsidR="006A77DA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Ровчак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западная окраина деревни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полковник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Оньков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Е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капитан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Чешейко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Ф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ст</w:t>
            </w:r>
            <w:proofErr w:type="gramStart"/>
            <w:r w:rsidRPr="00850EF0">
              <w:rPr>
                <w:sz w:val="20"/>
                <w:szCs w:val="20"/>
              </w:rPr>
              <w:t>.л</w:t>
            </w:r>
            <w:proofErr w:type="gramEnd"/>
            <w:r w:rsidRPr="00850EF0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Подлесный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Л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Е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Рудинский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ст</w:t>
            </w:r>
            <w:proofErr w:type="gramStart"/>
            <w:r w:rsidRPr="00850EF0">
              <w:rPr>
                <w:sz w:val="20"/>
                <w:szCs w:val="20"/>
              </w:rPr>
              <w:t>.с</w:t>
            </w:r>
            <w:proofErr w:type="gramEnd"/>
            <w:r w:rsidRPr="00850EF0"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Бадека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Казанцев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Новиков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Е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М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lastRenderedPageBreak/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Кочерга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Надуев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Ф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Нимонин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Липов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Л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М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Евгенов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Д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Пичугин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Макушенок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Демченко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Ф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Сагимбаев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Б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Никлишин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Котенко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В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Дудко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Л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Колесник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 xml:space="preserve"> </w:t>
            </w:r>
            <w:r w:rsidRPr="00850EF0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Рубаненко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З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381E42" w:rsidRPr="00056FCC" w:rsidTr="00E76C45">
        <w:tc>
          <w:tcPr>
            <w:tcW w:w="13041" w:type="dxa"/>
            <w:gridSpan w:val="10"/>
          </w:tcPr>
          <w:p w:rsidR="00381E42" w:rsidRPr="00381E42" w:rsidRDefault="00381E42" w:rsidP="00381E4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г. </w:t>
            </w:r>
            <w:bookmarkStart w:id="0" w:name="_GoBack"/>
            <w:bookmarkEnd w:id="0"/>
            <w:r>
              <w:rPr>
                <w:b/>
                <w:sz w:val="20"/>
              </w:rPr>
              <w:t>Марьина г</w:t>
            </w:r>
            <w:r w:rsidRPr="00381E42">
              <w:rPr>
                <w:b/>
                <w:sz w:val="20"/>
              </w:rPr>
              <w:t>орка</w:t>
            </w:r>
          </w:p>
        </w:tc>
      </w:tr>
      <w:tr w:rsidR="006A77DA" w:rsidRPr="00056FCC" w:rsidTr="004428A3"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rPr>
                <w:sz w:val="20"/>
              </w:rPr>
            </w:pPr>
            <w:r w:rsidRPr="003F57F5">
              <w:rPr>
                <w:sz w:val="20"/>
              </w:rPr>
              <w:t>сержант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4428A3">
            <w:pPr>
              <w:pStyle w:val="ConsPlusNormal"/>
              <w:rPr>
                <w:sz w:val="20"/>
              </w:rPr>
            </w:pPr>
            <w:r w:rsidRPr="003F57F5">
              <w:rPr>
                <w:sz w:val="20"/>
              </w:rPr>
              <w:t>Токарев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rPr>
                <w:sz w:val="20"/>
              </w:rPr>
            </w:pPr>
            <w:r w:rsidRPr="003F57F5">
              <w:rPr>
                <w:sz w:val="20"/>
              </w:rPr>
              <w:t>Василий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428A3">
            <w:pPr>
              <w:pStyle w:val="ConsPlusNormal"/>
              <w:rPr>
                <w:sz w:val="20"/>
              </w:rPr>
            </w:pPr>
            <w:r w:rsidRPr="003F57F5">
              <w:rPr>
                <w:sz w:val="20"/>
              </w:rPr>
              <w:t>Фёдоро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1913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1944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 w:rsidRPr="00056FCC">
              <w:rPr>
                <w:sz w:val="20"/>
              </w:rPr>
              <w:t>г. Марьина Горка, ул</w:t>
            </w:r>
            <w:proofErr w:type="gramStart"/>
            <w:r w:rsidRPr="00056FCC">
              <w:rPr>
                <w:sz w:val="20"/>
              </w:rPr>
              <w:t>.О</w:t>
            </w:r>
            <w:proofErr w:type="gramEnd"/>
            <w:r w:rsidRPr="00056FCC">
              <w:rPr>
                <w:sz w:val="20"/>
              </w:rPr>
              <w:t>ктябрьская, сквер на берегу р.Титовка</w:t>
            </w:r>
          </w:p>
        </w:tc>
      </w:tr>
      <w:tr w:rsidR="006A77DA" w:rsidRPr="00056FCC" w:rsidTr="004428A3"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айор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япин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лексее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19</w:t>
            </w:r>
            <w:r>
              <w:rPr>
                <w:sz w:val="20"/>
              </w:rPr>
              <w:t>55</w:t>
            </w:r>
            <w:r w:rsidRPr="003F57F5">
              <w:rPr>
                <w:sz w:val="20"/>
              </w:rPr>
              <w:t>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06.</w:t>
            </w:r>
            <w:r w:rsidRPr="003F57F5">
              <w:rPr>
                <w:sz w:val="20"/>
              </w:rPr>
              <w:t>19</w:t>
            </w:r>
            <w:r>
              <w:rPr>
                <w:sz w:val="20"/>
              </w:rPr>
              <w:t>87</w:t>
            </w:r>
            <w:r w:rsidRPr="003F57F5">
              <w:rPr>
                <w:sz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750E6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Андросенко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Иван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Федор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F875F4">
                <w:rPr>
                  <w:sz w:val="20"/>
                  <w:szCs w:val="20"/>
                </w:rPr>
                <w:t>1917 г</w:t>
              </w:r>
            </w:smartTag>
            <w:r w:rsidRPr="00F875F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5.12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Брадюк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Васили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Петр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29.09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Ефанов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Иван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Фрол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9.10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Жащуев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Магомет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Омар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старший лейтенант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Колянин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Анатоли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Георгие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2.01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Котов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Константин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Аврам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младший сержант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Коузович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proofErr w:type="gramStart"/>
            <w:r w:rsidRPr="00F875F4">
              <w:rPr>
                <w:sz w:val="20"/>
              </w:rPr>
              <w:t>Константино</w:t>
            </w:r>
            <w:r>
              <w:rPr>
                <w:sz w:val="20"/>
              </w:rPr>
              <w:t>-</w:t>
            </w:r>
            <w:r w:rsidRPr="00F875F4">
              <w:rPr>
                <w:sz w:val="20"/>
              </w:rPr>
              <w:t>вич</w:t>
            </w:r>
            <w:proofErr w:type="gramEnd"/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4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старший сержант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Максименко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Алексе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Афанасье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27.05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капитан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Маслов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Гавриил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Севастьяно</w:t>
            </w:r>
            <w:r>
              <w:rPr>
                <w:sz w:val="20"/>
              </w:rPr>
              <w:t>-</w:t>
            </w:r>
            <w:r w:rsidRPr="00F875F4">
              <w:rPr>
                <w:sz w:val="20"/>
              </w:rPr>
              <w:t>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Николайчук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Дмитрие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F875F4">
                <w:rPr>
                  <w:sz w:val="20"/>
                  <w:szCs w:val="20"/>
                </w:rPr>
                <w:t>1923 г</w:t>
              </w:r>
            </w:smartTag>
            <w:r w:rsidRPr="00F875F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12.05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Пахомов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Иван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2.08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Прохоров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Владимир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Михайл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5.03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Ракитский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Анатоли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Петр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27.08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старший лейтенант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Романченко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Владимир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Владимир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2.01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Соколов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Владислав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6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младший сержант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Холодик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Афанаси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Степан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Чешко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Федор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Иосиф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F875F4">
                <w:rPr>
                  <w:sz w:val="20"/>
                  <w:szCs w:val="20"/>
                </w:rPr>
                <w:t>1909 г</w:t>
              </w:r>
            </w:smartTag>
            <w:r w:rsidRPr="00F875F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8.04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капитан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Желюков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Иван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Петр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2.01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Смирнов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Анатоли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Иван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F875F4">
                <w:rPr>
                  <w:sz w:val="20"/>
                  <w:szCs w:val="20"/>
                </w:rPr>
                <w:t>1926 г</w:t>
              </w:r>
            </w:smartTag>
            <w:r w:rsidRPr="00F875F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6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Фролов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Евгени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Герасим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F875F4">
                <w:rPr>
                  <w:sz w:val="20"/>
                  <w:szCs w:val="20"/>
                </w:rPr>
                <w:t>1926 г</w:t>
              </w:r>
            </w:smartTag>
            <w:r w:rsidRPr="00F875F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Филатов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Васили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Сергее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F875F4">
                <w:rPr>
                  <w:sz w:val="20"/>
                  <w:szCs w:val="20"/>
                </w:rPr>
                <w:t>1926 г</w:t>
              </w:r>
            </w:smartTag>
            <w:r w:rsidRPr="00F875F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айор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орбунов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едоро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19</w:t>
            </w:r>
            <w:r>
              <w:rPr>
                <w:sz w:val="20"/>
              </w:rPr>
              <w:t>49</w:t>
            </w:r>
            <w:r w:rsidRPr="003F57F5">
              <w:rPr>
                <w:sz w:val="20"/>
              </w:rPr>
              <w:t>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.10.</w:t>
            </w:r>
            <w:r w:rsidRPr="003F57F5">
              <w:rPr>
                <w:sz w:val="20"/>
              </w:rPr>
              <w:t>19</w:t>
            </w:r>
            <w:r>
              <w:rPr>
                <w:sz w:val="20"/>
              </w:rPr>
              <w:t>83</w:t>
            </w:r>
            <w:r w:rsidRPr="003F57F5">
              <w:rPr>
                <w:sz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121AB" w:rsidRDefault="006A77DA" w:rsidP="004428A3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д. Залужье,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ихаил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иладельф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875F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F875F4">
              <w:rPr>
                <w:sz w:val="20"/>
                <w:szCs w:val="20"/>
              </w:rPr>
              <w:t>.194</w:t>
            </w:r>
            <w:r>
              <w:rPr>
                <w:sz w:val="20"/>
                <w:szCs w:val="20"/>
              </w:rPr>
              <w:t>4</w:t>
            </w:r>
            <w:r w:rsidRPr="00F875F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6A77DA" w:rsidRPr="007278AF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B1E17" w:rsidRDefault="006A77DA" w:rsidP="004428A3">
            <w:pPr>
              <w:pStyle w:val="ConsPlusNormal"/>
              <w:rPr>
                <w:sz w:val="20"/>
              </w:rPr>
            </w:pPr>
            <w:r w:rsidRPr="0053502D">
              <w:rPr>
                <w:sz w:val="20"/>
              </w:rPr>
              <w:t>Марьина Горка, сквер на берегу р</w:t>
            </w:r>
            <w:proofErr w:type="gramStart"/>
            <w:r w:rsidRPr="0053502D">
              <w:rPr>
                <w:sz w:val="20"/>
              </w:rPr>
              <w:t>.Т</w:t>
            </w:r>
            <w:proofErr w:type="gramEnd"/>
            <w:r w:rsidRPr="0053502D">
              <w:rPr>
                <w:sz w:val="20"/>
              </w:rPr>
              <w:t>итовка</w:t>
            </w:r>
          </w:p>
        </w:tc>
      </w:tr>
    </w:tbl>
    <w:p w:rsidR="005C5973" w:rsidRDefault="005C5973"/>
    <w:p w:rsidR="008963CC" w:rsidRDefault="008963CC"/>
    <w:p w:rsidR="008963CC" w:rsidRDefault="008963CC"/>
    <w:sectPr w:rsidR="008963CC" w:rsidSect="006A77D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684C"/>
    <w:rsid w:val="00001387"/>
    <w:rsid w:val="000032BF"/>
    <w:rsid w:val="0000710E"/>
    <w:rsid w:val="000152FD"/>
    <w:rsid w:val="00015939"/>
    <w:rsid w:val="000161B0"/>
    <w:rsid w:val="000166A7"/>
    <w:rsid w:val="0001686C"/>
    <w:rsid w:val="00023A02"/>
    <w:rsid w:val="00025719"/>
    <w:rsid w:val="00034254"/>
    <w:rsid w:val="000346E7"/>
    <w:rsid w:val="00035CEA"/>
    <w:rsid w:val="00037BC9"/>
    <w:rsid w:val="00040773"/>
    <w:rsid w:val="00042BFE"/>
    <w:rsid w:val="0004587E"/>
    <w:rsid w:val="00047672"/>
    <w:rsid w:val="00053CC6"/>
    <w:rsid w:val="00054918"/>
    <w:rsid w:val="00054FDA"/>
    <w:rsid w:val="00066923"/>
    <w:rsid w:val="0006694E"/>
    <w:rsid w:val="00070087"/>
    <w:rsid w:val="000743FA"/>
    <w:rsid w:val="0008166E"/>
    <w:rsid w:val="0008480B"/>
    <w:rsid w:val="00085B23"/>
    <w:rsid w:val="00091117"/>
    <w:rsid w:val="000920F7"/>
    <w:rsid w:val="00094A72"/>
    <w:rsid w:val="0009664C"/>
    <w:rsid w:val="000978EF"/>
    <w:rsid w:val="00097B96"/>
    <w:rsid w:val="000A163D"/>
    <w:rsid w:val="000A1EA8"/>
    <w:rsid w:val="000A223A"/>
    <w:rsid w:val="000B215C"/>
    <w:rsid w:val="000B5CEC"/>
    <w:rsid w:val="000C109B"/>
    <w:rsid w:val="000C4799"/>
    <w:rsid w:val="000D30A2"/>
    <w:rsid w:val="000D3D28"/>
    <w:rsid w:val="000D400E"/>
    <w:rsid w:val="000D4CD4"/>
    <w:rsid w:val="000E20BA"/>
    <w:rsid w:val="000E66B6"/>
    <w:rsid w:val="000F079B"/>
    <w:rsid w:val="000F0E1D"/>
    <w:rsid w:val="000F2368"/>
    <w:rsid w:val="000F2691"/>
    <w:rsid w:val="00101422"/>
    <w:rsid w:val="00103678"/>
    <w:rsid w:val="00107415"/>
    <w:rsid w:val="00107830"/>
    <w:rsid w:val="00112E08"/>
    <w:rsid w:val="0012094B"/>
    <w:rsid w:val="001234C8"/>
    <w:rsid w:val="0013479E"/>
    <w:rsid w:val="001365E8"/>
    <w:rsid w:val="00136C07"/>
    <w:rsid w:val="001430DD"/>
    <w:rsid w:val="001510AA"/>
    <w:rsid w:val="00151CAB"/>
    <w:rsid w:val="00151D08"/>
    <w:rsid w:val="00152EC5"/>
    <w:rsid w:val="001553B3"/>
    <w:rsid w:val="00156011"/>
    <w:rsid w:val="0015792D"/>
    <w:rsid w:val="00160F8C"/>
    <w:rsid w:val="0016135D"/>
    <w:rsid w:val="001648BD"/>
    <w:rsid w:val="00166473"/>
    <w:rsid w:val="0017067F"/>
    <w:rsid w:val="00174086"/>
    <w:rsid w:val="001761A5"/>
    <w:rsid w:val="001771FF"/>
    <w:rsid w:val="001778E7"/>
    <w:rsid w:val="00177FF9"/>
    <w:rsid w:val="00181204"/>
    <w:rsid w:val="00184950"/>
    <w:rsid w:val="001876AE"/>
    <w:rsid w:val="00191516"/>
    <w:rsid w:val="00191A2E"/>
    <w:rsid w:val="00191BBF"/>
    <w:rsid w:val="00193E4A"/>
    <w:rsid w:val="00196318"/>
    <w:rsid w:val="001963D2"/>
    <w:rsid w:val="00196719"/>
    <w:rsid w:val="001976D0"/>
    <w:rsid w:val="001A08E6"/>
    <w:rsid w:val="001A19E1"/>
    <w:rsid w:val="001A46F5"/>
    <w:rsid w:val="001A689C"/>
    <w:rsid w:val="001A71F1"/>
    <w:rsid w:val="001B24EB"/>
    <w:rsid w:val="001B2504"/>
    <w:rsid w:val="001B54B9"/>
    <w:rsid w:val="001B64B6"/>
    <w:rsid w:val="001C074A"/>
    <w:rsid w:val="001C3EF3"/>
    <w:rsid w:val="001D1AB3"/>
    <w:rsid w:val="001D7E01"/>
    <w:rsid w:val="001E4D71"/>
    <w:rsid w:val="001E677B"/>
    <w:rsid w:val="001E7848"/>
    <w:rsid w:val="001F0C6F"/>
    <w:rsid w:val="001F103E"/>
    <w:rsid w:val="001F78CB"/>
    <w:rsid w:val="002001E5"/>
    <w:rsid w:val="0020436C"/>
    <w:rsid w:val="00211780"/>
    <w:rsid w:val="00214A45"/>
    <w:rsid w:val="00215DC7"/>
    <w:rsid w:val="002173A3"/>
    <w:rsid w:val="00217CEC"/>
    <w:rsid w:val="00220752"/>
    <w:rsid w:val="00220F0B"/>
    <w:rsid w:val="0023290C"/>
    <w:rsid w:val="002332F9"/>
    <w:rsid w:val="00233A74"/>
    <w:rsid w:val="002375C7"/>
    <w:rsid w:val="00240541"/>
    <w:rsid w:val="0024086A"/>
    <w:rsid w:val="00241D8D"/>
    <w:rsid w:val="00242B22"/>
    <w:rsid w:val="0024430F"/>
    <w:rsid w:val="00246B4E"/>
    <w:rsid w:val="00261DE3"/>
    <w:rsid w:val="002638CB"/>
    <w:rsid w:val="00264EEC"/>
    <w:rsid w:val="002656B1"/>
    <w:rsid w:val="0026667C"/>
    <w:rsid w:val="0027377E"/>
    <w:rsid w:val="002753E4"/>
    <w:rsid w:val="00275F34"/>
    <w:rsid w:val="0027645B"/>
    <w:rsid w:val="00276C37"/>
    <w:rsid w:val="00276CD9"/>
    <w:rsid w:val="00277D5B"/>
    <w:rsid w:val="00293A82"/>
    <w:rsid w:val="00294898"/>
    <w:rsid w:val="00295C16"/>
    <w:rsid w:val="002A03A8"/>
    <w:rsid w:val="002A6736"/>
    <w:rsid w:val="002B2A24"/>
    <w:rsid w:val="002B5A76"/>
    <w:rsid w:val="002B6C2E"/>
    <w:rsid w:val="002C0AF3"/>
    <w:rsid w:val="002C274D"/>
    <w:rsid w:val="002C6AAC"/>
    <w:rsid w:val="002C6D30"/>
    <w:rsid w:val="002D019C"/>
    <w:rsid w:val="002E0E6D"/>
    <w:rsid w:val="002E1122"/>
    <w:rsid w:val="002E1404"/>
    <w:rsid w:val="002E3747"/>
    <w:rsid w:val="002E4409"/>
    <w:rsid w:val="002E7969"/>
    <w:rsid w:val="002E7BAF"/>
    <w:rsid w:val="002F21A0"/>
    <w:rsid w:val="002F3566"/>
    <w:rsid w:val="002F3A6B"/>
    <w:rsid w:val="003047D6"/>
    <w:rsid w:val="00305525"/>
    <w:rsid w:val="00305A11"/>
    <w:rsid w:val="003069DC"/>
    <w:rsid w:val="00315431"/>
    <w:rsid w:val="003156C2"/>
    <w:rsid w:val="00315EAA"/>
    <w:rsid w:val="0031607E"/>
    <w:rsid w:val="00325487"/>
    <w:rsid w:val="00332061"/>
    <w:rsid w:val="00332128"/>
    <w:rsid w:val="0033725C"/>
    <w:rsid w:val="003401A7"/>
    <w:rsid w:val="0034186E"/>
    <w:rsid w:val="00341B45"/>
    <w:rsid w:val="00342EA5"/>
    <w:rsid w:val="00344074"/>
    <w:rsid w:val="00344983"/>
    <w:rsid w:val="003531B5"/>
    <w:rsid w:val="003535C9"/>
    <w:rsid w:val="003535E2"/>
    <w:rsid w:val="003575B5"/>
    <w:rsid w:val="00361902"/>
    <w:rsid w:val="0036245C"/>
    <w:rsid w:val="00366990"/>
    <w:rsid w:val="00366E59"/>
    <w:rsid w:val="00373640"/>
    <w:rsid w:val="00373CF4"/>
    <w:rsid w:val="003758AB"/>
    <w:rsid w:val="003819B2"/>
    <w:rsid w:val="00381E42"/>
    <w:rsid w:val="0038263E"/>
    <w:rsid w:val="00382654"/>
    <w:rsid w:val="00382A3B"/>
    <w:rsid w:val="00394071"/>
    <w:rsid w:val="00394ADA"/>
    <w:rsid w:val="00396E49"/>
    <w:rsid w:val="003A05C2"/>
    <w:rsid w:val="003A0662"/>
    <w:rsid w:val="003A369D"/>
    <w:rsid w:val="003A463D"/>
    <w:rsid w:val="003A5013"/>
    <w:rsid w:val="003A538C"/>
    <w:rsid w:val="003A58D2"/>
    <w:rsid w:val="003A6586"/>
    <w:rsid w:val="003B2931"/>
    <w:rsid w:val="003B42FC"/>
    <w:rsid w:val="003C3C5D"/>
    <w:rsid w:val="003C672A"/>
    <w:rsid w:val="003D1D2A"/>
    <w:rsid w:val="003D5EE7"/>
    <w:rsid w:val="003E0727"/>
    <w:rsid w:val="003E2C46"/>
    <w:rsid w:val="003E52EA"/>
    <w:rsid w:val="003E59ED"/>
    <w:rsid w:val="003E65A1"/>
    <w:rsid w:val="003E705E"/>
    <w:rsid w:val="003F150A"/>
    <w:rsid w:val="003F3E94"/>
    <w:rsid w:val="00402ED3"/>
    <w:rsid w:val="00410A3A"/>
    <w:rsid w:val="004118D1"/>
    <w:rsid w:val="004135EC"/>
    <w:rsid w:val="004142E1"/>
    <w:rsid w:val="00414728"/>
    <w:rsid w:val="00416A04"/>
    <w:rsid w:val="00417710"/>
    <w:rsid w:val="00420D12"/>
    <w:rsid w:val="00423E71"/>
    <w:rsid w:val="0042460D"/>
    <w:rsid w:val="00424907"/>
    <w:rsid w:val="00424F22"/>
    <w:rsid w:val="00425472"/>
    <w:rsid w:val="004262E4"/>
    <w:rsid w:val="0042696B"/>
    <w:rsid w:val="004279F5"/>
    <w:rsid w:val="00436434"/>
    <w:rsid w:val="004424F9"/>
    <w:rsid w:val="004428A3"/>
    <w:rsid w:val="0044331B"/>
    <w:rsid w:val="00444376"/>
    <w:rsid w:val="00445757"/>
    <w:rsid w:val="00445B2D"/>
    <w:rsid w:val="004556B0"/>
    <w:rsid w:val="00456B85"/>
    <w:rsid w:val="00456CEE"/>
    <w:rsid w:val="00457CF4"/>
    <w:rsid w:val="00461FBA"/>
    <w:rsid w:val="00464299"/>
    <w:rsid w:val="00464C35"/>
    <w:rsid w:val="00467BE9"/>
    <w:rsid w:val="00472CFB"/>
    <w:rsid w:val="004752E4"/>
    <w:rsid w:val="00476161"/>
    <w:rsid w:val="00477E2E"/>
    <w:rsid w:val="00482A8F"/>
    <w:rsid w:val="004865E8"/>
    <w:rsid w:val="00486E07"/>
    <w:rsid w:val="00491B87"/>
    <w:rsid w:val="0049227F"/>
    <w:rsid w:val="00492EF2"/>
    <w:rsid w:val="004963F0"/>
    <w:rsid w:val="004A0842"/>
    <w:rsid w:val="004A3643"/>
    <w:rsid w:val="004A4CCF"/>
    <w:rsid w:val="004A69AB"/>
    <w:rsid w:val="004A7C65"/>
    <w:rsid w:val="004B19ED"/>
    <w:rsid w:val="004B5117"/>
    <w:rsid w:val="004B524C"/>
    <w:rsid w:val="004B5732"/>
    <w:rsid w:val="004B71A1"/>
    <w:rsid w:val="004B7665"/>
    <w:rsid w:val="004C0C33"/>
    <w:rsid w:val="004C3517"/>
    <w:rsid w:val="004C5E00"/>
    <w:rsid w:val="004C6D02"/>
    <w:rsid w:val="004D318B"/>
    <w:rsid w:val="004D6BD4"/>
    <w:rsid w:val="004D7A4F"/>
    <w:rsid w:val="004D7CA0"/>
    <w:rsid w:val="004E46C8"/>
    <w:rsid w:val="004E5104"/>
    <w:rsid w:val="004E51B0"/>
    <w:rsid w:val="004F1687"/>
    <w:rsid w:val="004F2FAA"/>
    <w:rsid w:val="004F5395"/>
    <w:rsid w:val="004F7D92"/>
    <w:rsid w:val="00501113"/>
    <w:rsid w:val="00501CC9"/>
    <w:rsid w:val="0050238A"/>
    <w:rsid w:val="005039FC"/>
    <w:rsid w:val="00505AC7"/>
    <w:rsid w:val="0050718A"/>
    <w:rsid w:val="005072EF"/>
    <w:rsid w:val="00510CAA"/>
    <w:rsid w:val="0051143D"/>
    <w:rsid w:val="00512972"/>
    <w:rsid w:val="00514AD8"/>
    <w:rsid w:val="00515EDD"/>
    <w:rsid w:val="00520F0B"/>
    <w:rsid w:val="005233A8"/>
    <w:rsid w:val="005250F0"/>
    <w:rsid w:val="00525BE8"/>
    <w:rsid w:val="00530FA6"/>
    <w:rsid w:val="00532256"/>
    <w:rsid w:val="00534830"/>
    <w:rsid w:val="0055115C"/>
    <w:rsid w:val="00553BB6"/>
    <w:rsid w:val="005555D8"/>
    <w:rsid w:val="0055668C"/>
    <w:rsid w:val="00557FC1"/>
    <w:rsid w:val="005636FB"/>
    <w:rsid w:val="00564335"/>
    <w:rsid w:val="00567315"/>
    <w:rsid w:val="0056789D"/>
    <w:rsid w:val="0057237A"/>
    <w:rsid w:val="005756A9"/>
    <w:rsid w:val="00584BB4"/>
    <w:rsid w:val="00585302"/>
    <w:rsid w:val="005946CD"/>
    <w:rsid w:val="005A2F6B"/>
    <w:rsid w:val="005A387B"/>
    <w:rsid w:val="005A76DD"/>
    <w:rsid w:val="005A7857"/>
    <w:rsid w:val="005B7A41"/>
    <w:rsid w:val="005C1CAB"/>
    <w:rsid w:val="005C1FF8"/>
    <w:rsid w:val="005C5340"/>
    <w:rsid w:val="005C5574"/>
    <w:rsid w:val="005C5973"/>
    <w:rsid w:val="005C6F6D"/>
    <w:rsid w:val="005D012B"/>
    <w:rsid w:val="005D2207"/>
    <w:rsid w:val="005D4F0F"/>
    <w:rsid w:val="005D5819"/>
    <w:rsid w:val="005D65DA"/>
    <w:rsid w:val="005D6989"/>
    <w:rsid w:val="005E31BC"/>
    <w:rsid w:val="005E32FD"/>
    <w:rsid w:val="005E3F26"/>
    <w:rsid w:val="005E4B38"/>
    <w:rsid w:val="005E5172"/>
    <w:rsid w:val="005E5380"/>
    <w:rsid w:val="005F250D"/>
    <w:rsid w:val="005F2C35"/>
    <w:rsid w:val="00601CAB"/>
    <w:rsid w:val="00602106"/>
    <w:rsid w:val="006038C1"/>
    <w:rsid w:val="00604C02"/>
    <w:rsid w:val="0061195C"/>
    <w:rsid w:val="0061304F"/>
    <w:rsid w:val="00613BB3"/>
    <w:rsid w:val="006164C6"/>
    <w:rsid w:val="00621D8E"/>
    <w:rsid w:val="00621DBC"/>
    <w:rsid w:val="00622184"/>
    <w:rsid w:val="00625503"/>
    <w:rsid w:val="00630021"/>
    <w:rsid w:val="0063026A"/>
    <w:rsid w:val="006318B5"/>
    <w:rsid w:val="00637034"/>
    <w:rsid w:val="0064365C"/>
    <w:rsid w:val="00643C7E"/>
    <w:rsid w:val="00647BA7"/>
    <w:rsid w:val="0065630B"/>
    <w:rsid w:val="00660C06"/>
    <w:rsid w:val="00665A19"/>
    <w:rsid w:val="00671785"/>
    <w:rsid w:val="00672B2D"/>
    <w:rsid w:val="00674A20"/>
    <w:rsid w:val="00674D5E"/>
    <w:rsid w:val="00675179"/>
    <w:rsid w:val="00684195"/>
    <w:rsid w:val="00684E95"/>
    <w:rsid w:val="006920D1"/>
    <w:rsid w:val="006936DC"/>
    <w:rsid w:val="00695780"/>
    <w:rsid w:val="006978D1"/>
    <w:rsid w:val="00697C0C"/>
    <w:rsid w:val="006A77DA"/>
    <w:rsid w:val="006B00F8"/>
    <w:rsid w:val="006B1693"/>
    <w:rsid w:val="006B4471"/>
    <w:rsid w:val="006B6BD7"/>
    <w:rsid w:val="006C0F77"/>
    <w:rsid w:val="006C202D"/>
    <w:rsid w:val="006C27E6"/>
    <w:rsid w:val="006C2851"/>
    <w:rsid w:val="006C2AEF"/>
    <w:rsid w:val="006C34AD"/>
    <w:rsid w:val="006C608A"/>
    <w:rsid w:val="006C73C2"/>
    <w:rsid w:val="006D2DE2"/>
    <w:rsid w:val="006E0451"/>
    <w:rsid w:val="006E2543"/>
    <w:rsid w:val="006E4532"/>
    <w:rsid w:val="006E480F"/>
    <w:rsid w:val="006F5608"/>
    <w:rsid w:val="006F77B7"/>
    <w:rsid w:val="00704198"/>
    <w:rsid w:val="00710240"/>
    <w:rsid w:val="00711F1E"/>
    <w:rsid w:val="007158BC"/>
    <w:rsid w:val="007167E8"/>
    <w:rsid w:val="00720259"/>
    <w:rsid w:val="00722277"/>
    <w:rsid w:val="0073021F"/>
    <w:rsid w:val="00741345"/>
    <w:rsid w:val="00741910"/>
    <w:rsid w:val="0074452E"/>
    <w:rsid w:val="00745B3D"/>
    <w:rsid w:val="00750735"/>
    <w:rsid w:val="00750866"/>
    <w:rsid w:val="00750AA5"/>
    <w:rsid w:val="00753E81"/>
    <w:rsid w:val="0075479A"/>
    <w:rsid w:val="00755DA8"/>
    <w:rsid w:val="00756ED5"/>
    <w:rsid w:val="00757ABD"/>
    <w:rsid w:val="00767702"/>
    <w:rsid w:val="00773B62"/>
    <w:rsid w:val="00775CC0"/>
    <w:rsid w:val="00776AF7"/>
    <w:rsid w:val="00784046"/>
    <w:rsid w:val="00787354"/>
    <w:rsid w:val="00787E72"/>
    <w:rsid w:val="00793101"/>
    <w:rsid w:val="00796925"/>
    <w:rsid w:val="00796E03"/>
    <w:rsid w:val="007A077A"/>
    <w:rsid w:val="007A08DD"/>
    <w:rsid w:val="007A4BDF"/>
    <w:rsid w:val="007C026B"/>
    <w:rsid w:val="007C1A4A"/>
    <w:rsid w:val="007C2FC0"/>
    <w:rsid w:val="007C34EC"/>
    <w:rsid w:val="007C4073"/>
    <w:rsid w:val="007C7055"/>
    <w:rsid w:val="007D020D"/>
    <w:rsid w:val="007D2312"/>
    <w:rsid w:val="007D2EA8"/>
    <w:rsid w:val="007D4FF4"/>
    <w:rsid w:val="007E1145"/>
    <w:rsid w:val="007E2CEB"/>
    <w:rsid w:val="007E430D"/>
    <w:rsid w:val="007E5583"/>
    <w:rsid w:val="007E6ECD"/>
    <w:rsid w:val="007E7325"/>
    <w:rsid w:val="007F3BB2"/>
    <w:rsid w:val="007F4B87"/>
    <w:rsid w:val="007F6817"/>
    <w:rsid w:val="007F774C"/>
    <w:rsid w:val="00800C0C"/>
    <w:rsid w:val="00803052"/>
    <w:rsid w:val="0081005A"/>
    <w:rsid w:val="008158FF"/>
    <w:rsid w:val="00817A5B"/>
    <w:rsid w:val="00821999"/>
    <w:rsid w:val="00821F3B"/>
    <w:rsid w:val="008236B2"/>
    <w:rsid w:val="008237D2"/>
    <w:rsid w:val="00824869"/>
    <w:rsid w:val="00826DD4"/>
    <w:rsid w:val="0083200A"/>
    <w:rsid w:val="00837478"/>
    <w:rsid w:val="00842F78"/>
    <w:rsid w:val="00845BD3"/>
    <w:rsid w:val="00847F9C"/>
    <w:rsid w:val="008500E8"/>
    <w:rsid w:val="00857BDD"/>
    <w:rsid w:val="00860010"/>
    <w:rsid w:val="008631EB"/>
    <w:rsid w:val="008735FE"/>
    <w:rsid w:val="0087602F"/>
    <w:rsid w:val="008767B3"/>
    <w:rsid w:val="00876A7E"/>
    <w:rsid w:val="00880189"/>
    <w:rsid w:val="0088143F"/>
    <w:rsid w:val="00885331"/>
    <w:rsid w:val="0088682A"/>
    <w:rsid w:val="00887609"/>
    <w:rsid w:val="00893D11"/>
    <w:rsid w:val="00894001"/>
    <w:rsid w:val="00896061"/>
    <w:rsid w:val="008963CC"/>
    <w:rsid w:val="008A7A87"/>
    <w:rsid w:val="008B4FB3"/>
    <w:rsid w:val="008B6753"/>
    <w:rsid w:val="008C1A16"/>
    <w:rsid w:val="008C1FF9"/>
    <w:rsid w:val="008C2FBE"/>
    <w:rsid w:val="008C3FC1"/>
    <w:rsid w:val="008C4D8C"/>
    <w:rsid w:val="008C522A"/>
    <w:rsid w:val="008C5E8B"/>
    <w:rsid w:val="008C7C35"/>
    <w:rsid w:val="008D0444"/>
    <w:rsid w:val="008D2976"/>
    <w:rsid w:val="008D47A1"/>
    <w:rsid w:val="008D7B39"/>
    <w:rsid w:val="008E1435"/>
    <w:rsid w:val="008F025B"/>
    <w:rsid w:val="008F44EE"/>
    <w:rsid w:val="008F47F0"/>
    <w:rsid w:val="008F7758"/>
    <w:rsid w:val="00901B21"/>
    <w:rsid w:val="00905485"/>
    <w:rsid w:val="009079FF"/>
    <w:rsid w:val="009140C9"/>
    <w:rsid w:val="0091454E"/>
    <w:rsid w:val="009148A0"/>
    <w:rsid w:val="00915F95"/>
    <w:rsid w:val="00916552"/>
    <w:rsid w:val="0091696F"/>
    <w:rsid w:val="00917400"/>
    <w:rsid w:val="00917C7B"/>
    <w:rsid w:val="00920DCA"/>
    <w:rsid w:val="0093784C"/>
    <w:rsid w:val="0094277D"/>
    <w:rsid w:val="00945D96"/>
    <w:rsid w:val="0095128E"/>
    <w:rsid w:val="009514B3"/>
    <w:rsid w:val="009520D4"/>
    <w:rsid w:val="00952D9F"/>
    <w:rsid w:val="00952F5F"/>
    <w:rsid w:val="0095461F"/>
    <w:rsid w:val="00957C47"/>
    <w:rsid w:val="00960DA1"/>
    <w:rsid w:val="009615F3"/>
    <w:rsid w:val="00963153"/>
    <w:rsid w:val="0096495F"/>
    <w:rsid w:val="009664A4"/>
    <w:rsid w:val="0096678E"/>
    <w:rsid w:val="00966A0B"/>
    <w:rsid w:val="00967BFF"/>
    <w:rsid w:val="009729F5"/>
    <w:rsid w:val="0097709F"/>
    <w:rsid w:val="009829A2"/>
    <w:rsid w:val="00983E13"/>
    <w:rsid w:val="009921FE"/>
    <w:rsid w:val="00992312"/>
    <w:rsid w:val="009A0BB7"/>
    <w:rsid w:val="009A13F4"/>
    <w:rsid w:val="009A19C0"/>
    <w:rsid w:val="009A21AD"/>
    <w:rsid w:val="009A7B01"/>
    <w:rsid w:val="009B283E"/>
    <w:rsid w:val="009B294B"/>
    <w:rsid w:val="009B376D"/>
    <w:rsid w:val="009B4672"/>
    <w:rsid w:val="009B47B6"/>
    <w:rsid w:val="009B5FD7"/>
    <w:rsid w:val="009B6531"/>
    <w:rsid w:val="009C51EC"/>
    <w:rsid w:val="009D0F73"/>
    <w:rsid w:val="009D1C61"/>
    <w:rsid w:val="009D3166"/>
    <w:rsid w:val="009D33BB"/>
    <w:rsid w:val="009D3EC8"/>
    <w:rsid w:val="009D771A"/>
    <w:rsid w:val="009E12D0"/>
    <w:rsid w:val="009E3B7D"/>
    <w:rsid w:val="009E53A4"/>
    <w:rsid w:val="009E5E1E"/>
    <w:rsid w:val="009E6BF5"/>
    <w:rsid w:val="009E6EF0"/>
    <w:rsid w:val="009F0108"/>
    <w:rsid w:val="009F3C50"/>
    <w:rsid w:val="00A0315B"/>
    <w:rsid w:val="00A06FB5"/>
    <w:rsid w:val="00A10391"/>
    <w:rsid w:val="00A13030"/>
    <w:rsid w:val="00A1691F"/>
    <w:rsid w:val="00A17ED3"/>
    <w:rsid w:val="00A224E1"/>
    <w:rsid w:val="00A23617"/>
    <w:rsid w:val="00A24D1C"/>
    <w:rsid w:val="00A24DC2"/>
    <w:rsid w:val="00A261A8"/>
    <w:rsid w:val="00A30157"/>
    <w:rsid w:val="00A35A2B"/>
    <w:rsid w:val="00A35C5B"/>
    <w:rsid w:val="00A37B83"/>
    <w:rsid w:val="00A4602A"/>
    <w:rsid w:val="00A52F8D"/>
    <w:rsid w:val="00A55336"/>
    <w:rsid w:val="00A6020E"/>
    <w:rsid w:val="00A6323A"/>
    <w:rsid w:val="00A63AAE"/>
    <w:rsid w:val="00A64729"/>
    <w:rsid w:val="00A72ACC"/>
    <w:rsid w:val="00A73D52"/>
    <w:rsid w:val="00A745C0"/>
    <w:rsid w:val="00A74BC5"/>
    <w:rsid w:val="00A77544"/>
    <w:rsid w:val="00A8379B"/>
    <w:rsid w:val="00A83AF6"/>
    <w:rsid w:val="00A83BE5"/>
    <w:rsid w:val="00A85792"/>
    <w:rsid w:val="00A85B1B"/>
    <w:rsid w:val="00A86FF0"/>
    <w:rsid w:val="00A87B40"/>
    <w:rsid w:val="00AA0648"/>
    <w:rsid w:val="00AA17B2"/>
    <w:rsid w:val="00AA72A2"/>
    <w:rsid w:val="00AB003A"/>
    <w:rsid w:val="00AB33C6"/>
    <w:rsid w:val="00AB3E83"/>
    <w:rsid w:val="00AC5663"/>
    <w:rsid w:val="00AC70AA"/>
    <w:rsid w:val="00AC7979"/>
    <w:rsid w:val="00AD4E91"/>
    <w:rsid w:val="00AD5761"/>
    <w:rsid w:val="00AE131D"/>
    <w:rsid w:val="00AE41BF"/>
    <w:rsid w:val="00AF331F"/>
    <w:rsid w:val="00AF70F6"/>
    <w:rsid w:val="00B01E79"/>
    <w:rsid w:val="00B03586"/>
    <w:rsid w:val="00B0409A"/>
    <w:rsid w:val="00B07E4C"/>
    <w:rsid w:val="00B100AC"/>
    <w:rsid w:val="00B11D33"/>
    <w:rsid w:val="00B134E7"/>
    <w:rsid w:val="00B146C8"/>
    <w:rsid w:val="00B23D6B"/>
    <w:rsid w:val="00B2508E"/>
    <w:rsid w:val="00B30031"/>
    <w:rsid w:val="00B31D47"/>
    <w:rsid w:val="00B34F67"/>
    <w:rsid w:val="00B35077"/>
    <w:rsid w:val="00B35871"/>
    <w:rsid w:val="00B36026"/>
    <w:rsid w:val="00B36530"/>
    <w:rsid w:val="00B405D2"/>
    <w:rsid w:val="00B42B91"/>
    <w:rsid w:val="00B42EEE"/>
    <w:rsid w:val="00B463C9"/>
    <w:rsid w:val="00B46CB3"/>
    <w:rsid w:val="00B52C1D"/>
    <w:rsid w:val="00B53597"/>
    <w:rsid w:val="00B53D5C"/>
    <w:rsid w:val="00B56CB9"/>
    <w:rsid w:val="00B627CD"/>
    <w:rsid w:val="00B7390F"/>
    <w:rsid w:val="00B74736"/>
    <w:rsid w:val="00B752F1"/>
    <w:rsid w:val="00B776CA"/>
    <w:rsid w:val="00B81044"/>
    <w:rsid w:val="00B82184"/>
    <w:rsid w:val="00B96F5E"/>
    <w:rsid w:val="00BA0FA1"/>
    <w:rsid w:val="00BA3A91"/>
    <w:rsid w:val="00BA4108"/>
    <w:rsid w:val="00BA4254"/>
    <w:rsid w:val="00BA4AC4"/>
    <w:rsid w:val="00BA6331"/>
    <w:rsid w:val="00BA6D5D"/>
    <w:rsid w:val="00BA7833"/>
    <w:rsid w:val="00BB18B5"/>
    <w:rsid w:val="00BB34DB"/>
    <w:rsid w:val="00BB4976"/>
    <w:rsid w:val="00BC73E1"/>
    <w:rsid w:val="00BD0109"/>
    <w:rsid w:val="00BD120B"/>
    <w:rsid w:val="00BD3DE5"/>
    <w:rsid w:val="00BD73A8"/>
    <w:rsid w:val="00BD7464"/>
    <w:rsid w:val="00BD7D8C"/>
    <w:rsid w:val="00BE01D0"/>
    <w:rsid w:val="00BE2A56"/>
    <w:rsid w:val="00BE3C9C"/>
    <w:rsid w:val="00BE4AD0"/>
    <w:rsid w:val="00BF1AB2"/>
    <w:rsid w:val="00BF1BC6"/>
    <w:rsid w:val="00BF2EA7"/>
    <w:rsid w:val="00BF50A7"/>
    <w:rsid w:val="00BF7AF2"/>
    <w:rsid w:val="00C02725"/>
    <w:rsid w:val="00C027E0"/>
    <w:rsid w:val="00C03AC6"/>
    <w:rsid w:val="00C054A1"/>
    <w:rsid w:val="00C11546"/>
    <w:rsid w:val="00C13DC8"/>
    <w:rsid w:val="00C14807"/>
    <w:rsid w:val="00C14CEF"/>
    <w:rsid w:val="00C16F27"/>
    <w:rsid w:val="00C22F1B"/>
    <w:rsid w:val="00C24312"/>
    <w:rsid w:val="00C26D0C"/>
    <w:rsid w:val="00C40DDB"/>
    <w:rsid w:val="00C456F8"/>
    <w:rsid w:val="00C462AB"/>
    <w:rsid w:val="00C564D2"/>
    <w:rsid w:val="00C61579"/>
    <w:rsid w:val="00C65D3C"/>
    <w:rsid w:val="00C66DA9"/>
    <w:rsid w:val="00C67B71"/>
    <w:rsid w:val="00C7519D"/>
    <w:rsid w:val="00C81B0D"/>
    <w:rsid w:val="00C83BC1"/>
    <w:rsid w:val="00C86EFA"/>
    <w:rsid w:val="00C904B5"/>
    <w:rsid w:val="00C911E8"/>
    <w:rsid w:val="00C94F3D"/>
    <w:rsid w:val="00CA03F3"/>
    <w:rsid w:val="00CA4187"/>
    <w:rsid w:val="00CA61AD"/>
    <w:rsid w:val="00CC03FE"/>
    <w:rsid w:val="00CC25CC"/>
    <w:rsid w:val="00CD09E8"/>
    <w:rsid w:val="00CD1573"/>
    <w:rsid w:val="00CE4168"/>
    <w:rsid w:val="00CE6612"/>
    <w:rsid w:val="00CE6B11"/>
    <w:rsid w:val="00CF05BF"/>
    <w:rsid w:val="00CF1F39"/>
    <w:rsid w:val="00CF53AC"/>
    <w:rsid w:val="00CF5995"/>
    <w:rsid w:val="00D02F3E"/>
    <w:rsid w:val="00D0539B"/>
    <w:rsid w:val="00D05C02"/>
    <w:rsid w:val="00D061F4"/>
    <w:rsid w:val="00D07655"/>
    <w:rsid w:val="00D0796F"/>
    <w:rsid w:val="00D11323"/>
    <w:rsid w:val="00D11C7A"/>
    <w:rsid w:val="00D13BB1"/>
    <w:rsid w:val="00D140AD"/>
    <w:rsid w:val="00D179A4"/>
    <w:rsid w:val="00D17CF6"/>
    <w:rsid w:val="00D20132"/>
    <w:rsid w:val="00D223B4"/>
    <w:rsid w:val="00D235E4"/>
    <w:rsid w:val="00D3376A"/>
    <w:rsid w:val="00D34D51"/>
    <w:rsid w:val="00D35946"/>
    <w:rsid w:val="00D36F32"/>
    <w:rsid w:val="00D42B82"/>
    <w:rsid w:val="00D44727"/>
    <w:rsid w:val="00D44E06"/>
    <w:rsid w:val="00D45A63"/>
    <w:rsid w:val="00D50635"/>
    <w:rsid w:val="00D522C0"/>
    <w:rsid w:val="00D52862"/>
    <w:rsid w:val="00D5538B"/>
    <w:rsid w:val="00D57DE0"/>
    <w:rsid w:val="00D64269"/>
    <w:rsid w:val="00D756DA"/>
    <w:rsid w:val="00D76B0F"/>
    <w:rsid w:val="00D775C5"/>
    <w:rsid w:val="00D81351"/>
    <w:rsid w:val="00D816F8"/>
    <w:rsid w:val="00D83D51"/>
    <w:rsid w:val="00D84F90"/>
    <w:rsid w:val="00D97AF3"/>
    <w:rsid w:val="00DA2D5C"/>
    <w:rsid w:val="00DA7B9D"/>
    <w:rsid w:val="00DB1150"/>
    <w:rsid w:val="00DB25E7"/>
    <w:rsid w:val="00DB514C"/>
    <w:rsid w:val="00DB7961"/>
    <w:rsid w:val="00DC0519"/>
    <w:rsid w:val="00DC0B0C"/>
    <w:rsid w:val="00DC4506"/>
    <w:rsid w:val="00DD6D0A"/>
    <w:rsid w:val="00DE07F9"/>
    <w:rsid w:val="00DE2D64"/>
    <w:rsid w:val="00DE2EFB"/>
    <w:rsid w:val="00DE5DD6"/>
    <w:rsid w:val="00DF2619"/>
    <w:rsid w:val="00DF2CB2"/>
    <w:rsid w:val="00DF3F06"/>
    <w:rsid w:val="00DF6E7C"/>
    <w:rsid w:val="00E0089D"/>
    <w:rsid w:val="00E02FB2"/>
    <w:rsid w:val="00E039B9"/>
    <w:rsid w:val="00E04594"/>
    <w:rsid w:val="00E0768D"/>
    <w:rsid w:val="00E11983"/>
    <w:rsid w:val="00E12B09"/>
    <w:rsid w:val="00E16173"/>
    <w:rsid w:val="00E25C21"/>
    <w:rsid w:val="00E27089"/>
    <w:rsid w:val="00E35405"/>
    <w:rsid w:val="00E3652C"/>
    <w:rsid w:val="00E4164A"/>
    <w:rsid w:val="00E42D8D"/>
    <w:rsid w:val="00E4618F"/>
    <w:rsid w:val="00E4636B"/>
    <w:rsid w:val="00E531F7"/>
    <w:rsid w:val="00E65B03"/>
    <w:rsid w:val="00E7065F"/>
    <w:rsid w:val="00E70B54"/>
    <w:rsid w:val="00E75021"/>
    <w:rsid w:val="00E75DEF"/>
    <w:rsid w:val="00E764D2"/>
    <w:rsid w:val="00E81D7A"/>
    <w:rsid w:val="00E8273C"/>
    <w:rsid w:val="00E84B24"/>
    <w:rsid w:val="00E84D79"/>
    <w:rsid w:val="00E856C3"/>
    <w:rsid w:val="00E8593C"/>
    <w:rsid w:val="00E859BD"/>
    <w:rsid w:val="00E862A9"/>
    <w:rsid w:val="00E8684C"/>
    <w:rsid w:val="00E86F3B"/>
    <w:rsid w:val="00E87295"/>
    <w:rsid w:val="00E90D91"/>
    <w:rsid w:val="00E93247"/>
    <w:rsid w:val="00E94E84"/>
    <w:rsid w:val="00EA21AF"/>
    <w:rsid w:val="00EA2319"/>
    <w:rsid w:val="00EA6E38"/>
    <w:rsid w:val="00EA7F16"/>
    <w:rsid w:val="00EB07F6"/>
    <w:rsid w:val="00EB6E62"/>
    <w:rsid w:val="00EC304D"/>
    <w:rsid w:val="00EC37A6"/>
    <w:rsid w:val="00ED3E74"/>
    <w:rsid w:val="00ED3EC6"/>
    <w:rsid w:val="00ED7F97"/>
    <w:rsid w:val="00EE27B4"/>
    <w:rsid w:val="00EE30A6"/>
    <w:rsid w:val="00EE366C"/>
    <w:rsid w:val="00EE39C5"/>
    <w:rsid w:val="00EE706A"/>
    <w:rsid w:val="00EE7697"/>
    <w:rsid w:val="00EF096B"/>
    <w:rsid w:val="00EF21F7"/>
    <w:rsid w:val="00EF3D8B"/>
    <w:rsid w:val="00EF5D30"/>
    <w:rsid w:val="00F01080"/>
    <w:rsid w:val="00F05577"/>
    <w:rsid w:val="00F07802"/>
    <w:rsid w:val="00F1425F"/>
    <w:rsid w:val="00F22A6F"/>
    <w:rsid w:val="00F25001"/>
    <w:rsid w:val="00F26DAE"/>
    <w:rsid w:val="00F36520"/>
    <w:rsid w:val="00F378E9"/>
    <w:rsid w:val="00F41881"/>
    <w:rsid w:val="00F41CFA"/>
    <w:rsid w:val="00F4260F"/>
    <w:rsid w:val="00F43143"/>
    <w:rsid w:val="00F54F03"/>
    <w:rsid w:val="00F551BB"/>
    <w:rsid w:val="00F65B5E"/>
    <w:rsid w:val="00F65F5E"/>
    <w:rsid w:val="00F67CC7"/>
    <w:rsid w:val="00F7286F"/>
    <w:rsid w:val="00F7494F"/>
    <w:rsid w:val="00F77A5A"/>
    <w:rsid w:val="00F8119F"/>
    <w:rsid w:val="00F81695"/>
    <w:rsid w:val="00F82ACD"/>
    <w:rsid w:val="00F919E8"/>
    <w:rsid w:val="00F92F05"/>
    <w:rsid w:val="00F9754B"/>
    <w:rsid w:val="00FA3D68"/>
    <w:rsid w:val="00FB098A"/>
    <w:rsid w:val="00FB127A"/>
    <w:rsid w:val="00FB1C03"/>
    <w:rsid w:val="00FC1719"/>
    <w:rsid w:val="00FC1A4B"/>
    <w:rsid w:val="00FC6C9E"/>
    <w:rsid w:val="00FD31A3"/>
    <w:rsid w:val="00FD456C"/>
    <w:rsid w:val="00FE1AC5"/>
    <w:rsid w:val="00FE32AC"/>
    <w:rsid w:val="00FE6AC2"/>
    <w:rsid w:val="00FF0530"/>
    <w:rsid w:val="00FF1B57"/>
    <w:rsid w:val="00FF2A3A"/>
    <w:rsid w:val="00FF4482"/>
    <w:rsid w:val="00FF65DE"/>
    <w:rsid w:val="00FF6F07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727"/>
    <w:pPr>
      <w:spacing w:after="0" w:line="240" w:lineRule="auto"/>
    </w:pPr>
  </w:style>
  <w:style w:type="paragraph" w:customStyle="1" w:styleId="ConsPlusNormal">
    <w:name w:val="ConsPlusNormal"/>
    <w:rsid w:val="00E868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C07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E6A9-82EB-4F6F-9A8F-AA43C388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14</Pages>
  <Words>18028</Words>
  <Characters>102763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3</cp:revision>
  <dcterms:created xsi:type="dcterms:W3CDTF">2007-01-01T00:11:00Z</dcterms:created>
  <dcterms:modified xsi:type="dcterms:W3CDTF">2024-01-03T14:31:00Z</dcterms:modified>
</cp:coreProperties>
</file>